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9308702"/>
        <w:docPartObj>
          <w:docPartGallery w:val="Cover Pages"/>
          <w:docPartUnique/>
        </w:docPartObj>
      </w:sdtPr>
      <w:sdtContent>
        <w:p w14:paraId="1BD5E16A" w14:textId="1A0075A2" w:rsidR="00A82D93" w:rsidRDefault="00A82D93">
          <w:r>
            <w:rPr>
              <w:noProof/>
            </w:rPr>
            <mc:AlternateContent>
              <mc:Choice Requires="wpg">
                <w:drawing>
                  <wp:anchor distT="0" distB="0" distL="114300" distR="114300" simplePos="0" relativeHeight="251662336" behindDoc="0" locked="0" layoutInCell="1" allowOverlap="1" wp14:anchorId="7735608B" wp14:editId="55C5A7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843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C39F05" wp14:editId="5DB84F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933CB7" w14:textId="60002B60" w:rsidR="00A82D93" w:rsidRDefault="00A82D93">
                                    <w:pPr>
                                      <w:pStyle w:val="NoSpacing"/>
                                      <w:jc w:val="right"/>
                                      <w:rPr>
                                        <w:color w:val="595959" w:themeColor="text1" w:themeTint="A6"/>
                                        <w:sz w:val="28"/>
                                        <w:szCs w:val="28"/>
                                      </w:rPr>
                                    </w:pPr>
                                    <w:r>
                                      <w:rPr>
                                        <w:color w:val="595959" w:themeColor="text1" w:themeTint="A6"/>
                                        <w:sz w:val="28"/>
                                        <w:szCs w:val="28"/>
                                      </w:rPr>
                                      <w:t>Evaldas Drasutis</w:t>
                                    </w:r>
                                  </w:p>
                                </w:sdtContent>
                              </w:sdt>
                              <w:p w14:paraId="588CEAAE" w14:textId="02D08643" w:rsidR="00A82D93" w:rsidRDefault="00A82D93" w:rsidP="00A82D93">
                                <w:pPr>
                                  <w:pStyle w:val="NoSpacing"/>
                                  <w:jc w:val="right"/>
                                  <w:rPr>
                                    <w:color w:val="595959" w:themeColor="text1" w:themeTint="A6"/>
                                    <w:sz w:val="18"/>
                                    <w:szCs w:val="18"/>
                                  </w:rPr>
                                </w:pPr>
                                <w:r w:rsidRPr="00A82D93">
                                  <w:rPr>
                                    <w:color w:val="595959" w:themeColor="text1" w:themeTint="A6"/>
                                    <w:sz w:val="18"/>
                                    <w:szCs w:val="18"/>
                                  </w:rPr>
                                  <w:t>437519@student.fontys.n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C39F0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933CB7" w14:textId="60002B60" w:rsidR="00A82D93" w:rsidRDefault="00A82D93">
                              <w:pPr>
                                <w:pStyle w:val="NoSpacing"/>
                                <w:jc w:val="right"/>
                                <w:rPr>
                                  <w:color w:val="595959" w:themeColor="text1" w:themeTint="A6"/>
                                  <w:sz w:val="28"/>
                                  <w:szCs w:val="28"/>
                                </w:rPr>
                              </w:pPr>
                              <w:r>
                                <w:rPr>
                                  <w:color w:val="595959" w:themeColor="text1" w:themeTint="A6"/>
                                  <w:sz w:val="28"/>
                                  <w:szCs w:val="28"/>
                                </w:rPr>
                                <w:t>Evaldas Drasutis</w:t>
                              </w:r>
                            </w:p>
                          </w:sdtContent>
                        </w:sdt>
                        <w:p w14:paraId="588CEAAE" w14:textId="02D08643" w:rsidR="00A82D93" w:rsidRDefault="00A82D93" w:rsidP="00A82D93">
                          <w:pPr>
                            <w:pStyle w:val="NoSpacing"/>
                            <w:jc w:val="right"/>
                            <w:rPr>
                              <w:color w:val="595959" w:themeColor="text1" w:themeTint="A6"/>
                              <w:sz w:val="18"/>
                              <w:szCs w:val="18"/>
                            </w:rPr>
                          </w:pPr>
                          <w:r w:rsidRPr="00A82D93">
                            <w:rPr>
                              <w:color w:val="595959" w:themeColor="text1" w:themeTint="A6"/>
                              <w:sz w:val="18"/>
                              <w:szCs w:val="18"/>
                            </w:rPr>
                            <w:t>437519@student.fontys.nl</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2BF221D" wp14:editId="798C76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CBA918" w14:textId="71A1AD2F" w:rsidR="00A82D93" w:rsidRDefault="00A82D9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BF221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CBA918" w14:textId="71A1AD2F" w:rsidR="00A82D93" w:rsidRDefault="00A82D9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AD962F" wp14:editId="4A675D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2EBF0" w14:textId="4DE81301" w:rsidR="00A82D93" w:rsidRDefault="00A82D9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82D93">
                                      <w:rPr>
                                        <w:caps/>
                                        <w:color w:val="AD84C6" w:themeColor="accent1"/>
                                        <w:sz w:val="64"/>
                                        <w:szCs w:val="64"/>
                                      </w:rPr>
                                      <w:t>Portfolio Read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C23772" w14:textId="7C5BF051" w:rsidR="00A82D93" w:rsidRDefault="00A82D93">
                                    <w:pPr>
                                      <w:jc w:val="right"/>
                                      <w:rPr>
                                        <w:smallCaps/>
                                        <w:color w:val="404040" w:themeColor="text1" w:themeTint="BF"/>
                                        <w:sz w:val="36"/>
                                        <w:szCs w:val="36"/>
                                      </w:rPr>
                                    </w:pPr>
                                    <w:r w:rsidRPr="00A82D93">
                                      <w:rPr>
                                        <w:color w:val="404040" w:themeColor="text1" w:themeTint="BF"/>
                                        <w:sz w:val="36"/>
                                        <w:szCs w:val="36"/>
                                      </w:rPr>
                                      <w:t>S-A-R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AD96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22EBF0" w14:textId="4DE81301" w:rsidR="00A82D93" w:rsidRDefault="00A82D9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82D93">
                                <w:rPr>
                                  <w:caps/>
                                  <w:color w:val="AD84C6" w:themeColor="accent1"/>
                                  <w:sz w:val="64"/>
                                  <w:szCs w:val="64"/>
                                </w:rPr>
                                <w:t>Portfolio Read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C23772" w14:textId="7C5BF051" w:rsidR="00A82D93" w:rsidRDefault="00A82D93">
                              <w:pPr>
                                <w:jc w:val="right"/>
                                <w:rPr>
                                  <w:smallCaps/>
                                  <w:color w:val="404040" w:themeColor="text1" w:themeTint="BF"/>
                                  <w:sz w:val="36"/>
                                  <w:szCs w:val="36"/>
                                </w:rPr>
                              </w:pPr>
                              <w:r w:rsidRPr="00A82D93">
                                <w:rPr>
                                  <w:color w:val="404040" w:themeColor="text1" w:themeTint="BF"/>
                                  <w:sz w:val="36"/>
                                  <w:szCs w:val="36"/>
                                </w:rPr>
                                <w:t>S-A-RB</w:t>
                              </w:r>
                            </w:p>
                          </w:sdtContent>
                        </w:sdt>
                      </w:txbxContent>
                    </v:textbox>
                    <w10:wrap type="square" anchorx="page" anchory="page"/>
                  </v:shape>
                </w:pict>
              </mc:Fallback>
            </mc:AlternateContent>
          </w:r>
        </w:p>
        <w:p w14:paraId="6F34EE8B" w14:textId="77777777" w:rsidR="00A82D93" w:rsidRDefault="00A82D93">
          <w:r>
            <w:br w:type="page"/>
          </w:r>
        </w:p>
      </w:sdtContent>
    </w:sdt>
    <w:p w14:paraId="02F2893D" w14:textId="44258A3C" w:rsidR="007C4D0F" w:rsidRPr="00AC0DA0" w:rsidRDefault="007C4D0F">
      <w:r w:rsidRPr="00AC0DA0">
        <w:lastRenderedPageBreak/>
        <w:br w:type="page"/>
      </w:r>
    </w:p>
    <w:p w14:paraId="2F700C17" w14:textId="77777777" w:rsidR="00F262FF" w:rsidRPr="00AC0DA0" w:rsidRDefault="00F262FF" w:rsidP="00196A3D">
      <w:pPr>
        <w:pStyle w:val="Heading1"/>
        <w:numPr>
          <w:ilvl w:val="0"/>
          <w:numId w:val="0"/>
        </w:numPr>
        <w:ind w:left="720"/>
        <w:rPr>
          <w:rFonts w:eastAsiaTheme="minorHAnsi"/>
          <w:lang w:val="en-US"/>
        </w:rPr>
      </w:pPr>
    </w:p>
    <w:tbl>
      <w:tblPr>
        <w:tblpPr w:leftFromText="180" w:rightFromText="180" w:vertAnchor="text" w:horzAnchor="page" w:tblpX="1018" w:tblpY="375"/>
        <w:tblW w:w="936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Look w:val="04A0" w:firstRow="1" w:lastRow="0" w:firstColumn="1" w:lastColumn="0" w:noHBand="0" w:noVBand="1"/>
      </w:tblPr>
      <w:tblGrid>
        <w:gridCol w:w="1020"/>
        <w:gridCol w:w="1395"/>
        <w:gridCol w:w="1695"/>
        <w:gridCol w:w="3000"/>
        <w:gridCol w:w="2250"/>
      </w:tblGrid>
      <w:tr w:rsidR="00C40DAF" w14:paraId="27FE26ED" w14:textId="77777777" w:rsidTr="00C40DAF">
        <w:trPr>
          <w:trHeight w:val="454"/>
        </w:trPr>
        <w:tc>
          <w:tcPr>
            <w:tcW w:w="102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6BF93FA2" w14:textId="77777777" w:rsidR="00C40DAF" w:rsidRPr="001037B7" w:rsidRDefault="00C40DAF" w:rsidP="00C40DAF">
            <w:pPr>
              <w:spacing w:before="120" w:after="120"/>
              <w:rPr>
                <w:rFonts w:eastAsia="Arial" w:cs="Arial"/>
                <w:b/>
                <w:color w:val="864EA8" w:themeColor="accent1" w:themeShade="BF"/>
              </w:rPr>
            </w:pPr>
            <w:r w:rsidRPr="001037B7">
              <w:rPr>
                <w:rFonts w:eastAsia="Arial" w:cs="Arial"/>
                <w:b/>
                <w:color w:val="864EA8" w:themeColor="accent1" w:themeShade="BF"/>
              </w:rPr>
              <w:t>Version</w:t>
            </w:r>
          </w:p>
        </w:tc>
        <w:tc>
          <w:tcPr>
            <w:tcW w:w="1395"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540B09AF" w14:textId="77777777" w:rsidR="00C40DAF" w:rsidRPr="001037B7" w:rsidRDefault="00C40DAF" w:rsidP="00C40DAF">
            <w:pPr>
              <w:spacing w:before="120" w:after="120"/>
              <w:rPr>
                <w:rFonts w:eastAsia="Arial" w:cs="Arial"/>
                <w:b/>
                <w:color w:val="864EA8" w:themeColor="accent1" w:themeShade="BF"/>
              </w:rPr>
            </w:pPr>
            <w:r w:rsidRPr="001037B7">
              <w:rPr>
                <w:rFonts w:eastAsia="Arial" w:cs="Arial"/>
                <w:b/>
                <w:color w:val="864EA8" w:themeColor="accent1" w:themeShade="BF"/>
              </w:rPr>
              <w:t>Date</w:t>
            </w:r>
          </w:p>
        </w:tc>
        <w:tc>
          <w:tcPr>
            <w:tcW w:w="1695"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467F64B4" w14:textId="77777777" w:rsidR="00C40DAF" w:rsidRPr="001037B7" w:rsidRDefault="00C40DAF" w:rsidP="00C40DAF">
            <w:pPr>
              <w:spacing w:before="120" w:after="120"/>
              <w:rPr>
                <w:rFonts w:eastAsia="Arial" w:cs="Arial"/>
                <w:b/>
                <w:color w:val="864EA8" w:themeColor="accent1" w:themeShade="BF"/>
              </w:rPr>
            </w:pPr>
            <w:r w:rsidRPr="001037B7">
              <w:rPr>
                <w:rFonts w:eastAsia="Arial" w:cs="Arial"/>
                <w:b/>
                <w:color w:val="864EA8" w:themeColor="accent1" w:themeShade="BF"/>
              </w:rPr>
              <w:t>Author(s)</w:t>
            </w:r>
          </w:p>
        </w:tc>
        <w:tc>
          <w:tcPr>
            <w:tcW w:w="300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204716F9" w14:textId="77777777" w:rsidR="00C40DAF" w:rsidRPr="001037B7" w:rsidRDefault="00C40DAF" w:rsidP="00C40DAF">
            <w:pPr>
              <w:spacing w:before="120" w:after="120"/>
              <w:rPr>
                <w:rFonts w:eastAsia="Arial" w:cs="Arial"/>
                <w:b/>
                <w:color w:val="864EA8" w:themeColor="accent1" w:themeShade="BF"/>
              </w:rPr>
            </w:pPr>
            <w:r w:rsidRPr="001037B7">
              <w:rPr>
                <w:rFonts w:eastAsia="Arial" w:cs="Arial"/>
                <w:b/>
                <w:color w:val="864EA8" w:themeColor="accent1" w:themeShade="BF"/>
              </w:rPr>
              <w:t>Changes</w:t>
            </w:r>
          </w:p>
        </w:tc>
        <w:tc>
          <w:tcPr>
            <w:tcW w:w="225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6249102B" w14:textId="77777777" w:rsidR="00C40DAF" w:rsidRPr="001037B7" w:rsidRDefault="00C40DAF" w:rsidP="00C40DAF">
            <w:pPr>
              <w:spacing w:before="120" w:after="120"/>
              <w:rPr>
                <w:rFonts w:eastAsia="Arial" w:cs="Arial"/>
                <w:b/>
                <w:color w:val="864EA8" w:themeColor="accent1" w:themeShade="BF"/>
              </w:rPr>
            </w:pPr>
            <w:r w:rsidRPr="001037B7">
              <w:rPr>
                <w:rFonts w:eastAsia="Arial" w:cs="Arial"/>
                <w:b/>
                <w:color w:val="864EA8" w:themeColor="accent1" w:themeShade="BF"/>
              </w:rPr>
              <w:t>State</w:t>
            </w:r>
          </w:p>
        </w:tc>
      </w:tr>
      <w:tr w:rsidR="00C40DAF" w14:paraId="65A86E66" w14:textId="77777777" w:rsidTr="00C40DAF">
        <w:trPr>
          <w:trHeight w:val="340"/>
        </w:trPr>
        <w:tc>
          <w:tcPr>
            <w:tcW w:w="1020" w:type="dxa"/>
            <w:tcBorders>
              <w:top w:val="single" w:sz="4" w:space="0" w:color="DDD9C4"/>
              <w:left w:val="single" w:sz="4" w:space="0" w:color="DDD9C4"/>
              <w:bottom w:val="single" w:sz="4" w:space="0" w:color="DDD9C4"/>
              <w:right w:val="single" w:sz="4" w:space="0" w:color="DDD9C4"/>
            </w:tcBorders>
            <w:hideMark/>
          </w:tcPr>
          <w:p w14:paraId="5C281BC0" w14:textId="77777777" w:rsidR="00C40DAF" w:rsidRDefault="00C40DAF" w:rsidP="00C40DAF">
            <w:pPr>
              <w:spacing w:before="60" w:after="60"/>
              <w:rPr>
                <w:rFonts w:eastAsia="Arial" w:cs="Arial"/>
                <w:color w:val="000000"/>
                <w:sz w:val="18"/>
                <w:szCs w:val="18"/>
              </w:rPr>
            </w:pPr>
            <w:r>
              <w:rPr>
                <w:sz w:val="18"/>
                <w:szCs w:val="18"/>
              </w:rPr>
              <w:t>0.1</w:t>
            </w:r>
            <w:bookmarkStart w:id="0" w:name="bookmark=id.tyjcwt"/>
            <w:bookmarkEnd w:id="0"/>
          </w:p>
        </w:tc>
        <w:tc>
          <w:tcPr>
            <w:tcW w:w="1395" w:type="dxa"/>
            <w:tcBorders>
              <w:top w:val="single" w:sz="4" w:space="0" w:color="DDD9C4"/>
              <w:left w:val="single" w:sz="4" w:space="0" w:color="DDD9C4"/>
              <w:bottom w:val="single" w:sz="4" w:space="0" w:color="DDD9C4"/>
              <w:right w:val="single" w:sz="4" w:space="0" w:color="DDD9C4"/>
            </w:tcBorders>
            <w:hideMark/>
          </w:tcPr>
          <w:p w14:paraId="09BD83CC" w14:textId="77777777" w:rsidR="00C40DAF" w:rsidRDefault="00C40DAF" w:rsidP="00C40DAF">
            <w:pPr>
              <w:spacing w:before="60" w:after="60"/>
              <w:rPr>
                <w:rFonts w:eastAsia="Arial" w:cs="Arial"/>
                <w:color w:val="000000"/>
                <w:sz w:val="18"/>
                <w:szCs w:val="18"/>
              </w:rPr>
            </w:pPr>
            <w:r>
              <w:rPr>
                <w:sz w:val="18"/>
                <w:szCs w:val="18"/>
              </w:rPr>
              <w:t>12 Mar. 2023</w:t>
            </w:r>
          </w:p>
        </w:tc>
        <w:tc>
          <w:tcPr>
            <w:tcW w:w="1695" w:type="dxa"/>
            <w:tcBorders>
              <w:top w:val="single" w:sz="4" w:space="0" w:color="DDD9C4"/>
              <w:left w:val="single" w:sz="4" w:space="0" w:color="DDD9C4"/>
              <w:bottom w:val="single" w:sz="4" w:space="0" w:color="DDD9C4"/>
              <w:right w:val="single" w:sz="4" w:space="0" w:color="DDD9C4"/>
            </w:tcBorders>
            <w:hideMark/>
          </w:tcPr>
          <w:p w14:paraId="4675E3EE" w14:textId="77777777" w:rsidR="00C40DAF" w:rsidRDefault="00C40DAF" w:rsidP="00C40DAF">
            <w:pPr>
              <w:rPr>
                <w:rFonts w:eastAsia="Arial" w:cs="Arial"/>
                <w:color w:val="000000"/>
                <w:sz w:val="18"/>
                <w:szCs w:val="18"/>
              </w:rPr>
            </w:pPr>
            <w:r>
              <w:rPr>
                <w:b/>
                <w:color w:val="353F49"/>
              </w:rPr>
              <w:t>Evaldas</w:t>
            </w:r>
          </w:p>
        </w:tc>
        <w:tc>
          <w:tcPr>
            <w:tcW w:w="3000" w:type="dxa"/>
            <w:tcBorders>
              <w:top w:val="single" w:sz="4" w:space="0" w:color="DDD9C4"/>
              <w:left w:val="single" w:sz="4" w:space="0" w:color="DDD9C4"/>
              <w:bottom w:val="single" w:sz="4" w:space="0" w:color="DDD9C4"/>
              <w:right w:val="single" w:sz="4" w:space="0" w:color="DDD9C4"/>
            </w:tcBorders>
            <w:hideMark/>
          </w:tcPr>
          <w:p w14:paraId="33B5EB7E" w14:textId="77777777" w:rsidR="00C40DAF" w:rsidRDefault="00C40DAF" w:rsidP="00C40DAF">
            <w:pPr>
              <w:spacing w:before="60" w:after="60"/>
              <w:rPr>
                <w:rFonts w:eastAsia="Arial" w:cs="Arial"/>
                <w:color w:val="000000"/>
                <w:sz w:val="18"/>
                <w:szCs w:val="18"/>
              </w:rPr>
            </w:pPr>
            <w:r>
              <w:rPr>
                <w:sz w:val="18"/>
                <w:szCs w:val="18"/>
              </w:rPr>
              <w:t>Initial draft</w:t>
            </w:r>
          </w:p>
        </w:tc>
        <w:tc>
          <w:tcPr>
            <w:tcW w:w="2250" w:type="dxa"/>
            <w:tcBorders>
              <w:top w:val="single" w:sz="4" w:space="0" w:color="DDD9C4"/>
              <w:left w:val="single" w:sz="4" w:space="0" w:color="DDD9C4"/>
              <w:bottom w:val="single" w:sz="4" w:space="0" w:color="DDD9C4"/>
              <w:right w:val="single" w:sz="4" w:space="0" w:color="DDD9C4"/>
            </w:tcBorders>
          </w:tcPr>
          <w:p w14:paraId="651805EE" w14:textId="77777777" w:rsidR="00C40DAF" w:rsidRDefault="00C40DAF" w:rsidP="00C40DAF">
            <w:pPr>
              <w:spacing w:before="60" w:after="60"/>
              <w:rPr>
                <w:rFonts w:eastAsia="Arial" w:cs="Arial"/>
                <w:color w:val="000000"/>
                <w:sz w:val="18"/>
                <w:szCs w:val="18"/>
              </w:rPr>
            </w:pPr>
          </w:p>
        </w:tc>
      </w:tr>
      <w:tr w:rsidR="00C40DAF" w14:paraId="1BBA6083" w14:textId="77777777" w:rsidTr="00C40DAF">
        <w:trPr>
          <w:trHeight w:val="340"/>
        </w:trPr>
        <w:tc>
          <w:tcPr>
            <w:tcW w:w="1020" w:type="dxa"/>
            <w:tcBorders>
              <w:top w:val="single" w:sz="4" w:space="0" w:color="DDD9C4"/>
              <w:left w:val="single" w:sz="4" w:space="0" w:color="DDD9C4"/>
              <w:bottom w:val="single" w:sz="4" w:space="0" w:color="DDD9C4"/>
              <w:right w:val="single" w:sz="4" w:space="0" w:color="DDD9C4"/>
            </w:tcBorders>
          </w:tcPr>
          <w:p w14:paraId="09A03153" w14:textId="655A9760" w:rsidR="00C40DAF" w:rsidRDefault="00A82D93" w:rsidP="00C40DAF">
            <w:pPr>
              <w:spacing w:before="60" w:after="60"/>
              <w:rPr>
                <w:rFonts w:eastAsia="Arial" w:cs="Arial"/>
                <w:color w:val="000000"/>
                <w:sz w:val="18"/>
                <w:szCs w:val="18"/>
              </w:rPr>
            </w:pPr>
            <w:r>
              <w:rPr>
                <w:rFonts w:eastAsia="Arial" w:cs="Arial"/>
                <w:color w:val="000000"/>
                <w:sz w:val="18"/>
                <w:szCs w:val="18"/>
              </w:rPr>
              <w:t>0.2</w:t>
            </w:r>
          </w:p>
        </w:tc>
        <w:tc>
          <w:tcPr>
            <w:tcW w:w="1395" w:type="dxa"/>
            <w:tcBorders>
              <w:top w:val="single" w:sz="4" w:space="0" w:color="DDD9C4"/>
              <w:left w:val="single" w:sz="4" w:space="0" w:color="DDD9C4"/>
              <w:bottom w:val="single" w:sz="4" w:space="0" w:color="DDD9C4"/>
              <w:right w:val="single" w:sz="4" w:space="0" w:color="DDD9C4"/>
            </w:tcBorders>
          </w:tcPr>
          <w:p w14:paraId="6190F0B4" w14:textId="652C371F" w:rsidR="00C40DAF" w:rsidRDefault="00A82D93" w:rsidP="00C40DAF">
            <w:pPr>
              <w:spacing w:before="60" w:after="60"/>
              <w:rPr>
                <w:rFonts w:eastAsia="Arial" w:cs="Arial"/>
                <w:color w:val="000000"/>
                <w:sz w:val="18"/>
                <w:szCs w:val="18"/>
              </w:rPr>
            </w:pPr>
            <w:r>
              <w:rPr>
                <w:rFonts w:eastAsia="Arial" w:cs="Arial"/>
                <w:color w:val="000000"/>
                <w:sz w:val="18"/>
                <w:szCs w:val="18"/>
              </w:rPr>
              <w:t>9 Apr. 2023</w:t>
            </w:r>
          </w:p>
        </w:tc>
        <w:tc>
          <w:tcPr>
            <w:tcW w:w="1695" w:type="dxa"/>
            <w:tcBorders>
              <w:top w:val="single" w:sz="4" w:space="0" w:color="DDD9C4"/>
              <w:left w:val="single" w:sz="4" w:space="0" w:color="DDD9C4"/>
              <w:bottom w:val="single" w:sz="4" w:space="0" w:color="DDD9C4"/>
              <w:right w:val="single" w:sz="4" w:space="0" w:color="DDD9C4"/>
            </w:tcBorders>
          </w:tcPr>
          <w:p w14:paraId="106F0209" w14:textId="1EF74D5D" w:rsidR="00C40DAF" w:rsidRPr="00A82D93" w:rsidRDefault="00A82D93" w:rsidP="00C40DAF">
            <w:pPr>
              <w:spacing w:before="60" w:after="60"/>
              <w:rPr>
                <w:rFonts w:eastAsia="Arial" w:cs="Arial"/>
                <w:b/>
                <w:bCs/>
                <w:color w:val="000000"/>
                <w:sz w:val="18"/>
                <w:szCs w:val="18"/>
              </w:rPr>
            </w:pPr>
            <w:r w:rsidRPr="00A82D93">
              <w:rPr>
                <w:rFonts w:eastAsia="Arial" w:cs="Arial"/>
                <w:b/>
                <w:bCs/>
                <w:color w:val="000000"/>
              </w:rPr>
              <w:t>Evaldas</w:t>
            </w:r>
          </w:p>
        </w:tc>
        <w:tc>
          <w:tcPr>
            <w:tcW w:w="3000" w:type="dxa"/>
            <w:tcBorders>
              <w:top w:val="single" w:sz="4" w:space="0" w:color="DDD9C4"/>
              <w:left w:val="single" w:sz="4" w:space="0" w:color="DDD9C4"/>
              <w:bottom w:val="single" w:sz="4" w:space="0" w:color="DDD9C4"/>
              <w:right w:val="single" w:sz="4" w:space="0" w:color="DDD9C4"/>
            </w:tcBorders>
          </w:tcPr>
          <w:p w14:paraId="0DADC22E" w14:textId="77777777" w:rsidR="00C40DAF" w:rsidRDefault="00C40DAF" w:rsidP="00C40DAF">
            <w:pPr>
              <w:spacing w:before="60" w:after="60"/>
              <w:rPr>
                <w:rFonts w:eastAsia="Arial" w:cs="Arial"/>
                <w:color w:val="000000"/>
                <w:sz w:val="18"/>
                <w:szCs w:val="18"/>
              </w:rPr>
            </w:pPr>
          </w:p>
        </w:tc>
        <w:tc>
          <w:tcPr>
            <w:tcW w:w="2250" w:type="dxa"/>
            <w:tcBorders>
              <w:top w:val="single" w:sz="4" w:space="0" w:color="DDD9C4"/>
              <w:left w:val="single" w:sz="4" w:space="0" w:color="DDD9C4"/>
              <w:bottom w:val="single" w:sz="4" w:space="0" w:color="DDD9C4"/>
              <w:right w:val="single" w:sz="4" w:space="0" w:color="DDD9C4"/>
            </w:tcBorders>
          </w:tcPr>
          <w:p w14:paraId="5DFF06F2" w14:textId="77777777" w:rsidR="00C40DAF" w:rsidRDefault="00C40DAF" w:rsidP="00C40DAF">
            <w:pPr>
              <w:spacing w:before="60" w:after="60"/>
              <w:rPr>
                <w:rFonts w:eastAsia="Arial" w:cs="Arial"/>
                <w:color w:val="000000"/>
                <w:sz w:val="18"/>
                <w:szCs w:val="18"/>
              </w:rPr>
            </w:pPr>
          </w:p>
        </w:tc>
      </w:tr>
    </w:tbl>
    <w:p w14:paraId="609E1263" w14:textId="214994BF" w:rsidR="00C40DAF" w:rsidRPr="00C40DAF" w:rsidRDefault="00020282">
      <w:pPr>
        <w:rPr>
          <w:b/>
          <w:bCs/>
          <w:u w:val="single"/>
        </w:rPr>
      </w:pPr>
      <w:r w:rsidRPr="00AC0DA0">
        <w:rPr>
          <w:b/>
          <w:bCs/>
          <w:u w:val="single"/>
        </w:rPr>
        <w:t>Versioning</w:t>
      </w:r>
      <w:r w:rsidR="00F262FF" w:rsidRPr="00AC0DA0">
        <w:br w:type="page"/>
      </w:r>
    </w:p>
    <w:p w14:paraId="45208EBA" w14:textId="2B8D23AB" w:rsidR="00F262FF" w:rsidRPr="00AC0DA0" w:rsidRDefault="00F262FF"/>
    <w:sdt>
      <w:sdtPr>
        <w:id w:val="979732950"/>
        <w:docPartObj>
          <w:docPartGallery w:val="Table of Contents"/>
          <w:docPartUnique/>
        </w:docPartObj>
      </w:sdtPr>
      <w:sdtEndPr>
        <w:rPr>
          <w:b/>
          <w:bCs/>
          <w:noProof/>
        </w:rPr>
      </w:sdtEndPr>
      <w:sdtContent>
        <w:p w14:paraId="4F106564" w14:textId="788C9AEE" w:rsidR="00ED0A13" w:rsidRPr="00AC0DA0" w:rsidRDefault="00ED0A13" w:rsidP="0052489D">
          <w:r w:rsidRPr="00AC0DA0">
            <w:t>Contents</w:t>
          </w:r>
        </w:p>
        <w:p w14:paraId="2E8219E4" w14:textId="61CE6FF7" w:rsidR="003D48EB" w:rsidRPr="00AC0DA0" w:rsidRDefault="00ED0A13">
          <w:pPr>
            <w:pStyle w:val="TOC1"/>
            <w:tabs>
              <w:tab w:val="left" w:pos="440"/>
              <w:tab w:val="right" w:leader="dot" w:pos="9350"/>
            </w:tabs>
            <w:rPr>
              <w:rFonts w:eastAsiaTheme="minorEastAsia"/>
              <w:noProof/>
              <w:lang w:eastAsia="nl-NL"/>
            </w:rPr>
          </w:pPr>
          <w:r w:rsidRPr="00AC0DA0">
            <w:fldChar w:fldCharType="begin"/>
          </w:r>
          <w:r w:rsidRPr="00AC0DA0">
            <w:instrText xml:space="preserve"> TOC \o "1-3" \h \z \u </w:instrText>
          </w:r>
          <w:r w:rsidRPr="00AC0DA0">
            <w:fldChar w:fldCharType="separate"/>
          </w:r>
          <w:hyperlink w:anchor="_Toc128388079" w:history="1">
            <w:r w:rsidR="003D48EB" w:rsidRPr="00AC0DA0">
              <w:rPr>
                <w:rStyle w:val="Hyperlink"/>
                <w:noProof/>
              </w:rPr>
              <w:t>1</w:t>
            </w:r>
            <w:r w:rsidR="003D48EB" w:rsidRPr="00AC0DA0">
              <w:rPr>
                <w:rFonts w:eastAsiaTheme="minorEastAsia"/>
                <w:noProof/>
                <w:lang w:eastAsia="nl-NL"/>
              </w:rPr>
              <w:tab/>
            </w:r>
            <w:r w:rsidR="003D48EB" w:rsidRPr="00AC0DA0">
              <w:rPr>
                <w:rStyle w:val="Hyperlink"/>
                <w:noProof/>
              </w:rPr>
              <w:t>Introduction</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79 \h </w:instrText>
            </w:r>
            <w:r w:rsidR="003D48EB" w:rsidRPr="00AC0DA0">
              <w:rPr>
                <w:noProof/>
                <w:webHidden/>
              </w:rPr>
            </w:r>
            <w:r w:rsidR="003D48EB" w:rsidRPr="00AC0DA0">
              <w:rPr>
                <w:noProof/>
                <w:webHidden/>
              </w:rPr>
              <w:fldChar w:fldCharType="separate"/>
            </w:r>
            <w:r w:rsidR="003D48EB" w:rsidRPr="00AC0DA0">
              <w:rPr>
                <w:noProof/>
                <w:webHidden/>
              </w:rPr>
              <w:t>4</w:t>
            </w:r>
            <w:r w:rsidR="003D48EB" w:rsidRPr="00AC0DA0">
              <w:rPr>
                <w:noProof/>
                <w:webHidden/>
              </w:rPr>
              <w:fldChar w:fldCharType="end"/>
            </w:r>
          </w:hyperlink>
        </w:p>
        <w:p w14:paraId="50281639" w14:textId="66567CE9" w:rsidR="003D48EB" w:rsidRPr="00AC0DA0" w:rsidRDefault="00000000">
          <w:pPr>
            <w:pStyle w:val="TOC1"/>
            <w:tabs>
              <w:tab w:val="left" w:pos="440"/>
              <w:tab w:val="right" w:leader="dot" w:pos="9350"/>
            </w:tabs>
            <w:rPr>
              <w:rFonts w:eastAsiaTheme="minorEastAsia"/>
              <w:noProof/>
              <w:lang w:eastAsia="nl-NL"/>
            </w:rPr>
          </w:pPr>
          <w:hyperlink w:anchor="_Toc128388080" w:history="1">
            <w:r w:rsidR="003D48EB" w:rsidRPr="00AC0DA0">
              <w:rPr>
                <w:rStyle w:val="Hyperlink"/>
                <w:noProof/>
              </w:rPr>
              <w:t>2</w:t>
            </w:r>
            <w:r w:rsidR="003D48EB" w:rsidRPr="00AC0DA0">
              <w:rPr>
                <w:rFonts w:eastAsiaTheme="minorEastAsia"/>
                <w:noProof/>
                <w:lang w:eastAsia="nl-NL"/>
              </w:rPr>
              <w:tab/>
            </w:r>
            <w:r w:rsidR="003D48EB" w:rsidRPr="00AC0DA0">
              <w:rPr>
                <w:rStyle w:val="Hyperlink"/>
                <w:noProof/>
              </w:rPr>
              <w:t>Learning outcomes</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0 \h </w:instrText>
            </w:r>
            <w:r w:rsidR="003D48EB" w:rsidRPr="00AC0DA0">
              <w:rPr>
                <w:noProof/>
                <w:webHidden/>
              </w:rPr>
            </w:r>
            <w:r w:rsidR="003D48EB" w:rsidRPr="00AC0DA0">
              <w:rPr>
                <w:noProof/>
                <w:webHidden/>
              </w:rPr>
              <w:fldChar w:fldCharType="separate"/>
            </w:r>
            <w:r w:rsidR="003D48EB" w:rsidRPr="00AC0DA0">
              <w:rPr>
                <w:noProof/>
                <w:webHidden/>
              </w:rPr>
              <w:t>5</w:t>
            </w:r>
            <w:r w:rsidR="003D48EB" w:rsidRPr="00AC0DA0">
              <w:rPr>
                <w:noProof/>
                <w:webHidden/>
              </w:rPr>
              <w:fldChar w:fldCharType="end"/>
            </w:r>
          </w:hyperlink>
        </w:p>
        <w:p w14:paraId="2CE9583F" w14:textId="786139EC" w:rsidR="003D48EB" w:rsidRPr="00AC0DA0" w:rsidRDefault="00000000">
          <w:pPr>
            <w:pStyle w:val="TOC2"/>
            <w:tabs>
              <w:tab w:val="left" w:pos="880"/>
              <w:tab w:val="right" w:leader="dot" w:pos="9350"/>
            </w:tabs>
            <w:rPr>
              <w:rFonts w:eastAsiaTheme="minorEastAsia"/>
              <w:noProof/>
              <w:lang w:eastAsia="nl-NL"/>
            </w:rPr>
          </w:pPr>
          <w:hyperlink w:anchor="_Toc128388081" w:history="1">
            <w:r w:rsidR="003D48EB" w:rsidRPr="00AC0DA0">
              <w:rPr>
                <w:rStyle w:val="Hyperlink"/>
                <w:noProof/>
              </w:rPr>
              <w:t>2.1</w:t>
            </w:r>
            <w:r w:rsidR="003D48EB" w:rsidRPr="00AC0DA0">
              <w:rPr>
                <w:rFonts w:eastAsiaTheme="minorEastAsia"/>
                <w:noProof/>
                <w:lang w:eastAsia="nl-NL"/>
              </w:rPr>
              <w:tab/>
            </w:r>
            <w:r w:rsidR="003D48EB" w:rsidRPr="00AC0DA0">
              <w:rPr>
                <w:rStyle w:val="Hyperlink"/>
                <w:noProof/>
              </w:rPr>
              <w:t>Enterprise software development as a team effort.</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1 \h </w:instrText>
            </w:r>
            <w:r w:rsidR="003D48EB" w:rsidRPr="00AC0DA0">
              <w:rPr>
                <w:noProof/>
                <w:webHidden/>
              </w:rPr>
            </w:r>
            <w:r w:rsidR="003D48EB" w:rsidRPr="00AC0DA0">
              <w:rPr>
                <w:noProof/>
                <w:webHidden/>
              </w:rPr>
              <w:fldChar w:fldCharType="separate"/>
            </w:r>
            <w:r w:rsidR="003D48EB" w:rsidRPr="00AC0DA0">
              <w:rPr>
                <w:noProof/>
                <w:webHidden/>
              </w:rPr>
              <w:t>6</w:t>
            </w:r>
            <w:r w:rsidR="003D48EB" w:rsidRPr="00AC0DA0">
              <w:rPr>
                <w:noProof/>
                <w:webHidden/>
              </w:rPr>
              <w:fldChar w:fldCharType="end"/>
            </w:r>
          </w:hyperlink>
        </w:p>
        <w:p w14:paraId="0EEB2848" w14:textId="52B5E4B1" w:rsidR="003D48EB" w:rsidRPr="00AC0DA0" w:rsidRDefault="00000000">
          <w:pPr>
            <w:pStyle w:val="TOC2"/>
            <w:tabs>
              <w:tab w:val="left" w:pos="880"/>
              <w:tab w:val="right" w:leader="dot" w:pos="9350"/>
            </w:tabs>
            <w:rPr>
              <w:rFonts w:eastAsiaTheme="minorEastAsia"/>
              <w:noProof/>
              <w:lang w:eastAsia="nl-NL"/>
            </w:rPr>
          </w:pPr>
          <w:hyperlink w:anchor="_Toc128388082" w:history="1">
            <w:r w:rsidR="003D48EB" w:rsidRPr="00AC0DA0">
              <w:rPr>
                <w:rStyle w:val="Hyperlink"/>
                <w:noProof/>
              </w:rPr>
              <w:t>2.2</w:t>
            </w:r>
            <w:r w:rsidR="003D48EB" w:rsidRPr="00AC0DA0">
              <w:rPr>
                <w:rFonts w:eastAsiaTheme="minorEastAsia"/>
                <w:noProof/>
                <w:lang w:eastAsia="nl-NL"/>
              </w:rPr>
              <w:tab/>
            </w:r>
            <w:r w:rsidR="003D48EB" w:rsidRPr="00AC0DA0">
              <w:rPr>
                <w:rStyle w:val="Hyperlink"/>
                <w:noProof/>
              </w:rPr>
              <w:t>Investigative Problem-Solving</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2 \h </w:instrText>
            </w:r>
            <w:r w:rsidR="003D48EB" w:rsidRPr="00AC0DA0">
              <w:rPr>
                <w:noProof/>
                <w:webHidden/>
              </w:rPr>
            </w:r>
            <w:r w:rsidR="003D48EB" w:rsidRPr="00AC0DA0">
              <w:rPr>
                <w:noProof/>
                <w:webHidden/>
              </w:rPr>
              <w:fldChar w:fldCharType="separate"/>
            </w:r>
            <w:r w:rsidR="003D48EB" w:rsidRPr="00AC0DA0">
              <w:rPr>
                <w:noProof/>
                <w:webHidden/>
              </w:rPr>
              <w:t>7</w:t>
            </w:r>
            <w:r w:rsidR="003D48EB" w:rsidRPr="00AC0DA0">
              <w:rPr>
                <w:noProof/>
                <w:webHidden/>
              </w:rPr>
              <w:fldChar w:fldCharType="end"/>
            </w:r>
          </w:hyperlink>
        </w:p>
        <w:p w14:paraId="6E74F8E4" w14:textId="65F58ED3" w:rsidR="003D48EB" w:rsidRPr="00AC0DA0" w:rsidRDefault="00000000">
          <w:pPr>
            <w:pStyle w:val="TOC2"/>
            <w:tabs>
              <w:tab w:val="left" w:pos="880"/>
              <w:tab w:val="right" w:leader="dot" w:pos="9350"/>
            </w:tabs>
            <w:rPr>
              <w:rFonts w:eastAsiaTheme="minorEastAsia"/>
              <w:noProof/>
              <w:lang w:eastAsia="nl-NL"/>
            </w:rPr>
          </w:pPr>
          <w:hyperlink w:anchor="_Toc128388083" w:history="1">
            <w:r w:rsidR="003D48EB" w:rsidRPr="00AC0DA0">
              <w:rPr>
                <w:rStyle w:val="Hyperlink"/>
                <w:noProof/>
              </w:rPr>
              <w:t>2.3</w:t>
            </w:r>
            <w:r w:rsidR="003D48EB" w:rsidRPr="00AC0DA0">
              <w:rPr>
                <w:rFonts w:eastAsiaTheme="minorEastAsia"/>
                <w:noProof/>
                <w:lang w:eastAsia="nl-NL"/>
              </w:rPr>
              <w:tab/>
            </w:r>
            <w:r w:rsidR="003D48EB" w:rsidRPr="00AC0DA0">
              <w:rPr>
                <w:rStyle w:val="Hyperlink"/>
                <w:noProof/>
              </w:rPr>
              <w:t>Personal Leadership</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3 \h </w:instrText>
            </w:r>
            <w:r w:rsidR="003D48EB" w:rsidRPr="00AC0DA0">
              <w:rPr>
                <w:noProof/>
                <w:webHidden/>
              </w:rPr>
            </w:r>
            <w:r w:rsidR="003D48EB" w:rsidRPr="00AC0DA0">
              <w:rPr>
                <w:noProof/>
                <w:webHidden/>
              </w:rPr>
              <w:fldChar w:fldCharType="separate"/>
            </w:r>
            <w:r w:rsidR="003D48EB" w:rsidRPr="00AC0DA0">
              <w:rPr>
                <w:noProof/>
                <w:webHidden/>
              </w:rPr>
              <w:t>8</w:t>
            </w:r>
            <w:r w:rsidR="003D48EB" w:rsidRPr="00AC0DA0">
              <w:rPr>
                <w:noProof/>
                <w:webHidden/>
              </w:rPr>
              <w:fldChar w:fldCharType="end"/>
            </w:r>
          </w:hyperlink>
        </w:p>
        <w:p w14:paraId="187D3F83" w14:textId="04201334" w:rsidR="003D48EB" w:rsidRPr="00AC0DA0" w:rsidRDefault="00000000">
          <w:pPr>
            <w:pStyle w:val="TOC2"/>
            <w:tabs>
              <w:tab w:val="left" w:pos="880"/>
              <w:tab w:val="right" w:leader="dot" w:pos="9350"/>
            </w:tabs>
            <w:rPr>
              <w:rFonts w:eastAsiaTheme="minorEastAsia"/>
              <w:noProof/>
              <w:lang w:eastAsia="nl-NL"/>
            </w:rPr>
          </w:pPr>
          <w:hyperlink w:anchor="_Toc128388084" w:history="1">
            <w:r w:rsidR="003D48EB" w:rsidRPr="00AC0DA0">
              <w:rPr>
                <w:rStyle w:val="Hyperlink"/>
                <w:noProof/>
              </w:rPr>
              <w:t>2.4</w:t>
            </w:r>
            <w:r w:rsidR="003D48EB" w:rsidRPr="00AC0DA0">
              <w:rPr>
                <w:rFonts w:eastAsiaTheme="minorEastAsia"/>
                <w:noProof/>
                <w:lang w:eastAsia="nl-NL"/>
              </w:rPr>
              <w:tab/>
            </w:r>
            <w:r w:rsidR="003D48EB" w:rsidRPr="00AC0DA0">
              <w:rPr>
                <w:rStyle w:val="Hyperlink"/>
                <w:noProof/>
              </w:rPr>
              <w:t>Targetted Interaction</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4 \h </w:instrText>
            </w:r>
            <w:r w:rsidR="003D48EB" w:rsidRPr="00AC0DA0">
              <w:rPr>
                <w:noProof/>
                <w:webHidden/>
              </w:rPr>
            </w:r>
            <w:r w:rsidR="003D48EB" w:rsidRPr="00AC0DA0">
              <w:rPr>
                <w:noProof/>
                <w:webHidden/>
              </w:rPr>
              <w:fldChar w:fldCharType="separate"/>
            </w:r>
            <w:r w:rsidR="003D48EB" w:rsidRPr="00AC0DA0">
              <w:rPr>
                <w:noProof/>
                <w:webHidden/>
              </w:rPr>
              <w:t>9</w:t>
            </w:r>
            <w:r w:rsidR="003D48EB" w:rsidRPr="00AC0DA0">
              <w:rPr>
                <w:noProof/>
                <w:webHidden/>
              </w:rPr>
              <w:fldChar w:fldCharType="end"/>
            </w:r>
          </w:hyperlink>
        </w:p>
        <w:p w14:paraId="17FA41A9" w14:textId="3EC24194" w:rsidR="003D48EB" w:rsidRPr="00AC0DA0" w:rsidRDefault="00000000">
          <w:pPr>
            <w:pStyle w:val="TOC2"/>
            <w:tabs>
              <w:tab w:val="left" w:pos="880"/>
              <w:tab w:val="right" w:leader="dot" w:pos="9350"/>
            </w:tabs>
            <w:rPr>
              <w:rFonts w:eastAsiaTheme="minorEastAsia"/>
              <w:noProof/>
              <w:lang w:eastAsia="nl-NL"/>
            </w:rPr>
          </w:pPr>
          <w:hyperlink w:anchor="_Toc128388085" w:history="1">
            <w:r w:rsidR="003D48EB" w:rsidRPr="00AC0DA0">
              <w:rPr>
                <w:rStyle w:val="Hyperlink"/>
                <w:noProof/>
              </w:rPr>
              <w:t>2.5</w:t>
            </w:r>
            <w:r w:rsidR="003D48EB" w:rsidRPr="00AC0DA0">
              <w:rPr>
                <w:rFonts w:eastAsiaTheme="minorEastAsia"/>
                <w:noProof/>
                <w:lang w:eastAsia="nl-NL"/>
              </w:rPr>
              <w:tab/>
            </w:r>
            <w:r w:rsidR="003D48EB" w:rsidRPr="00AC0DA0">
              <w:rPr>
                <w:rStyle w:val="Hyperlink"/>
                <w:noProof/>
              </w:rPr>
              <w:t>Scalable architectures</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5 \h </w:instrText>
            </w:r>
            <w:r w:rsidR="003D48EB" w:rsidRPr="00AC0DA0">
              <w:rPr>
                <w:noProof/>
                <w:webHidden/>
              </w:rPr>
            </w:r>
            <w:r w:rsidR="003D48EB" w:rsidRPr="00AC0DA0">
              <w:rPr>
                <w:noProof/>
                <w:webHidden/>
              </w:rPr>
              <w:fldChar w:fldCharType="separate"/>
            </w:r>
            <w:r w:rsidR="003D48EB" w:rsidRPr="00AC0DA0">
              <w:rPr>
                <w:noProof/>
                <w:webHidden/>
              </w:rPr>
              <w:t>10</w:t>
            </w:r>
            <w:r w:rsidR="003D48EB" w:rsidRPr="00AC0DA0">
              <w:rPr>
                <w:noProof/>
                <w:webHidden/>
              </w:rPr>
              <w:fldChar w:fldCharType="end"/>
            </w:r>
          </w:hyperlink>
        </w:p>
        <w:p w14:paraId="76B5A54A" w14:textId="1AE4440F" w:rsidR="003D48EB" w:rsidRPr="00AC0DA0" w:rsidRDefault="00000000">
          <w:pPr>
            <w:pStyle w:val="TOC2"/>
            <w:tabs>
              <w:tab w:val="left" w:pos="880"/>
              <w:tab w:val="right" w:leader="dot" w:pos="9350"/>
            </w:tabs>
            <w:rPr>
              <w:rFonts w:eastAsiaTheme="minorEastAsia"/>
              <w:noProof/>
              <w:lang w:eastAsia="nl-NL"/>
            </w:rPr>
          </w:pPr>
          <w:hyperlink w:anchor="_Toc128388086" w:history="1">
            <w:r w:rsidR="003D48EB" w:rsidRPr="00AC0DA0">
              <w:rPr>
                <w:rStyle w:val="Hyperlink"/>
                <w:noProof/>
              </w:rPr>
              <w:t>2.6</w:t>
            </w:r>
            <w:r w:rsidR="003D48EB" w:rsidRPr="00AC0DA0">
              <w:rPr>
                <w:rFonts w:eastAsiaTheme="minorEastAsia"/>
                <w:noProof/>
                <w:lang w:eastAsia="nl-NL"/>
              </w:rPr>
              <w:tab/>
            </w:r>
            <w:r w:rsidR="003D48EB" w:rsidRPr="00AC0DA0">
              <w:rPr>
                <w:rStyle w:val="Hyperlink"/>
                <w:noProof/>
              </w:rPr>
              <w:t>Development &amp; Operations (DevOps)</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6 \h </w:instrText>
            </w:r>
            <w:r w:rsidR="003D48EB" w:rsidRPr="00AC0DA0">
              <w:rPr>
                <w:noProof/>
                <w:webHidden/>
              </w:rPr>
            </w:r>
            <w:r w:rsidR="003D48EB" w:rsidRPr="00AC0DA0">
              <w:rPr>
                <w:noProof/>
                <w:webHidden/>
              </w:rPr>
              <w:fldChar w:fldCharType="separate"/>
            </w:r>
            <w:r w:rsidR="003D48EB" w:rsidRPr="00AC0DA0">
              <w:rPr>
                <w:noProof/>
                <w:webHidden/>
              </w:rPr>
              <w:t>11</w:t>
            </w:r>
            <w:r w:rsidR="003D48EB" w:rsidRPr="00AC0DA0">
              <w:rPr>
                <w:noProof/>
                <w:webHidden/>
              </w:rPr>
              <w:fldChar w:fldCharType="end"/>
            </w:r>
          </w:hyperlink>
        </w:p>
        <w:p w14:paraId="3193113A" w14:textId="5F217556" w:rsidR="003D48EB" w:rsidRPr="00AC0DA0" w:rsidRDefault="00000000">
          <w:pPr>
            <w:pStyle w:val="TOC2"/>
            <w:tabs>
              <w:tab w:val="left" w:pos="880"/>
              <w:tab w:val="right" w:leader="dot" w:pos="9350"/>
            </w:tabs>
            <w:rPr>
              <w:rFonts w:eastAsiaTheme="minorEastAsia"/>
              <w:noProof/>
              <w:lang w:eastAsia="nl-NL"/>
            </w:rPr>
          </w:pPr>
          <w:hyperlink w:anchor="_Toc128388087" w:history="1">
            <w:r w:rsidR="003D48EB" w:rsidRPr="00AC0DA0">
              <w:rPr>
                <w:rStyle w:val="Hyperlink"/>
                <w:noProof/>
              </w:rPr>
              <w:t>2.7</w:t>
            </w:r>
            <w:r w:rsidR="003D48EB" w:rsidRPr="00AC0DA0">
              <w:rPr>
                <w:rFonts w:eastAsiaTheme="minorEastAsia"/>
                <w:noProof/>
                <w:lang w:eastAsia="nl-NL"/>
              </w:rPr>
              <w:tab/>
            </w:r>
            <w:r w:rsidR="003D48EB" w:rsidRPr="00AC0DA0">
              <w:rPr>
                <w:rStyle w:val="Hyperlink"/>
                <w:noProof/>
              </w:rPr>
              <w:t>Cloud Services</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7 \h </w:instrText>
            </w:r>
            <w:r w:rsidR="003D48EB" w:rsidRPr="00AC0DA0">
              <w:rPr>
                <w:noProof/>
                <w:webHidden/>
              </w:rPr>
            </w:r>
            <w:r w:rsidR="003D48EB" w:rsidRPr="00AC0DA0">
              <w:rPr>
                <w:noProof/>
                <w:webHidden/>
              </w:rPr>
              <w:fldChar w:fldCharType="separate"/>
            </w:r>
            <w:r w:rsidR="003D48EB" w:rsidRPr="00AC0DA0">
              <w:rPr>
                <w:noProof/>
                <w:webHidden/>
              </w:rPr>
              <w:t>12</w:t>
            </w:r>
            <w:r w:rsidR="003D48EB" w:rsidRPr="00AC0DA0">
              <w:rPr>
                <w:noProof/>
                <w:webHidden/>
              </w:rPr>
              <w:fldChar w:fldCharType="end"/>
            </w:r>
          </w:hyperlink>
        </w:p>
        <w:p w14:paraId="7208B5F5" w14:textId="16F14432" w:rsidR="003D48EB" w:rsidRPr="00AC0DA0" w:rsidRDefault="00000000">
          <w:pPr>
            <w:pStyle w:val="TOC2"/>
            <w:tabs>
              <w:tab w:val="left" w:pos="880"/>
              <w:tab w:val="right" w:leader="dot" w:pos="9350"/>
            </w:tabs>
            <w:rPr>
              <w:rFonts w:eastAsiaTheme="minorEastAsia"/>
              <w:noProof/>
              <w:lang w:eastAsia="nl-NL"/>
            </w:rPr>
          </w:pPr>
          <w:hyperlink w:anchor="_Toc128388088" w:history="1">
            <w:r w:rsidR="003D48EB" w:rsidRPr="00AC0DA0">
              <w:rPr>
                <w:rStyle w:val="Hyperlink"/>
                <w:noProof/>
              </w:rPr>
              <w:t>2.8</w:t>
            </w:r>
            <w:r w:rsidR="003D48EB" w:rsidRPr="00AC0DA0">
              <w:rPr>
                <w:rFonts w:eastAsiaTheme="minorEastAsia"/>
                <w:noProof/>
                <w:lang w:eastAsia="nl-NL"/>
              </w:rPr>
              <w:tab/>
            </w:r>
            <w:r w:rsidR="003D48EB" w:rsidRPr="00AC0DA0">
              <w:rPr>
                <w:rStyle w:val="Hyperlink"/>
                <w:noProof/>
              </w:rPr>
              <w:t>Security by design</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8 \h </w:instrText>
            </w:r>
            <w:r w:rsidR="003D48EB" w:rsidRPr="00AC0DA0">
              <w:rPr>
                <w:noProof/>
                <w:webHidden/>
              </w:rPr>
            </w:r>
            <w:r w:rsidR="003D48EB" w:rsidRPr="00AC0DA0">
              <w:rPr>
                <w:noProof/>
                <w:webHidden/>
              </w:rPr>
              <w:fldChar w:fldCharType="separate"/>
            </w:r>
            <w:r w:rsidR="003D48EB" w:rsidRPr="00AC0DA0">
              <w:rPr>
                <w:noProof/>
                <w:webHidden/>
              </w:rPr>
              <w:t>13</w:t>
            </w:r>
            <w:r w:rsidR="003D48EB" w:rsidRPr="00AC0DA0">
              <w:rPr>
                <w:noProof/>
                <w:webHidden/>
              </w:rPr>
              <w:fldChar w:fldCharType="end"/>
            </w:r>
          </w:hyperlink>
        </w:p>
        <w:p w14:paraId="53397AAE" w14:textId="2058FC87" w:rsidR="003D48EB" w:rsidRPr="00AC0DA0" w:rsidRDefault="00000000">
          <w:pPr>
            <w:pStyle w:val="TOC2"/>
            <w:tabs>
              <w:tab w:val="left" w:pos="880"/>
              <w:tab w:val="right" w:leader="dot" w:pos="9350"/>
            </w:tabs>
            <w:rPr>
              <w:rFonts w:eastAsiaTheme="minorEastAsia"/>
              <w:noProof/>
              <w:lang w:eastAsia="nl-NL"/>
            </w:rPr>
          </w:pPr>
          <w:hyperlink w:anchor="_Toc128388089" w:history="1">
            <w:r w:rsidR="003D48EB" w:rsidRPr="00AC0DA0">
              <w:rPr>
                <w:rStyle w:val="Hyperlink"/>
                <w:noProof/>
              </w:rPr>
              <w:t>2.9</w:t>
            </w:r>
            <w:r w:rsidR="003D48EB" w:rsidRPr="00AC0DA0">
              <w:rPr>
                <w:rFonts w:eastAsiaTheme="minorEastAsia"/>
                <w:noProof/>
                <w:lang w:eastAsia="nl-NL"/>
              </w:rPr>
              <w:tab/>
            </w:r>
            <w:r w:rsidR="003D48EB" w:rsidRPr="00AC0DA0">
              <w:rPr>
                <w:rStyle w:val="Hyperlink"/>
                <w:noProof/>
              </w:rPr>
              <w:t>Distributed data</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89 \h </w:instrText>
            </w:r>
            <w:r w:rsidR="003D48EB" w:rsidRPr="00AC0DA0">
              <w:rPr>
                <w:noProof/>
                <w:webHidden/>
              </w:rPr>
            </w:r>
            <w:r w:rsidR="003D48EB" w:rsidRPr="00AC0DA0">
              <w:rPr>
                <w:noProof/>
                <w:webHidden/>
              </w:rPr>
              <w:fldChar w:fldCharType="separate"/>
            </w:r>
            <w:r w:rsidR="003D48EB" w:rsidRPr="00AC0DA0">
              <w:rPr>
                <w:noProof/>
                <w:webHidden/>
              </w:rPr>
              <w:t>14</w:t>
            </w:r>
            <w:r w:rsidR="003D48EB" w:rsidRPr="00AC0DA0">
              <w:rPr>
                <w:noProof/>
                <w:webHidden/>
              </w:rPr>
              <w:fldChar w:fldCharType="end"/>
            </w:r>
          </w:hyperlink>
        </w:p>
        <w:p w14:paraId="5F2436A8" w14:textId="7A6B88A4" w:rsidR="003D48EB" w:rsidRPr="00AC0DA0" w:rsidRDefault="00000000">
          <w:pPr>
            <w:pStyle w:val="TOC1"/>
            <w:tabs>
              <w:tab w:val="left" w:pos="440"/>
              <w:tab w:val="right" w:leader="dot" w:pos="9350"/>
            </w:tabs>
            <w:rPr>
              <w:rFonts w:eastAsiaTheme="minorEastAsia"/>
              <w:noProof/>
              <w:lang w:eastAsia="nl-NL"/>
            </w:rPr>
          </w:pPr>
          <w:hyperlink w:anchor="_Toc128388090" w:history="1">
            <w:r w:rsidR="003D48EB" w:rsidRPr="00AC0DA0">
              <w:rPr>
                <w:rStyle w:val="Hyperlink"/>
                <w:noProof/>
              </w:rPr>
              <w:t>3</w:t>
            </w:r>
            <w:r w:rsidR="003D48EB" w:rsidRPr="00AC0DA0">
              <w:rPr>
                <w:rFonts w:eastAsiaTheme="minorEastAsia"/>
                <w:noProof/>
                <w:lang w:eastAsia="nl-NL"/>
              </w:rPr>
              <w:tab/>
            </w:r>
            <w:r w:rsidR="003D48EB" w:rsidRPr="00AC0DA0">
              <w:rPr>
                <w:rStyle w:val="Hyperlink"/>
                <w:noProof/>
              </w:rPr>
              <w:t>Reflection</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90 \h </w:instrText>
            </w:r>
            <w:r w:rsidR="003D48EB" w:rsidRPr="00AC0DA0">
              <w:rPr>
                <w:noProof/>
                <w:webHidden/>
              </w:rPr>
            </w:r>
            <w:r w:rsidR="003D48EB" w:rsidRPr="00AC0DA0">
              <w:rPr>
                <w:noProof/>
                <w:webHidden/>
              </w:rPr>
              <w:fldChar w:fldCharType="separate"/>
            </w:r>
            <w:r w:rsidR="003D48EB" w:rsidRPr="00AC0DA0">
              <w:rPr>
                <w:noProof/>
                <w:webHidden/>
              </w:rPr>
              <w:t>15</w:t>
            </w:r>
            <w:r w:rsidR="003D48EB" w:rsidRPr="00AC0DA0">
              <w:rPr>
                <w:noProof/>
                <w:webHidden/>
              </w:rPr>
              <w:fldChar w:fldCharType="end"/>
            </w:r>
          </w:hyperlink>
        </w:p>
        <w:p w14:paraId="0B51B5E2" w14:textId="0B9A5525" w:rsidR="003D48EB" w:rsidRPr="00AC0DA0" w:rsidRDefault="00000000">
          <w:pPr>
            <w:pStyle w:val="TOC1"/>
            <w:tabs>
              <w:tab w:val="left" w:pos="440"/>
              <w:tab w:val="right" w:leader="dot" w:pos="9350"/>
            </w:tabs>
            <w:rPr>
              <w:rFonts w:eastAsiaTheme="minorEastAsia"/>
              <w:noProof/>
              <w:lang w:eastAsia="nl-NL"/>
            </w:rPr>
          </w:pPr>
          <w:hyperlink w:anchor="_Toc128388091" w:history="1">
            <w:r w:rsidR="003D48EB" w:rsidRPr="00AC0DA0">
              <w:rPr>
                <w:rStyle w:val="Hyperlink"/>
                <w:noProof/>
              </w:rPr>
              <w:t>4</w:t>
            </w:r>
            <w:r w:rsidR="003D48EB" w:rsidRPr="00AC0DA0">
              <w:rPr>
                <w:rFonts w:eastAsiaTheme="minorEastAsia"/>
                <w:noProof/>
                <w:lang w:eastAsia="nl-NL"/>
              </w:rPr>
              <w:tab/>
            </w:r>
            <w:r w:rsidR="003D48EB" w:rsidRPr="00AC0DA0">
              <w:rPr>
                <w:rStyle w:val="Hyperlink"/>
                <w:noProof/>
              </w:rPr>
              <w:t>Conclusion</w:t>
            </w:r>
            <w:r w:rsidR="003D48EB" w:rsidRPr="00AC0DA0">
              <w:rPr>
                <w:noProof/>
                <w:webHidden/>
              </w:rPr>
              <w:tab/>
            </w:r>
            <w:r w:rsidR="003D48EB" w:rsidRPr="00AC0DA0">
              <w:rPr>
                <w:noProof/>
                <w:webHidden/>
              </w:rPr>
              <w:fldChar w:fldCharType="begin"/>
            </w:r>
            <w:r w:rsidR="003D48EB" w:rsidRPr="00AC0DA0">
              <w:rPr>
                <w:noProof/>
                <w:webHidden/>
              </w:rPr>
              <w:instrText xml:space="preserve"> PAGEREF _Toc128388091 \h </w:instrText>
            </w:r>
            <w:r w:rsidR="003D48EB" w:rsidRPr="00AC0DA0">
              <w:rPr>
                <w:noProof/>
                <w:webHidden/>
              </w:rPr>
            </w:r>
            <w:r w:rsidR="003D48EB" w:rsidRPr="00AC0DA0">
              <w:rPr>
                <w:noProof/>
                <w:webHidden/>
              </w:rPr>
              <w:fldChar w:fldCharType="separate"/>
            </w:r>
            <w:r w:rsidR="003D48EB" w:rsidRPr="00AC0DA0">
              <w:rPr>
                <w:noProof/>
                <w:webHidden/>
              </w:rPr>
              <w:t>16</w:t>
            </w:r>
            <w:r w:rsidR="003D48EB" w:rsidRPr="00AC0DA0">
              <w:rPr>
                <w:noProof/>
                <w:webHidden/>
              </w:rPr>
              <w:fldChar w:fldCharType="end"/>
            </w:r>
          </w:hyperlink>
        </w:p>
        <w:p w14:paraId="430E8AB0" w14:textId="58BB5353" w:rsidR="00ED0A13" w:rsidRPr="00AC0DA0" w:rsidRDefault="00ED0A13">
          <w:r w:rsidRPr="00AC0DA0">
            <w:rPr>
              <w:b/>
              <w:bCs/>
              <w:noProof/>
            </w:rPr>
            <w:fldChar w:fldCharType="end"/>
          </w:r>
        </w:p>
      </w:sdtContent>
    </w:sdt>
    <w:p w14:paraId="22C1D62E" w14:textId="77777777" w:rsidR="008E2620" w:rsidRPr="00AC0DA0" w:rsidRDefault="008E2620">
      <w:pPr>
        <w:rPr>
          <w:rFonts w:asciiTheme="majorHAnsi" w:eastAsiaTheme="majorEastAsia" w:hAnsiTheme="majorHAnsi" w:cstheme="majorBidi"/>
          <w:color w:val="864EA8" w:themeColor="accent1" w:themeShade="BF"/>
          <w:sz w:val="32"/>
          <w:szCs w:val="32"/>
        </w:rPr>
      </w:pPr>
      <w:r w:rsidRPr="00AC0DA0">
        <w:br w:type="page"/>
      </w:r>
    </w:p>
    <w:p w14:paraId="2EE60D25" w14:textId="56BA1280" w:rsidR="00ED0A13" w:rsidRPr="00AC0DA0" w:rsidRDefault="00ED0A13" w:rsidP="00BF648C">
      <w:pPr>
        <w:pStyle w:val="Heading1"/>
        <w:rPr>
          <w:lang w:val="en-US"/>
        </w:rPr>
      </w:pPr>
      <w:bookmarkStart w:id="1" w:name="_Toc128388079"/>
      <w:r w:rsidRPr="00AC0DA0">
        <w:rPr>
          <w:lang w:val="en-US"/>
        </w:rPr>
        <w:lastRenderedPageBreak/>
        <w:t>Introducti</w:t>
      </w:r>
      <w:r w:rsidR="003743DD" w:rsidRPr="00AC0DA0">
        <w:rPr>
          <w:lang w:val="en-US"/>
        </w:rPr>
        <w:t>on</w:t>
      </w:r>
      <w:bookmarkEnd w:id="1"/>
    </w:p>
    <w:p w14:paraId="54C0C529" w14:textId="5CD8DD73" w:rsidR="00B10E65" w:rsidRPr="00AC0DA0" w:rsidRDefault="00516C47">
      <w:r w:rsidRPr="00AC0DA0">
        <w:t>&lt;</w:t>
      </w:r>
      <w:r w:rsidR="00E42EEC" w:rsidRPr="00AC0DA0">
        <w:t xml:space="preserve"> Explanation document, reading guide</w:t>
      </w:r>
      <w:r w:rsidR="004379AB" w:rsidRPr="00AC0DA0">
        <w:t>, …&gt;</w:t>
      </w:r>
    </w:p>
    <w:p w14:paraId="70A46F76" w14:textId="77777777" w:rsidR="00A96E0C" w:rsidRPr="00AC0DA0" w:rsidRDefault="00A96E0C" w:rsidP="00A96E0C">
      <w:pPr>
        <w:rPr>
          <w:i/>
          <w:iCs/>
        </w:rPr>
      </w:pPr>
      <w:r w:rsidRPr="00AC0DA0">
        <w:rPr>
          <w:i/>
          <w:iCs/>
        </w:rPr>
        <w:t>This guide guides the reader through the contents of your portfolio and shows where you stand in relation to your learning outcomes at a particular moment in the semester.</w:t>
      </w:r>
    </w:p>
    <w:p w14:paraId="6F55061D" w14:textId="77777777" w:rsidR="00A96E0C" w:rsidRPr="00AC0DA0" w:rsidRDefault="00A96E0C" w:rsidP="00A96E0C">
      <w:pPr>
        <w:rPr>
          <w:i/>
          <w:iCs/>
        </w:rPr>
      </w:pPr>
      <w:r w:rsidRPr="00AC0DA0">
        <w:rPr>
          <w:i/>
          <w:iCs/>
        </w:rPr>
        <w:t xml:space="preserve">The portfolio is the collection of all partial results that you have achieved at a particular moment (snapshot) in the semester. This snapshot </w:t>
      </w:r>
      <w:proofErr w:type="gramStart"/>
      <w:r w:rsidRPr="00AC0DA0">
        <w:rPr>
          <w:i/>
          <w:iCs/>
        </w:rPr>
        <w:t>is made</w:t>
      </w:r>
      <w:proofErr w:type="gramEnd"/>
      <w:r w:rsidRPr="00AC0DA0">
        <w:rPr>
          <w:i/>
          <w:iCs/>
        </w:rPr>
        <w:t xml:space="preserve"> at the end of a sprint. For each learning outcome, you describe at what level you are. In addition, in the evaluation of each sprint, you describe the steps you are going to take to reach the next level.</w:t>
      </w:r>
    </w:p>
    <w:p w14:paraId="2BD8774E" w14:textId="77777777" w:rsidR="00A96E0C" w:rsidRPr="00AC0DA0" w:rsidRDefault="00A96E0C" w:rsidP="00A96E0C">
      <w:pPr>
        <w:rPr>
          <w:i/>
          <w:iCs/>
        </w:rPr>
      </w:pPr>
      <w:r w:rsidRPr="00AC0DA0">
        <w:rPr>
          <w:i/>
          <w:iCs/>
        </w:rPr>
        <w:t>At the end of the semester, your portfolio contains partial results that demonstrate that you have performed at a proficient level for all learning outcomes. You also conclude at that moment with a conclusion, which reflects on how your semester went.</w:t>
      </w:r>
    </w:p>
    <w:p w14:paraId="2A65AD0D" w14:textId="41FEB596" w:rsidR="00A96E0C" w:rsidRPr="00AC0DA0" w:rsidRDefault="00A96E0C" w:rsidP="00A96E0C">
      <w:pPr>
        <w:rPr>
          <w:i/>
          <w:iCs/>
        </w:rPr>
      </w:pPr>
      <w:r w:rsidRPr="00AC0DA0">
        <w:rPr>
          <w:i/>
          <w:iCs/>
        </w:rPr>
        <w:t xml:space="preserve">Partial outcomes are all the products you have </w:t>
      </w:r>
      <w:r w:rsidR="00751D53" w:rsidRPr="00AC0DA0">
        <w:rPr>
          <w:i/>
          <w:iCs/>
        </w:rPr>
        <w:t>realized</w:t>
      </w:r>
      <w:r w:rsidRPr="00AC0DA0">
        <w:rPr>
          <w:i/>
          <w:iCs/>
        </w:rPr>
        <w:t xml:space="preserve"> for the individual and pro task project: you can think of: Code, documents, snapshots, projects of followed tutorials, interviews, etcetera.</w:t>
      </w:r>
    </w:p>
    <w:p w14:paraId="19AC8AAA" w14:textId="77777777" w:rsidR="00A96E0C" w:rsidRPr="00AC0DA0" w:rsidRDefault="00A96E0C" w:rsidP="00A96E0C">
      <w:pPr>
        <w:rPr>
          <w:i/>
          <w:iCs/>
        </w:rPr>
      </w:pPr>
      <w:r w:rsidRPr="00AC0DA0">
        <w:rPr>
          <w:i/>
          <w:iCs/>
        </w:rPr>
        <w:t>The portfolio and your reading guide are growing during the semester.</w:t>
      </w:r>
    </w:p>
    <w:p w14:paraId="79D175A5" w14:textId="5D8FAA66" w:rsidR="00B10E65" w:rsidRPr="00AC0DA0" w:rsidRDefault="001B1C2B">
      <w:r w:rsidRPr="00AC0DA0">
        <w:br/>
      </w:r>
      <w:r w:rsidR="00B10E65" w:rsidRPr="00AC0DA0">
        <w:t>&lt;</w:t>
      </w:r>
      <w:r w:rsidR="000B1DC3" w:rsidRPr="00AC0DA0">
        <w:t xml:space="preserve"> Explanation </w:t>
      </w:r>
      <w:r w:rsidR="00D744D7" w:rsidRPr="00AC0DA0">
        <w:t>group</w:t>
      </w:r>
      <w:r w:rsidR="000B1DC3" w:rsidRPr="00AC0DA0">
        <w:t xml:space="preserve"> project</w:t>
      </w:r>
      <w:r w:rsidR="00B10E65" w:rsidRPr="00AC0DA0">
        <w:t>&gt;</w:t>
      </w:r>
    </w:p>
    <w:p w14:paraId="165132BE" w14:textId="4414530D" w:rsidR="000B1DC3" w:rsidRPr="00AC0DA0" w:rsidRDefault="000B1DC3" w:rsidP="000B1DC3">
      <w:r w:rsidRPr="00AC0DA0">
        <w:t>&lt; Explanation of individual project&gt;.</w:t>
      </w:r>
    </w:p>
    <w:p w14:paraId="1613D861" w14:textId="77777777" w:rsidR="00462995" w:rsidRPr="00AC0DA0" w:rsidRDefault="00462995" w:rsidP="00462995">
      <w:r w:rsidRPr="00AC0DA0">
        <w:t>&lt;Explain your starting knowledge, experience, interests and what you would like to learn and achieve this semester&gt;.</w:t>
      </w:r>
    </w:p>
    <w:p w14:paraId="037D9868" w14:textId="018F8441" w:rsidR="009771A9" w:rsidRPr="00AC0DA0" w:rsidRDefault="009771A9">
      <w:pPr>
        <w:rPr>
          <w:rFonts w:asciiTheme="majorHAnsi" w:eastAsiaTheme="majorEastAsia" w:hAnsiTheme="majorHAnsi" w:cstheme="majorBidi"/>
          <w:color w:val="864EA8" w:themeColor="accent1" w:themeShade="BF"/>
          <w:sz w:val="32"/>
          <w:szCs w:val="32"/>
        </w:rPr>
      </w:pPr>
      <w:r w:rsidRPr="00AC0DA0">
        <w:br w:type="page"/>
      </w:r>
    </w:p>
    <w:p w14:paraId="7D7D8C73" w14:textId="77777777" w:rsidR="00462995" w:rsidRPr="00AC0DA0" w:rsidRDefault="00462995" w:rsidP="00196A3D">
      <w:pPr>
        <w:pStyle w:val="Heading1"/>
        <w:rPr>
          <w:lang w:val="en-US"/>
        </w:rPr>
      </w:pPr>
      <w:bookmarkStart w:id="2" w:name="_Toc128388080"/>
      <w:r w:rsidRPr="00AC0DA0">
        <w:rPr>
          <w:lang w:val="en-US"/>
        </w:rPr>
        <w:lastRenderedPageBreak/>
        <w:t>Learning outcomes</w:t>
      </w:r>
      <w:bookmarkEnd w:id="2"/>
    </w:p>
    <w:p w14:paraId="5FF3AEA9" w14:textId="6887947A" w:rsidR="00AB0684" w:rsidRPr="00AC0DA0" w:rsidRDefault="00AB0684" w:rsidP="00AB0684">
      <w:pPr>
        <w:rPr>
          <w:i/>
          <w:iCs/>
        </w:rPr>
      </w:pPr>
      <w:r w:rsidRPr="00AC0DA0">
        <w:rPr>
          <w:i/>
          <w:iCs/>
        </w:rPr>
        <w:t xml:space="preserve">Indicate where you think you are on the development scale, based on the feedback from your teachers. </w:t>
      </w:r>
    </w:p>
    <w:p w14:paraId="3784CBC1" w14:textId="3457FB71" w:rsidR="00AB0684" w:rsidRPr="00AC0DA0" w:rsidRDefault="00AB0684" w:rsidP="00AB0684">
      <w:pPr>
        <w:rPr>
          <w:i/>
          <w:iCs/>
        </w:rPr>
      </w:pPr>
      <w:r w:rsidRPr="00AC0DA0">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C0DA0" w:rsidRDefault="00AB0684" w:rsidP="00AB0684">
      <w:pPr>
        <w:rPr>
          <w:i/>
          <w:iCs/>
        </w:rPr>
      </w:pPr>
      <w:r w:rsidRPr="00AC0DA0">
        <w:rPr>
          <w:i/>
          <w:iCs/>
        </w:rPr>
        <w:t xml:space="preserve">The portfolio grows with content; sometimes certain content will no longer be relevant. Describe each sprint from the </w:t>
      </w:r>
      <w:proofErr w:type="gramStart"/>
      <w:r w:rsidRPr="00AC0DA0">
        <w:rPr>
          <w:i/>
          <w:iCs/>
        </w:rPr>
        <w:t>current status</w:t>
      </w:r>
      <w:proofErr w:type="gramEnd"/>
      <w:r w:rsidRPr="00AC0DA0">
        <w:rPr>
          <w:i/>
          <w:iCs/>
        </w:rPr>
        <w:t xml:space="preserve"> of your portfolio.  You use hyperlinks to refer the reader directly to material in your portfolio.</w:t>
      </w:r>
    </w:p>
    <w:p w14:paraId="2D7E02EE" w14:textId="29AAB758" w:rsidR="00C943FE" w:rsidRPr="00AC0DA0" w:rsidRDefault="00AB0684" w:rsidP="00514D89">
      <w:pPr>
        <w:rPr>
          <w:i/>
          <w:iCs/>
        </w:rPr>
      </w:pPr>
      <w:r w:rsidRPr="00AC0DA0">
        <w:rPr>
          <w:i/>
          <w:iCs/>
        </w:rPr>
        <w:t>(Reflection on progress) indicate where you are now and what your tutors have given as feedback to grow further on the development scale.</w:t>
      </w:r>
    </w:p>
    <w:p w14:paraId="15487EBE" w14:textId="77777777" w:rsidR="00C943FE" w:rsidRPr="00AC0DA0" w:rsidRDefault="00C943FE">
      <w:pPr>
        <w:rPr>
          <w:i/>
          <w:iCs/>
        </w:rPr>
      </w:pPr>
      <w:r w:rsidRPr="00AC0DA0">
        <w:rPr>
          <w:i/>
          <w:iCs/>
        </w:rPr>
        <w:br w:type="page"/>
      </w:r>
    </w:p>
    <w:p w14:paraId="11D86612" w14:textId="37CC34D2" w:rsidR="0011176D" w:rsidRPr="00AC0DA0" w:rsidRDefault="006C4C56" w:rsidP="004D10B9">
      <w:pPr>
        <w:pStyle w:val="Heading2"/>
      </w:pPr>
      <w:bookmarkStart w:id="3" w:name="_Toc128388081"/>
      <w:r w:rsidRPr="00AC0DA0">
        <w:lastRenderedPageBreak/>
        <w:t>Enterprise software development as a team effort</w:t>
      </w:r>
      <w:r w:rsidR="0011176D" w:rsidRPr="00AC0DA0">
        <w:t>.</w:t>
      </w:r>
      <w:bookmarkEnd w:id="3"/>
    </w:p>
    <w:p w14:paraId="46E1BB01" w14:textId="7E54D652" w:rsidR="007500E2" w:rsidRPr="00AC0DA0" w:rsidRDefault="00976DB8" w:rsidP="003C347E">
      <w:r w:rsidRPr="00AC0DA0">
        <w:t xml:space="preserve">You develop and deploy enterprise software, both individually and as a team, </w:t>
      </w:r>
      <w:r w:rsidR="00751D53" w:rsidRPr="00AC0DA0">
        <w:t>which</w:t>
      </w:r>
      <w:r w:rsidRPr="00AC0DA0">
        <w:t xml:space="preserve"> fits the current question and needs of your stakeholders. Your final solution </w:t>
      </w:r>
      <w:proofErr w:type="gramStart"/>
      <w:r w:rsidRPr="00AC0DA0">
        <w:t>is designed</w:t>
      </w:r>
      <w:proofErr w:type="gramEnd"/>
      <w:r w:rsidRPr="00AC0DA0">
        <w:t xml:space="preserve"> with the possibility for future further development.</w:t>
      </w:r>
    </w:p>
    <w:p w14:paraId="5DBAE567" w14:textId="46C44CA0" w:rsidR="000A0D1B" w:rsidRPr="00AC0DA0" w:rsidRDefault="00254E35" w:rsidP="000A0D1B">
      <w:pPr>
        <w:spacing w:after="0"/>
        <w:rPr>
          <w:b/>
          <w:bCs/>
          <w:u w:val="single"/>
        </w:rPr>
      </w:pPr>
      <w:r w:rsidRPr="00AC0DA0">
        <w:rPr>
          <w:b/>
          <w:bCs/>
          <w:u w:val="single"/>
        </w:rPr>
        <w:t>Development</w:t>
      </w:r>
      <w:r w:rsidR="00260097" w:rsidRPr="00AC0DA0">
        <w:rPr>
          <w:b/>
          <w:bCs/>
          <w:u w:val="single"/>
        </w:rPr>
        <w:t xml:space="preserve"> (undefined, orienting, beginning, proficient, advanced)</w:t>
      </w:r>
      <w:r w:rsidR="00260097" w:rsidRPr="00AC0DA0">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AC0DA0" w14:paraId="3B3EB1BC" w14:textId="064C0525" w:rsidTr="00926511">
        <w:trPr>
          <w:trHeight w:val="284"/>
        </w:trPr>
        <w:tc>
          <w:tcPr>
            <w:tcW w:w="842" w:type="dxa"/>
          </w:tcPr>
          <w:p w14:paraId="764079C8" w14:textId="4EF17888" w:rsidR="007C4D0F" w:rsidRPr="00AC0DA0" w:rsidRDefault="007C4D0F" w:rsidP="000A0D1B">
            <w:pPr>
              <w:rPr>
                <w:b/>
                <w:bCs/>
              </w:rPr>
            </w:pPr>
            <w:r w:rsidRPr="00AC0DA0">
              <w:rPr>
                <w:b/>
                <w:bCs/>
              </w:rPr>
              <w:t>ID</w:t>
            </w:r>
          </w:p>
        </w:tc>
        <w:tc>
          <w:tcPr>
            <w:tcW w:w="5390" w:type="dxa"/>
          </w:tcPr>
          <w:p w14:paraId="228CF3DB" w14:textId="53A47285" w:rsidR="007C4D0F" w:rsidRPr="00AC0DA0" w:rsidRDefault="00926511" w:rsidP="000A0D1B">
            <w:pPr>
              <w:rPr>
                <w:b/>
                <w:bCs/>
              </w:rPr>
            </w:pPr>
            <w:r w:rsidRPr="00AC0DA0">
              <w:rPr>
                <w:b/>
                <w:bCs/>
              </w:rPr>
              <w:t>Description</w:t>
            </w:r>
          </w:p>
        </w:tc>
        <w:tc>
          <w:tcPr>
            <w:tcW w:w="1781" w:type="dxa"/>
          </w:tcPr>
          <w:p w14:paraId="1473D853" w14:textId="5CCDC3F2" w:rsidR="007C4D0F" w:rsidRPr="00AC0DA0" w:rsidRDefault="007C4D0F" w:rsidP="000A0D1B">
            <w:pPr>
              <w:rPr>
                <w:b/>
                <w:bCs/>
              </w:rPr>
            </w:pPr>
            <w:r w:rsidRPr="00AC0DA0">
              <w:rPr>
                <w:b/>
                <w:bCs/>
              </w:rPr>
              <w:t>Type</w:t>
            </w:r>
          </w:p>
        </w:tc>
        <w:tc>
          <w:tcPr>
            <w:tcW w:w="1306" w:type="dxa"/>
          </w:tcPr>
          <w:p w14:paraId="10924817" w14:textId="3D899E96" w:rsidR="007C4D0F" w:rsidRPr="00AC0DA0" w:rsidRDefault="0036686F" w:rsidP="000A0D1B">
            <w:pPr>
              <w:rPr>
                <w:b/>
                <w:bCs/>
              </w:rPr>
            </w:pPr>
            <w:r w:rsidRPr="00AC0DA0">
              <w:rPr>
                <w:b/>
                <w:bCs/>
              </w:rPr>
              <w:t>Level</w:t>
            </w:r>
          </w:p>
        </w:tc>
      </w:tr>
      <w:tr w:rsidR="005011A2" w:rsidRPr="00AC0DA0" w14:paraId="37D8EFB3" w14:textId="77777777" w:rsidTr="00926511">
        <w:trPr>
          <w:trHeight w:val="284"/>
        </w:trPr>
        <w:tc>
          <w:tcPr>
            <w:tcW w:w="842" w:type="dxa"/>
          </w:tcPr>
          <w:p w14:paraId="4002B246" w14:textId="77777777" w:rsidR="005011A2" w:rsidRPr="00AC0DA0" w:rsidRDefault="005011A2" w:rsidP="00B321F0">
            <w:r w:rsidRPr="00AC0DA0">
              <w:t>1.1</w:t>
            </w:r>
          </w:p>
        </w:tc>
        <w:tc>
          <w:tcPr>
            <w:tcW w:w="5390" w:type="dxa"/>
          </w:tcPr>
          <w:p w14:paraId="427E035E" w14:textId="77777777" w:rsidR="005011A2" w:rsidRPr="00AC0DA0" w:rsidRDefault="005011A2" w:rsidP="00B321F0">
            <w:r w:rsidRPr="00AC0DA0">
              <w:t>Sprint 0</w:t>
            </w:r>
          </w:p>
        </w:tc>
        <w:tc>
          <w:tcPr>
            <w:tcW w:w="1781" w:type="dxa"/>
          </w:tcPr>
          <w:p w14:paraId="7754021D" w14:textId="1AB18FA9" w:rsidR="005011A2" w:rsidRPr="00AC0DA0" w:rsidRDefault="005011A2" w:rsidP="00B321F0">
            <w:r w:rsidRPr="00AC0DA0">
              <w:t>Gro</w:t>
            </w:r>
            <w:r w:rsidR="00926511" w:rsidRPr="00AC0DA0">
              <w:t>u</w:t>
            </w:r>
            <w:r w:rsidRPr="00AC0DA0">
              <w:t>p</w:t>
            </w:r>
            <w:r w:rsidR="00926511" w:rsidRPr="00AC0DA0">
              <w:t xml:space="preserve"> </w:t>
            </w:r>
            <w:r w:rsidRPr="00AC0DA0">
              <w:t>project</w:t>
            </w:r>
          </w:p>
        </w:tc>
        <w:tc>
          <w:tcPr>
            <w:tcW w:w="1306" w:type="dxa"/>
          </w:tcPr>
          <w:p w14:paraId="6CE211FC" w14:textId="020FA7C4" w:rsidR="005011A2" w:rsidRPr="00AC0DA0" w:rsidRDefault="00693980" w:rsidP="00B321F0">
            <w:r w:rsidRPr="00AC0DA0">
              <w:t>orienting</w:t>
            </w:r>
          </w:p>
        </w:tc>
      </w:tr>
      <w:tr w:rsidR="007C4D0F" w:rsidRPr="00AC0DA0" w14:paraId="00FBB698" w14:textId="77777777" w:rsidTr="00926511">
        <w:trPr>
          <w:trHeight w:val="284"/>
        </w:trPr>
        <w:tc>
          <w:tcPr>
            <w:tcW w:w="842" w:type="dxa"/>
          </w:tcPr>
          <w:p w14:paraId="52B5B591" w14:textId="30506907" w:rsidR="007C4D0F" w:rsidRPr="00AC0DA0" w:rsidRDefault="007C4D0F" w:rsidP="000A0D1B">
            <w:r w:rsidRPr="00AC0DA0">
              <w:t>1.</w:t>
            </w:r>
            <w:r w:rsidR="005011A2" w:rsidRPr="00AC0DA0">
              <w:t>2</w:t>
            </w:r>
          </w:p>
        </w:tc>
        <w:tc>
          <w:tcPr>
            <w:tcW w:w="5390" w:type="dxa"/>
          </w:tcPr>
          <w:p w14:paraId="20036CE5" w14:textId="1FCEA47D" w:rsidR="007C4D0F" w:rsidRPr="00AC0DA0" w:rsidRDefault="00D14D05" w:rsidP="000A0D1B">
            <w:r w:rsidRPr="00AC0DA0">
              <w:t xml:space="preserve">Sprint </w:t>
            </w:r>
            <w:r w:rsidR="005011A2" w:rsidRPr="00AC0DA0">
              <w:t>1</w:t>
            </w:r>
          </w:p>
        </w:tc>
        <w:tc>
          <w:tcPr>
            <w:tcW w:w="1781" w:type="dxa"/>
          </w:tcPr>
          <w:p w14:paraId="3E755247" w14:textId="667C38C3" w:rsidR="007C4D0F" w:rsidRPr="00AC0DA0" w:rsidRDefault="00FD610E" w:rsidP="000A0D1B">
            <w:r w:rsidRPr="00AC0DA0">
              <w:t>Individu</w:t>
            </w:r>
            <w:r w:rsidR="00926511" w:rsidRPr="00AC0DA0">
              <w:t>a</w:t>
            </w:r>
            <w:r w:rsidRPr="00AC0DA0">
              <w:t>l project</w:t>
            </w:r>
            <w:r w:rsidR="00D44D86">
              <w:t>/</w:t>
            </w:r>
            <w:r w:rsidR="00D44D86" w:rsidRPr="00AC0DA0">
              <w:t xml:space="preserve"> </w:t>
            </w:r>
            <w:r w:rsidR="00D44D86" w:rsidRPr="00AC0DA0">
              <w:t>Group project</w:t>
            </w:r>
          </w:p>
        </w:tc>
        <w:tc>
          <w:tcPr>
            <w:tcW w:w="1306" w:type="dxa"/>
          </w:tcPr>
          <w:p w14:paraId="35E23367" w14:textId="335B0E5C" w:rsidR="007C4D0F" w:rsidRPr="00AC0DA0" w:rsidRDefault="00693980" w:rsidP="000A0D1B">
            <w:r w:rsidRPr="00AC0DA0">
              <w:t>orienting</w:t>
            </w:r>
          </w:p>
        </w:tc>
      </w:tr>
      <w:tr w:rsidR="008C0880" w:rsidRPr="00AC0DA0" w14:paraId="1C09BF64" w14:textId="77777777" w:rsidTr="00926511">
        <w:trPr>
          <w:trHeight w:val="284"/>
        </w:trPr>
        <w:tc>
          <w:tcPr>
            <w:tcW w:w="842" w:type="dxa"/>
          </w:tcPr>
          <w:p w14:paraId="7DC37C83" w14:textId="17B6CC18" w:rsidR="008C0880" w:rsidRPr="00AC0DA0" w:rsidRDefault="008C0880" w:rsidP="008C0880">
            <w:r w:rsidRPr="00AC0DA0">
              <w:t>1.3</w:t>
            </w:r>
          </w:p>
        </w:tc>
        <w:tc>
          <w:tcPr>
            <w:tcW w:w="5390" w:type="dxa"/>
          </w:tcPr>
          <w:p w14:paraId="4F8CAEEA" w14:textId="6820D81A" w:rsidR="008C0880" w:rsidRPr="00AC0DA0" w:rsidRDefault="008C0880" w:rsidP="008C0880">
            <w:r w:rsidRPr="00AC0DA0">
              <w:t xml:space="preserve">Sprint </w:t>
            </w:r>
            <w:r w:rsidR="00D44D86">
              <w:t>2</w:t>
            </w:r>
          </w:p>
        </w:tc>
        <w:tc>
          <w:tcPr>
            <w:tcW w:w="1781" w:type="dxa"/>
          </w:tcPr>
          <w:p w14:paraId="631F34A0" w14:textId="40817981" w:rsidR="008C0880" w:rsidRPr="00AC0DA0" w:rsidRDefault="00D44D86" w:rsidP="008C0880">
            <w:r w:rsidRPr="00AC0DA0">
              <w:t>Individual project</w:t>
            </w:r>
            <w:r>
              <w:t>/</w:t>
            </w:r>
            <w:r w:rsidRPr="00AC0DA0">
              <w:t xml:space="preserve"> Group project</w:t>
            </w:r>
          </w:p>
        </w:tc>
        <w:tc>
          <w:tcPr>
            <w:tcW w:w="1306" w:type="dxa"/>
          </w:tcPr>
          <w:p w14:paraId="3F32D45D" w14:textId="2D502B33" w:rsidR="008C0880" w:rsidRPr="00AC0DA0" w:rsidRDefault="008C0880" w:rsidP="008C0880">
            <w:r w:rsidRPr="00AC0DA0">
              <w:t>orienting</w:t>
            </w:r>
          </w:p>
        </w:tc>
      </w:tr>
    </w:tbl>
    <w:p w14:paraId="22CFA6B2" w14:textId="77777777" w:rsidR="003E4BB0" w:rsidRPr="00AC0DA0" w:rsidRDefault="003E4BB0" w:rsidP="00300EEC">
      <w:pPr>
        <w:spacing w:after="0"/>
        <w:rPr>
          <w:b/>
          <w:bCs/>
          <w:u w:val="single"/>
        </w:rPr>
      </w:pPr>
    </w:p>
    <w:p w14:paraId="68767BD0" w14:textId="41B81673" w:rsidR="00300EEC" w:rsidRPr="00AC0DA0" w:rsidRDefault="00E31569" w:rsidP="00300EEC">
      <w:pPr>
        <w:spacing w:after="0"/>
        <w:rPr>
          <w:b/>
          <w:bCs/>
          <w:u w:val="single"/>
        </w:rPr>
      </w:pPr>
      <w:r w:rsidRPr="00AC0DA0">
        <w:rPr>
          <w:b/>
          <w:bCs/>
          <w:u w:val="single"/>
        </w:rPr>
        <w:t>Substantiation</w:t>
      </w:r>
      <w:r w:rsidR="00260097" w:rsidRPr="00AC0DA0">
        <w:rPr>
          <w:b/>
          <w:bCs/>
          <w:u w:val="single"/>
        </w:rPr>
        <w:br/>
      </w:r>
    </w:p>
    <w:p w14:paraId="432C62F4" w14:textId="3F48A327" w:rsidR="00BA3FA9" w:rsidRPr="00AC0DA0" w:rsidRDefault="00BA3FA9" w:rsidP="00300EEC">
      <w:pPr>
        <w:spacing w:after="0"/>
        <w:rPr>
          <w:u w:val="single"/>
        </w:rPr>
      </w:pPr>
      <w:r w:rsidRPr="00AC0DA0">
        <w:rPr>
          <w:u w:val="single"/>
        </w:rPr>
        <w:t>1.1</w:t>
      </w:r>
      <w:r w:rsidR="00D44D86">
        <w:rPr>
          <w:u w:val="single"/>
        </w:rPr>
        <w:t>-</w:t>
      </w:r>
      <w:r w:rsidRPr="00AC0DA0">
        <w:rPr>
          <w:u w:val="single"/>
        </w:rPr>
        <w:t xml:space="preserve"> </w:t>
      </w:r>
      <w:r w:rsidR="00D14D05" w:rsidRPr="00AC0DA0">
        <w:rPr>
          <w:u w:val="single"/>
        </w:rPr>
        <w:t>Sprint 0</w:t>
      </w:r>
      <w:r w:rsidR="00D44D86">
        <w:rPr>
          <w:u w:val="single"/>
        </w:rPr>
        <w:t xml:space="preserve"> Group project</w:t>
      </w:r>
    </w:p>
    <w:p w14:paraId="661C6BB9" w14:textId="1B0A4651" w:rsidR="009E5EE9" w:rsidRPr="00AC0DA0" w:rsidRDefault="009E5EE9" w:rsidP="00300EEC">
      <w:pPr>
        <w:spacing w:after="0"/>
        <w:rPr>
          <w:u w:val="single"/>
        </w:rPr>
      </w:pPr>
      <w:r w:rsidRPr="00AC0DA0">
        <w:t xml:space="preserve">During the previous sprint, the project team </w:t>
      </w:r>
      <w:proofErr w:type="gramStart"/>
      <w:r w:rsidRPr="00AC0DA0">
        <w:t>worked on creating</w:t>
      </w:r>
      <w:proofErr w:type="gramEnd"/>
      <w:r w:rsidRPr="00AC0DA0">
        <w:t xml:space="preserve"> an initial </w:t>
      </w:r>
      <w:r w:rsidR="008C0880" w:rsidRPr="00AC0DA0">
        <w:t xml:space="preserve">documentation that </w:t>
      </w:r>
      <w:r w:rsidR="00751D53" w:rsidRPr="00AC0DA0">
        <w:t>defined</w:t>
      </w:r>
      <w:r w:rsidR="008C0880" w:rsidRPr="00AC0DA0">
        <w:t xml:space="preserve"> required features that would be essential for the client. As well as, getting familiar with the currency trading </w:t>
      </w:r>
      <w:r w:rsidR="00AC0DA0" w:rsidRPr="00AC0DA0">
        <w:t>concept.</w:t>
      </w:r>
    </w:p>
    <w:p w14:paraId="3770662A" w14:textId="77777777" w:rsidR="009E5EE9" w:rsidRPr="00AC0DA0" w:rsidRDefault="009E5EE9" w:rsidP="00300EEC">
      <w:pPr>
        <w:spacing w:after="0"/>
        <w:rPr>
          <w:u w:val="single"/>
        </w:rPr>
      </w:pPr>
    </w:p>
    <w:p w14:paraId="4B778370" w14:textId="474F7309" w:rsidR="00FD610E" w:rsidRPr="00AC0DA0" w:rsidRDefault="00FD610E" w:rsidP="00FD610E">
      <w:pPr>
        <w:spacing w:after="0"/>
        <w:rPr>
          <w:u w:val="single"/>
        </w:rPr>
      </w:pPr>
      <w:r w:rsidRPr="00AC0DA0">
        <w:rPr>
          <w:u w:val="single"/>
        </w:rPr>
        <w:t>1.2</w:t>
      </w:r>
      <w:r w:rsidR="00D44D86">
        <w:rPr>
          <w:u w:val="single"/>
        </w:rPr>
        <w:t>-</w:t>
      </w:r>
      <w:r w:rsidRPr="00AC0DA0">
        <w:rPr>
          <w:u w:val="single"/>
        </w:rPr>
        <w:t xml:space="preserve"> Sprint 1</w:t>
      </w:r>
      <w:r w:rsidR="00D44D86">
        <w:rPr>
          <w:u w:val="single"/>
        </w:rPr>
        <w:t xml:space="preserve"> Individual project</w:t>
      </w:r>
    </w:p>
    <w:p w14:paraId="2D43EA50" w14:textId="4CB552CC" w:rsidR="00693980" w:rsidRPr="00AC0DA0" w:rsidRDefault="00106F04" w:rsidP="00106F04">
      <w:r w:rsidRPr="00AC0DA0">
        <w:t xml:space="preserve">In the individual project I have </w:t>
      </w:r>
      <w:proofErr w:type="gramStart"/>
      <w:r w:rsidR="009E5EE9" w:rsidRPr="00AC0DA0">
        <w:t>worked on creating</w:t>
      </w:r>
      <w:proofErr w:type="gramEnd"/>
      <w:r w:rsidR="009E5EE9" w:rsidRPr="00AC0DA0">
        <w:t xml:space="preserve"> the initial documentation required to detail the required </w:t>
      </w:r>
      <w:r w:rsidR="00AC0DA0" w:rsidRPr="00AC0DA0">
        <w:t>functionalities</w:t>
      </w:r>
      <w:r w:rsidR="009E5EE9" w:rsidRPr="00AC0DA0">
        <w:t xml:space="preserve"> as well with time plan on how I expect to meet the raised criteria.</w:t>
      </w:r>
    </w:p>
    <w:p w14:paraId="69B47914" w14:textId="47F1F3A3" w:rsidR="008C0880" w:rsidRPr="00AC0DA0" w:rsidRDefault="008C0880" w:rsidP="008C0880">
      <w:pPr>
        <w:spacing w:after="0"/>
        <w:rPr>
          <w:u w:val="single"/>
        </w:rPr>
      </w:pPr>
      <w:r w:rsidRPr="00AC0DA0">
        <w:rPr>
          <w:u w:val="single"/>
        </w:rPr>
        <w:t>1.3</w:t>
      </w:r>
      <w:r w:rsidR="00D44D86">
        <w:rPr>
          <w:u w:val="single"/>
        </w:rPr>
        <w:t xml:space="preserve"> -</w:t>
      </w:r>
      <w:r w:rsidRPr="00AC0DA0">
        <w:rPr>
          <w:u w:val="single"/>
        </w:rPr>
        <w:t xml:space="preserve"> Sprint 1</w:t>
      </w:r>
      <w:r w:rsidR="00D44D86">
        <w:rPr>
          <w:u w:val="single"/>
        </w:rPr>
        <w:t xml:space="preserve"> Group project</w:t>
      </w:r>
    </w:p>
    <w:p w14:paraId="255C6467" w14:textId="6F496B46" w:rsidR="008C0880" w:rsidRPr="00AC0DA0" w:rsidRDefault="008C0880" w:rsidP="008C0880">
      <w:pPr>
        <w:spacing w:after="0"/>
        <w:rPr>
          <w:u w:val="single"/>
        </w:rPr>
      </w:pPr>
      <w:r w:rsidRPr="00AC0DA0">
        <w:t xml:space="preserve">During the previous sprint, the project team </w:t>
      </w:r>
      <w:r w:rsidR="00BD6F8E" w:rsidRPr="00AC0DA0">
        <w:t>created</w:t>
      </w:r>
      <w:r w:rsidRPr="00AC0DA0">
        <w:t xml:space="preserve"> an initial architecture for the </w:t>
      </w:r>
      <w:r w:rsidR="00AC0DA0" w:rsidRPr="00AC0DA0">
        <w:t>currency trading testing</w:t>
      </w:r>
      <w:r w:rsidRPr="00AC0DA0">
        <w:t xml:space="preserve"> website. To do this, the team conducted interviews and used event storming techniques to gather information on the customer's requirements. By analyzing this information, the team was able to identify the key features and functionalities that needed to </w:t>
      </w:r>
      <w:proofErr w:type="gramStart"/>
      <w:r w:rsidRPr="00AC0DA0">
        <w:t>be included</w:t>
      </w:r>
      <w:proofErr w:type="gramEnd"/>
      <w:r w:rsidRPr="00AC0DA0">
        <w:t xml:space="preserve"> </w:t>
      </w:r>
      <w:r w:rsidR="00751D53" w:rsidRPr="00AC0DA0">
        <w:t>on</w:t>
      </w:r>
      <w:r w:rsidRPr="00AC0DA0">
        <w:t xml:space="preserve"> the website.</w:t>
      </w:r>
    </w:p>
    <w:p w14:paraId="2635E341" w14:textId="78F79ABC" w:rsidR="008C0880" w:rsidRDefault="008C0880" w:rsidP="00106F04"/>
    <w:p w14:paraId="11A577C6" w14:textId="610BD48A" w:rsidR="00D44D86" w:rsidRPr="002D2883" w:rsidRDefault="00D44D86" w:rsidP="002D2883">
      <w:pPr>
        <w:spacing w:after="0"/>
        <w:rPr>
          <w:u w:val="single"/>
        </w:rPr>
      </w:pPr>
      <w:r w:rsidRPr="00AC0DA0">
        <w:rPr>
          <w:u w:val="single"/>
        </w:rPr>
        <w:t>1.3</w:t>
      </w:r>
      <w:r>
        <w:rPr>
          <w:u w:val="single"/>
        </w:rPr>
        <w:t xml:space="preserve"> -</w:t>
      </w:r>
      <w:r w:rsidRPr="00AC0DA0">
        <w:rPr>
          <w:u w:val="single"/>
        </w:rPr>
        <w:t xml:space="preserve"> Sprint </w:t>
      </w:r>
      <w:r>
        <w:rPr>
          <w:u w:val="single"/>
        </w:rPr>
        <w:t>2</w:t>
      </w:r>
      <w:r>
        <w:rPr>
          <w:u w:val="single"/>
        </w:rPr>
        <w:t xml:space="preserve"> </w:t>
      </w:r>
      <w:r>
        <w:rPr>
          <w:u w:val="single"/>
        </w:rPr>
        <w:t>individual project</w:t>
      </w:r>
    </w:p>
    <w:p w14:paraId="601CE358" w14:textId="384B14E8" w:rsidR="00474BF9" w:rsidRDefault="00474BF9" w:rsidP="00106F04">
      <w:r>
        <w:t xml:space="preserve">For the iteration of the sprint, I have </w:t>
      </w:r>
      <w:r w:rsidR="00F15B32">
        <w:t>researched</w:t>
      </w:r>
      <w:r w:rsidR="002D2883">
        <w:t xml:space="preserve"> for the best databases</w:t>
      </w:r>
      <w:r w:rsidR="00D86250">
        <w:t xml:space="preserve"> that would work well with appliance of microservice</w:t>
      </w:r>
      <w:r w:rsidR="00F15B32">
        <w:t>.</w:t>
      </w:r>
      <w:r w:rsidR="002D2883">
        <w:t xml:space="preserve"> </w:t>
      </w:r>
      <w:r w:rsidR="00F15B32">
        <w:t>S</w:t>
      </w:r>
      <w:r w:rsidR="002D2883">
        <w:t>et up the initial project repositor</w:t>
      </w:r>
      <w:r w:rsidR="00D86250">
        <w:t xml:space="preserve">y with </w:t>
      </w:r>
      <w:proofErr w:type="gramStart"/>
      <w:r w:rsidR="00D86250">
        <w:t>several</w:t>
      </w:r>
      <w:proofErr w:type="gramEnd"/>
      <w:r w:rsidR="00D86250">
        <w:t xml:space="preserve"> microservices in place</w:t>
      </w:r>
      <w:r w:rsidR="00BD6F8E">
        <w:t xml:space="preserve"> to continue making the message broker and gateway. </w:t>
      </w:r>
    </w:p>
    <w:p w14:paraId="698F8A90" w14:textId="0064AFEC" w:rsidR="00F15B32" w:rsidRDefault="00D44D86" w:rsidP="00D44D86">
      <w:pPr>
        <w:spacing w:after="0"/>
        <w:rPr>
          <w:u w:val="single"/>
        </w:rPr>
      </w:pPr>
      <w:r w:rsidRPr="00AC0DA0">
        <w:rPr>
          <w:u w:val="single"/>
        </w:rPr>
        <w:t>1.3</w:t>
      </w:r>
      <w:r>
        <w:rPr>
          <w:u w:val="single"/>
        </w:rPr>
        <w:t xml:space="preserve"> -</w:t>
      </w:r>
      <w:r w:rsidRPr="00AC0DA0">
        <w:rPr>
          <w:u w:val="single"/>
        </w:rPr>
        <w:t xml:space="preserve"> Sprint </w:t>
      </w:r>
      <w:r>
        <w:rPr>
          <w:u w:val="single"/>
        </w:rPr>
        <w:t xml:space="preserve">2 </w:t>
      </w:r>
      <w:r>
        <w:rPr>
          <w:u w:val="single"/>
        </w:rPr>
        <w:t xml:space="preserve">Group </w:t>
      </w:r>
      <w:r>
        <w:rPr>
          <w:u w:val="single"/>
        </w:rPr>
        <w:t>project</w:t>
      </w:r>
    </w:p>
    <w:p w14:paraId="78120C1F" w14:textId="090E6B6D" w:rsidR="00D44D86" w:rsidRDefault="00F15B32" w:rsidP="00106F04">
      <w:r>
        <w:t>For the iteration of the sprint</w:t>
      </w:r>
      <w:r>
        <w:t xml:space="preserve">, I have worked on finding alternatives to setting up the trading system to work via commands but to no success. This approach has taken too long and has not brought </w:t>
      </w:r>
      <w:proofErr w:type="gramStart"/>
      <w:r w:rsidR="00BD6F8E">
        <w:t>many</w:t>
      </w:r>
      <w:proofErr w:type="gramEnd"/>
      <w:r>
        <w:t xml:space="preserve"> results in progressing with the projects development. These results encouraged us to find other alternatives how we can approach the provided problem</w:t>
      </w:r>
      <w:r w:rsidR="00BD6F8E">
        <w:t xml:space="preserve"> of testing strategies</w:t>
      </w:r>
      <w:r>
        <w:t>.</w:t>
      </w:r>
      <w:r w:rsidR="00BD6F8E">
        <w:t xml:space="preserve"> We started collecting historical tick data and researching how to </w:t>
      </w:r>
      <w:proofErr w:type="gramStart"/>
      <w:r w:rsidR="00BD6F8E">
        <w:t>test</w:t>
      </w:r>
      <w:proofErr w:type="gramEnd"/>
      <w:r w:rsidR="00BD6F8E">
        <w:t xml:space="preserve"> strategies with python libraries.</w:t>
      </w:r>
    </w:p>
    <w:p w14:paraId="7A704A72" w14:textId="77777777" w:rsidR="00D44D86" w:rsidRPr="00AC0DA0" w:rsidRDefault="00D44D86" w:rsidP="00106F04"/>
    <w:p w14:paraId="56F17B29" w14:textId="77777777" w:rsidR="00693980" w:rsidRPr="00AC0DA0" w:rsidRDefault="00693980" w:rsidP="00FD610E">
      <w:pPr>
        <w:spacing w:after="0"/>
        <w:rPr>
          <w:b/>
          <w:bCs/>
          <w:u w:val="single"/>
        </w:rPr>
      </w:pPr>
      <w:r w:rsidRPr="00AC0DA0">
        <w:rPr>
          <w:b/>
          <w:bCs/>
          <w:u w:val="single"/>
        </w:rPr>
        <w:t>Reflecti</w:t>
      </w:r>
      <w:r w:rsidR="00106F04" w:rsidRPr="00AC0DA0">
        <w:rPr>
          <w:b/>
          <w:bCs/>
          <w:u w:val="single"/>
        </w:rPr>
        <w:t>on</w:t>
      </w:r>
      <w:r w:rsidRPr="00AC0DA0">
        <w:rPr>
          <w:b/>
          <w:bCs/>
          <w:u w:val="single"/>
        </w:rPr>
        <w:t xml:space="preserve"> o</w:t>
      </w:r>
      <w:r w:rsidR="00106F04" w:rsidRPr="00AC0DA0">
        <w:rPr>
          <w:b/>
          <w:bCs/>
          <w:u w:val="single"/>
        </w:rPr>
        <w:t>n</w:t>
      </w:r>
      <w:r w:rsidRPr="00AC0DA0">
        <w:rPr>
          <w:b/>
          <w:bCs/>
          <w:u w:val="single"/>
        </w:rPr>
        <w:t xml:space="preserve"> </w:t>
      </w:r>
      <w:r w:rsidR="00504842" w:rsidRPr="00AC0DA0">
        <w:rPr>
          <w:b/>
          <w:bCs/>
          <w:u w:val="single"/>
        </w:rPr>
        <w:t>my progress</w:t>
      </w:r>
    </w:p>
    <w:p w14:paraId="47A5158F" w14:textId="76F8E0A1" w:rsidR="00693980" w:rsidRPr="00AC0DA0" w:rsidRDefault="00693980" w:rsidP="00FD610E">
      <w:pPr>
        <w:spacing w:after="0"/>
        <w:rPr>
          <w:b/>
          <w:bCs/>
          <w:u w:val="single"/>
        </w:rPr>
      </w:pPr>
    </w:p>
    <w:p w14:paraId="44CE7D65" w14:textId="79F0B8BB" w:rsidR="00693980" w:rsidRPr="00AC0DA0" w:rsidRDefault="00693980" w:rsidP="00FD610E">
      <w:pPr>
        <w:spacing w:after="0"/>
      </w:pPr>
      <w:r w:rsidRPr="00AC0DA0">
        <w:rPr>
          <w:u w:val="single"/>
        </w:rPr>
        <w:t>1</w:t>
      </w:r>
      <w:r w:rsidR="00BD6F8E">
        <w:rPr>
          <w:u w:val="single"/>
        </w:rPr>
        <w:t>.</w:t>
      </w:r>
      <w:r w:rsidRPr="00AC0DA0">
        <w:rPr>
          <w:u w:val="single"/>
        </w:rPr>
        <w:t>1</w:t>
      </w:r>
      <w:r w:rsidR="00BD6F8E">
        <w:rPr>
          <w:u w:val="single"/>
        </w:rPr>
        <w:t>-</w:t>
      </w:r>
      <w:r w:rsidRPr="00AC0DA0">
        <w:rPr>
          <w:u w:val="single"/>
        </w:rPr>
        <w:t xml:space="preserve"> Sprint 0</w:t>
      </w:r>
    </w:p>
    <w:p w14:paraId="5043E76C" w14:textId="3DF9B370" w:rsidR="00DC40ED" w:rsidRPr="00AC0DA0" w:rsidRDefault="00AC0DA0" w:rsidP="00DC40ED">
      <w:r w:rsidRPr="00AC0DA0">
        <w:t>My semester coach recommended to ensure that the requirements from the group project corelate with the learning outcomes and which of the features would correlate with the required functionalities.</w:t>
      </w:r>
      <w:r>
        <w:t xml:space="preserve"> For the initial research and </w:t>
      </w:r>
      <w:r w:rsidR="00751D53">
        <w:t>documentation,</w:t>
      </w:r>
      <w:r>
        <w:t xml:space="preserve"> </w:t>
      </w:r>
      <w:proofErr w:type="gramStart"/>
      <w:r>
        <w:t>I believe we</w:t>
      </w:r>
      <w:proofErr w:type="gramEnd"/>
      <w:r>
        <w:t xml:space="preserve"> are at the level of ‘orienting’.</w:t>
      </w:r>
    </w:p>
    <w:p w14:paraId="6DEF4124" w14:textId="371343E0" w:rsidR="00AC0DA0" w:rsidRPr="00AC0DA0" w:rsidRDefault="00AC0DA0" w:rsidP="00DC40ED">
      <w:r w:rsidRPr="00AC0DA0">
        <w:rPr>
          <w:noProof/>
        </w:rPr>
        <w:drawing>
          <wp:inline distT="0" distB="0" distL="0" distR="0" wp14:anchorId="791FB76C" wp14:editId="50CC9C46">
            <wp:extent cx="5700254" cy="237002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700254" cy="2370025"/>
                    </a:xfrm>
                    <a:prstGeom prst="rect">
                      <a:avLst/>
                    </a:prstGeom>
                  </pic:spPr>
                </pic:pic>
              </a:graphicData>
            </a:graphic>
          </wp:inline>
        </w:drawing>
      </w:r>
    </w:p>
    <w:p w14:paraId="10C7F3D7" w14:textId="61E2320E" w:rsidR="008C0880" w:rsidRPr="00AC0DA0" w:rsidRDefault="008C0880" w:rsidP="00DC40ED"/>
    <w:p w14:paraId="3DA730B5" w14:textId="31269BD9" w:rsidR="008C0880" w:rsidRDefault="008C0880" w:rsidP="008C0880">
      <w:pPr>
        <w:spacing w:after="0"/>
        <w:rPr>
          <w:u w:val="single"/>
        </w:rPr>
      </w:pPr>
      <w:r w:rsidRPr="00AC0DA0">
        <w:rPr>
          <w:u w:val="single"/>
        </w:rPr>
        <w:t>1</w:t>
      </w:r>
      <w:r w:rsidR="00BD6F8E">
        <w:rPr>
          <w:u w:val="single"/>
        </w:rPr>
        <w:t>.</w:t>
      </w:r>
      <w:r w:rsidRPr="00AC0DA0">
        <w:rPr>
          <w:u w:val="single"/>
        </w:rPr>
        <w:t>2</w:t>
      </w:r>
      <w:r w:rsidR="00BD6F8E">
        <w:rPr>
          <w:u w:val="single"/>
        </w:rPr>
        <w:t xml:space="preserve"> -</w:t>
      </w:r>
      <w:r w:rsidRPr="00AC0DA0">
        <w:rPr>
          <w:u w:val="single"/>
        </w:rPr>
        <w:t xml:space="preserve"> Sprint 1</w:t>
      </w:r>
    </w:p>
    <w:p w14:paraId="347E4EE3" w14:textId="50596928" w:rsidR="00AC0DA0" w:rsidRPr="00AC0DA0" w:rsidRDefault="00AC0DA0" w:rsidP="008C0880">
      <w:pPr>
        <w:spacing w:after="0"/>
      </w:pPr>
      <w:r>
        <w:t xml:space="preserve">For the sprint I have </w:t>
      </w:r>
      <w:r w:rsidR="002E5693">
        <w:t xml:space="preserve">drafted an initial research plan draft where I detailed what questions </w:t>
      </w:r>
      <w:proofErr w:type="gramStart"/>
      <w:r w:rsidR="002E5693">
        <w:t>I’m</w:t>
      </w:r>
      <w:proofErr w:type="gramEnd"/>
      <w:r w:rsidR="002E5693">
        <w:t xml:space="preserve"> interested going in depth. For the initial research and analyzing my individual project I believe I have achieved the level of ‘orienting</w:t>
      </w:r>
      <w:r w:rsidR="00751D53">
        <w:t>.’</w:t>
      </w:r>
    </w:p>
    <w:p w14:paraId="0CD56F18" w14:textId="13B52B93" w:rsidR="008C0880" w:rsidRPr="00AC0DA0" w:rsidRDefault="008C0880" w:rsidP="00DC40ED">
      <w:r w:rsidRPr="00AC0DA0">
        <w:rPr>
          <w:noProof/>
        </w:rPr>
        <w:drawing>
          <wp:inline distT="0" distB="0" distL="0" distR="0" wp14:anchorId="28556485" wp14:editId="6EFE0C0B">
            <wp:extent cx="5738357" cy="1135478"/>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738357" cy="1135478"/>
                    </a:xfrm>
                    <a:prstGeom prst="rect">
                      <a:avLst/>
                    </a:prstGeom>
                  </pic:spPr>
                </pic:pic>
              </a:graphicData>
            </a:graphic>
          </wp:inline>
        </w:drawing>
      </w:r>
    </w:p>
    <w:p w14:paraId="3A8F3387" w14:textId="45E7891B" w:rsidR="00D44D86" w:rsidRDefault="00D44D86" w:rsidP="00D44D86">
      <w:pPr>
        <w:spacing w:after="0"/>
        <w:rPr>
          <w:u w:val="single"/>
        </w:rPr>
      </w:pPr>
      <w:r w:rsidRPr="00AC0DA0">
        <w:rPr>
          <w:u w:val="single"/>
        </w:rPr>
        <w:t>1</w:t>
      </w:r>
      <w:r w:rsidR="00BD6F8E">
        <w:rPr>
          <w:u w:val="single"/>
        </w:rPr>
        <w:t>.3 -</w:t>
      </w:r>
      <w:r w:rsidRPr="00AC0DA0">
        <w:rPr>
          <w:u w:val="single"/>
        </w:rPr>
        <w:t xml:space="preserve"> Sprint </w:t>
      </w:r>
      <w:r>
        <w:rPr>
          <w:u w:val="single"/>
        </w:rPr>
        <w:t>2</w:t>
      </w:r>
    </w:p>
    <w:p w14:paraId="7E018F00" w14:textId="3F47045A" w:rsidR="0086309E" w:rsidRDefault="00BD6F8E">
      <w:r>
        <w:t xml:space="preserve">For the sprint I have started on my individual project developing initial microservices and the architecture for further development. In addition, restructured my prioritization what needs to </w:t>
      </w:r>
      <w:proofErr w:type="gramStart"/>
      <w:r>
        <w:t>be developed</w:t>
      </w:r>
      <w:proofErr w:type="gramEnd"/>
      <w:r>
        <w:t xml:space="preserve"> to adhere to the learning outcomes. As well as, worked on a group project finding trusty </w:t>
      </w:r>
      <w:r w:rsidR="001C6CA9">
        <w:t>resources</w:t>
      </w:r>
      <w:r>
        <w:t xml:space="preserve"> for historical currency tick data </w:t>
      </w:r>
      <w:r w:rsidR="001C6CA9">
        <w:t xml:space="preserve">to have additional options to testing strategies effectiveness. </w:t>
      </w:r>
    </w:p>
    <w:p w14:paraId="227ECF8F" w14:textId="5BD44A52" w:rsidR="001C6CA9" w:rsidRDefault="001C6CA9">
      <w:r>
        <w:t>For the initial start on coding for my individual project as well finding alternative approach to the group projects problem I believe I have achieved the level of ‘Orienting</w:t>
      </w:r>
      <w:proofErr w:type="gramStart"/>
      <w:r>
        <w:t>’.</w:t>
      </w:r>
      <w:proofErr w:type="gramEnd"/>
    </w:p>
    <w:p w14:paraId="7A341416" w14:textId="66A8F3AD" w:rsidR="001C6CA9" w:rsidRDefault="001C6CA9">
      <w:r w:rsidRPr="001C6CA9">
        <w:lastRenderedPageBreak/>
        <w:drawing>
          <wp:inline distT="0" distB="0" distL="0" distR="0" wp14:anchorId="7A993146" wp14:editId="62044D2E">
            <wp:extent cx="5547841" cy="1044030"/>
            <wp:effectExtent l="0" t="0" r="0" b="381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5547841" cy="1044030"/>
                    </a:xfrm>
                    <a:prstGeom prst="rect">
                      <a:avLst/>
                    </a:prstGeom>
                  </pic:spPr>
                </pic:pic>
              </a:graphicData>
            </a:graphic>
          </wp:inline>
        </w:drawing>
      </w:r>
    </w:p>
    <w:p w14:paraId="20F5845A" w14:textId="77777777" w:rsidR="00D44D86" w:rsidRPr="00AC0DA0" w:rsidRDefault="00D44D86"/>
    <w:p w14:paraId="762DC6AB" w14:textId="4A78EE54" w:rsidR="000A0D1B" w:rsidRPr="00AC0DA0" w:rsidRDefault="00D15819" w:rsidP="00070D5A">
      <w:pPr>
        <w:pStyle w:val="Heading2"/>
      </w:pPr>
      <w:bookmarkStart w:id="4" w:name="_Toc128388082"/>
      <w:r w:rsidRPr="00AC0DA0">
        <w:t>Investigative</w:t>
      </w:r>
      <w:r w:rsidR="00C85032" w:rsidRPr="00AC0DA0">
        <w:t xml:space="preserve"> Problem-Solving</w:t>
      </w:r>
      <w:bookmarkEnd w:id="4"/>
    </w:p>
    <w:p w14:paraId="7C174DF7" w14:textId="088C760C" w:rsidR="00675576" w:rsidRPr="00AC0DA0" w:rsidRDefault="00976DB8" w:rsidP="008F7C91">
      <w:r w:rsidRPr="00AC0DA0">
        <w:t>You deliver professional products according to planning, which is the result of solving problems in a structured and methodical approach. You demonstrate a critical view towards your own and other people’s work.</w:t>
      </w:r>
    </w:p>
    <w:p w14:paraId="2516FBD0" w14:textId="77777777" w:rsidR="00675576" w:rsidRPr="00AC0DA0" w:rsidRDefault="00675576" w:rsidP="00675576">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474CF" w:rsidRPr="00AC0DA0" w14:paraId="0683C5AB" w14:textId="77777777" w:rsidTr="0059051E">
        <w:trPr>
          <w:trHeight w:val="284"/>
        </w:trPr>
        <w:tc>
          <w:tcPr>
            <w:tcW w:w="842" w:type="dxa"/>
          </w:tcPr>
          <w:p w14:paraId="706A713D" w14:textId="77777777" w:rsidR="004474CF" w:rsidRPr="00AC0DA0" w:rsidRDefault="004474CF" w:rsidP="0059051E">
            <w:pPr>
              <w:rPr>
                <w:b/>
                <w:bCs/>
              </w:rPr>
            </w:pPr>
            <w:r w:rsidRPr="00AC0DA0">
              <w:rPr>
                <w:b/>
                <w:bCs/>
              </w:rPr>
              <w:t>ID</w:t>
            </w:r>
          </w:p>
        </w:tc>
        <w:tc>
          <w:tcPr>
            <w:tcW w:w="5466" w:type="dxa"/>
          </w:tcPr>
          <w:p w14:paraId="3E87284C" w14:textId="2E56D704" w:rsidR="004474CF" w:rsidRPr="00AC0DA0" w:rsidRDefault="00D761C1" w:rsidP="0059051E">
            <w:pPr>
              <w:rPr>
                <w:b/>
                <w:bCs/>
              </w:rPr>
            </w:pPr>
            <w:r w:rsidRPr="00AC0DA0">
              <w:rPr>
                <w:b/>
                <w:bCs/>
              </w:rPr>
              <w:t>Description</w:t>
            </w:r>
          </w:p>
        </w:tc>
        <w:tc>
          <w:tcPr>
            <w:tcW w:w="1705" w:type="dxa"/>
          </w:tcPr>
          <w:p w14:paraId="6221BE41" w14:textId="77777777" w:rsidR="004474CF" w:rsidRPr="00AC0DA0" w:rsidRDefault="004474CF" w:rsidP="0059051E">
            <w:pPr>
              <w:rPr>
                <w:b/>
                <w:bCs/>
              </w:rPr>
            </w:pPr>
            <w:r w:rsidRPr="00AC0DA0">
              <w:rPr>
                <w:b/>
                <w:bCs/>
              </w:rPr>
              <w:t>Type</w:t>
            </w:r>
          </w:p>
        </w:tc>
        <w:tc>
          <w:tcPr>
            <w:tcW w:w="1306" w:type="dxa"/>
          </w:tcPr>
          <w:p w14:paraId="438CAADD" w14:textId="17C8117F" w:rsidR="004474CF" w:rsidRPr="00AC0DA0" w:rsidRDefault="00D761C1" w:rsidP="0059051E">
            <w:pPr>
              <w:rPr>
                <w:b/>
                <w:bCs/>
              </w:rPr>
            </w:pPr>
            <w:r w:rsidRPr="00AC0DA0">
              <w:rPr>
                <w:b/>
                <w:bCs/>
              </w:rPr>
              <w:t>Level</w:t>
            </w:r>
          </w:p>
        </w:tc>
      </w:tr>
      <w:tr w:rsidR="002E5693" w:rsidRPr="00AC0DA0" w14:paraId="51430439" w14:textId="77777777" w:rsidTr="0059051E">
        <w:trPr>
          <w:trHeight w:val="284"/>
        </w:trPr>
        <w:tc>
          <w:tcPr>
            <w:tcW w:w="842" w:type="dxa"/>
          </w:tcPr>
          <w:p w14:paraId="0842DB62" w14:textId="76017219" w:rsidR="002E5693" w:rsidRPr="00AC0DA0" w:rsidRDefault="00F115BD" w:rsidP="002E5693">
            <w:r>
              <w:t>2</w:t>
            </w:r>
            <w:r w:rsidR="002E5693" w:rsidRPr="00AC0DA0">
              <w:t>.1</w:t>
            </w:r>
          </w:p>
        </w:tc>
        <w:tc>
          <w:tcPr>
            <w:tcW w:w="5466" w:type="dxa"/>
          </w:tcPr>
          <w:p w14:paraId="07E7032A" w14:textId="342B7974" w:rsidR="002E5693" w:rsidRPr="00AC0DA0" w:rsidRDefault="002E5693" w:rsidP="002E5693">
            <w:r w:rsidRPr="00AC0DA0">
              <w:t>Sprint 0</w:t>
            </w:r>
          </w:p>
        </w:tc>
        <w:tc>
          <w:tcPr>
            <w:tcW w:w="1705" w:type="dxa"/>
          </w:tcPr>
          <w:p w14:paraId="44711D74" w14:textId="459AF38C" w:rsidR="002E5693" w:rsidRPr="00AC0DA0" w:rsidRDefault="002E5693" w:rsidP="002E5693">
            <w:r w:rsidRPr="00AC0DA0">
              <w:t>Group project</w:t>
            </w:r>
          </w:p>
        </w:tc>
        <w:tc>
          <w:tcPr>
            <w:tcW w:w="1306" w:type="dxa"/>
          </w:tcPr>
          <w:p w14:paraId="4283B1A6" w14:textId="647E2271" w:rsidR="002E5693" w:rsidRPr="00AC0DA0" w:rsidRDefault="002E5693" w:rsidP="002E5693">
            <w:r w:rsidRPr="00AC0DA0">
              <w:t>orienting</w:t>
            </w:r>
          </w:p>
        </w:tc>
      </w:tr>
      <w:tr w:rsidR="002E5693" w:rsidRPr="00AC0DA0" w14:paraId="3D735D76" w14:textId="77777777" w:rsidTr="0059051E">
        <w:trPr>
          <w:trHeight w:val="284"/>
        </w:trPr>
        <w:tc>
          <w:tcPr>
            <w:tcW w:w="842" w:type="dxa"/>
          </w:tcPr>
          <w:p w14:paraId="470D27FF" w14:textId="314F98A7" w:rsidR="002E5693" w:rsidRPr="00AC0DA0" w:rsidRDefault="00F115BD" w:rsidP="002E5693">
            <w:r>
              <w:t>2</w:t>
            </w:r>
            <w:r w:rsidR="002E5693" w:rsidRPr="00AC0DA0">
              <w:t>.2</w:t>
            </w:r>
          </w:p>
        </w:tc>
        <w:tc>
          <w:tcPr>
            <w:tcW w:w="5466" w:type="dxa"/>
          </w:tcPr>
          <w:p w14:paraId="5EC432C8" w14:textId="495DD64B" w:rsidR="002E5693" w:rsidRPr="00AC0DA0" w:rsidRDefault="002E5693" w:rsidP="002E5693">
            <w:r w:rsidRPr="00AC0DA0">
              <w:t>Sprint 1</w:t>
            </w:r>
          </w:p>
        </w:tc>
        <w:tc>
          <w:tcPr>
            <w:tcW w:w="1705" w:type="dxa"/>
          </w:tcPr>
          <w:p w14:paraId="27DD17FF" w14:textId="42789F0A" w:rsidR="002E5693" w:rsidRPr="00AC0DA0" w:rsidRDefault="002E5693" w:rsidP="002E5693">
            <w:r w:rsidRPr="00AC0DA0">
              <w:t>Individual project</w:t>
            </w:r>
            <w:r w:rsidR="001C6CA9">
              <w:t>/</w:t>
            </w:r>
            <w:r w:rsidR="001C6CA9" w:rsidRPr="00AC0DA0">
              <w:t xml:space="preserve"> </w:t>
            </w:r>
            <w:r w:rsidR="001C6CA9" w:rsidRPr="00AC0DA0">
              <w:t>Group project</w:t>
            </w:r>
          </w:p>
        </w:tc>
        <w:tc>
          <w:tcPr>
            <w:tcW w:w="1306" w:type="dxa"/>
          </w:tcPr>
          <w:p w14:paraId="67EE5658" w14:textId="04B9EA97" w:rsidR="002E5693" w:rsidRPr="00AC0DA0" w:rsidRDefault="002E5693" w:rsidP="002E5693">
            <w:r w:rsidRPr="00AC0DA0">
              <w:t>orienting</w:t>
            </w:r>
          </w:p>
        </w:tc>
      </w:tr>
      <w:tr w:rsidR="002E5693" w:rsidRPr="00AC0DA0" w14:paraId="7FA63F67" w14:textId="77777777" w:rsidTr="0059051E">
        <w:trPr>
          <w:trHeight w:val="284"/>
        </w:trPr>
        <w:tc>
          <w:tcPr>
            <w:tcW w:w="842" w:type="dxa"/>
          </w:tcPr>
          <w:p w14:paraId="4F9063A3" w14:textId="76EAC6A6" w:rsidR="002E5693" w:rsidRPr="00AC0DA0" w:rsidRDefault="00F115BD" w:rsidP="002E5693">
            <w:r>
              <w:t>2</w:t>
            </w:r>
            <w:r w:rsidR="002E5693" w:rsidRPr="00AC0DA0">
              <w:t>.3</w:t>
            </w:r>
          </w:p>
        </w:tc>
        <w:tc>
          <w:tcPr>
            <w:tcW w:w="5466" w:type="dxa"/>
          </w:tcPr>
          <w:p w14:paraId="714B4312" w14:textId="338FA03F" w:rsidR="002E5693" w:rsidRPr="00AC0DA0" w:rsidRDefault="002E5693" w:rsidP="002E5693">
            <w:r w:rsidRPr="00AC0DA0">
              <w:t xml:space="preserve">Sprint </w:t>
            </w:r>
            <w:r w:rsidR="001C6CA9">
              <w:t>2</w:t>
            </w:r>
          </w:p>
        </w:tc>
        <w:tc>
          <w:tcPr>
            <w:tcW w:w="1705" w:type="dxa"/>
          </w:tcPr>
          <w:p w14:paraId="6F590817" w14:textId="451FF4D9" w:rsidR="002E5693" w:rsidRPr="00AC0DA0" w:rsidRDefault="001C6CA9" w:rsidP="002E5693">
            <w:r w:rsidRPr="00AC0DA0">
              <w:t>Individual project</w:t>
            </w:r>
            <w:r>
              <w:t>/</w:t>
            </w:r>
            <w:r w:rsidRPr="00AC0DA0">
              <w:t xml:space="preserve"> </w:t>
            </w:r>
            <w:r w:rsidR="002E5693" w:rsidRPr="00AC0DA0">
              <w:t>Group project</w:t>
            </w:r>
          </w:p>
        </w:tc>
        <w:tc>
          <w:tcPr>
            <w:tcW w:w="1306" w:type="dxa"/>
          </w:tcPr>
          <w:p w14:paraId="4598529E" w14:textId="1663F2AE" w:rsidR="002E5693" w:rsidRPr="00AC0DA0" w:rsidRDefault="002E5693" w:rsidP="002E5693">
            <w:r w:rsidRPr="00AC0DA0">
              <w:t>orienting</w:t>
            </w:r>
          </w:p>
        </w:tc>
      </w:tr>
    </w:tbl>
    <w:p w14:paraId="1305CD29" w14:textId="0F40425C" w:rsidR="004474CF" w:rsidRPr="00AC0DA0" w:rsidRDefault="004474CF" w:rsidP="004474CF">
      <w:pPr>
        <w:spacing w:after="0"/>
        <w:rPr>
          <w:b/>
          <w:bCs/>
          <w:u w:val="single"/>
        </w:rPr>
      </w:pPr>
    </w:p>
    <w:p w14:paraId="0A6CC6D8" w14:textId="07179EAA" w:rsidR="002A7053" w:rsidRPr="00AC0DA0" w:rsidRDefault="002A7053" w:rsidP="002A7053">
      <w:pPr>
        <w:spacing w:after="0"/>
        <w:rPr>
          <w:b/>
          <w:bCs/>
          <w:u w:val="single"/>
        </w:rPr>
      </w:pPr>
      <w:r w:rsidRPr="00AC0DA0">
        <w:rPr>
          <w:b/>
          <w:bCs/>
          <w:u w:val="single"/>
        </w:rPr>
        <w:t>Substantiation</w:t>
      </w:r>
    </w:p>
    <w:p w14:paraId="329F1149" w14:textId="03CB8139" w:rsidR="002E5693" w:rsidRPr="00AC0DA0" w:rsidRDefault="00F115BD" w:rsidP="002E5693">
      <w:pPr>
        <w:spacing w:after="0"/>
        <w:rPr>
          <w:u w:val="single"/>
        </w:rPr>
      </w:pPr>
      <w:r>
        <w:rPr>
          <w:u w:val="single"/>
        </w:rPr>
        <w:t>2</w:t>
      </w:r>
      <w:r w:rsidR="002E5693" w:rsidRPr="00AC0DA0">
        <w:rPr>
          <w:u w:val="single"/>
        </w:rPr>
        <w:t>.1</w:t>
      </w:r>
      <w:r w:rsidR="001C6CA9">
        <w:rPr>
          <w:u w:val="single"/>
        </w:rPr>
        <w:t>-</w:t>
      </w:r>
      <w:r w:rsidR="002E5693" w:rsidRPr="00AC0DA0">
        <w:rPr>
          <w:u w:val="single"/>
        </w:rPr>
        <w:t xml:space="preserve"> Sprint 0</w:t>
      </w:r>
    </w:p>
    <w:p w14:paraId="1B66FC15" w14:textId="3B6F36EF" w:rsidR="002E5693" w:rsidRPr="00AC0DA0" w:rsidRDefault="002E5693" w:rsidP="002E5693">
      <w:pPr>
        <w:spacing w:after="0"/>
        <w:rPr>
          <w:u w:val="single"/>
        </w:rPr>
      </w:pPr>
      <w:r>
        <w:t xml:space="preserve">During the initial project planning </w:t>
      </w:r>
      <w:r w:rsidR="00751D53">
        <w:t>phase,</w:t>
      </w:r>
      <w:r>
        <w:t xml:space="preserve"> we analyzed different functionalities as well as required features that would be important to the client. We decided to start various documentations regarding the research of strategy back testing for currency trading software.</w:t>
      </w:r>
    </w:p>
    <w:p w14:paraId="58E16DF2" w14:textId="77777777" w:rsidR="002E5693" w:rsidRPr="00AC0DA0" w:rsidRDefault="002E5693" w:rsidP="002E5693">
      <w:pPr>
        <w:spacing w:after="0"/>
        <w:rPr>
          <w:u w:val="single"/>
        </w:rPr>
      </w:pPr>
    </w:p>
    <w:p w14:paraId="5B43BF38" w14:textId="0EABE6C7" w:rsidR="002E5693" w:rsidRPr="00AC0DA0" w:rsidRDefault="00F115BD" w:rsidP="002E5693">
      <w:pPr>
        <w:spacing w:after="0"/>
        <w:rPr>
          <w:u w:val="single"/>
        </w:rPr>
      </w:pPr>
      <w:r>
        <w:rPr>
          <w:u w:val="single"/>
        </w:rPr>
        <w:t>2</w:t>
      </w:r>
      <w:r w:rsidR="002E5693" w:rsidRPr="00AC0DA0">
        <w:rPr>
          <w:u w:val="single"/>
        </w:rPr>
        <w:t>.2</w:t>
      </w:r>
      <w:r w:rsidR="001C6CA9">
        <w:rPr>
          <w:u w:val="single"/>
        </w:rPr>
        <w:t xml:space="preserve"> -</w:t>
      </w:r>
      <w:r w:rsidR="002E5693" w:rsidRPr="00AC0DA0">
        <w:rPr>
          <w:u w:val="single"/>
        </w:rPr>
        <w:t xml:space="preserve"> Sprint </w:t>
      </w:r>
      <w:r w:rsidR="001C6CA9">
        <w:rPr>
          <w:u w:val="single"/>
        </w:rPr>
        <w:t>1 Individual project</w:t>
      </w:r>
    </w:p>
    <w:p w14:paraId="510BAD2C" w14:textId="55E31735" w:rsidR="002E5693" w:rsidRPr="00AC0DA0" w:rsidRDefault="002E5693" w:rsidP="002E5693">
      <w:r>
        <w:t xml:space="preserve">For the individual project I have researched on </w:t>
      </w:r>
      <w:r w:rsidR="004D5CF7">
        <w:t>distinctive features</w:t>
      </w:r>
      <w:r>
        <w:t xml:space="preserve"> that would </w:t>
      </w:r>
      <w:r w:rsidR="00D761C1">
        <w:t>align</w:t>
      </w:r>
      <w:r>
        <w:t xml:space="preserve"> with the required learning outcomes. This allowed me to focus on </w:t>
      </w:r>
      <w:proofErr w:type="gramStart"/>
      <w:r>
        <w:t>several</w:t>
      </w:r>
      <w:proofErr w:type="gramEnd"/>
      <w:r>
        <w:t xml:space="preserve"> features that would be a sufficient implementation to achieving </w:t>
      </w:r>
      <w:r w:rsidR="00D761C1">
        <w:t>in building a microservice based application.</w:t>
      </w:r>
    </w:p>
    <w:p w14:paraId="47FF450E" w14:textId="5DD8E3F0" w:rsidR="002E5693" w:rsidRPr="00AC0DA0" w:rsidRDefault="00F115BD" w:rsidP="002E5693">
      <w:pPr>
        <w:spacing w:after="0"/>
        <w:rPr>
          <w:u w:val="single"/>
        </w:rPr>
      </w:pPr>
      <w:r>
        <w:rPr>
          <w:u w:val="single"/>
        </w:rPr>
        <w:t>2</w:t>
      </w:r>
      <w:r w:rsidR="002E5693" w:rsidRPr="00AC0DA0">
        <w:rPr>
          <w:u w:val="single"/>
        </w:rPr>
        <w:t>.</w:t>
      </w:r>
      <w:r w:rsidR="001C6CA9">
        <w:rPr>
          <w:u w:val="single"/>
        </w:rPr>
        <w:t>2 -</w:t>
      </w:r>
      <w:r w:rsidR="002E5693" w:rsidRPr="00AC0DA0">
        <w:rPr>
          <w:u w:val="single"/>
        </w:rPr>
        <w:t xml:space="preserve"> Sprint 1</w:t>
      </w:r>
      <w:r w:rsidR="001C6CA9">
        <w:rPr>
          <w:u w:val="single"/>
        </w:rPr>
        <w:t xml:space="preserve"> Group project</w:t>
      </w:r>
    </w:p>
    <w:p w14:paraId="2708FC49" w14:textId="4569606D" w:rsidR="002E5693" w:rsidRPr="00AC0DA0" w:rsidRDefault="002E5693" w:rsidP="002E5693">
      <w:pPr>
        <w:spacing w:after="0"/>
        <w:rPr>
          <w:u w:val="single"/>
        </w:rPr>
      </w:pPr>
      <w:r w:rsidRPr="00AC0DA0">
        <w:t xml:space="preserve">During </w:t>
      </w:r>
      <w:r w:rsidR="00D761C1">
        <w:t xml:space="preserve">this sprint iteration, we have went documenting the project in depth on understanding how the software architecture should look like. As well as, requiring client meeting to present both new developments and the current questions we have regarding the inside information about trading. </w:t>
      </w:r>
    </w:p>
    <w:p w14:paraId="4B09087F" w14:textId="1B82C51D" w:rsidR="009E5EE9" w:rsidRDefault="009E5EE9" w:rsidP="002A7053">
      <w:pPr>
        <w:spacing w:after="0"/>
        <w:rPr>
          <w:u w:val="single"/>
        </w:rPr>
      </w:pPr>
    </w:p>
    <w:p w14:paraId="1ADBEE78" w14:textId="6BB30C88" w:rsidR="001C6CA9" w:rsidRPr="00AC0DA0" w:rsidRDefault="00F115BD" w:rsidP="001C6CA9">
      <w:pPr>
        <w:spacing w:after="0"/>
        <w:rPr>
          <w:u w:val="single"/>
        </w:rPr>
      </w:pPr>
      <w:r>
        <w:rPr>
          <w:u w:val="single"/>
        </w:rPr>
        <w:t>2</w:t>
      </w:r>
      <w:r w:rsidR="001C6CA9" w:rsidRPr="00AC0DA0">
        <w:rPr>
          <w:u w:val="single"/>
        </w:rPr>
        <w:t>.</w:t>
      </w:r>
      <w:r w:rsidR="002E6ED0">
        <w:rPr>
          <w:u w:val="single"/>
        </w:rPr>
        <w:t>3</w:t>
      </w:r>
      <w:r w:rsidR="001C6CA9">
        <w:rPr>
          <w:u w:val="single"/>
        </w:rPr>
        <w:t xml:space="preserve"> -</w:t>
      </w:r>
      <w:r w:rsidR="001C6CA9" w:rsidRPr="00AC0DA0">
        <w:rPr>
          <w:u w:val="single"/>
        </w:rPr>
        <w:t xml:space="preserve"> Sprint </w:t>
      </w:r>
      <w:r w:rsidR="001C6CA9">
        <w:rPr>
          <w:u w:val="single"/>
        </w:rPr>
        <w:t>2</w:t>
      </w:r>
      <w:r w:rsidR="001C6CA9">
        <w:rPr>
          <w:u w:val="single"/>
        </w:rPr>
        <w:t xml:space="preserve"> </w:t>
      </w:r>
      <w:r w:rsidR="001C6CA9">
        <w:rPr>
          <w:u w:val="single"/>
        </w:rPr>
        <w:t>Individual project</w:t>
      </w:r>
    </w:p>
    <w:p w14:paraId="025824C7" w14:textId="6E6E3C01" w:rsidR="001C6CA9" w:rsidRPr="00AC0DA0" w:rsidRDefault="001C6CA9" w:rsidP="001C6CA9">
      <w:pPr>
        <w:spacing w:after="0"/>
        <w:rPr>
          <w:u w:val="single"/>
        </w:rPr>
      </w:pPr>
      <w:r w:rsidRPr="00AC0DA0">
        <w:t>During</w:t>
      </w:r>
      <w:r>
        <w:t xml:space="preserve"> </w:t>
      </w:r>
      <w:r w:rsidR="002E6ED0">
        <w:t xml:space="preserve">this iteration I have researched on different databases that would work well with microservices. As well as developed </w:t>
      </w:r>
      <w:proofErr w:type="gramStart"/>
      <w:r w:rsidR="002E6ED0">
        <w:t>several</w:t>
      </w:r>
      <w:proofErr w:type="gramEnd"/>
      <w:r w:rsidR="002E6ED0">
        <w:t xml:space="preserve"> microservices to start developing a gateway and message broker which would allow me to communicate with different services at once.</w:t>
      </w:r>
      <w:r w:rsidR="00F115BD">
        <w:t xml:space="preserve"> So </w:t>
      </w:r>
      <w:r w:rsidR="00A66ABD">
        <w:t>far,</w:t>
      </w:r>
      <w:r w:rsidR="00F115BD">
        <w:t xml:space="preserve"> I was able to finalize two of the services and started </w:t>
      </w:r>
      <w:proofErr w:type="gramStart"/>
      <w:r w:rsidR="00F115BD">
        <w:t>working on creating</w:t>
      </w:r>
      <w:proofErr w:type="gramEnd"/>
      <w:r w:rsidR="00F115BD">
        <w:t xml:space="preserve"> docker instances of the project. </w:t>
      </w:r>
    </w:p>
    <w:p w14:paraId="02D0AF26" w14:textId="5444D2A8" w:rsidR="001C6CA9" w:rsidRDefault="001C6CA9" w:rsidP="002A7053">
      <w:pPr>
        <w:spacing w:after="0"/>
        <w:rPr>
          <w:u w:val="single"/>
        </w:rPr>
      </w:pPr>
    </w:p>
    <w:p w14:paraId="468A6EF0" w14:textId="1E8DD63F" w:rsidR="001C6CA9" w:rsidRPr="00AC0DA0" w:rsidRDefault="00F115BD" w:rsidP="001C6CA9">
      <w:pPr>
        <w:spacing w:after="0"/>
        <w:rPr>
          <w:u w:val="single"/>
        </w:rPr>
      </w:pPr>
      <w:r>
        <w:rPr>
          <w:u w:val="single"/>
        </w:rPr>
        <w:t>2</w:t>
      </w:r>
      <w:r w:rsidR="001C6CA9" w:rsidRPr="00AC0DA0">
        <w:rPr>
          <w:u w:val="single"/>
        </w:rPr>
        <w:t>.</w:t>
      </w:r>
      <w:r w:rsidR="002E6ED0">
        <w:rPr>
          <w:u w:val="single"/>
        </w:rPr>
        <w:t>3</w:t>
      </w:r>
      <w:r w:rsidR="001C6CA9">
        <w:rPr>
          <w:u w:val="single"/>
        </w:rPr>
        <w:t xml:space="preserve"> -</w:t>
      </w:r>
      <w:r w:rsidR="001C6CA9" w:rsidRPr="00AC0DA0">
        <w:rPr>
          <w:u w:val="single"/>
        </w:rPr>
        <w:t xml:space="preserve"> Sprint </w:t>
      </w:r>
      <w:r w:rsidR="001C6CA9">
        <w:rPr>
          <w:u w:val="single"/>
        </w:rPr>
        <w:t xml:space="preserve">2 </w:t>
      </w:r>
      <w:r w:rsidR="001C6CA9">
        <w:rPr>
          <w:u w:val="single"/>
        </w:rPr>
        <w:t>Group</w:t>
      </w:r>
      <w:r w:rsidR="001C6CA9">
        <w:rPr>
          <w:u w:val="single"/>
        </w:rPr>
        <w:t xml:space="preserve"> project</w:t>
      </w:r>
    </w:p>
    <w:p w14:paraId="6F52621A" w14:textId="0AD14454" w:rsidR="001C6CA9" w:rsidRPr="00AC0DA0" w:rsidRDefault="00163B62" w:rsidP="002A7053">
      <w:pPr>
        <w:spacing w:after="0"/>
        <w:rPr>
          <w:u w:val="single"/>
        </w:rPr>
      </w:pPr>
      <w:r w:rsidRPr="00AC0DA0">
        <w:t xml:space="preserve">During </w:t>
      </w:r>
      <w:r>
        <w:t>this iteration I had to research alternative approaches</w:t>
      </w:r>
      <w:r w:rsidR="00A66ABD">
        <w:t xml:space="preserve"> to making meta trader run headless as well as,</w:t>
      </w:r>
      <w:r>
        <w:t xml:space="preserve"> testing different strategies</w:t>
      </w:r>
      <w:r w:rsidR="00F115BD">
        <w:t xml:space="preserve"> to run </w:t>
      </w:r>
      <w:r w:rsidR="00A66ABD">
        <w:t>on</w:t>
      </w:r>
      <w:r w:rsidR="00F115BD">
        <w:t xml:space="preserve"> a headless meta trader</w:t>
      </w:r>
      <w:r>
        <w:t>.</w:t>
      </w:r>
      <w:r w:rsidR="00A66ABD">
        <w:t xml:space="preserve"> I was able to run the </w:t>
      </w:r>
      <w:r w:rsidR="00732E4C">
        <w:t>strategy,</w:t>
      </w:r>
      <w:r w:rsidR="00A66ABD">
        <w:t xml:space="preserve"> but </w:t>
      </w:r>
      <w:r w:rsidR="00732E4C">
        <w:t>it</w:t>
      </w:r>
      <w:r w:rsidR="00A66ABD">
        <w:t xml:space="preserve"> was not able to run without manual interaction</w:t>
      </w:r>
      <w:r w:rsidR="00732E4C">
        <w:t xml:space="preserve"> because of license issues</w:t>
      </w:r>
      <w:r w:rsidR="00A66ABD">
        <w:t>. In addition, I</w:t>
      </w:r>
      <w:r>
        <w:t xml:space="preserve"> was able to collect some recent historical currency data which would allow me to </w:t>
      </w:r>
      <w:proofErr w:type="gramStart"/>
      <w:r>
        <w:t>test</w:t>
      </w:r>
      <w:proofErr w:type="gramEnd"/>
      <w:r>
        <w:t xml:space="preserve"> different strategy performances</w:t>
      </w:r>
      <w:r w:rsidR="00A66ABD">
        <w:t xml:space="preserve"> using external libraries</w:t>
      </w:r>
      <w:r>
        <w:t>.</w:t>
      </w:r>
      <w:r w:rsidR="002E6ED0">
        <w:t xml:space="preserve"> I need to connect </w:t>
      </w:r>
      <w:proofErr w:type="gramStart"/>
      <w:r w:rsidR="002E6ED0">
        <w:t>several</w:t>
      </w:r>
      <w:proofErr w:type="gramEnd"/>
      <w:r w:rsidR="002E6ED0">
        <w:t xml:space="preserve"> months</w:t>
      </w:r>
      <w:r w:rsidR="00A66ABD">
        <w:t xml:space="preserve"> of</w:t>
      </w:r>
      <w:r w:rsidR="002E6ED0">
        <w:t xml:space="preserve"> data to have a good ground </w:t>
      </w:r>
      <w:r w:rsidR="00A66ABD">
        <w:t>for evaluation to get better insight upon the strategy</w:t>
      </w:r>
      <w:r w:rsidR="002E6ED0">
        <w:t xml:space="preserve"> performance.</w:t>
      </w:r>
    </w:p>
    <w:p w14:paraId="2F3E7720" w14:textId="77777777" w:rsidR="002A7053" w:rsidRPr="00AC0DA0" w:rsidRDefault="002A7053" w:rsidP="004474CF">
      <w:pPr>
        <w:spacing w:after="0"/>
        <w:rPr>
          <w:b/>
          <w:bCs/>
          <w:u w:val="single"/>
        </w:rPr>
      </w:pPr>
    </w:p>
    <w:p w14:paraId="609C5830" w14:textId="3E472000" w:rsidR="004474CF" w:rsidRPr="00AC0DA0" w:rsidRDefault="004C55BF" w:rsidP="004474CF">
      <w:pPr>
        <w:spacing w:after="0"/>
        <w:rPr>
          <w:b/>
          <w:bCs/>
          <w:u w:val="single"/>
        </w:rPr>
      </w:pPr>
      <w:r w:rsidRPr="00AC0DA0">
        <w:rPr>
          <w:b/>
          <w:bCs/>
          <w:u w:val="single"/>
        </w:rPr>
        <w:t>Reflecti</w:t>
      </w:r>
      <w:r w:rsidR="00D761C1">
        <w:rPr>
          <w:b/>
          <w:bCs/>
          <w:u w:val="single"/>
        </w:rPr>
        <w:t>on</w:t>
      </w:r>
      <w:r w:rsidRPr="00AC0DA0">
        <w:rPr>
          <w:b/>
          <w:bCs/>
          <w:u w:val="single"/>
        </w:rPr>
        <w:t xml:space="preserve"> </w:t>
      </w:r>
      <w:r w:rsidR="007E38F0" w:rsidRPr="00AC0DA0">
        <w:rPr>
          <w:b/>
          <w:bCs/>
          <w:u w:val="single"/>
        </w:rPr>
        <w:t>on progress</w:t>
      </w:r>
    </w:p>
    <w:p w14:paraId="68F00F6A" w14:textId="1EDDC1A7" w:rsidR="004474CF" w:rsidRPr="00AC0DA0" w:rsidRDefault="00F115BD" w:rsidP="004474CF">
      <w:pPr>
        <w:spacing w:after="0"/>
        <w:rPr>
          <w:u w:val="single"/>
        </w:rPr>
      </w:pPr>
      <w:r>
        <w:rPr>
          <w:u w:val="single"/>
        </w:rPr>
        <w:t>2</w:t>
      </w:r>
      <w:r w:rsidR="004474CF" w:rsidRPr="00AC0DA0">
        <w:rPr>
          <w:u w:val="single"/>
        </w:rPr>
        <w:t>.1</w:t>
      </w:r>
      <w:r w:rsidR="002E6ED0">
        <w:rPr>
          <w:u w:val="single"/>
        </w:rPr>
        <w:t>-</w:t>
      </w:r>
      <w:r w:rsidR="004474CF" w:rsidRPr="00AC0DA0">
        <w:rPr>
          <w:u w:val="single"/>
        </w:rPr>
        <w:t xml:space="preserve"> Sprint 0</w:t>
      </w:r>
    </w:p>
    <w:p w14:paraId="523DFBF6" w14:textId="78A46AA4" w:rsidR="008C0880" w:rsidRPr="002E6ED0" w:rsidRDefault="00D761C1" w:rsidP="002E6ED0">
      <w:r w:rsidRPr="00AC0DA0">
        <w:t>My semester coach recommended to ensure that the requirements from the group project corelate with the learning outcomes and which of the features would correlate with the required functionalities.</w:t>
      </w:r>
      <w:r>
        <w:t xml:space="preserve"> For the initial research and documentation, </w:t>
      </w:r>
      <w:proofErr w:type="gramStart"/>
      <w:r>
        <w:t>I believe we</w:t>
      </w:r>
      <w:proofErr w:type="gramEnd"/>
      <w:r>
        <w:t xml:space="preserve"> are at the level of ‘orienting’.</w:t>
      </w:r>
    </w:p>
    <w:p w14:paraId="79105C5C" w14:textId="6D5C035D" w:rsidR="008C0880" w:rsidRPr="00AC0DA0" w:rsidRDefault="008C0880" w:rsidP="004474CF">
      <w:pPr>
        <w:spacing w:after="0"/>
        <w:rPr>
          <w:u w:val="single"/>
        </w:rPr>
      </w:pPr>
      <w:r w:rsidRPr="00AC0DA0">
        <w:rPr>
          <w:noProof/>
          <w:u w:val="single"/>
        </w:rPr>
        <w:drawing>
          <wp:inline distT="0" distB="0" distL="0" distR="0" wp14:anchorId="7DF9F8E6" wp14:editId="79CE81F8">
            <wp:extent cx="5654530" cy="2430991"/>
            <wp:effectExtent l="0" t="0" r="381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5654530" cy="2430991"/>
                    </a:xfrm>
                    <a:prstGeom prst="rect">
                      <a:avLst/>
                    </a:prstGeom>
                  </pic:spPr>
                </pic:pic>
              </a:graphicData>
            </a:graphic>
          </wp:inline>
        </w:drawing>
      </w:r>
    </w:p>
    <w:p w14:paraId="5EEB45C0" w14:textId="03D15A0F" w:rsidR="00D761C1" w:rsidRPr="00AC0DA0" w:rsidRDefault="00F115BD" w:rsidP="004474CF">
      <w:pPr>
        <w:spacing w:after="0"/>
        <w:rPr>
          <w:u w:val="single"/>
        </w:rPr>
      </w:pPr>
      <w:r>
        <w:rPr>
          <w:u w:val="single"/>
        </w:rPr>
        <w:t>2</w:t>
      </w:r>
      <w:r w:rsidR="008C0880" w:rsidRPr="00AC0DA0">
        <w:rPr>
          <w:u w:val="single"/>
        </w:rPr>
        <w:t>.2</w:t>
      </w:r>
      <w:r w:rsidR="002E6ED0">
        <w:rPr>
          <w:u w:val="single"/>
        </w:rPr>
        <w:t>-</w:t>
      </w:r>
      <w:r w:rsidR="008C0880" w:rsidRPr="00AC0DA0">
        <w:rPr>
          <w:u w:val="single"/>
        </w:rPr>
        <w:t>Sprint 1</w:t>
      </w:r>
    </w:p>
    <w:p w14:paraId="04E2B744" w14:textId="425343F8" w:rsidR="00D761C1" w:rsidRPr="002E6ED0" w:rsidRDefault="00D761C1" w:rsidP="004474CF">
      <w:pPr>
        <w:spacing w:after="0"/>
      </w:pPr>
      <w:r>
        <w:t xml:space="preserve">For the sprint I have drafted an initial research plan draft where I detailed what questions </w:t>
      </w:r>
      <w:r w:rsidR="002E6ED0">
        <w:t>I am</w:t>
      </w:r>
      <w:r>
        <w:t xml:space="preserve"> interested going in depth. For the initial research and analyzing my individual project I believe I have achieved the level of ‘orienting</w:t>
      </w:r>
      <w:r w:rsidR="00751D53">
        <w:t>.’</w:t>
      </w:r>
    </w:p>
    <w:p w14:paraId="5C8C3783" w14:textId="737B951E" w:rsidR="004474CF" w:rsidRPr="00BF04C8" w:rsidRDefault="008C0880" w:rsidP="004474CF">
      <w:pPr>
        <w:spacing w:after="0"/>
        <w:rPr>
          <w:u w:val="single"/>
        </w:rPr>
      </w:pPr>
      <w:r w:rsidRPr="00AC0DA0">
        <w:rPr>
          <w:noProof/>
          <w:u w:val="single"/>
        </w:rPr>
        <w:drawing>
          <wp:inline distT="0" distB="0" distL="0" distR="0" wp14:anchorId="5866725C" wp14:editId="79AFC275">
            <wp:extent cx="5692139" cy="2098964"/>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701591" cy="2102449"/>
                    </a:xfrm>
                    <a:prstGeom prst="rect">
                      <a:avLst/>
                    </a:prstGeom>
                  </pic:spPr>
                </pic:pic>
              </a:graphicData>
            </a:graphic>
          </wp:inline>
        </w:drawing>
      </w:r>
    </w:p>
    <w:p w14:paraId="632EDE37" w14:textId="1A1E7BEC" w:rsidR="002E6ED0" w:rsidRDefault="00F115BD" w:rsidP="002E6ED0">
      <w:pPr>
        <w:spacing w:after="0"/>
        <w:rPr>
          <w:u w:val="single"/>
        </w:rPr>
      </w:pPr>
      <w:r>
        <w:rPr>
          <w:u w:val="single"/>
        </w:rPr>
        <w:lastRenderedPageBreak/>
        <w:t>2</w:t>
      </w:r>
      <w:r w:rsidR="002E6ED0" w:rsidRPr="00AC0DA0">
        <w:rPr>
          <w:u w:val="single"/>
        </w:rPr>
        <w:t>.2</w:t>
      </w:r>
      <w:r w:rsidR="002E6ED0">
        <w:rPr>
          <w:u w:val="single"/>
        </w:rPr>
        <w:t>-</w:t>
      </w:r>
      <w:r w:rsidR="002E6ED0" w:rsidRPr="00AC0DA0">
        <w:rPr>
          <w:u w:val="single"/>
        </w:rPr>
        <w:t xml:space="preserve"> Sprint </w:t>
      </w:r>
      <w:r w:rsidR="00BF04C8">
        <w:rPr>
          <w:u w:val="single"/>
        </w:rPr>
        <w:t>2</w:t>
      </w:r>
    </w:p>
    <w:p w14:paraId="54B4982D" w14:textId="2F54B2DA" w:rsidR="002E6ED0" w:rsidRDefault="002E6ED0">
      <w:r>
        <w:t>For this sprint I have worked on</w:t>
      </w:r>
      <w:r w:rsidR="00054EF0">
        <w:t xml:space="preserve"> creating different microservices for my individual project to allow messaging between different services</w:t>
      </w:r>
      <w:r w:rsidR="00F115BD">
        <w:t xml:space="preserve"> so </w:t>
      </w:r>
      <w:r w:rsidR="00BF04C8">
        <w:t>far,</w:t>
      </w:r>
      <w:r w:rsidR="00F115BD">
        <w:t xml:space="preserve"> I was able to fully finish two of services</w:t>
      </w:r>
      <w:r w:rsidR="00054EF0">
        <w:t xml:space="preserve">. As well as, worked on group project to find an approach to testing different strategies and finding suitable sources of historical currency tick data </w:t>
      </w:r>
      <w:r w:rsidR="00F115BD">
        <w:t>that I could</w:t>
      </w:r>
      <w:r w:rsidR="00BF04C8">
        <w:t xml:space="preserve"> later use for backtesting</w:t>
      </w:r>
      <w:r w:rsidR="00054EF0">
        <w:t>.</w:t>
      </w:r>
    </w:p>
    <w:p w14:paraId="2194A6C7" w14:textId="2F1995CD" w:rsidR="00054EF0" w:rsidRDefault="00054EF0">
      <w:r>
        <w:t>For this I believe I have reached the level of ‘orienting</w:t>
      </w:r>
      <w:r w:rsidR="00BF04C8">
        <w:t>.’</w:t>
      </w:r>
    </w:p>
    <w:p w14:paraId="0394AD06" w14:textId="65F4ACCB" w:rsidR="00BF04C8" w:rsidRPr="00AC0DA0" w:rsidRDefault="00BF04C8">
      <w:pPr>
        <w:rPr>
          <w:rFonts w:eastAsiaTheme="minorEastAsia"/>
          <w:color w:val="5A5A5A" w:themeColor="text1" w:themeTint="A5"/>
          <w:spacing w:val="15"/>
        </w:rPr>
      </w:pPr>
      <w:r w:rsidRPr="00BF04C8">
        <w:rPr>
          <w:rFonts w:eastAsiaTheme="minorEastAsia"/>
          <w:color w:val="5A5A5A" w:themeColor="text1" w:themeTint="A5"/>
          <w:spacing w:val="15"/>
        </w:rPr>
        <w:drawing>
          <wp:inline distT="0" distB="0" distL="0" distR="0" wp14:anchorId="7695E59F" wp14:editId="6F970AF5">
            <wp:extent cx="5547841" cy="3330229"/>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5547841" cy="3330229"/>
                    </a:xfrm>
                    <a:prstGeom prst="rect">
                      <a:avLst/>
                    </a:prstGeom>
                  </pic:spPr>
                </pic:pic>
              </a:graphicData>
            </a:graphic>
          </wp:inline>
        </w:drawing>
      </w:r>
    </w:p>
    <w:p w14:paraId="075A5B6C" w14:textId="7C9A8375" w:rsidR="000B4E5F" w:rsidRPr="00AC0DA0" w:rsidRDefault="00C85032" w:rsidP="00BF11F8">
      <w:pPr>
        <w:pStyle w:val="Heading2"/>
      </w:pPr>
      <w:bookmarkStart w:id="5" w:name="_Toc128388083"/>
      <w:r w:rsidRPr="00AC0DA0">
        <w:t>Personal Leadership</w:t>
      </w:r>
      <w:bookmarkEnd w:id="5"/>
    </w:p>
    <w:p w14:paraId="7CB3019E" w14:textId="1E70FF8C" w:rsidR="000D5FD0" w:rsidRPr="00AC0DA0" w:rsidRDefault="000D5FD0" w:rsidP="002A7053">
      <w:pPr>
        <w:spacing w:after="0"/>
      </w:pPr>
      <w:r w:rsidRPr="00AC0DA0">
        <w:t>You acquire skills required for your future career. You are aware of multiple career paths and can reflect which ones fit best, considering your (potential) skills and ambitions. You are aware of developments in software engineering and can signal trends</w:t>
      </w:r>
      <w:r w:rsidR="00751D53" w:rsidRPr="00AC0DA0">
        <w:t xml:space="preserve">. </w:t>
      </w:r>
    </w:p>
    <w:p w14:paraId="57F78037" w14:textId="726A8D13" w:rsidR="002A7053" w:rsidRPr="00AC0DA0" w:rsidRDefault="002A7053" w:rsidP="002A7053">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14057DD7" w14:textId="77777777" w:rsidTr="008F7C91">
        <w:trPr>
          <w:trHeight w:val="284"/>
        </w:trPr>
        <w:tc>
          <w:tcPr>
            <w:tcW w:w="842" w:type="dxa"/>
          </w:tcPr>
          <w:p w14:paraId="4CFE9246" w14:textId="41110853" w:rsidR="0058268D" w:rsidRPr="00AC0DA0" w:rsidRDefault="0058268D" w:rsidP="0058268D">
            <w:pPr>
              <w:rPr>
                <w:b/>
                <w:bCs/>
              </w:rPr>
            </w:pPr>
            <w:r w:rsidRPr="00AC0DA0">
              <w:rPr>
                <w:b/>
                <w:bCs/>
              </w:rPr>
              <w:t>ID</w:t>
            </w:r>
          </w:p>
        </w:tc>
        <w:tc>
          <w:tcPr>
            <w:tcW w:w="5466" w:type="dxa"/>
          </w:tcPr>
          <w:p w14:paraId="5D3E6E88" w14:textId="5252338B" w:rsidR="0058268D" w:rsidRPr="00AC0DA0" w:rsidRDefault="0058268D" w:rsidP="0058268D">
            <w:pPr>
              <w:rPr>
                <w:b/>
                <w:bCs/>
              </w:rPr>
            </w:pPr>
            <w:r w:rsidRPr="00AC0DA0">
              <w:rPr>
                <w:b/>
                <w:bCs/>
              </w:rPr>
              <w:t>Description</w:t>
            </w:r>
          </w:p>
        </w:tc>
        <w:tc>
          <w:tcPr>
            <w:tcW w:w="1705" w:type="dxa"/>
          </w:tcPr>
          <w:p w14:paraId="3F232ED9" w14:textId="5796FC2D" w:rsidR="0058268D" w:rsidRPr="00AC0DA0" w:rsidRDefault="0058268D" w:rsidP="0058268D">
            <w:pPr>
              <w:rPr>
                <w:b/>
                <w:bCs/>
              </w:rPr>
            </w:pPr>
            <w:r w:rsidRPr="00AC0DA0">
              <w:rPr>
                <w:b/>
                <w:bCs/>
              </w:rPr>
              <w:t>Type</w:t>
            </w:r>
          </w:p>
        </w:tc>
        <w:tc>
          <w:tcPr>
            <w:tcW w:w="1306" w:type="dxa"/>
          </w:tcPr>
          <w:p w14:paraId="43C913B2" w14:textId="1EDDCEA2" w:rsidR="0058268D" w:rsidRPr="00AC0DA0" w:rsidRDefault="0058268D" w:rsidP="0058268D">
            <w:pPr>
              <w:rPr>
                <w:b/>
                <w:bCs/>
              </w:rPr>
            </w:pPr>
            <w:r w:rsidRPr="00AC0DA0">
              <w:rPr>
                <w:b/>
                <w:bCs/>
              </w:rPr>
              <w:t>Level</w:t>
            </w:r>
          </w:p>
        </w:tc>
      </w:tr>
      <w:tr w:rsidR="0058268D" w:rsidRPr="00AC0DA0" w14:paraId="38900B09" w14:textId="77777777" w:rsidTr="008F7C91">
        <w:trPr>
          <w:trHeight w:val="284"/>
        </w:trPr>
        <w:tc>
          <w:tcPr>
            <w:tcW w:w="842" w:type="dxa"/>
          </w:tcPr>
          <w:p w14:paraId="31B96358" w14:textId="559C62A9" w:rsidR="0058268D" w:rsidRPr="00AC0DA0" w:rsidRDefault="00F115BD" w:rsidP="0058268D">
            <w:r>
              <w:t>3</w:t>
            </w:r>
            <w:r w:rsidR="0058268D" w:rsidRPr="00AC0DA0">
              <w:t>.1</w:t>
            </w:r>
          </w:p>
        </w:tc>
        <w:tc>
          <w:tcPr>
            <w:tcW w:w="5466" w:type="dxa"/>
          </w:tcPr>
          <w:p w14:paraId="3024F053" w14:textId="483EA642" w:rsidR="0058268D" w:rsidRPr="00AC0DA0" w:rsidRDefault="0058268D" w:rsidP="0058268D">
            <w:r w:rsidRPr="00AC0DA0">
              <w:t>Sprint 0</w:t>
            </w:r>
          </w:p>
        </w:tc>
        <w:tc>
          <w:tcPr>
            <w:tcW w:w="1705" w:type="dxa"/>
          </w:tcPr>
          <w:p w14:paraId="14247353" w14:textId="24C85348" w:rsidR="0058268D" w:rsidRPr="00AC0DA0" w:rsidRDefault="0058268D" w:rsidP="0058268D">
            <w:r w:rsidRPr="00AC0DA0">
              <w:t>Group project</w:t>
            </w:r>
          </w:p>
        </w:tc>
        <w:tc>
          <w:tcPr>
            <w:tcW w:w="1306" w:type="dxa"/>
          </w:tcPr>
          <w:p w14:paraId="55690274" w14:textId="342FC514" w:rsidR="0058268D" w:rsidRPr="00AC0DA0" w:rsidRDefault="0058268D" w:rsidP="0058268D">
            <w:r w:rsidRPr="00AC0DA0">
              <w:t>orienting</w:t>
            </w:r>
          </w:p>
        </w:tc>
      </w:tr>
      <w:tr w:rsidR="0058268D" w:rsidRPr="00AC0DA0" w14:paraId="0763DC0F" w14:textId="77777777" w:rsidTr="008F7C91">
        <w:trPr>
          <w:trHeight w:val="284"/>
        </w:trPr>
        <w:tc>
          <w:tcPr>
            <w:tcW w:w="842" w:type="dxa"/>
          </w:tcPr>
          <w:p w14:paraId="2774616B" w14:textId="6F5FFC76" w:rsidR="0058268D" w:rsidRPr="00AC0DA0" w:rsidRDefault="00F115BD" w:rsidP="0058268D">
            <w:r>
              <w:t>3</w:t>
            </w:r>
            <w:r w:rsidR="0058268D" w:rsidRPr="00AC0DA0">
              <w:t>.2</w:t>
            </w:r>
          </w:p>
        </w:tc>
        <w:tc>
          <w:tcPr>
            <w:tcW w:w="5466" w:type="dxa"/>
          </w:tcPr>
          <w:p w14:paraId="36CA08B5" w14:textId="53639000" w:rsidR="0058268D" w:rsidRPr="00AC0DA0" w:rsidRDefault="0058268D" w:rsidP="0058268D">
            <w:r w:rsidRPr="00AC0DA0">
              <w:t>Sprint 1</w:t>
            </w:r>
          </w:p>
        </w:tc>
        <w:tc>
          <w:tcPr>
            <w:tcW w:w="1705" w:type="dxa"/>
          </w:tcPr>
          <w:p w14:paraId="7FBCE27D" w14:textId="21905908" w:rsidR="0058268D" w:rsidRPr="00AC0DA0" w:rsidRDefault="0058268D" w:rsidP="0058268D">
            <w:r w:rsidRPr="00AC0DA0">
              <w:t>Individual project</w:t>
            </w:r>
            <w:r w:rsidR="00054EF0">
              <w:t>/</w:t>
            </w:r>
            <w:r w:rsidR="00054EF0" w:rsidRPr="00AC0DA0">
              <w:t xml:space="preserve"> </w:t>
            </w:r>
            <w:r w:rsidR="00054EF0" w:rsidRPr="00AC0DA0">
              <w:t>Group project</w:t>
            </w:r>
          </w:p>
        </w:tc>
        <w:tc>
          <w:tcPr>
            <w:tcW w:w="1306" w:type="dxa"/>
          </w:tcPr>
          <w:p w14:paraId="0C49D458" w14:textId="42C340AE" w:rsidR="0058268D" w:rsidRPr="00AC0DA0" w:rsidRDefault="0058268D" w:rsidP="0058268D">
            <w:r w:rsidRPr="00AC0DA0">
              <w:t>orienting</w:t>
            </w:r>
          </w:p>
        </w:tc>
      </w:tr>
      <w:tr w:rsidR="0058268D" w:rsidRPr="00AC0DA0" w14:paraId="39486EC4" w14:textId="77777777" w:rsidTr="008F7C91">
        <w:trPr>
          <w:trHeight w:val="284"/>
        </w:trPr>
        <w:tc>
          <w:tcPr>
            <w:tcW w:w="842" w:type="dxa"/>
          </w:tcPr>
          <w:p w14:paraId="3A369F14" w14:textId="56FF6EA1" w:rsidR="0058268D" w:rsidRPr="00AC0DA0" w:rsidRDefault="00F115BD" w:rsidP="0058268D">
            <w:r>
              <w:t>3</w:t>
            </w:r>
            <w:r w:rsidR="0058268D" w:rsidRPr="00AC0DA0">
              <w:t>.3</w:t>
            </w:r>
          </w:p>
        </w:tc>
        <w:tc>
          <w:tcPr>
            <w:tcW w:w="5466" w:type="dxa"/>
          </w:tcPr>
          <w:p w14:paraId="5C8195A9" w14:textId="1E4A1AB5" w:rsidR="0058268D" w:rsidRPr="00AC0DA0" w:rsidRDefault="0058268D" w:rsidP="0058268D">
            <w:r w:rsidRPr="00AC0DA0">
              <w:t xml:space="preserve">Sprint </w:t>
            </w:r>
            <w:r w:rsidR="00054EF0">
              <w:t>2</w:t>
            </w:r>
          </w:p>
        </w:tc>
        <w:tc>
          <w:tcPr>
            <w:tcW w:w="1705" w:type="dxa"/>
          </w:tcPr>
          <w:p w14:paraId="7257549A" w14:textId="7C5857E4" w:rsidR="0058268D" w:rsidRPr="00AC0DA0" w:rsidRDefault="00054EF0" w:rsidP="0058268D">
            <w:r w:rsidRPr="00AC0DA0">
              <w:t>Individual project</w:t>
            </w:r>
            <w:r>
              <w:t xml:space="preserve"> /</w:t>
            </w:r>
            <w:r w:rsidR="0058268D" w:rsidRPr="00AC0DA0">
              <w:t>Group project</w:t>
            </w:r>
          </w:p>
        </w:tc>
        <w:tc>
          <w:tcPr>
            <w:tcW w:w="1306" w:type="dxa"/>
          </w:tcPr>
          <w:p w14:paraId="1B557A7B" w14:textId="1F9B109B" w:rsidR="0058268D" w:rsidRPr="00AC0DA0" w:rsidRDefault="0058268D" w:rsidP="0058268D">
            <w:r w:rsidRPr="00AC0DA0">
              <w:t>orienting</w:t>
            </w:r>
          </w:p>
        </w:tc>
      </w:tr>
    </w:tbl>
    <w:p w14:paraId="09042B85" w14:textId="77777777" w:rsidR="002A7053" w:rsidRPr="00AC0DA0" w:rsidRDefault="002A7053" w:rsidP="002A7053">
      <w:pPr>
        <w:spacing w:after="0"/>
        <w:rPr>
          <w:b/>
          <w:bCs/>
          <w:u w:val="single"/>
        </w:rPr>
      </w:pPr>
    </w:p>
    <w:p w14:paraId="0006393B" w14:textId="77777777" w:rsidR="002A7053" w:rsidRPr="00AC0DA0" w:rsidRDefault="002A7053" w:rsidP="002A7053">
      <w:pPr>
        <w:spacing w:after="0"/>
        <w:rPr>
          <w:b/>
          <w:bCs/>
          <w:u w:val="single"/>
        </w:rPr>
      </w:pPr>
      <w:r w:rsidRPr="00AC0DA0">
        <w:rPr>
          <w:b/>
          <w:bCs/>
          <w:u w:val="single"/>
        </w:rPr>
        <w:t>Substantiation</w:t>
      </w:r>
    </w:p>
    <w:p w14:paraId="1DB39D91" w14:textId="6B252424" w:rsidR="00D761C1" w:rsidRPr="00AC0DA0" w:rsidRDefault="00F115BD" w:rsidP="00D761C1">
      <w:pPr>
        <w:spacing w:after="0"/>
        <w:rPr>
          <w:u w:val="single"/>
        </w:rPr>
      </w:pPr>
      <w:r>
        <w:rPr>
          <w:u w:val="single"/>
        </w:rPr>
        <w:t>3</w:t>
      </w:r>
      <w:r w:rsidR="00D761C1" w:rsidRPr="00AC0DA0">
        <w:rPr>
          <w:u w:val="single"/>
        </w:rPr>
        <w:t>.1</w:t>
      </w:r>
      <w:r w:rsidR="00054EF0">
        <w:rPr>
          <w:u w:val="single"/>
        </w:rPr>
        <w:t>-</w:t>
      </w:r>
      <w:r w:rsidR="00D761C1" w:rsidRPr="00AC0DA0">
        <w:rPr>
          <w:u w:val="single"/>
        </w:rPr>
        <w:t xml:space="preserve"> Sprint 0</w:t>
      </w:r>
    </w:p>
    <w:p w14:paraId="0EB0852B" w14:textId="554E1B58" w:rsidR="00D761C1" w:rsidRPr="00AC0DA0" w:rsidRDefault="00D761C1" w:rsidP="00D761C1">
      <w:pPr>
        <w:spacing w:after="0"/>
        <w:rPr>
          <w:u w:val="single"/>
        </w:rPr>
      </w:pPr>
      <w:r>
        <w:lastRenderedPageBreak/>
        <w:t>During the initial project planning phase, we analyzed different functionalities as well as required features that would be important to the client. We decided to start various documentations regarding the research of strategy back testing for currency trading software.</w:t>
      </w:r>
      <w:r w:rsidR="00472893">
        <w:t xml:space="preserve"> </w:t>
      </w:r>
    </w:p>
    <w:p w14:paraId="24F16CA8" w14:textId="77777777" w:rsidR="00D761C1" w:rsidRPr="00AC0DA0" w:rsidRDefault="00D761C1" w:rsidP="00D761C1">
      <w:pPr>
        <w:spacing w:after="0"/>
        <w:rPr>
          <w:u w:val="single"/>
        </w:rPr>
      </w:pPr>
    </w:p>
    <w:p w14:paraId="5CE23F0C" w14:textId="0FB31CAC" w:rsidR="00D761C1" w:rsidRPr="00AC0DA0" w:rsidRDefault="00F115BD" w:rsidP="00D761C1">
      <w:pPr>
        <w:spacing w:after="0"/>
        <w:rPr>
          <w:u w:val="single"/>
        </w:rPr>
      </w:pPr>
      <w:r>
        <w:rPr>
          <w:u w:val="single"/>
        </w:rPr>
        <w:t>3</w:t>
      </w:r>
      <w:r w:rsidR="00D761C1" w:rsidRPr="00AC0DA0">
        <w:rPr>
          <w:u w:val="single"/>
        </w:rPr>
        <w:t>.2</w:t>
      </w:r>
      <w:r w:rsidR="00054EF0">
        <w:rPr>
          <w:u w:val="single"/>
        </w:rPr>
        <w:t>-</w:t>
      </w:r>
      <w:r w:rsidR="00D761C1" w:rsidRPr="00AC0DA0">
        <w:rPr>
          <w:u w:val="single"/>
        </w:rPr>
        <w:t xml:space="preserve"> Sprint 1</w:t>
      </w:r>
      <w:r w:rsidR="00054EF0">
        <w:rPr>
          <w:u w:val="single"/>
        </w:rPr>
        <w:t xml:space="preserve"> Individual project</w:t>
      </w:r>
    </w:p>
    <w:p w14:paraId="6E999D47" w14:textId="5EC532FD" w:rsidR="00D761C1" w:rsidRPr="00AC0DA0" w:rsidRDefault="00472893" w:rsidP="00D761C1">
      <w:r>
        <w:t xml:space="preserve">For my individual project, I have started in drafting </w:t>
      </w:r>
      <w:proofErr w:type="gramStart"/>
      <w:r>
        <w:t>several</w:t>
      </w:r>
      <w:proofErr w:type="gramEnd"/>
      <w:r>
        <w:t xml:space="preserve"> documentations regarding both research and feature requirements. This would allow me to plan my sprints effectively in future sprints.</w:t>
      </w:r>
    </w:p>
    <w:p w14:paraId="1633988B" w14:textId="23C1A545" w:rsidR="00D761C1" w:rsidRPr="00AC0DA0" w:rsidRDefault="00F115BD" w:rsidP="00D761C1">
      <w:pPr>
        <w:spacing w:after="0"/>
        <w:rPr>
          <w:u w:val="single"/>
        </w:rPr>
      </w:pPr>
      <w:r>
        <w:rPr>
          <w:u w:val="single"/>
        </w:rPr>
        <w:t>3</w:t>
      </w:r>
      <w:r w:rsidR="00D761C1" w:rsidRPr="00AC0DA0">
        <w:rPr>
          <w:u w:val="single"/>
        </w:rPr>
        <w:t>.</w:t>
      </w:r>
      <w:r w:rsidR="00054EF0">
        <w:rPr>
          <w:u w:val="single"/>
        </w:rPr>
        <w:t>2-</w:t>
      </w:r>
      <w:r w:rsidR="00D761C1" w:rsidRPr="00AC0DA0">
        <w:rPr>
          <w:u w:val="single"/>
        </w:rPr>
        <w:t xml:space="preserve"> Sprint 1</w:t>
      </w:r>
      <w:r w:rsidR="00054EF0">
        <w:rPr>
          <w:u w:val="single"/>
        </w:rPr>
        <w:t xml:space="preserve"> Group project</w:t>
      </w:r>
    </w:p>
    <w:p w14:paraId="546FC7C3" w14:textId="2DF47469" w:rsidR="00D761C1" w:rsidRPr="00AC0DA0" w:rsidRDefault="00D761C1" w:rsidP="00D761C1">
      <w:pPr>
        <w:spacing w:after="0"/>
        <w:rPr>
          <w:u w:val="single"/>
        </w:rPr>
      </w:pPr>
      <w:r w:rsidRPr="00AC0DA0">
        <w:t xml:space="preserve">During </w:t>
      </w:r>
      <w:r>
        <w:t xml:space="preserve">this sprint iteration, we have went documenting the project in depth on understanding how the software architecture should look like. As well as, requiring client meeting to present both new developments and the current questions we have regarding the inside information about trading. </w:t>
      </w:r>
      <w:r w:rsidR="00472893">
        <w:t>With the addition of event storming, we were able to get a clearer grasp on how the system should function.</w:t>
      </w:r>
    </w:p>
    <w:p w14:paraId="4540844E" w14:textId="6C14FB51" w:rsidR="002A7053" w:rsidRDefault="002A7053" w:rsidP="002A7053">
      <w:pPr>
        <w:spacing w:after="0"/>
        <w:rPr>
          <w:b/>
          <w:bCs/>
          <w:u w:val="single"/>
        </w:rPr>
      </w:pPr>
    </w:p>
    <w:p w14:paraId="25AAA37F" w14:textId="5728C434" w:rsidR="00054EF0" w:rsidRPr="00AC0DA0" w:rsidRDefault="00F115BD" w:rsidP="00054EF0">
      <w:pPr>
        <w:spacing w:after="0"/>
        <w:rPr>
          <w:u w:val="single"/>
        </w:rPr>
      </w:pPr>
      <w:r>
        <w:rPr>
          <w:u w:val="single"/>
        </w:rPr>
        <w:t>3</w:t>
      </w:r>
      <w:r w:rsidR="00054EF0" w:rsidRPr="00AC0DA0">
        <w:rPr>
          <w:u w:val="single"/>
        </w:rPr>
        <w:t>.</w:t>
      </w:r>
      <w:r>
        <w:rPr>
          <w:u w:val="single"/>
        </w:rPr>
        <w:t>3</w:t>
      </w:r>
      <w:r w:rsidR="00054EF0">
        <w:rPr>
          <w:u w:val="single"/>
        </w:rPr>
        <w:t>-</w:t>
      </w:r>
      <w:r w:rsidR="00054EF0" w:rsidRPr="00AC0DA0">
        <w:rPr>
          <w:u w:val="single"/>
        </w:rPr>
        <w:t xml:space="preserve"> Sprint </w:t>
      </w:r>
      <w:r w:rsidR="00054EF0">
        <w:rPr>
          <w:u w:val="single"/>
        </w:rPr>
        <w:t>2</w:t>
      </w:r>
      <w:r w:rsidR="00054EF0">
        <w:rPr>
          <w:u w:val="single"/>
        </w:rPr>
        <w:t xml:space="preserve"> Individual project</w:t>
      </w:r>
    </w:p>
    <w:p w14:paraId="1E4EFF0E" w14:textId="6069478D" w:rsidR="00054EF0" w:rsidRPr="00AC0DA0" w:rsidRDefault="00054EF0" w:rsidP="00054EF0">
      <w:r>
        <w:t>For my individual project,</w:t>
      </w:r>
      <w:r w:rsidR="00F115BD">
        <w:t xml:space="preserve"> </w:t>
      </w:r>
      <w:r w:rsidR="00BF04C8">
        <w:t xml:space="preserve">I have created </w:t>
      </w:r>
      <w:proofErr w:type="gramStart"/>
      <w:r w:rsidR="00BF04C8">
        <w:t>several</w:t>
      </w:r>
      <w:proofErr w:type="gramEnd"/>
      <w:r w:rsidR="00BF04C8">
        <w:t xml:space="preserve"> microservices to allow me to work further along with developing an architecture for messaging </w:t>
      </w:r>
      <w:r w:rsidR="00AE5076">
        <w:t>in-between</w:t>
      </w:r>
      <w:r w:rsidR="00BF04C8">
        <w:t xml:space="preserve"> the two services. </w:t>
      </w:r>
      <w:r w:rsidR="00AE5076">
        <w:t>I am intending to containerize my application components separately to make them able to communicate using ‘RabbitMQ</w:t>
      </w:r>
      <w:proofErr w:type="gramStart"/>
      <w:r w:rsidR="00AE5076">
        <w:t>’.</w:t>
      </w:r>
      <w:proofErr w:type="gramEnd"/>
    </w:p>
    <w:p w14:paraId="08C28247" w14:textId="42AD5B61" w:rsidR="00054EF0" w:rsidRPr="00AC0DA0" w:rsidRDefault="00F115BD" w:rsidP="00054EF0">
      <w:pPr>
        <w:spacing w:after="0"/>
        <w:rPr>
          <w:u w:val="single"/>
        </w:rPr>
      </w:pPr>
      <w:r>
        <w:rPr>
          <w:u w:val="single"/>
        </w:rPr>
        <w:t>3</w:t>
      </w:r>
      <w:r w:rsidR="00054EF0" w:rsidRPr="00AC0DA0">
        <w:rPr>
          <w:u w:val="single"/>
        </w:rPr>
        <w:t>.</w:t>
      </w:r>
      <w:r w:rsidR="00054EF0">
        <w:rPr>
          <w:u w:val="single"/>
        </w:rPr>
        <w:t>3-</w:t>
      </w:r>
      <w:r w:rsidR="00054EF0" w:rsidRPr="00AC0DA0">
        <w:rPr>
          <w:u w:val="single"/>
        </w:rPr>
        <w:t xml:space="preserve"> Sprint </w:t>
      </w:r>
      <w:r w:rsidR="00054EF0">
        <w:rPr>
          <w:u w:val="single"/>
        </w:rPr>
        <w:t xml:space="preserve">2 </w:t>
      </w:r>
      <w:r w:rsidR="00054EF0">
        <w:rPr>
          <w:u w:val="single"/>
        </w:rPr>
        <w:t>Group</w:t>
      </w:r>
      <w:r w:rsidR="00054EF0">
        <w:rPr>
          <w:u w:val="single"/>
        </w:rPr>
        <w:t xml:space="preserve"> project</w:t>
      </w:r>
    </w:p>
    <w:p w14:paraId="290C947E" w14:textId="4BE3F8CD" w:rsidR="00054EF0" w:rsidRPr="00AC0DA0" w:rsidRDefault="00054EF0" w:rsidP="00054EF0">
      <w:r>
        <w:t xml:space="preserve">For </w:t>
      </w:r>
      <w:r w:rsidR="0088635C">
        <w:t>the</w:t>
      </w:r>
      <w:r>
        <w:t xml:space="preserve"> </w:t>
      </w:r>
      <w:r>
        <w:t>group</w:t>
      </w:r>
      <w:r>
        <w:t xml:space="preserve"> project, </w:t>
      </w:r>
      <w:r w:rsidR="00AE5076">
        <w:t xml:space="preserve">we have </w:t>
      </w:r>
      <w:proofErr w:type="gramStart"/>
      <w:r w:rsidR="00AE5076">
        <w:t>worked on configuring</w:t>
      </w:r>
      <w:proofErr w:type="gramEnd"/>
      <w:r w:rsidR="00AE5076">
        <w:t xml:space="preserve"> a repository to running meta trader </w:t>
      </w:r>
      <w:r w:rsidR="0088635C">
        <w:t>headless to be able to run custom strategies through commands but to no success. For that reason, we have started developing an alternative approach to the project incase the main approach fails.</w:t>
      </w:r>
    </w:p>
    <w:p w14:paraId="7BFA49B6" w14:textId="4BEAB9F0" w:rsidR="00054EF0" w:rsidRDefault="00054EF0" w:rsidP="002A7053">
      <w:pPr>
        <w:spacing w:after="0"/>
        <w:rPr>
          <w:b/>
          <w:bCs/>
          <w:u w:val="single"/>
        </w:rPr>
      </w:pPr>
    </w:p>
    <w:p w14:paraId="06EBF88B" w14:textId="77777777" w:rsidR="00054EF0" w:rsidRPr="00AC0DA0" w:rsidRDefault="00054EF0" w:rsidP="002A7053">
      <w:pPr>
        <w:spacing w:after="0"/>
        <w:rPr>
          <w:b/>
          <w:bCs/>
          <w:u w:val="single"/>
        </w:rPr>
      </w:pPr>
    </w:p>
    <w:p w14:paraId="572080BD" w14:textId="0EAB66CD" w:rsidR="002A7053" w:rsidRPr="00AC0DA0" w:rsidRDefault="00472893" w:rsidP="002A7053">
      <w:pPr>
        <w:spacing w:after="0"/>
        <w:rPr>
          <w:b/>
          <w:bCs/>
          <w:u w:val="single"/>
        </w:rPr>
      </w:pPr>
      <w:r w:rsidRPr="00AC0DA0">
        <w:rPr>
          <w:b/>
          <w:bCs/>
          <w:u w:val="single"/>
        </w:rPr>
        <w:t>Reflection</w:t>
      </w:r>
      <w:r w:rsidR="002A7053" w:rsidRPr="00AC0DA0">
        <w:rPr>
          <w:b/>
          <w:bCs/>
          <w:u w:val="single"/>
        </w:rPr>
        <w:t xml:space="preserve"> on progress</w:t>
      </w:r>
    </w:p>
    <w:p w14:paraId="14F7C993" w14:textId="34A9CFCD" w:rsidR="002A7053" w:rsidRPr="00AC0DA0" w:rsidRDefault="00F115BD" w:rsidP="002A7053">
      <w:pPr>
        <w:spacing w:after="0"/>
        <w:rPr>
          <w:u w:val="single"/>
        </w:rPr>
      </w:pPr>
      <w:r>
        <w:rPr>
          <w:u w:val="single"/>
        </w:rPr>
        <w:t>3</w:t>
      </w:r>
      <w:r w:rsidR="002A7053" w:rsidRPr="00AC0DA0">
        <w:rPr>
          <w:u w:val="single"/>
        </w:rPr>
        <w:t>.1</w:t>
      </w:r>
      <w:r w:rsidR="0088635C">
        <w:rPr>
          <w:u w:val="single"/>
        </w:rPr>
        <w:t>-</w:t>
      </w:r>
      <w:r w:rsidR="002A7053" w:rsidRPr="00AC0DA0">
        <w:rPr>
          <w:u w:val="single"/>
        </w:rPr>
        <w:t xml:space="preserve"> Sprint 0</w:t>
      </w:r>
    </w:p>
    <w:p w14:paraId="4809B32C" w14:textId="77777777" w:rsidR="00472893" w:rsidRPr="00AC0DA0" w:rsidRDefault="00472893" w:rsidP="00472893">
      <w:r w:rsidRPr="00AC0DA0">
        <w:t>My semester coach recommended to ensure that the requirements from the group project corelate with the learning outcomes and which of the features would correlate with the required functionalities.</w:t>
      </w:r>
      <w:r>
        <w:t xml:space="preserve"> For the initial research and documentation, </w:t>
      </w:r>
      <w:proofErr w:type="gramStart"/>
      <w:r>
        <w:t>I believe we</w:t>
      </w:r>
      <w:proofErr w:type="gramEnd"/>
      <w:r>
        <w:t xml:space="preserve"> are at the level of ‘orienting’.</w:t>
      </w:r>
    </w:p>
    <w:p w14:paraId="75C5BFF8" w14:textId="04BC33E6" w:rsidR="00472893" w:rsidRDefault="00F115BD" w:rsidP="00472893">
      <w:pPr>
        <w:spacing w:after="0"/>
        <w:rPr>
          <w:u w:val="single"/>
        </w:rPr>
      </w:pPr>
      <w:r>
        <w:rPr>
          <w:u w:val="single"/>
        </w:rPr>
        <w:t>3</w:t>
      </w:r>
      <w:r w:rsidR="00472893" w:rsidRPr="00AC0DA0">
        <w:rPr>
          <w:u w:val="single"/>
        </w:rPr>
        <w:t>.2</w:t>
      </w:r>
      <w:r w:rsidR="0088635C">
        <w:rPr>
          <w:u w:val="single"/>
        </w:rPr>
        <w:t>-</w:t>
      </w:r>
      <w:r w:rsidR="00472893" w:rsidRPr="00AC0DA0">
        <w:rPr>
          <w:u w:val="single"/>
        </w:rPr>
        <w:t xml:space="preserve"> Sprint 1</w:t>
      </w:r>
    </w:p>
    <w:p w14:paraId="25FA8526" w14:textId="0EA76704" w:rsidR="00472893" w:rsidRDefault="00472893" w:rsidP="00472893">
      <w:pPr>
        <w:spacing w:after="0"/>
      </w:pPr>
      <w:r>
        <w:t xml:space="preserve">For the current sprint, I have developed </w:t>
      </w:r>
      <w:proofErr w:type="gramStart"/>
      <w:r>
        <w:t>several</w:t>
      </w:r>
      <w:proofErr w:type="gramEnd"/>
      <w:r>
        <w:t xml:space="preserve"> documentations that would allow me to further plan out my development cycle, as well recognize several functional requirements that align with the required learning outcomes. For the initial research and documentation, </w:t>
      </w:r>
      <w:proofErr w:type="gramStart"/>
      <w:r>
        <w:t>I believe we</w:t>
      </w:r>
      <w:proofErr w:type="gramEnd"/>
      <w:r>
        <w:t xml:space="preserve"> are at the level of ‘orienting’.</w:t>
      </w:r>
    </w:p>
    <w:p w14:paraId="4727CA49" w14:textId="77777777" w:rsidR="001D1C9C" w:rsidRDefault="001D1C9C" w:rsidP="00472893">
      <w:pPr>
        <w:spacing w:after="0"/>
      </w:pPr>
    </w:p>
    <w:p w14:paraId="6A3AEF5A" w14:textId="06734193" w:rsidR="001D1C9C" w:rsidRPr="001D1C9C" w:rsidRDefault="001D1C9C" w:rsidP="00472893">
      <w:pPr>
        <w:spacing w:after="0"/>
        <w:rPr>
          <w:u w:val="single"/>
        </w:rPr>
      </w:pPr>
      <w:r>
        <w:rPr>
          <w:u w:val="single"/>
        </w:rPr>
        <w:t>3</w:t>
      </w:r>
      <w:r w:rsidRPr="00AC0DA0">
        <w:rPr>
          <w:u w:val="single"/>
        </w:rPr>
        <w:t>.2</w:t>
      </w:r>
      <w:r>
        <w:rPr>
          <w:u w:val="single"/>
        </w:rPr>
        <w:t>-</w:t>
      </w:r>
      <w:r w:rsidRPr="00AC0DA0">
        <w:rPr>
          <w:u w:val="single"/>
        </w:rPr>
        <w:t xml:space="preserve"> Sprint 1</w:t>
      </w:r>
    </w:p>
    <w:p w14:paraId="6D690394" w14:textId="77777777" w:rsidR="001D1C9C" w:rsidRDefault="001D1C9C" w:rsidP="001D1C9C">
      <w:pPr>
        <w:spacing w:after="0"/>
      </w:pPr>
      <w:r>
        <w:t>For this sprint we analyzed functional requirements for the developed software to pinpoint how the</w:t>
      </w:r>
    </w:p>
    <w:p w14:paraId="70BB2592" w14:textId="77777777" w:rsidR="001D1C9C" w:rsidRDefault="001D1C9C" w:rsidP="001D1C9C">
      <w:pPr>
        <w:spacing w:after="0"/>
      </w:pPr>
      <w:r>
        <w:t>system should function. This allowed us to get a clearer overview of the functionality’s workflow. For the</w:t>
      </w:r>
    </w:p>
    <w:p w14:paraId="51B1A523" w14:textId="5C883772" w:rsidR="001D1C9C" w:rsidRPr="00472893" w:rsidRDefault="001D1C9C" w:rsidP="00472893">
      <w:pPr>
        <w:spacing w:after="0"/>
      </w:pPr>
      <w:r>
        <w:t xml:space="preserve">initial research and documentation, </w:t>
      </w:r>
      <w:proofErr w:type="gramStart"/>
      <w:r>
        <w:t>I believe we</w:t>
      </w:r>
      <w:proofErr w:type="gramEnd"/>
      <w:r>
        <w:t xml:space="preserve"> are at the level of ‘orienting’.</w:t>
      </w:r>
    </w:p>
    <w:p w14:paraId="4716278C" w14:textId="77777777" w:rsidR="00310DD8" w:rsidRPr="00AC0DA0" w:rsidRDefault="00310DD8" w:rsidP="00310DD8">
      <w:pPr>
        <w:spacing w:after="0"/>
        <w:rPr>
          <w:u w:val="single"/>
        </w:rPr>
      </w:pPr>
    </w:p>
    <w:p w14:paraId="26BE3E2B" w14:textId="28A2D3A1" w:rsidR="006070AB" w:rsidRDefault="00F115BD" w:rsidP="00472893">
      <w:pPr>
        <w:spacing w:after="0"/>
        <w:rPr>
          <w:u w:val="single"/>
        </w:rPr>
      </w:pPr>
      <w:r>
        <w:rPr>
          <w:u w:val="single"/>
        </w:rPr>
        <w:t>3</w:t>
      </w:r>
      <w:r w:rsidR="00472893" w:rsidRPr="00AC0DA0">
        <w:rPr>
          <w:u w:val="single"/>
        </w:rPr>
        <w:t xml:space="preserve">.3: Sprint </w:t>
      </w:r>
      <w:r w:rsidR="0088635C">
        <w:rPr>
          <w:u w:val="single"/>
        </w:rPr>
        <w:t>2</w:t>
      </w:r>
    </w:p>
    <w:p w14:paraId="24AD801F" w14:textId="6041844A" w:rsidR="00472893" w:rsidRDefault="00472893" w:rsidP="00472893">
      <w:pPr>
        <w:spacing w:after="0"/>
      </w:pPr>
      <w:r>
        <w:t>For this sprint</w:t>
      </w:r>
      <w:r w:rsidR="0088635C">
        <w:t xml:space="preserve"> I have tried running strategies on a headless </w:t>
      </w:r>
      <w:r w:rsidR="005443DE">
        <w:t>Meta trader</w:t>
      </w:r>
      <w:r w:rsidR="0088635C">
        <w:t xml:space="preserve"> and find an approach to retrieving useful data remotely</w:t>
      </w:r>
      <w:r w:rsidR="005443DE">
        <w:t xml:space="preserve"> which led to researching alternative ways to obtain strategy </w:t>
      </w:r>
      <w:r w:rsidR="005443DE">
        <w:lastRenderedPageBreak/>
        <w:t xml:space="preserve">effectiveness results. Alternatively, I have created </w:t>
      </w:r>
      <w:proofErr w:type="gramStart"/>
      <w:r w:rsidR="005443DE">
        <w:t>several</w:t>
      </w:r>
      <w:proofErr w:type="gramEnd"/>
      <w:r w:rsidR="005443DE">
        <w:t xml:space="preserve"> microservices to continue to containerize the application using docker.</w:t>
      </w:r>
      <w:r>
        <w:t xml:space="preserve"> I believe</w:t>
      </w:r>
      <w:r w:rsidR="005443DE">
        <w:t>,</w:t>
      </w:r>
      <w:r>
        <w:t xml:space="preserve"> </w:t>
      </w:r>
      <w:r w:rsidR="005443DE">
        <w:t xml:space="preserve">I am </w:t>
      </w:r>
      <w:r>
        <w:t>at the level of ‘orienting</w:t>
      </w:r>
      <w:r w:rsidR="001D1C9C">
        <w:t>.’</w:t>
      </w:r>
    </w:p>
    <w:p w14:paraId="4C7D04F1" w14:textId="77777777" w:rsidR="001D1C9C" w:rsidRDefault="001D1C9C" w:rsidP="00472893">
      <w:pPr>
        <w:spacing w:after="0"/>
      </w:pPr>
    </w:p>
    <w:p w14:paraId="21169239" w14:textId="6582F89C" w:rsidR="008A0457" w:rsidRDefault="005443DE" w:rsidP="005443DE">
      <w:pPr>
        <w:spacing w:after="0"/>
      </w:pPr>
      <w:r w:rsidRPr="005443DE">
        <w:drawing>
          <wp:inline distT="0" distB="0" distL="0" distR="0" wp14:anchorId="474A38AC" wp14:editId="056D085D">
            <wp:extent cx="5509737" cy="190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737" cy="1905165"/>
                    </a:xfrm>
                    <a:prstGeom prst="rect">
                      <a:avLst/>
                    </a:prstGeom>
                  </pic:spPr>
                </pic:pic>
              </a:graphicData>
            </a:graphic>
          </wp:inline>
        </w:drawing>
      </w:r>
    </w:p>
    <w:p w14:paraId="6C88786C" w14:textId="77777777" w:rsidR="005443DE" w:rsidRPr="005443DE" w:rsidRDefault="005443DE" w:rsidP="005443DE">
      <w:pPr>
        <w:spacing w:after="0"/>
      </w:pPr>
    </w:p>
    <w:p w14:paraId="2E31D858" w14:textId="2FAFD005" w:rsidR="006B7CA0" w:rsidRPr="00AC0DA0" w:rsidRDefault="00751D53" w:rsidP="00BF11F8">
      <w:pPr>
        <w:pStyle w:val="Heading2"/>
      </w:pPr>
      <w:bookmarkStart w:id="6" w:name="_Toc128388084"/>
      <w:r w:rsidRPr="00AC0DA0">
        <w:t>Targeted</w:t>
      </w:r>
      <w:r w:rsidR="006F3D9C" w:rsidRPr="00AC0DA0">
        <w:t xml:space="preserve"> Interaction</w:t>
      </w:r>
      <w:bookmarkEnd w:id="6"/>
    </w:p>
    <w:p w14:paraId="5BC66316" w14:textId="18662526" w:rsidR="000D5FD0" w:rsidRPr="00AC0DA0" w:rsidRDefault="000D5FD0" w:rsidP="006B7CA0">
      <w:pPr>
        <w:spacing w:after="0"/>
      </w:pPr>
      <w:r w:rsidRPr="00AC0DA0">
        <w:t xml:space="preserve">You use appropriate communication considering your role in a team, your </w:t>
      </w:r>
      <w:r w:rsidR="00751D53" w:rsidRPr="00AC0DA0">
        <w:t>audience,</w:t>
      </w:r>
      <w:r w:rsidRPr="00AC0DA0">
        <w:t xml:space="preserve"> and the medium to convey your message and results of your software development process. </w:t>
      </w:r>
    </w:p>
    <w:p w14:paraId="0B46CBBA" w14:textId="46418CE1" w:rsidR="006B7CA0" w:rsidRPr="00AC0DA0" w:rsidRDefault="006B7CA0" w:rsidP="006B7CA0">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7BBB2F30" w14:textId="77777777" w:rsidTr="002477C4">
        <w:trPr>
          <w:trHeight w:val="284"/>
        </w:trPr>
        <w:tc>
          <w:tcPr>
            <w:tcW w:w="842" w:type="dxa"/>
          </w:tcPr>
          <w:p w14:paraId="36025A84" w14:textId="43416246" w:rsidR="0058268D" w:rsidRPr="00AC0DA0" w:rsidRDefault="0058268D" w:rsidP="0058268D">
            <w:pPr>
              <w:rPr>
                <w:b/>
                <w:bCs/>
              </w:rPr>
            </w:pPr>
            <w:r w:rsidRPr="00AC0DA0">
              <w:rPr>
                <w:b/>
                <w:bCs/>
              </w:rPr>
              <w:t>ID</w:t>
            </w:r>
          </w:p>
        </w:tc>
        <w:tc>
          <w:tcPr>
            <w:tcW w:w="5466" w:type="dxa"/>
          </w:tcPr>
          <w:p w14:paraId="1357396C" w14:textId="1CFA80EB" w:rsidR="0058268D" w:rsidRPr="00AC0DA0" w:rsidRDefault="0058268D" w:rsidP="0058268D">
            <w:pPr>
              <w:rPr>
                <w:b/>
                <w:bCs/>
              </w:rPr>
            </w:pPr>
            <w:r w:rsidRPr="00AC0DA0">
              <w:rPr>
                <w:b/>
                <w:bCs/>
              </w:rPr>
              <w:t>Description</w:t>
            </w:r>
          </w:p>
        </w:tc>
        <w:tc>
          <w:tcPr>
            <w:tcW w:w="1705" w:type="dxa"/>
          </w:tcPr>
          <w:p w14:paraId="144291F2" w14:textId="4D7C4A98" w:rsidR="0058268D" w:rsidRPr="00AC0DA0" w:rsidRDefault="0058268D" w:rsidP="0058268D">
            <w:pPr>
              <w:rPr>
                <w:b/>
                <w:bCs/>
              </w:rPr>
            </w:pPr>
            <w:r w:rsidRPr="00AC0DA0">
              <w:rPr>
                <w:b/>
                <w:bCs/>
              </w:rPr>
              <w:t>Type</w:t>
            </w:r>
          </w:p>
        </w:tc>
        <w:tc>
          <w:tcPr>
            <w:tcW w:w="1306" w:type="dxa"/>
          </w:tcPr>
          <w:p w14:paraId="58E59CBF" w14:textId="0F4711D3" w:rsidR="0058268D" w:rsidRPr="00AC0DA0" w:rsidRDefault="0058268D" w:rsidP="0058268D">
            <w:pPr>
              <w:rPr>
                <w:b/>
                <w:bCs/>
              </w:rPr>
            </w:pPr>
            <w:r w:rsidRPr="00AC0DA0">
              <w:rPr>
                <w:b/>
                <w:bCs/>
              </w:rPr>
              <w:t>Level</w:t>
            </w:r>
          </w:p>
        </w:tc>
      </w:tr>
      <w:tr w:rsidR="0058268D" w:rsidRPr="00AC0DA0" w14:paraId="00CD1677" w14:textId="77777777" w:rsidTr="002477C4">
        <w:trPr>
          <w:trHeight w:val="284"/>
        </w:trPr>
        <w:tc>
          <w:tcPr>
            <w:tcW w:w="842" w:type="dxa"/>
          </w:tcPr>
          <w:p w14:paraId="570E428A" w14:textId="236E9B4A" w:rsidR="0058268D" w:rsidRPr="00AC0DA0" w:rsidRDefault="005443DE" w:rsidP="0058268D">
            <w:r>
              <w:t>4</w:t>
            </w:r>
            <w:r w:rsidR="0058268D" w:rsidRPr="00AC0DA0">
              <w:t>.1</w:t>
            </w:r>
          </w:p>
        </w:tc>
        <w:tc>
          <w:tcPr>
            <w:tcW w:w="5466" w:type="dxa"/>
          </w:tcPr>
          <w:p w14:paraId="591B9CF2" w14:textId="27D17CDF" w:rsidR="0058268D" w:rsidRPr="00AC0DA0" w:rsidRDefault="0058268D" w:rsidP="0058268D">
            <w:r w:rsidRPr="00AC0DA0">
              <w:t>Sprint 0</w:t>
            </w:r>
          </w:p>
        </w:tc>
        <w:tc>
          <w:tcPr>
            <w:tcW w:w="1705" w:type="dxa"/>
          </w:tcPr>
          <w:p w14:paraId="1360D093" w14:textId="47EF9A51" w:rsidR="0058268D" w:rsidRPr="00AC0DA0" w:rsidRDefault="0058268D" w:rsidP="0058268D">
            <w:r w:rsidRPr="00AC0DA0">
              <w:t>Group project</w:t>
            </w:r>
          </w:p>
        </w:tc>
        <w:tc>
          <w:tcPr>
            <w:tcW w:w="1306" w:type="dxa"/>
          </w:tcPr>
          <w:p w14:paraId="042E5705" w14:textId="4DFFF569" w:rsidR="0058268D" w:rsidRPr="00AC0DA0" w:rsidRDefault="0058268D" w:rsidP="0058268D">
            <w:r w:rsidRPr="00AC0DA0">
              <w:t>orienting</w:t>
            </w:r>
          </w:p>
        </w:tc>
      </w:tr>
      <w:tr w:rsidR="0058268D" w:rsidRPr="00AC0DA0" w14:paraId="108EC805" w14:textId="77777777" w:rsidTr="002477C4">
        <w:trPr>
          <w:trHeight w:val="284"/>
        </w:trPr>
        <w:tc>
          <w:tcPr>
            <w:tcW w:w="842" w:type="dxa"/>
          </w:tcPr>
          <w:p w14:paraId="0A423F2E" w14:textId="3997C624" w:rsidR="0058268D" w:rsidRPr="00AC0DA0" w:rsidRDefault="005443DE" w:rsidP="0058268D">
            <w:r>
              <w:t>4</w:t>
            </w:r>
            <w:r w:rsidR="0058268D" w:rsidRPr="00AC0DA0">
              <w:t>.2</w:t>
            </w:r>
          </w:p>
        </w:tc>
        <w:tc>
          <w:tcPr>
            <w:tcW w:w="5466" w:type="dxa"/>
          </w:tcPr>
          <w:p w14:paraId="2A7E82C2" w14:textId="11E685DE" w:rsidR="0058268D" w:rsidRPr="00AC0DA0" w:rsidRDefault="0058268D" w:rsidP="0058268D">
            <w:r w:rsidRPr="00AC0DA0">
              <w:t>Sprint 1</w:t>
            </w:r>
          </w:p>
        </w:tc>
        <w:tc>
          <w:tcPr>
            <w:tcW w:w="1705" w:type="dxa"/>
          </w:tcPr>
          <w:p w14:paraId="526B050C" w14:textId="5343D416" w:rsidR="0058268D" w:rsidRPr="00AC0DA0" w:rsidRDefault="005443DE" w:rsidP="0058268D">
            <w:r w:rsidRPr="00AC0DA0">
              <w:t>Individual project</w:t>
            </w:r>
            <w:r>
              <w:t xml:space="preserve"> /</w:t>
            </w:r>
            <w:r w:rsidRPr="00AC0DA0">
              <w:t>Group project</w:t>
            </w:r>
          </w:p>
        </w:tc>
        <w:tc>
          <w:tcPr>
            <w:tcW w:w="1306" w:type="dxa"/>
          </w:tcPr>
          <w:p w14:paraId="6EAD7C84" w14:textId="46CFA1C8" w:rsidR="0058268D" w:rsidRPr="00AC0DA0" w:rsidRDefault="0058268D" w:rsidP="0058268D">
            <w:r w:rsidRPr="00AC0DA0">
              <w:t>orienting</w:t>
            </w:r>
          </w:p>
        </w:tc>
      </w:tr>
      <w:tr w:rsidR="005443DE" w:rsidRPr="00AC0DA0" w14:paraId="38B20CFD" w14:textId="77777777" w:rsidTr="002477C4">
        <w:trPr>
          <w:trHeight w:val="284"/>
        </w:trPr>
        <w:tc>
          <w:tcPr>
            <w:tcW w:w="842" w:type="dxa"/>
          </w:tcPr>
          <w:p w14:paraId="1CD12CFE" w14:textId="2E5C5C4A" w:rsidR="005443DE" w:rsidRPr="00AC0DA0" w:rsidRDefault="005443DE" w:rsidP="005443DE">
            <w:r>
              <w:t>4</w:t>
            </w:r>
            <w:r w:rsidRPr="00AC0DA0">
              <w:t>.3</w:t>
            </w:r>
          </w:p>
        </w:tc>
        <w:tc>
          <w:tcPr>
            <w:tcW w:w="5466" w:type="dxa"/>
          </w:tcPr>
          <w:p w14:paraId="1FB7C0BA" w14:textId="064106D7" w:rsidR="005443DE" w:rsidRPr="00AC0DA0" w:rsidRDefault="005443DE" w:rsidP="005443DE">
            <w:r w:rsidRPr="00AC0DA0">
              <w:t xml:space="preserve">Sprint </w:t>
            </w:r>
            <w:r>
              <w:t>2</w:t>
            </w:r>
          </w:p>
        </w:tc>
        <w:tc>
          <w:tcPr>
            <w:tcW w:w="1705" w:type="dxa"/>
          </w:tcPr>
          <w:p w14:paraId="676958BD" w14:textId="07DB3170" w:rsidR="005443DE" w:rsidRPr="00AC0DA0" w:rsidRDefault="005443DE" w:rsidP="005443DE">
            <w:r w:rsidRPr="00AC0DA0">
              <w:t>Individual project</w:t>
            </w:r>
            <w:r>
              <w:t xml:space="preserve"> /</w:t>
            </w:r>
            <w:r w:rsidRPr="00AC0DA0">
              <w:t>Group project</w:t>
            </w:r>
          </w:p>
        </w:tc>
        <w:tc>
          <w:tcPr>
            <w:tcW w:w="1306" w:type="dxa"/>
          </w:tcPr>
          <w:p w14:paraId="4F7E3B34" w14:textId="613E5006" w:rsidR="005443DE" w:rsidRPr="00AC0DA0" w:rsidRDefault="005443DE" w:rsidP="005443DE">
            <w:r w:rsidRPr="00AC0DA0">
              <w:t>orienting</w:t>
            </w:r>
          </w:p>
        </w:tc>
      </w:tr>
    </w:tbl>
    <w:p w14:paraId="56E376D2" w14:textId="77777777" w:rsidR="006B7CA0" w:rsidRPr="00AC0DA0" w:rsidRDefault="006B7CA0" w:rsidP="006B7CA0">
      <w:pPr>
        <w:spacing w:after="0"/>
        <w:rPr>
          <w:b/>
          <w:bCs/>
          <w:u w:val="single"/>
        </w:rPr>
      </w:pPr>
    </w:p>
    <w:p w14:paraId="6F523AD7" w14:textId="77777777" w:rsidR="006B7CA0" w:rsidRPr="00AC0DA0" w:rsidRDefault="006B7CA0" w:rsidP="006B7CA0">
      <w:pPr>
        <w:spacing w:after="0"/>
        <w:rPr>
          <w:b/>
          <w:bCs/>
          <w:u w:val="single"/>
        </w:rPr>
      </w:pPr>
      <w:r w:rsidRPr="00AC0DA0">
        <w:rPr>
          <w:b/>
          <w:bCs/>
          <w:u w:val="single"/>
        </w:rPr>
        <w:t>Substantiation</w:t>
      </w:r>
    </w:p>
    <w:p w14:paraId="548FF068" w14:textId="00FF84E1" w:rsidR="00472893" w:rsidRPr="00AC0DA0" w:rsidRDefault="005443DE" w:rsidP="00472893">
      <w:pPr>
        <w:spacing w:after="0"/>
        <w:rPr>
          <w:u w:val="single"/>
        </w:rPr>
      </w:pPr>
      <w:r>
        <w:rPr>
          <w:u w:val="single"/>
        </w:rPr>
        <w:t>4</w:t>
      </w:r>
      <w:r w:rsidR="00472893" w:rsidRPr="00AC0DA0">
        <w:rPr>
          <w:u w:val="single"/>
        </w:rPr>
        <w:t>.1</w:t>
      </w:r>
      <w:r>
        <w:rPr>
          <w:u w:val="single"/>
        </w:rPr>
        <w:t>-</w:t>
      </w:r>
      <w:r w:rsidR="00472893" w:rsidRPr="00AC0DA0">
        <w:rPr>
          <w:u w:val="single"/>
        </w:rPr>
        <w:t xml:space="preserve"> Sprint 0</w:t>
      </w:r>
    </w:p>
    <w:p w14:paraId="31069C1A" w14:textId="37D270E5" w:rsidR="00472893" w:rsidRPr="00AC0DA0" w:rsidRDefault="00472893" w:rsidP="00472893">
      <w:pPr>
        <w:spacing w:after="0"/>
        <w:rPr>
          <w:u w:val="single"/>
        </w:rPr>
      </w:pPr>
      <w:r>
        <w:t xml:space="preserve">During the initial start of the sprint, we have communicated with </w:t>
      </w:r>
      <w:r w:rsidR="00EB4E29">
        <w:t>our assigned teachers and clients. As well as, having an introduction to the project that we will be partaking in.</w:t>
      </w:r>
    </w:p>
    <w:p w14:paraId="659F4E83" w14:textId="77777777" w:rsidR="00472893" w:rsidRPr="00AC0DA0" w:rsidRDefault="00472893" w:rsidP="00472893">
      <w:pPr>
        <w:spacing w:after="0"/>
        <w:rPr>
          <w:u w:val="single"/>
        </w:rPr>
      </w:pPr>
    </w:p>
    <w:p w14:paraId="2B93D2DB" w14:textId="4579AE96" w:rsidR="00472893" w:rsidRPr="00AC0DA0" w:rsidRDefault="005443DE" w:rsidP="00472893">
      <w:pPr>
        <w:spacing w:after="0"/>
        <w:rPr>
          <w:u w:val="single"/>
        </w:rPr>
      </w:pPr>
      <w:r>
        <w:rPr>
          <w:u w:val="single"/>
        </w:rPr>
        <w:t>4</w:t>
      </w:r>
      <w:r w:rsidR="00472893" w:rsidRPr="00AC0DA0">
        <w:rPr>
          <w:u w:val="single"/>
        </w:rPr>
        <w:t>.2</w:t>
      </w:r>
      <w:r>
        <w:rPr>
          <w:u w:val="single"/>
        </w:rPr>
        <w:t>-</w:t>
      </w:r>
      <w:r w:rsidR="00472893" w:rsidRPr="00AC0DA0">
        <w:rPr>
          <w:u w:val="single"/>
        </w:rPr>
        <w:t xml:space="preserve"> Sprint 1</w:t>
      </w:r>
    </w:p>
    <w:p w14:paraId="610CD82D" w14:textId="2C5BF0C9" w:rsidR="00472893" w:rsidRPr="00AC0DA0" w:rsidRDefault="00472893" w:rsidP="00472893">
      <w:r>
        <w:t xml:space="preserve">For my individual project, </w:t>
      </w:r>
      <w:r w:rsidR="00EB4E29">
        <w:t xml:space="preserve">I have communicated with </w:t>
      </w:r>
      <w:proofErr w:type="gramStart"/>
      <w:r w:rsidR="00EB4E29">
        <w:t>several</w:t>
      </w:r>
      <w:proofErr w:type="gramEnd"/>
      <w:r w:rsidR="00EB4E29">
        <w:t xml:space="preserve"> teachers explaining my initial thoughts on the project and justifying which features corelate with the learning requirements.</w:t>
      </w:r>
    </w:p>
    <w:p w14:paraId="44CE0E2A" w14:textId="2AD884EE" w:rsidR="00472893" w:rsidRPr="00AC0DA0" w:rsidRDefault="005443DE" w:rsidP="00472893">
      <w:pPr>
        <w:spacing w:after="0"/>
        <w:rPr>
          <w:u w:val="single"/>
        </w:rPr>
      </w:pPr>
      <w:r>
        <w:rPr>
          <w:u w:val="single"/>
        </w:rPr>
        <w:t>4</w:t>
      </w:r>
      <w:r w:rsidR="00472893" w:rsidRPr="00AC0DA0">
        <w:rPr>
          <w:u w:val="single"/>
        </w:rPr>
        <w:t>.</w:t>
      </w:r>
      <w:r w:rsidR="001D1C9C">
        <w:rPr>
          <w:u w:val="single"/>
        </w:rPr>
        <w:t>2</w:t>
      </w:r>
      <w:r>
        <w:rPr>
          <w:u w:val="single"/>
        </w:rPr>
        <w:t>-</w:t>
      </w:r>
      <w:r w:rsidR="00472893" w:rsidRPr="00AC0DA0">
        <w:rPr>
          <w:u w:val="single"/>
        </w:rPr>
        <w:t xml:space="preserve"> Sprint 1</w:t>
      </w:r>
    </w:p>
    <w:p w14:paraId="3002369A" w14:textId="1A839ED4" w:rsidR="00472893" w:rsidRDefault="00472893" w:rsidP="00472893">
      <w:pPr>
        <w:spacing w:after="0"/>
      </w:pPr>
      <w:r w:rsidRPr="00AC0DA0">
        <w:t xml:space="preserve">During </w:t>
      </w:r>
      <w:r>
        <w:t xml:space="preserve">this sprint iteration, </w:t>
      </w:r>
      <w:r w:rsidR="00EB4E29">
        <w:t xml:space="preserve">we have introduced the group project to different teachers as well giving a presentation how we understand the current problem to the client </w:t>
      </w:r>
      <w:r w:rsidR="001D1C9C">
        <w:t>highlighting</w:t>
      </w:r>
      <w:r w:rsidR="00EB4E29">
        <w:t xml:space="preserve"> how we are expecting in mitigating his initial problem.</w:t>
      </w:r>
    </w:p>
    <w:p w14:paraId="4A526184" w14:textId="77777777" w:rsidR="005443DE" w:rsidRDefault="005443DE" w:rsidP="00472893">
      <w:pPr>
        <w:spacing w:after="0"/>
      </w:pPr>
    </w:p>
    <w:p w14:paraId="35114D14" w14:textId="59568C81" w:rsidR="005443DE" w:rsidRPr="00AC0DA0" w:rsidRDefault="005443DE" w:rsidP="005443DE">
      <w:pPr>
        <w:spacing w:after="0"/>
        <w:rPr>
          <w:u w:val="single"/>
        </w:rPr>
      </w:pPr>
      <w:r>
        <w:rPr>
          <w:u w:val="single"/>
        </w:rPr>
        <w:t>4</w:t>
      </w:r>
      <w:r w:rsidRPr="00AC0DA0">
        <w:rPr>
          <w:u w:val="single"/>
        </w:rPr>
        <w:t>.3</w:t>
      </w:r>
      <w:r>
        <w:rPr>
          <w:u w:val="single"/>
        </w:rPr>
        <w:t>-</w:t>
      </w:r>
      <w:r w:rsidRPr="00AC0DA0">
        <w:rPr>
          <w:u w:val="single"/>
        </w:rPr>
        <w:t xml:space="preserve"> Sprint </w:t>
      </w:r>
      <w:r>
        <w:rPr>
          <w:u w:val="single"/>
        </w:rPr>
        <w:t>2</w:t>
      </w:r>
    </w:p>
    <w:p w14:paraId="73C6CB35" w14:textId="01B61B7D" w:rsidR="005443DE" w:rsidRDefault="005443DE" w:rsidP="005443DE">
      <w:pPr>
        <w:spacing w:after="0"/>
      </w:pPr>
      <w:r w:rsidRPr="00AC0DA0">
        <w:lastRenderedPageBreak/>
        <w:t xml:space="preserve">During </w:t>
      </w:r>
      <w:r>
        <w:t xml:space="preserve">this sprint iteration, </w:t>
      </w:r>
      <w:r w:rsidR="001D1C9C">
        <w:t>we have developed an Ethical design document which would allow us to analyze the project on the ethical standpoint. By playing the TICT Ethics game we got insight</w:t>
      </w:r>
      <w:r w:rsidR="000118B0">
        <w:t xml:space="preserve"> </w:t>
      </w:r>
      <w:r w:rsidR="000118B0">
        <w:t xml:space="preserve">upon possible ethical conflicts to the </w:t>
      </w:r>
      <w:r w:rsidR="000118B0">
        <w:t xml:space="preserve">application which we could categorize giving us </w:t>
      </w:r>
      <w:proofErr w:type="gramStart"/>
      <w:r w:rsidR="000118B0">
        <w:t>some</w:t>
      </w:r>
      <w:proofErr w:type="gramEnd"/>
      <w:r w:rsidR="000118B0">
        <w:t xml:space="preserve"> pointers of what we should consider further into the development.</w:t>
      </w:r>
    </w:p>
    <w:p w14:paraId="1EFAFA28" w14:textId="77777777" w:rsidR="005443DE" w:rsidRPr="00AC0DA0" w:rsidRDefault="005443DE" w:rsidP="00472893">
      <w:pPr>
        <w:spacing w:after="0"/>
        <w:rPr>
          <w:u w:val="single"/>
        </w:rPr>
      </w:pPr>
    </w:p>
    <w:p w14:paraId="1390A684" w14:textId="77777777" w:rsidR="006B7CA0" w:rsidRPr="00AC0DA0" w:rsidRDefault="006B7CA0" w:rsidP="006B7CA0">
      <w:pPr>
        <w:spacing w:after="0"/>
        <w:rPr>
          <w:b/>
          <w:bCs/>
          <w:u w:val="single"/>
        </w:rPr>
      </w:pPr>
    </w:p>
    <w:p w14:paraId="2F50CA41" w14:textId="05919A74" w:rsidR="006B7CA0" w:rsidRPr="00AC0DA0" w:rsidRDefault="00751D53" w:rsidP="006B7CA0">
      <w:pPr>
        <w:spacing w:after="0"/>
        <w:rPr>
          <w:b/>
          <w:bCs/>
          <w:u w:val="single"/>
        </w:rPr>
      </w:pPr>
      <w:r w:rsidRPr="00AC0DA0">
        <w:rPr>
          <w:b/>
          <w:bCs/>
          <w:u w:val="single"/>
        </w:rPr>
        <w:t>Reflection</w:t>
      </w:r>
      <w:r w:rsidR="006B7CA0" w:rsidRPr="00AC0DA0">
        <w:rPr>
          <w:b/>
          <w:bCs/>
          <w:u w:val="single"/>
        </w:rPr>
        <w:t xml:space="preserve"> on progress</w:t>
      </w:r>
    </w:p>
    <w:p w14:paraId="20FD2F25" w14:textId="0E5B9EE4" w:rsidR="00EB4E29" w:rsidRPr="00AC0DA0" w:rsidRDefault="005443DE" w:rsidP="00EB4E29">
      <w:pPr>
        <w:spacing w:after="0"/>
        <w:rPr>
          <w:u w:val="single"/>
        </w:rPr>
      </w:pPr>
      <w:r>
        <w:rPr>
          <w:u w:val="single"/>
        </w:rPr>
        <w:t>4</w:t>
      </w:r>
      <w:r w:rsidR="00EB4E29" w:rsidRPr="00AC0DA0">
        <w:rPr>
          <w:u w:val="single"/>
        </w:rPr>
        <w:t>.1</w:t>
      </w:r>
      <w:r>
        <w:rPr>
          <w:u w:val="single"/>
        </w:rPr>
        <w:t>-</w:t>
      </w:r>
      <w:r w:rsidR="00EB4E29" w:rsidRPr="00AC0DA0">
        <w:rPr>
          <w:u w:val="single"/>
        </w:rPr>
        <w:t xml:space="preserve"> Sprint 0</w:t>
      </w:r>
    </w:p>
    <w:p w14:paraId="2C06737D" w14:textId="1A81DEA3" w:rsidR="00EB4E29" w:rsidRPr="00AC0DA0" w:rsidRDefault="00EB4E29" w:rsidP="00EB4E29">
      <w:r>
        <w:t xml:space="preserve">For the sprint, we have contacted different teachers discussing about the proposed group projects. For the initial discussion, </w:t>
      </w:r>
      <w:proofErr w:type="gramStart"/>
      <w:r>
        <w:t>I believe we</w:t>
      </w:r>
      <w:proofErr w:type="gramEnd"/>
      <w:r>
        <w:t xml:space="preserve"> are at the level of ‘orienting’.</w:t>
      </w:r>
    </w:p>
    <w:p w14:paraId="0E893C1C" w14:textId="1A1B2031" w:rsidR="00EB4E29" w:rsidRDefault="005443DE" w:rsidP="00EB4E29">
      <w:pPr>
        <w:spacing w:after="0"/>
        <w:rPr>
          <w:u w:val="single"/>
        </w:rPr>
      </w:pPr>
      <w:r>
        <w:rPr>
          <w:u w:val="single"/>
        </w:rPr>
        <w:t>4</w:t>
      </w:r>
      <w:r w:rsidR="00EB4E29" w:rsidRPr="00AC0DA0">
        <w:rPr>
          <w:u w:val="single"/>
        </w:rPr>
        <w:t>.2</w:t>
      </w:r>
      <w:r>
        <w:rPr>
          <w:u w:val="single"/>
        </w:rPr>
        <w:t>-</w:t>
      </w:r>
      <w:r w:rsidR="00EB4E29" w:rsidRPr="00AC0DA0">
        <w:rPr>
          <w:u w:val="single"/>
        </w:rPr>
        <w:t xml:space="preserve"> Sprint 1</w:t>
      </w:r>
    </w:p>
    <w:p w14:paraId="06BFBDF4" w14:textId="77777777" w:rsidR="00EB4E29" w:rsidRPr="00AC0DA0" w:rsidRDefault="00EB4E29" w:rsidP="00EB4E29">
      <w:r>
        <w:t xml:space="preserve">For the sprint, I have communicated with </w:t>
      </w:r>
      <w:proofErr w:type="gramStart"/>
      <w:r>
        <w:t>several</w:t>
      </w:r>
      <w:proofErr w:type="gramEnd"/>
      <w:r>
        <w:t xml:space="preserve"> teachers explaining my project idea. For the initial discussion, </w:t>
      </w:r>
      <w:proofErr w:type="gramStart"/>
      <w:r>
        <w:t>I believe we</w:t>
      </w:r>
      <w:proofErr w:type="gramEnd"/>
      <w:r>
        <w:t xml:space="preserve"> are at the level of ‘orienting’.</w:t>
      </w:r>
    </w:p>
    <w:p w14:paraId="7089C807" w14:textId="77777777" w:rsidR="00EB4E29" w:rsidRPr="00AC0DA0" w:rsidRDefault="00EB4E29" w:rsidP="00EB4E29">
      <w:pPr>
        <w:spacing w:after="0"/>
        <w:rPr>
          <w:u w:val="single"/>
        </w:rPr>
      </w:pPr>
    </w:p>
    <w:p w14:paraId="73336744" w14:textId="69E65B0D" w:rsidR="001D1C9C" w:rsidRPr="00AC0DA0" w:rsidRDefault="001D1C9C" w:rsidP="001D1C9C">
      <w:pPr>
        <w:spacing w:after="0"/>
        <w:rPr>
          <w:u w:val="single"/>
        </w:rPr>
      </w:pPr>
      <w:r>
        <w:rPr>
          <w:u w:val="single"/>
        </w:rPr>
        <w:t>4</w:t>
      </w:r>
      <w:r w:rsidRPr="00AC0DA0">
        <w:rPr>
          <w:u w:val="single"/>
        </w:rPr>
        <w:t>.</w:t>
      </w:r>
      <w:r w:rsidR="000118B0">
        <w:rPr>
          <w:u w:val="single"/>
        </w:rPr>
        <w:t>2</w:t>
      </w:r>
      <w:r>
        <w:rPr>
          <w:u w:val="single"/>
        </w:rPr>
        <w:t>-</w:t>
      </w:r>
      <w:r w:rsidRPr="00AC0DA0">
        <w:rPr>
          <w:u w:val="single"/>
        </w:rPr>
        <w:t xml:space="preserve"> Sprint </w:t>
      </w:r>
      <w:r w:rsidR="000118B0">
        <w:rPr>
          <w:u w:val="single"/>
        </w:rPr>
        <w:t>1</w:t>
      </w:r>
    </w:p>
    <w:p w14:paraId="4F0D75B9" w14:textId="376004B6" w:rsidR="00EB4E29" w:rsidRPr="00472893" w:rsidRDefault="00EB4E29" w:rsidP="00EB4E29">
      <w:pPr>
        <w:spacing w:after="0"/>
      </w:pPr>
      <w:r>
        <w:t xml:space="preserve">For this sprint we </w:t>
      </w:r>
      <w:r w:rsidR="00AC3C70">
        <w:t xml:space="preserve">have presented our understanding of the group project and taken in </w:t>
      </w:r>
      <w:r w:rsidR="00751D53">
        <w:t>client’s</w:t>
      </w:r>
      <w:r w:rsidR="00AC3C70">
        <w:t xml:space="preserve"> feedback on what does he prioritize. For</w:t>
      </w:r>
      <w:r>
        <w:t xml:space="preserve"> the initial research and </w:t>
      </w:r>
      <w:r w:rsidR="00AC3C70">
        <w:t>communication</w:t>
      </w:r>
      <w:r>
        <w:t xml:space="preserve">, </w:t>
      </w:r>
      <w:r w:rsidR="00751D53">
        <w:t>we</w:t>
      </w:r>
      <w:r>
        <w:t xml:space="preserve"> are at the level of ‘orienting</w:t>
      </w:r>
      <w:r w:rsidR="00751D53">
        <w:t>.’</w:t>
      </w:r>
    </w:p>
    <w:p w14:paraId="32108CFB" w14:textId="77777777" w:rsidR="006B7CA0" w:rsidRPr="00AC0DA0" w:rsidRDefault="006B7CA0" w:rsidP="006B7CA0">
      <w:pPr>
        <w:rPr>
          <w:rFonts w:asciiTheme="majorHAnsi" w:eastAsiaTheme="majorEastAsia" w:hAnsiTheme="majorHAnsi" w:cstheme="majorBidi"/>
          <w:color w:val="864EA8" w:themeColor="accent1" w:themeShade="BF"/>
          <w:sz w:val="26"/>
          <w:szCs w:val="26"/>
        </w:rPr>
      </w:pPr>
    </w:p>
    <w:p w14:paraId="34F14B65" w14:textId="0EE1FF32" w:rsidR="000118B0" w:rsidRDefault="000118B0" w:rsidP="000118B0">
      <w:pPr>
        <w:spacing w:after="0"/>
        <w:rPr>
          <w:u w:val="single"/>
        </w:rPr>
      </w:pPr>
      <w:r>
        <w:rPr>
          <w:u w:val="single"/>
        </w:rPr>
        <w:t>4</w:t>
      </w:r>
      <w:r w:rsidRPr="00AC0DA0">
        <w:rPr>
          <w:u w:val="single"/>
        </w:rPr>
        <w:t>.</w:t>
      </w:r>
      <w:r>
        <w:rPr>
          <w:u w:val="single"/>
        </w:rPr>
        <w:t>3</w:t>
      </w:r>
      <w:r>
        <w:rPr>
          <w:u w:val="single"/>
        </w:rPr>
        <w:t>-</w:t>
      </w:r>
      <w:r w:rsidRPr="00AC0DA0">
        <w:rPr>
          <w:u w:val="single"/>
        </w:rPr>
        <w:t xml:space="preserve"> Sprint </w:t>
      </w:r>
      <w:r>
        <w:rPr>
          <w:u w:val="single"/>
        </w:rPr>
        <w:t>2</w:t>
      </w:r>
    </w:p>
    <w:p w14:paraId="0F07D9D0" w14:textId="55D5D633" w:rsidR="000118B0" w:rsidRPr="000118B0" w:rsidRDefault="000118B0" w:rsidP="000118B0">
      <w:pPr>
        <w:spacing w:after="0"/>
      </w:pPr>
      <w:r>
        <w:t xml:space="preserve">For this sprint </w:t>
      </w:r>
      <w:r w:rsidR="00732E4C">
        <w:t>we</w:t>
      </w:r>
      <w:r>
        <w:t xml:space="preserve"> have </w:t>
      </w:r>
      <w:r w:rsidR="00732E4C">
        <w:t>analyzed</w:t>
      </w:r>
      <w:r>
        <w:t xml:space="preserve"> the group project ethical standpoint. This </w:t>
      </w:r>
      <w:proofErr w:type="gramStart"/>
      <w:r>
        <w:t>was done</w:t>
      </w:r>
      <w:proofErr w:type="gramEnd"/>
      <w:r>
        <w:t xml:space="preserve"> </w:t>
      </w:r>
      <w:r w:rsidR="00732E4C">
        <w:t>playing</w:t>
      </w:r>
      <w:r>
        <w:t xml:space="preserve"> TICT game analyzing different points of projects functionalities </w:t>
      </w:r>
      <w:r w:rsidR="00732E4C">
        <w:t>if they comply with Ethical behavior of software</w:t>
      </w:r>
      <w:r>
        <w:t>.</w:t>
      </w:r>
      <w:r w:rsidR="00730FE6">
        <w:t xml:space="preserve"> On</w:t>
      </w:r>
      <w:r>
        <w:t xml:space="preserve"> </w:t>
      </w:r>
      <w:r w:rsidR="00730FE6">
        <w:t>deliberation with the other team</w:t>
      </w:r>
      <w:r w:rsidR="00732E4C">
        <w:t>s</w:t>
      </w:r>
      <w:r w:rsidR="00730FE6">
        <w:t xml:space="preserve">, we got valuable insight upon </w:t>
      </w:r>
      <w:r w:rsidR="00732E4C">
        <w:t>disclaimers</w:t>
      </w:r>
      <w:r w:rsidR="00730FE6">
        <w:t xml:space="preserve"> that we should provide for users and data privacy when any kind of data will </w:t>
      </w:r>
      <w:proofErr w:type="gramStart"/>
      <w:r w:rsidR="00730FE6">
        <w:t>be saved</w:t>
      </w:r>
      <w:proofErr w:type="gramEnd"/>
      <w:r w:rsidR="00730FE6">
        <w:t>. We intend to consider these pointers moving forward with the project.</w:t>
      </w:r>
      <w:r>
        <w:t xml:space="preserve"> </w:t>
      </w:r>
    </w:p>
    <w:p w14:paraId="3FFD4490" w14:textId="200F6316" w:rsidR="006B7CA0" w:rsidRPr="00AC0DA0" w:rsidRDefault="006B7CA0" w:rsidP="006B7CA0">
      <w:pPr>
        <w:rPr>
          <w:rFonts w:asciiTheme="majorHAnsi" w:eastAsiaTheme="majorEastAsia" w:hAnsiTheme="majorHAnsi" w:cstheme="majorBidi"/>
          <w:color w:val="864EA8" w:themeColor="accent1" w:themeShade="BF"/>
          <w:sz w:val="26"/>
          <w:szCs w:val="26"/>
        </w:rPr>
      </w:pPr>
    </w:p>
    <w:p w14:paraId="6B63B1D7" w14:textId="57D875A9" w:rsidR="006070AB" w:rsidRPr="00AC0DA0" w:rsidRDefault="006070AB" w:rsidP="00615DC2">
      <w:pPr>
        <w:pStyle w:val="Heading2"/>
      </w:pPr>
      <w:bookmarkStart w:id="7" w:name="_Toc128388085"/>
      <w:r w:rsidRPr="00AC0DA0">
        <w:t>Scalable architectures</w:t>
      </w:r>
      <w:bookmarkEnd w:id="7"/>
    </w:p>
    <w:p w14:paraId="46B002C3" w14:textId="0EAC5BAF" w:rsidR="00CE06E2" w:rsidRPr="00AC0DA0" w:rsidRDefault="000D5FD0" w:rsidP="005B646F">
      <w:r w:rsidRPr="00AC0DA0">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57C25C7C" w14:textId="77777777" w:rsidR="00424D2C" w:rsidRPr="00AC0DA0" w:rsidRDefault="00424D2C" w:rsidP="00424D2C">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3404FF04" w14:textId="77777777" w:rsidTr="008F7C91">
        <w:trPr>
          <w:trHeight w:val="284"/>
        </w:trPr>
        <w:tc>
          <w:tcPr>
            <w:tcW w:w="842" w:type="dxa"/>
          </w:tcPr>
          <w:p w14:paraId="5662F57C" w14:textId="5712E567" w:rsidR="0058268D" w:rsidRPr="00AC0DA0" w:rsidRDefault="0058268D" w:rsidP="0058268D">
            <w:pPr>
              <w:rPr>
                <w:b/>
                <w:bCs/>
              </w:rPr>
            </w:pPr>
            <w:r w:rsidRPr="00AC0DA0">
              <w:rPr>
                <w:b/>
                <w:bCs/>
              </w:rPr>
              <w:t>ID</w:t>
            </w:r>
          </w:p>
        </w:tc>
        <w:tc>
          <w:tcPr>
            <w:tcW w:w="5466" w:type="dxa"/>
          </w:tcPr>
          <w:p w14:paraId="2D707A3A" w14:textId="54DD5358" w:rsidR="0058268D" w:rsidRPr="00AC0DA0" w:rsidRDefault="0058268D" w:rsidP="0058268D">
            <w:pPr>
              <w:rPr>
                <w:b/>
                <w:bCs/>
              </w:rPr>
            </w:pPr>
            <w:r w:rsidRPr="00AC0DA0">
              <w:rPr>
                <w:b/>
                <w:bCs/>
              </w:rPr>
              <w:t>Description</w:t>
            </w:r>
          </w:p>
        </w:tc>
        <w:tc>
          <w:tcPr>
            <w:tcW w:w="1705" w:type="dxa"/>
          </w:tcPr>
          <w:p w14:paraId="4F0DD74A" w14:textId="46B95EB9" w:rsidR="0058268D" w:rsidRPr="00AC0DA0" w:rsidRDefault="0058268D" w:rsidP="0058268D">
            <w:pPr>
              <w:rPr>
                <w:b/>
                <w:bCs/>
              </w:rPr>
            </w:pPr>
            <w:r w:rsidRPr="00AC0DA0">
              <w:rPr>
                <w:b/>
                <w:bCs/>
              </w:rPr>
              <w:t>Type</w:t>
            </w:r>
          </w:p>
        </w:tc>
        <w:tc>
          <w:tcPr>
            <w:tcW w:w="1306" w:type="dxa"/>
          </w:tcPr>
          <w:p w14:paraId="61091204" w14:textId="03D3A46C" w:rsidR="0058268D" w:rsidRPr="00AC0DA0" w:rsidRDefault="0058268D" w:rsidP="0058268D">
            <w:pPr>
              <w:rPr>
                <w:b/>
                <w:bCs/>
              </w:rPr>
            </w:pPr>
            <w:r w:rsidRPr="00AC0DA0">
              <w:rPr>
                <w:b/>
                <w:bCs/>
              </w:rPr>
              <w:t>Level</w:t>
            </w:r>
          </w:p>
        </w:tc>
      </w:tr>
      <w:tr w:rsidR="0058268D" w:rsidRPr="00AC0DA0" w14:paraId="65278A49" w14:textId="77777777" w:rsidTr="008F7C91">
        <w:trPr>
          <w:trHeight w:val="284"/>
        </w:trPr>
        <w:tc>
          <w:tcPr>
            <w:tcW w:w="842" w:type="dxa"/>
          </w:tcPr>
          <w:p w14:paraId="3EB814F2" w14:textId="1D25BE8F" w:rsidR="0058268D" w:rsidRPr="00AC0DA0" w:rsidRDefault="00730FE6" w:rsidP="0058268D">
            <w:r>
              <w:t>5</w:t>
            </w:r>
            <w:r w:rsidR="0058268D" w:rsidRPr="00AC0DA0">
              <w:t>.1</w:t>
            </w:r>
          </w:p>
        </w:tc>
        <w:tc>
          <w:tcPr>
            <w:tcW w:w="5466" w:type="dxa"/>
          </w:tcPr>
          <w:p w14:paraId="37084F3F" w14:textId="4B2F3890" w:rsidR="0058268D" w:rsidRPr="00AC0DA0" w:rsidRDefault="0058268D" w:rsidP="0058268D">
            <w:r w:rsidRPr="00AC0DA0">
              <w:t>Sprint 0</w:t>
            </w:r>
          </w:p>
        </w:tc>
        <w:tc>
          <w:tcPr>
            <w:tcW w:w="1705" w:type="dxa"/>
          </w:tcPr>
          <w:p w14:paraId="54D4FABA" w14:textId="42673468" w:rsidR="0058268D" w:rsidRPr="00AC0DA0" w:rsidRDefault="0058268D" w:rsidP="0058268D">
            <w:r w:rsidRPr="00AC0DA0">
              <w:t>Group project</w:t>
            </w:r>
          </w:p>
        </w:tc>
        <w:tc>
          <w:tcPr>
            <w:tcW w:w="1306" w:type="dxa"/>
          </w:tcPr>
          <w:p w14:paraId="09A39F6B" w14:textId="653F641C" w:rsidR="0058268D" w:rsidRPr="00AC0DA0" w:rsidRDefault="0058268D" w:rsidP="0058268D">
            <w:r>
              <w:t>undefined</w:t>
            </w:r>
          </w:p>
        </w:tc>
      </w:tr>
      <w:tr w:rsidR="0058268D" w:rsidRPr="00AC0DA0" w14:paraId="4890DECF" w14:textId="77777777" w:rsidTr="008F7C91">
        <w:trPr>
          <w:trHeight w:val="284"/>
        </w:trPr>
        <w:tc>
          <w:tcPr>
            <w:tcW w:w="842" w:type="dxa"/>
          </w:tcPr>
          <w:p w14:paraId="74FA8C88" w14:textId="0C427064" w:rsidR="0058268D" w:rsidRPr="00AC0DA0" w:rsidRDefault="00730FE6" w:rsidP="0058268D">
            <w:r>
              <w:t>5</w:t>
            </w:r>
            <w:r w:rsidR="0058268D" w:rsidRPr="00AC0DA0">
              <w:t>.2</w:t>
            </w:r>
          </w:p>
        </w:tc>
        <w:tc>
          <w:tcPr>
            <w:tcW w:w="5466" w:type="dxa"/>
          </w:tcPr>
          <w:p w14:paraId="4AEE3F8E" w14:textId="0E35315E" w:rsidR="0058268D" w:rsidRPr="00AC0DA0" w:rsidRDefault="0058268D" w:rsidP="0058268D">
            <w:r w:rsidRPr="00AC0DA0">
              <w:t>Sprint 1</w:t>
            </w:r>
          </w:p>
        </w:tc>
        <w:tc>
          <w:tcPr>
            <w:tcW w:w="1705" w:type="dxa"/>
          </w:tcPr>
          <w:p w14:paraId="3109180F" w14:textId="4190A424" w:rsidR="0058268D" w:rsidRPr="00AC0DA0" w:rsidRDefault="00730FE6" w:rsidP="0058268D">
            <w:r w:rsidRPr="00AC0DA0">
              <w:t>Individual project</w:t>
            </w:r>
            <w:r>
              <w:t xml:space="preserve"> /</w:t>
            </w:r>
            <w:r w:rsidRPr="00AC0DA0">
              <w:t>Group project</w:t>
            </w:r>
          </w:p>
        </w:tc>
        <w:tc>
          <w:tcPr>
            <w:tcW w:w="1306" w:type="dxa"/>
          </w:tcPr>
          <w:p w14:paraId="44ECB963" w14:textId="0A0C8985" w:rsidR="0058268D" w:rsidRPr="00AC0DA0" w:rsidRDefault="00730FE6" w:rsidP="0058268D">
            <w:r w:rsidRPr="00AC0DA0">
              <w:t>orienting</w:t>
            </w:r>
          </w:p>
        </w:tc>
      </w:tr>
      <w:tr w:rsidR="00730FE6" w:rsidRPr="00AC0DA0" w14:paraId="5325A87B" w14:textId="77777777" w:rsidTr="008F7C91">
        <w:trPr>
          <w:trHeight w:val="284"/>
        </w:trPr>
        <w:tc>
          <w:tcPr>
            <w:tcW w:w="842" w:type="dxa"/>
          </w:tcPr>
          <w:p w14:paraId="38773762" w14:textId="4C283DDA" w:rsidR="00730FE6" w:rsidRPr="00AC0DA0" w:rsidRDefault="00730FE6" w:rsidP="00730FE6">
            <w:r>
              <w:t>5</w:t>
            </w:r>
            <w:r w:rsidRPr="00AC0DA0">
              <w:t>.3</w:t>
            </w:r>
          </w:p>
        </w:tc>
        <w:tc>
          <w:tcPr>
            <w:tcW w:w="5466" w:type="dxa"/>
          </w:tcPr>
          <w:p w14:paraId="509489D6" w14:textId="58882481" w:rsidR="00730FE6" w:rsidRPr="00AC0DA0" w:rsidRDefault="00730FE6" w:rsidP="00730FE6">
            <w:r w:rsidRPr="00AC0DA0">
              <w:t xml:space="preserve">Sprint </w:t>
            </w:r>
            <w:r>
              <w:t>2</w:t>
            </w:r>
          </w:p>
        </w:tc>
        <w:tc>
          <w:tcPr>
            <w:tcW w:w="1705" w:type="dxa"/>
          </w:tcPr>
          <w:p w14:paraId="6D78AB69" w14:textId="1E9A9FC3" w:rsidR="00730FE6" w:rsidRPr="00AC0DA0" w:rsidRDefault="00730FE6" w:rsidP="00730FE6">
            <w:r w:rsidRPr="00AC0DA0">
              <w:t>Individual project</w:t>
            </w:r>
            <w:r>
              <w:t xml:space="preserve"> /</w:t>
            </w:r>
            <w:r w:rsidRPr="00AC0DA0">
              <w:t>Group project</w:t>
            </w:r>
          </w:p>
        </w:tc>
        <w:tc>
          <w:tcPr>
            <w:tcW w:w="1306" w:type="dxa"/>
          </w:tcPr>
          <w:p w14:paraId="4954BEB9" w14:textId="2CEFC5CC" w:rsidR="00730FE6" w:rsidRPr="00AC0DA0" w:rsidRDefault="00730FE6" w:rsidP="00730FE6">
            <w:r w:rsidRPr="00AC0DA0">
              <w:t>orienting</w:t>
            </w:r>
          </w:p>
        </w:tc>
      </w:tr>
    </w:tbl>
    <w:p w14:paraId="38F0F820" w14:textId="77777777" w:rsidR="00424D2C" w:rsidRPr="00AC0DA0" w:rsidRDefault="00424D2C" w:rsidP="00424D2C">
      <w:pPr>
        <w:spacing w:after="0"/>
        <w:rPr>
          <w:b/>
          <w:bCs/>
          <w:u w:val="single"/>
        </w:rPr>
      </w:pPr>
    </w:p>
    <w:p w14:paraId="0F6BA2CB" w14:textId="77777777" w:rsidR="00424D2C" w:rsidRPr="00AC0DA0" w:rsidRDefault="00424D2C" w:rsidP="00424D2C">
      <w:pPr>
        <w:spacing w:after="0"/>
        <w:rPr>
          <w:b/>
          <w:bCs/>
          <w:u w:val="single"/>
        </w:rPr>
      </w:pPr>
      <w:r w:rsidRPr="00AC0DA0">
        <w:rPr>
          <w:b/>
          <w:bCs/>
          <w:u w:val="single"/>
        </w:rPr>
        <w:lastRenderedPageBreak/>
        <w:t>Substantiation</w:t>
      </w:r>
    </w:p>
    <w:p w14:paraId="0A2A3FB4" w14:textId="4354BA25" w:rsidR="00AC3C70" w:rsidRPr="00AC0DA0" w:rsidRDefault="00730FE6" w:rsidP="00AC3C70">
      <w:pPr>
        <w:spacing w:after="0"/>
        <w:rPr>
          <w:u w:val="single"/>
        </w:rPr>
      </w:pPr>
      <w:r>
        <w:rPr>
          <w:u w:val="single"/>
        </w:rPr>
        <w:t>5</w:t>
      </w:r>
      <w:r w:rsidR="00AC3C70" w:rsidRPr="00AC0DA0">
        <w:rPr>
          <w:u w:val="single"/>
        </w:rPr>
        <w:t>.1: Sprint 0</w:t>
      </w:r>
    </w:p>
    <w:p w14:paraId="11DA969D" w14:textId="536FAA9F" w:rsidR="00AC3C70" w:rsidRPr="00AC0DA0" w:rsidRDefault="00AC3C70" w:rsidP="00AC3C70">
      <w:pPr>
        <w:spacing w:after="0"/>
        <w:rPr>
          <w:u w:val="single"/>
        </w:rPr>
      </w:pPr>
      <w:r>
        <w:t xml:space="preserve">During this iteration we </w:t>
      </w:r>
      <w:proofErr w:type="gramStart"/>
      <w:r>
        <w:t>haven’t</w:t>
      </w:r>
      <w:proofErr w:type="gramEnd"/>
      <w:r>
        <w:t xml:space="preserve"> started on developing the architecture.</w:t>
      </w:r>
    </w:p>
    <w:p w14:paraId="09D0BDAF" w14:textId="77777777" w:rsidR="00AC3C70" w:rsidRPr="00AC0DA0" w:rsidRDefault="00AC3C70" w:rsidP="00AC3C70">
      <w:pPr>
        <w:spacing w:after="0"/>
        <w:rPr>
          <w:u w:val="single"/>
        </w:rPr>
      </w:pPr>
    </w:p>
    <w:p w14:paraId="2809A257" w14:textId="5B3DA69B" w:rsidR="00AC3C70" w:rsidRPr="00AC0DA0" w:rsidRDefault="00730FE6" w:rsidP="00AC3C70">
      <w:pPr>
        <w:spacing w:after="0"/>
        <w:rPr>
          <w:u w:val="single"/>
        </w:rPr>
      </w:pPr>
      <w:r>
        <w:rPr>
          <w:u w:val="single"/>
        </w:rPr>
        <w:t>5</w:t>
      </w:r>
      <w:r w:rsidR="00AC3C70" w:rsidRPr="00AC0DA0">
        <w:rPr>
          <w:u w:val="single"/>
        </w:rPr>
        <w:t>.2: Sprint 1</w:t>
      </w:r>
    </w:p>
    <w:p w14:paraId="43DEB245" w14:textId="58900B93" w:rsidR="0058268D" w:rsidRDefault="0058268D" w:rsidP="0058268D">
      <w:pPr>
        <w:spacing w:after="0"/>
      </w:pPr>
      <w:r>
        <w:t xml:space="preserve">During this iteration we </w:t>
      </w:r>
      <w:proofErr w:type="gramStart"/>
      <w:r>
        <w:t>haven’t</w:t>
      </w:r>
      <w:proofErr w:type="gramEnd"/>
      <w:r>
        <w:t xml:space="preserve"> started on developing the architecture.</w:t>
      </w:r>
    </w:p>
    <w:p w14:paraId="2918EEC7" w14:textId="77777777" w:rsidR="00F939D8" w:rsidRPr="00AC0DA0" w:rsidRDefault="00F939D8" w:rsidP="0058268D">
      <w:pPr>
        <w:spacing w:after="0"/>
        <w:rPr>
          <w:u w:val="single"/>
        </w:rPr>
      </w:pPr>
    </w:p>
    <w:p w14:paraId="32F1CC27" w14:textId="409CD338" w:rsidR="00AC3C70" w:rsidRPr="00AC0DA0" w:rsidRDefault="00730FE6" w:rsidP="00AC3C70">
      <w:pPr>
        <w:spacing w:after="0"/>
        <w:rPr>
          <w:u w:val="single"/>
        </w:rPr>
      </w:pPr>
      <w:r>
        <w:rPr>
          <w:u w:val="single"/>
        </w:rPr>
        <w:t>5</w:t>
      </w:r>
      <w:r w:rsidR="00AC3C70" w:rsidRPr="00AC0DA0">
        <w:rPr>
          <w:u w:val="single"/>
        </w:rPr>
        <w:t>.</w:t>
      </w:r>
      <w:r>
        <w:rPr>
          <w:u w:val="single"/>
        </w:rPr>
        <w:t>2</w:t>
      </w:r>
      <w:r w:rsidR="00AC3C70" w:rsidRPr="00AC0DA0">
        <w:rPr>
          <w:u w:val="single"/>
        </w:rPr>
        <w:t>: Sprint 1</w:t>
      </w:r>
    </w:p>
    <w:p w14:paraId="461FCC0E" w14:textId="3D27B412" w:rsidR="0058268D" w:rsidRDefault="0058268D" w:rsidP="0058268D">
      <w:pPr>
        <w:spacing w:after="0"/>
      </w:pPr>
      <w:r>
        <w:t xml:space="preserve">During this iteration we have done </w:t>
      </w:r>
      <w:proofErr w:type="gramStart"/>
      <w:r>
        <w:t>some</w:t>
      </w:r>
      <w:proofErr w:type="gramEnd"/>
      <w:r>
        <w:t xml:space="preserve"> event storming to get a better grasp of the software functionality.</w:t>
      </w:r>
    </w:p>
    <w:p w14:paraId="3733FE77" w14:textId="15FA9B9E" w:rsidR="00730FE6" w:rsidRDefault="00730FE6" w:rsidP="0058268D">
      <w:pPr>
        <w:spacing w:after="0"/>
      </w:pPr>
    </w:p>
    <w:p w14:paraId="4AFFDD37" w14:textId="7C6BD5D3" w:rsidR="00730FE6" w:rsidRDefault="00730FE6" w:rsidP="00730FE6">
      <w:pPr>
        <w:spacing w:after="0"/>
        <w:rPr>
          <w:u w:val="single"/>
        </w:rPr>
      </w:pPr>
      <w:r>
        <w:rPr>
          <w:u w:val="single"/>
        </w:rPr>
        <w:t>5</w:t>
      </w:r>
      <w:r w:rsidRPr="00AC0DA0">
        <w:rPr>
          <w:u w:val="single"/>
        </w:rPr>
        <w:t xml:space="preserve">.3: Sprint </w:t>
      </w:r>
      <w:r>
        <w:rPr>
          <w:u w:val="single"/>
        </w:rPr>
        <w:t>2</w:t>
      </w:r>
    </w:p>
    <w:p w14:paraId="4FF6EFF8" w14:textId="7AEAFF52" w:rsidR="00730FE6" w:rsidRDefault="00B41A7E" w:rsidP="00730FE6">
      <w:pPr>
        <w:spacing w:after="0"/>
      </w:pPr>
      <w:r>
        <w:t xml:space="preserve">For this iteration I have </w:t>
      </w:r>
      <w:proofErr w:type="gramStart"/>
      <w:r>
        <w:t>worked on setting</w:t>
      </w:r>
      <w:proofErr w:type="gramEnd"/>
      <w:r>
        <w:t xml:space="preserve"> up several microservices with separate databases using PostgreSQL. I did </w:t>
      </w:r>
      <w:proofErr w:type="gramStart"/>
      <w:r>
        <w:t>some</w:t>
      </w:r>
      <w:proofErr w:type="gramEnd"/>
      <w:r>
        <w:t xml:space="preserve"> research to know which database is best </w:t>
      </w:r>
      <w:r w:rsidR="008B7441">
        <w:t>suited for microservices and provides the most features. Such as spring data JPA that provides a set of abstractions that allow developers to work with databases using consistent API.</w:t>
      </w:r>
    </w:p>
    <w:p w14:paraId="2451D7F0" w14:textId="77777777" w:rsidR="008B7441" w:rsidRDefault="008B7441" w:rsidP="00730FE6">
      <w:pPr>
        <w:spacing w:after="0"/>
      </w:pPr>
    </w:p>
    <w:p w14:paraId="0C5F70DB" w14:textId="4DF5C7F1" w:rsidR="008B7441" w:rsidRPr="00B41A7E" w:rsidRDefault="008B7441" w:rsidP="00730FE6">
      <w:pPr>
        <w:spacing w:after="0"/>
      </w:pPr>
      <w:r>
        <w:t xml:space="preserve">So far, I am using spring basic Authentication to secure my applications endpoints but </w:t>
      </w:r>
      <w:proofErr w:type="gramStart"/>
      <w:r>
        <w:t>I’m</w:t>
      </w:r>
      <w:proofErr w:type="gramEnd"/>
      <w:r>
        <w:t xml:space="preserve"> intending of using OAuth or JWT tokens but to go further in that I want to do additional research.</w:t>
      </w:r>
    </w:p>
    <w:p w14:paraId="512AE93B" w14:textId="77777777" w:rsidR="00424D2C" w:rsidRPr="00AC0DA0" w:rsidRDefault="00424D2C" w:rsidP="00424D2C">
      <w:pPr>
        <w:spacing w:after="0"/>
        <w:rPr>
          <w:b/>
          <w:bCs/>
          <w:u w:val="single"/>
        </w:rPr>
      </w:pPr>
    </w:p>
    <w:p w14:paraId="76425EBD" w14:textId="495FDB26" w:rsidR="00424D2C" w:rsidRPr="00AC0DA0" w:rsidRDefault="00751D53" w:rsidP="00424D2C">
      <w:pPr>
        <w:spacing w:after="0"/>
        <w:rPr>
          <w:b/>
          <w:bCs/>
          <w:u w:val="single"/>
        </w:rPr>
      </w:pPr>
      <w:r w:rsidRPr="00AC0DA0">
        <w:rPr>
          <w:b/>
          <w:bCs/>
          <w:u w:val="single"/>
        </w:rPr>
        <w:t>Reflection</w:t>
      </w:r>
      <w:r w:rsidR="00424D2C" w:rsidRPr="00AC0DA0">
        <w:rPr>
          <w:b/>
          <w:bCs/>
          <w:u w:val="single"/>
        </w:rPr>
        <w:t xml:space="preserve"> on progress</w:t>
      </w:r>
    </w:p>
    <w:p w14:paraId="7F74CA0A" w14:textId="1A5EE014" w:rsidR="00AC3C70" w:rsidRPr="00AC0DA0" w:rsidRDefault="00730FE6" w:rsidP="00AC3C70">
      <w:pPr>
        <w:spacing w:after="0"/>
        <w:rPr>
          <w:u w:val="single"/>
        </w:rPr>
      </w:pPr>
      <w:r>
        <w:rPr>
          <w:u w:val="single"/>
        </w:rPr>
        <w:t>5</w:t>
      </w:r>
      <w:r w:rsidR="00AC3C70" w:rsidRPr="00AC0DA0">
        <w:rPr>
          <w:u w:val="single"/>
        </w:rPr>
        <w:t>.1: Sprint 0</w:t>
      </w:r>
    </w:p>
    <w:p w14:paraId="3E77CC7B" w14:textId="5D9CF8C1" w:rsidR="00AC3C70" w:rsidRPr="00AC0DA0" w:rsidRDefault="0058268D" w:rsidP="00AC3C70">
      <w:proofErr w:type="gramStart"/>
      <w:r>
        <w:t xml:space="preserve">I </w:t>
      </w:r>
      <w:r w:rsidR="00AC3C70">
        <w:t>believe we</w:t>
      </w:r>
      <w:proofErr w:type="gramEnd"/>
      <w:r w:rsidR="00AC3C70">
        <w:t xml:space="preserve"> are at the level of ‘undefined.’</w:t>
      </w:r>
    </w:p>
    <w:p w14:paraId="14EC656D" w14:textId="257445B2" w:rsidR="00AC3C70" w:rsidRDefault="00730FE6" w:rsidP="00AC3C70">
      <w:pPr>
        <w:spacing w:after="0"/>
        <w:rPr>
          <w:u w:val="single"/>
        </w:rPr>
      </w:pPr>
      <w:r>
        <w:rPr>
          <w:u w:val="single"/>
        </w:rPr>
        <w:t>5</w:t>
      </w:r>
      <w:r w:rsidR="00AC3C70" w:rsidRPr="00AC0DA0">
        <w:rPr>
          <w:u w:val="single"/>
        </w:rPr>
        <w:t>.2: Sprint 1</w:t>
      </w:r>
    </w:p>
    <w:p w14:paraId="4BFBB8CD" w14:textId="076783AA" w:rsidR="00AC3C70" w:rsidRPr="00AC0DA0" w:rsidRDefault="00AC3C70" w:rsidP="00AC3C70">
      <w:proofErr w:type="gramStart"/>
      <w:r>
        <w:t>I believe we</w:t>
      </w:r>
      <w:proofErr w:type="gramEnd"/>
      <w:r>
        <w:t xml:space="preserve"> are at the level of ‘undefined.’</w:t>
      </w:r>
    </w:p>
    <w:p w14:paraId="12ED5EC7" w14:textId="77777777" w:rsidR="00AC3C70" w:rsidRPr="00AC0DA0" w:rsidRDefault="00AC3C70" w:rsidP="00AC3C70">
      <w:pPr>
        <w:spacing w:after="0"/>
        <w:rPr>
          <w:u w:val="single"/>
        </w:rPr>
      </w:pPr>
    </w:p>
    <w:p w14:paraId="3759A4A7" w14:textId="15B7310E" w:rsidR="00AC3C70" w:rsidRDefault="00730FE6" w:rsidP="00AC3C70">
      <w:pPr>
        <w:spacing w:after="0"/>
        <w:rPr>
          <w:u w:val="single"/>
        </w:rPr>
      </w:pPr>
      <w:r>
        <w:rPr>
          <w:u w:val="single"/>
        </w:rPr>
        <w:t>5</w:t>
      </w:r>
      <w:r w:rsidR="00AC3C70" w:rsidRPr="00AC0DA0">
        <w:rPr>
          <w:u w:val="single"/>
        </w:rPr>
        <w:t>.</w:t>
      </w:r>
      <w:r w:rsidR="008B7441">
        <w:rPr>
          <w:u w:val="single"/>
        </w:rPr>
        <w:t>2</w:t>
      </w:r>
      <w:r w:rsidR="00AC3C70" w:rsidRPr="00AC0DA0">
        <w:rPr>
          <w:u w:val="single"/>
        </w:rPr>
        <w:t>: Sprint 1</w:t>
      </w:r>
    </w:p>
    <w:p w14:paraId="11ADF5E2" w14:textId="77777777" w:rsidR="008B7441" w:rsidRDefault="0058268D" w:rsidP="00730FE6">
      <w:pPr>
        <w:spacing w:after="0"/>
      </w:pPr>
      <w:r>
        <w:t>For making a first draft of functional requirement I believe I have achieved the level of ‘orienting’</w:t>
      </w:r>
    </w:p>
    <w:p w14:paraId="0051BAB3" w14:textId="77777777" w:rsidR="008B7441" w:rsidRDefault="008B7441" w:rsidP="00730FE6">
      <w:pPr>
        <w:spacing w:after="0"/>
      </w:pPr>
    </w:p>
    <w:p w14:paraId="5A740E9C" w14:textId="7932C670" w:rsidR="008B7441" w:rsidRDefault="008B7441" w:rsidP="008B7441">
      <w:pPr>
        <w:spacing w:after="0"/>
        <w:rPr>
          <w:u w:val="single"/>
        </w:rPr>
      </w:pPr>
      <w:r>
        <w:rPr>
          <w:u w:val="single"/>
        </w:rPr>
        <w:t>5</w:t>
      </w:r>
      <w:r w:rsidRPr="00AC0DA0">
        <w:rPr>
          <w:u w:val="single"/>
        </w:rPr>
        <w:t>.</w:t>
      </w:r>
      <w:r>
        <w:rPr>
          <w:u w:val="single"/>
        </w:rPr>
        <w:t>3</w:t>
      </w:r>
      <w:r w:rsidRPr="00AC0DA0">
        <w:rPr>
          <w:u w:val="single"/>
        </w:rPr>
        <w:t xml:space="preserve">: Sprint </w:t>
      </w:r>
      <w:r>
        <w:rPr>
          <w:u w:val="single"/>
        </w:rPr>
        <w:t>2</w:t>
      </w:r>
    </w:p>
    <w:p w14:paraId="1AF52A4B" w14:textId="2860DE87" w:rsidR="005B646F" w:rsidRDefault="00210058" w:rsidP="00730FE6">
      <w:pPr>
        <w:spacing w:after="0"/>
      </w:pPr>
      <w:r>
        <w:t xml:space="preserve">I have developed </w:t>
      </w:r>
      <w:proofErr w:type="gramStart"/>
      <w:r>
        <w:t>several</w:t>
      </w:r>
      <w:proofErr w:type="gramEnd"/>
      <w:r>
        <w:t xml:space="preserve"> restful API’s which will allow me to continue in developing more features to my software as now I have a working database. Next, I should focus on developing </w:t>
      </w:r>
      <w:proofErr w:type="gramStart"/>
      <w:r>
        <w:t>some</w:t>
      </w:r>
      <w:proofErr w:type="gramEnd"/>
      <w:r>
        <w:t xml:space="preserve"> testing and security to increase the software maintainability. </w:t>
      </w:r>
    </w:p>
    <w:p w14:paraId="4B62DBE5" w14:textId="77777777" w:rsidR="00210058" w:rsidRPr="00730FE6" w:rsidRDefault="00210058" w:rsidP="00730FE6">
      <w:pPr>
        <w:spacing w:after="0"/>
      </w:pPr>
    </w:p>
    <w:p w14:paraId="7A1A81B6" w14:textId="575A25FF" w:rsidR="000A0D1B" w:rsidRPr="00AC0DA0" w:rsidRDefault="000A0D1B" w:rsidP="00A74B9E">
      <w:pPr>
        <w:pStyle w:val="Heading2"/>
        <w:rPr>
          <w:rStyle w:val="Strong"/>
          <w:b w:val="0"/>
          <w:bCs w:val="0"/>
        </w:rPr>
      </w:pPr>
      <w:bookmarkStart w:id="8" w:name="_Toc128388086"/>
      <w:r w:rsidRPr="00AC0DA0">
        <w:rPr>
          <w:rStyle w:val="Strong"/>
          <w:b w:val="0"/>
          <w:bCs w:val="0"/>
        </w:rPr>
        <w:t xml:space="preserve">Development </w:t>
      </w:r>
      <w:r w:rsidR="004C55BF" w:rsidRPr="00AC0DA0">
        <w:rPr>
          <w:rStyle w:val="Strong"/>
          <w:b w:val="0"/>
          <w:bCs w:val="0"/>
        </w:rPr>
        <w:t>&amp;</w:t>
      </w:r>
      <w:r w:rsidRPr="00AC0DA0">
        <w:rPr>
          <w:rStyle w:val="Strong"/>
          <w:b w:val="0"/>
          <w:bCs w:val="0"/>
        </w:rPr>
        <w:t xml:space="preserve"> Operations (DevOps)</w:t>
      </w:r>
      <w:bookmarkEnd w:id="8"/>
    </w:p>
    <w:p w14:paraId="02429E58" w14:textId="77777777" w:rsidR="00424D2C" w:rsidRPr="00AC0DA0" w:rsidRDefault="00424D2C" w:rsidP="009E1F10"/>
    <w:p w14:paraId="37C1C297" w14:textId="5DEDB3FF" w:rsidR="00424D2C" w:rsidRPr="00AC0DA0" w:rsidRDefault="000D5FD0" w:rsidP="00424D2C">
      <w:r w:rsidRPr="00AC0DA0">
        <w:t xml:space="preserve">You set up environments and tools which support your chosen software development process. You provide governance for all stakeholders’ goals. You aim for as </w:t>
      </w:r>
      <w:proofErr w:type="gramStart"/>
      <w:r w:rsidRPr="00AC0DA0">
        <w:t>much</w:t>
      </w:r>
      <w:proofErr w:type="gramEnd"/>
      <w:r w:rsidRPr="00AC0DA0">
        <w:t xml:space="preserve"> automation as possible, to enable short release times and high software quality.</w:t>
      </w:r>
    </w:p>
    <w:p w14:paraId="1F52E57D" w14:textId="77777777" w:rsidR="00424D2C" w:rsidRPr="00AC0DA0" w:rsidRDefault="00424D2C" w:rsidP="00424D2C">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62C027C9" w14:textId="77777777" w:rsidTr="008F7C91">
        <w:trPr>
          <w:trHeight w:val="284"/>
        </w:trPr>
        <w:tc>
          <w:tcPr>
            <w:tcW w:w="842" w:type="dxa"/>
          </w:tcPr>
          <w:p w14:paraId="4A3A9C97" w14:textId="3D7463B4" w:rsidR="0058268D" w:rsidRPr="00AC0DA0" w:rsidRDefault="0058268D" w:rsidP="0058268D">
            <w:pPr>
              <w:rPr>
                <w:b/>
                <w:bCs/>
              </w:rPr>
            </w:pPr>
            <w:r w:rsidRPr="00AC0DA0">
              <w:rPr>
                <w:b/>
                <w:bCs/>
              </w:rPr>
              <w:lastRenderedPageBreak/>
              <w:t>ID</w:t>
            </w:r>
          </w:p>
        </w:tc>
        <w:tc>
          <w:tcPr>
            <w:tcW w:w="5466" w:type="dxa"/>
          </w:tcPr>
          <w:p w14:paraId="45961ED4" w14:textId="69081141" w:rsidR="0058268D" w:rsidRPr="00AC0DA0" w:rsidRDefault="0058268D" w:rsidP="0058268D">
            <w:pPr>
              <w:rPr>
                <w:b/>
                <w:bCs/>
              </w:rPr>
            </w:pPr>
            <w:r w:rsidRPr="00AC0DA0">
              <w:rPr>
                <w:b/>
                <w:bCs/>
              </w:rPr>
              <w:t>Description</w:t>
            </w:r>
          </w:p>
        </w:tc>
        <w:tc>
          <w:tcPr>
            <w:tcW w:w="1705" w:type="dxa"/>
          </w:tcPr>
          <w:p w14:paraId="2B2979EB" w14:textId="6B84DAEF" w:rsidR="0058268D" w:rsidRPr="00AC0DA0" w:rsidRDefault="0058268D" w:rsidP="0058268D">
            <w:pPr>
              <w:rPr>
                <w:b/>
                <w:bCs/>
              </w:rPr>
            </w:pPr>
            <w:r w:rsidRPr="00AC0DA0">
              <w:rPr>
                <w:b/>
                <w:bCs/>
              </w:rPr>
              <w:t>Type</w:t>
            </w:r>
          </w:p>
        </w:tc>
        <w:tc>
          <w:tcPr>
            <w:tcW w:w="1306" w:type="dxa"/>
          </w:tcPr>
          <w:p w14:paraId="7136EA1C" w14:textId="5F6D482B" w:rsidR="0058268D" w:rsidRPr="00AC0DA0" w:rsidRDefault="0058268D" w:rsidP="0058268D">
            <w:pPr>
              <w:rPr>
                <w:b/>
                <w:bCs/>
              </w:rPr>
            </w:pPr>
            <w:r w:rsidRPr="00AC0DA0">
              <w:rPr>
                <w:b/>
                <w:bCs/>
              </w:rPr>
              <w:t>Level</w:t>
            </w:r>
          </w:p>
        </w:tc>
      </w:tr>
      <w:tr w:rsidR="0058268D" w:rsidRPr="00AC0DA0" w14:paraId="6E3FAD2D" w14:textId="77777777" w:rsidTr="008F7C91">
        <w:trPr>
          <w:trHeight w:val="284"/>
        </w:trPr>
        <w:tc>
          <w:tcPr>
            <w:tcW w:w="842" w:type="dxa"/>
          </w:tcPr>
          <w:p w14:paraId="00C32E5A" w14:textId="1411D990" w:rsidR="0058268D" w:rsidRPr="00AC0DA0" w:rsidRDefault="00BD14D8" w:rsidP="0058268D">
            <w:r>
              <w:t>6</w:t>
            </w:r>
            <w:r w:rsidR="0058268D" w:rsidRPr="00AC0DA0">
              <w:t>.1</w:t>
            </w:r>
          </w:p>
        </w:tc>
        <w:tc>
          <w:tcPr>
            <w:tcW w:w="5466" w:type="dxa"/>
          </w:tcPr>
          <w:p w14:paraId="5AD5EE7D" w14:textId="161A31A5" w:rsidR="0058268D" w:rsidRPr="00AC0DA0" w:rsidRDefault="0058268D" w:rsidP="0058268D">
            <w:r w:rsidRPr="00AC0DA0">
              <w:t>Sprint 0</w:t>
            </w:r>
          </w:p>
        </w:tc>
        <w:tc>
          <w:tcPr>
            <w:tcW w:w="1705" w:type="dxa"/>
          </w:tcPr>
          <w:p w14:paraId="5C2B094D" w14:textId="47BA745C" w:rsidR="0058268D" w:rsidRPr="00AC0DA0" w:rsidRDefault="0058268D" w:rsidP="0058268D">
            <w:r w:rsidRPr="00AC0DA0">
              <w:t>Group project</w:t>
            </w:r>
          </w:p>
        </w:tc>
        <w:tc>
          <w:tcPr>
            <w:tcW w:w="1306" w:type="dxa"/>
          </w:tcPr>
          <w:p w14:paraId="7A10B6BF" w14:textId="3D712B2B" w:rsidR="0058268D" w:rsidRPr="00AC0DA0" w:rsidRDefault="00D13DD7" w:rsidP="0058268D">
            <w:r>
              <w:t>undefined</w:t>
            </w:r>
          </w:p>
        </w:tc>
      </w:tr>
      <w:tr w:rsidR="0058268D" w:rsidRPr="00AC0DA0" w14:paraId="35262C75" w14:textId="77777777" w:rsidTr="008F7C91">
        <w:trPr>
          <w:trHeight w:val="284"/>
        </w:trPr>
        <w:tc>
          <w:tcPr>
            <w:tcW w:w="842" w:type="dxa"/>
          </w:tcPr>
          <w:p w14:paraId="33172196" w14:textId="6272ADC9" w:rsidR="0058268D" w:rsidRPr="00AC0DA0" w:rsidRDefault="00BD14D8" w:rsidP="0058268D">
            <w:r>
              <w:t>6</w:t>
            </w:r>
            <w:r w:rsidR="0058268D" w:rsidRPr="00AC0DA0">
              <w:t>.2</w:t>
            </w:r>
          </w:p>
        </w:tc>
        <w:tc>
          <w:tcPr>
            <w:tcW w:w="5466" w:type="dxa"/>
          </w:tcPr>
          <w:p w14:paraId="19704652" w14:textId="3391B9BF" w:rsidR="0058268D" w:rsidRPr="00AC0DA0" w:rsidRDefault="0058268D" w:rsidP="0058268D">
            <w:r w:rsidRPr="00AC0DA0">
              <w:t>Sprint 1</w:t>
            </w:r>
          </w:p>
        </w:tc>
        <w:tc>
          <w:tcPr>
            <w:tcW w:w="1705" w:type="dxa"/>
          </w:tcPr>
          <w:p w14:paraId="03466E91" w14:textId="788FAF46" w:rsidR="0058268D" w:rsidRPr="00AC0DA0" w:rsidRDefault="0058268D" w:rsidP="0058268D">
            <w:r w:rsidRPr="00AC0DA0">
              <w:t>Individual project</w:t>
            </w:r>
          </w:p>
        </w:tc>
        <w:tc>
          <w:tcPr>
            <w:tcW w:w="1306" w:type="dxa"/>
          </w:tcPr>
          <w:p w14:paraId="400C5BAF" w14:textId="30078EC6" w:rsidR="0058268D" w:rsidRPr="00AC0DA0" w:rsidRDefault="00D13DD7" w:rsidP="0058268D">
            <w:r>
              <w:t>Undefined</w:t>
            </w:r>
          </w:p>
        </w:tc>
      </w:tr>
      <w:tr w:rsidR="0058268D" w:rsidRPr="00AC0DA0" w14:paraId="0797EFB2" w14:textId="77777777" w:rsidTr="008F7C91">
        <w:trPr>
          <w:trHeight w:val="284"/>
        </w:trPr>
        <w:tc>
          <w:tcPr>
            <w:tcW w:w="842" w:type="dxa"/>
          </w:tcPr>
          <w:p w14:paraId="26B18DF2" w14:textId="688F9AB7" w:rsidR="0058268D" w:rsidRPr="00AC0DA0" w:rsidRDefault="00BD14D8" w:rsidP="0058268D">
            <w:r>
              <w:t>6</w:t>
            </w:r>
            <w:r w:rsidR="0058268D" w:rsidRPr="00AC0DA0">
              <w:t>.3</w:t>
            </w:r>
          </w:p>
        </w:tc>
        <w:tc>
          <w:tcPr>
            <w:tcW w:w="5466" w:type="dxa"/>
          </w:tcPr>
          <w:p w14:paraId="049F3CFB" w14:textId="459F83C1" w:rsidR="0058268D" w:rsidRPr="00AC0DA0" w:rsidRDefault="0058268D" w:rsidP="0058268D">
            <w:r w:rsidRPr="00AC0DA0">
              <w:t>Sprint 1</w:t>
            </w:r>
          </w:p>
        </w:tc>
        <w:tc>
          <w:tcPr>
            <w:tcW w:w="1705" w:type="dxa"/>
          </w:tcPr>
          <w:p w14:paraId="6BF32845" w14:textId="138E6C3E" w:rsidR="0058268D" w:rsidRPr="00AC0DA0" w:rsidRDefault="0058268D" w:rsidP="0058268D">
            <w:r w:rsidRPr="00AC0DA0">
              <w:t>Group project</w:t>
            </w:r>
          </w:p>
        </w:tc>
        <w:tc>
          <w:tcPr>
            <w:tcW w:w="1306" w:type="dxa"/>
          </w:tcPr>
          <w:p w14:paraId="6A5CDD05" w14:textId="018D0F5E" w:rsidR="0058268D" w:rsidRPr="00AC0DA0" w:rsidRDefault="00D13DD7" w:rsidP="0058268D">
            <w:r>
              <w:t>undefined</w:t>
            </w:r>
          </w:p>
        </w:tc>
      </w:tr>
    </w:tbl>
    <w:p w14:paraId="1BE397DA" w14:textId="77777777" w:rsidR="00424D2C" w:rsidRPr="00AC0DA0" w:rsidRDefault="00424D2C" w:rsidP="00424D2C">
      <w:pPr>
        <w:spacing w:after="0"/>
        <w:rPr>
          <w:b/>
          <w:bCs/>
          <w:u w:val="single"/>
        </w:rPr>
      </w:pPr>
    </w:p>
    <w:p w14:paraId="05454D75" w14:textId="77777777" w:rsidR="00424D2C" w:rsidRPr="00AC0DA0" w:rsidRDefault="00424D2C" w:rsidP="00424D2C">
      <w:pPr>
        <w:spacing w:after="0"/>
        <w:rPr>
          <w:b/>
          <w:bCs/>
          <w:u w:val="single"/>
        </w:rPr>
      </w:pPr>
      <w:r w:rsidRPr="00AC0DA0">
        <w:rPr>
          <w:b/>
          <w:bCs/>
          <w:u w:val="single"/>
        </w:rPr>
        <w:t>Substantiation</w:t>
      </w:r>
    </w:p>
    <w:p w14:paraId="619FCD30" w14:textId="79466B08" w:rsidR="0058268D" w:rsidRPr="00AC0DA0" w:rsidRDefault="00BD14D8" w:rsidP="0058268D">
      <w:pPr>
        <w:spacing w:after="0"/>
        <w:rPr>
          <w:u w:val="single"/>
        </w:rPr>
      </w:pPr>
      <w:r>
        <w:rPr>
          <w:u w:val="single"/>
        </w:rPr>
        <w:t>6</w:t>
      </w:r>
      <w:r w:rsidR="0058268D" w:rsidRPr="00AC0DA0">
        <w:rPr>
          <w:u w:val="single"/>
        </w:rPr>
        <w:t>.1: Sprint 0</w:t>
      </w:r>
    </w:p>
    <w:p w14:paraId="4A8F9369" w14:textId="77777777" w:rsidR="0058268D" w:rsidRPr="00AC0DA0" w:rsidRDefault="0058268D" w:rsidP="0058268D">
      <w:pPr>
        <w:spacing w:after="0"/>
        <w:rPr>
          <w:u w:val="single"/>
        </w:rPr>
      </w:pPr>
      <w:r>
        <w:t xml:space="preserve">During this iteration we </w:t>
      </w:r>
      <w:proofErr w:type="gramStart"/>
      <w:r>
        <w:t>haven’t</w:t>
      </w:r>
      <w:proofErr w:type="gramEnd"/>
      <w:r>
        <w:t xml:space="preserve"> started on developing the architecture.</w:t>
      </w:r>
    </w:p>
    <w:p w14:paraId="01170F58" w14:textId="77777777" w:rsidR="0058268D" w:rsidRPr="00AC0DA0" w:rsidRDefault="0058268D" w:rsidP="0058268D">
      <w:pPr>
        <w:spacing w:after="0"/>
        <w:rPr>
          <w:u w:val="single"/>
        </w:rPr>
      </w:pPr>
    </w:p>
    <w:p w14:paraId="6CB46188" w14:textId="5A10B866" w:rsidR="0058268D" w:rsidRPr="00AC0DA0" w:rsidRDefault="00BD14D8" w:rsidP="0058268D">
      <w:pPr>
        <w:spacing w:after="0"/>
        <w:rPr>
          <w:u w:val="single"/>
        </w:rPr>
      </w:pPr>
      <w:r>
        <w:rPr>
          <w:u w:val="single"/>
        </w:rPr>
        <w:t>6</w:t>
      </w:r>
      <w:r w:rsidR="0058268D" w:rsidRPr="00AC0DA0">
        <w:rPr>
          <w:u w:val="single"/>
        </w:rPr>
        <w:t>.2: Sprint 1</w:t>
      </w:r>
    </w:p>
    <w:p w14:paraId="5F0E91F2" w14:textId="77777777" w:rsidR="0058268D" w:rsidRPr="00AC0DA0" w:rsidRDefault="0058268D" w:rsidP="0058268D">
      <w:pPr>
        <w:spacing w:after="0"/>
        <w:rPr>
          <w:u w:val="single"/>
        </w:rPr>
      </w:pPr>
      <w:r>
        <w:t xml:space="preserve">During this iteration we </w:t>
      </w:r>
      <w:proofErr w:type="gramStart"/>
      <w:r>
        <w:t>haven’t</w:t>
      </w:r>
      <w:proofErr w:type="gramEnd"/>
      <w:r>
        <w:t xml:space="preserve"> started on developing the architecture.</w:t>
      </w:r>
    </w:p>
    <w:p w14:paraId="4D01D9BD" w14:textId="1000C007" w:rsidR="0058268D" w:rsidRPr="00AC0DA0" w:rsidRDefault="00BD14D8" w:rsidP="0058268D">
      <w:pPr>
        <w:spacing w:after="0"/>
        <w:rPr>
          <w:u w:val="single"/>
        </w:rPr>
      </w:pPr>
      <w:r>
        <w:rPr>
          <w:u w:val="single"/>
        </w:rPr>
        <w:t>6</w:t>
      </w:r>
      <w:r w:rsidR="0058268D" w:rsidRPr="00AC0DA0">
        <w:rPr>
          <w:u w:val="single"/>
        </w:rPr>
        <w:t>.</w:t>
      </w:r>
      <w:r w:rsidR="00027107">
        <w:rPr>
          <w:u w:val="single"/>
        </w:rPr>
        <w:t>2</w:t>
      </w:r>
      <w:r w:rsidR="0058268D" w:rsidRPr="00AC0DA0">
        <w:rPr>
          <w:u w:val="single"/>
        </w:rPr>
        <w:t>: Sprint 1</w:t>
      </w:r>
    </w:p>
    <w:p w14:paraId="5B0B05EB" w14:textId="47DBED8B" w:rsidR="0058268D" w:rsidRDefault="0058268D" w:rsidP="0058268D">
      <w:pPr>
        <w:spacing w:after="0"/>
      </w:pPr>
      <w:r>
        <w:t xml:space="preserve">During this iteration we have done </w:t>
      </w:r>
      <w:proofErr w:type="gramStart"/>
      <w:r>
        <w:t>some</w:t>
      </w:r>
      <w:proofErr w:type="gramEnd"/>
      <w:r>
        <w:t xml:space="preserve"> event storming to get a better grasp of the software functionality.</w:t>
      </w:r>
    </w:p>
    <w:p w14:paraId="140951D2" w14:textId="399F0F26" w:rsidR="00027107" w:rsidRPr="00AC0DA0" w:rsidRDefault="00BD14D8" w:rsidP="00027107">
      <w:pPr>
        <w:spacing w:after="0"/>
        <w:rPr>
          <w:u w:val="single"/>
        </w:rPr>
      </w:pPr>
      <w:r>
        <w:rPr>
          <w:u w:val="single"/>
        </w:rPr>
        <w:t>6</w:t>
      </w:r>
      <w:r w:rsidR="00027107" w:rsidRPr="00AC0DA0">
        <w:rPr>
          <w:u w:val="single"/>
        </w:rPr>
        <w:t>.</w:t>
      </w:r>
      <w:r w:rsidR="00027107">
        <w:rPr>
          <w:u w:val="single"/>
        </w:rPr>
        <w:t>3</w:t>
      </w:r>
      <w:r w:rsidR="00027107" w:rsidRPr="00AC0DA0">
        <w:rPr>
          <w:u w:val="single"/>
        </w:rPr>
        <w:t xml:space="preserve">: Sprint </w:t>
      </w:r>
      <w:r w:rsidR="00027107">
        <w:rPr>
          <w:u w:val="single"/>
        </w:rPr>
        <w:t>2</w:t>
      </w:r>
    </w:p>
    <w:p w14:paraId="4494A37B" w14:textId="77777777" w:rsidR="00027107" w:rsidRPr="00AC0DA0" w:rsidRDefault="00027107" w:rsidP="00027107">
      <w:pPr>
        <w:spacing w:after="0"/>
        <w:rPr>
          <w:u w:val="single"/>
        </w:rPr>
      </w:pPr>
      <w:r>
        <w:t xml:space="preserve">During this iteration we </w:t>
      </w:r>
      <w:proofErr w:type="gramStart"/>
      <w:r>
        <w:t>haven’t</w:t>
      </w:r>
      <w:proofErr w:type="gramEnd"/>
      <w:r>
        <w:t xml:space="preserve"> started on developing the architecture.</w:t>
      </w:r>
    </w:p>
    <w:p w14:paraId="5B34CF80" w14:textId="77777777" w:rsidR="00027107" w:rsidRPr="00AC0DA0" w:rsidRDefault="00027107" w:rsidP="0058268D">
      <w:pPr>
        <w:spacing w:after="0"/>
        <w:rPr>
          <w:u w:val="single"/>
        </w:rPr>
      </w:pPr>
    </w:p>
    <w:p w14:paraId="30B4040F" w14:textId="77777777" w:rsidR="00424D2C" w:rsidRPr="00AC0DA0" w:rsidRDefault="00424D2C" w:rsidP="00424D2C">
      <w:pPr>
        <w:spacing w:after="0"/>
        <w:rPr>
          <w:b/>
          <w:bCs/>
          <w:u w:val="single"/>
        </w:rPr>
      </w:pPr>
    </w:p>
    <w:p w14:paraId="050C717E" w14:textId="7E7D45FC" w:rsidR="00424D2C" w:rsidRPr="00AC0DA0" w:rsidRDefault="00751D53" w:rsidP="00424D2C">
      <w:pPr>
        <w:spacing w:after="0"/>
        <w:rPr>
          <w:b/>
          <w:bCs/>
          <w:u w:val="single"/>
        </w:rPr>
      </w:pPr>
      <w:r w:rsidRPr="00AC0DA0">
        <w:rPr>
          <w:b/>
          <w:bCs/>
          <w:u w:val="single"/>
        </w:rPr>
        <w:t>Reflection</w:t>
      </w:r>
      <w:r w:rsidR="00424D2C" w:rsidRPr="00AC0DA0">
        <w:rPr>
          <w:b/>
          <w:bCs/>
          <w:u w:val="single"/>
        </w:rPr>
        <w:t xml:space="preserve"> on progress</w:t>
      </w:r>
    </w:p>
    <w:p w14:paraId="4697836D" w14:textId="20B25B07" w:rsidR="0058268D" w:rsidRPr="00AC0DA0" w:rsidRDefault="00BD14D8" w:rsidP="0058268D">
      <w:pPr>
        <w:spacing w:after="0"/>
        <w:rPr>
          <w:u w:val="single"/>
        </w:rPr>
      </w:pPr>
      <w:r>
        <w:rPr>
          <w:u w:val="single"/>
        </w:rPr>
        <w:t>6</w:t>
      </w:r>
      <w:r w:rsidR="0058268D" w:rsidRPr="00AC0DA0">
        <w:rPr>
          <w:u w:val="single"/>
        </w:rPr>
        <w:t>.1: Sprint 0</w:t>
      </w:r>
    </w:p>
    <w:p w14:paraId="3D99D26E" w14:textId="77777777" w:rsidR="0058268D" w:rsidRPr="00AC0DA0" w:rsidRDefault="0058268D" w:rsidP="0058268D">
      <w:proofErr w:type="gramStart"/>
      <w:r>
        <w:t>I believe we</w:t>
      </w:r>
      <w:proofErr w:type="gramEnd"/>
      <w:r>
        <w:t xml:space="preserve"> are at the level of ‘undefined.’</w:t>
      </w:r>
    </w:p>
    <w:p w14:paraId="512A8AAB" w14:textId="532E4BC1" w:rsidR="0058268D" w:rsidRDefault="00BD14D8" w:rsidP="0058268D">
      <w:pPr>
        <w:spacing w:after="0"/>
        <w:rPr>
          <w:u w:val="single"/>
        </w:rPr>
      </w:pPr>
      <w:r>
        <w:rPr>
          <w:u w:val="single"/>
        </w:rPr>
        <w:t>6</w:t>
      </w:r>
      <w:r w:rsidR="0058268D" w:rsidRPr="00AC0DA0">
        <w:rPr>
          <w:u w:val="single"/>
        </w:rPr>
        <w:t>.2: Sprint 1</w:t>
      </w:r>
    </w:p>
    <w:p w14:paraId="6816B19D" w14:textId="77777777" w:rsidR="0058268D" w:rsidRPr="00AC0DA0" w:rsidRDefault="0058268D" w:rsidP="0058268D">
      <w:proofErr w:type="gramStart"/>
      <w:r>
        <w:t>I believe we</w:t>
      </w:r>
      <w:proofErr w:type="gramEnd"/>
      <w:r>
        <w:t xml:space="preserve"> are at the level of ‘undefined.’</w:t>
      </w:r>
    </w:p>
    <w:p w14:paraId="49A8B8AA" w14:textId="77777777" w:rsidR="0058268D" w:rsidRPr="00AC0DA0" w:rsidRDefault="0058268D" w:rsidP="0058268D">
      <w:pPr>
        <w:spacing w:after="0"/>
        <w:rPr>
          <w:u w:val="single"/>
        </w:rPr>
      </w:pPr>
    </w:p>
    <w:p w14:paraId="68C1296C" w14:textId="2390E364" w:rsidR="0058268D" w:rsidRDefault="00BD14D8" w:rsidP="0058268D">
      <w:pPr>
        <w:spacing w:after="0"/>
        <w:rPr>
          <w:u w:val="single"/>
        </w:rPr>
      </w:pPr>
      <w:r>
        <w:rPr>
          <w:u w:val="single"/>
        </w:rPr>
        <w:t>6</w:t>
      </w:r>
      <w:r w:rsidR="0058268D" w:rsidRPr="00AC0DA0">
        <w:rPr>
          <w:u w:val="single"/>
        </w:rPr>
        <w:t>.</w:t>
      </w:r>
      <w:r w:rsidR="00027107">
        <w:rPr>
          <w:u w:val="single"/>
        </w:rPr>
        <w:t>2</w:t>
      </w:r>
      <w:r w:rsidR="0058268D" w:rsidRPr="00AC0DA0">
        <w:rPr>
          <w:u w:val="single"/>
        </w:rPr>
        <w:t>: Sprint 1</w:t>
      </w:r>
    </w:p>
    <w:p w14:paraId="555F0201" w14:textId="77777777" w:rsidR="0058268D" w:rsidRPr="00472893" w:rsidRDefault="0058268D" w:rsidP="0058268D">
      <w:pPr>
        <w:spacing w:after="0"/>
      </w:pPr>
      <w:r>
        <w:t>For making a first draft of functional requirement I believe I have achieved the level of ‘orienting’</w:t>
      </w:r>
    </w:p>
    <w:p w14:paraId="496AB189" w14:textId="0202F5AC" w:rsidR="00424D2C" w:rsidRPr="00AC0DA0" w:rsidRDefault="00424D2C" w:rsidP="00424D2C">
      <w:pPr>
        <w:spacing w:after="0"/>
        <w:rPr>
          <w:u w:val="single"/>
        </w:rPr>
      </w:pPr>
    </w:p>
    <w:p w14:paraId="1D1B24C9" w14:textId="77777777" w:rsidR="009E1F10" w:rsidRPr="00AC0DA0" w:rsidRDefault="009E1F10" w:rsidP="009E1F10">
      <w:pPr>
        <w:spacing w:after="0"/>
        <w:rPr>
          <w:u w:val="single"/>
        </w:rPr>
      </w:pPr>
    </w:p>
    <w:p w14:paraId="51DD5DC4" w14:textId="6D937D8A" w:rsidR="00027107" w:rsidRPr="00AC0DA0" w:rsidRDefault="00BD14D8" w:rsidP="00027107">
      <w:pPr>
        <w:spacing w:after="0"/>
        <w:rPr>
          <w:u w:val="single"/>
        </w:rPr>
      </w:pPr>
      <w:r>
        <w:rPr>
          <w:u w:val="single"/>
        </w:rPr>
        <w:t>6</w:t>
      </w:r>
      <w:r w:rsidR="00027107" w:rsidRPr="00AC0DA0">
        <w:rPr>
          <w:u w:val="single"/>
        </w:rPr>
        <w:t>.</w:t>
      </w:r>
      <w:r w:rsidR="00027107">
        <w:rPr>
          <w:u w:val="single"/>
        </w:rPr>
        <w:t>3</w:t>
      </w:r>
      <w:r w:rsidR="00027107" w:rsidRPr="00AC0DA0">
        <w:rPr>
          <w:u w:val="single"/>
        </w:rPr>
        <w:t xml:space="preserve">: Sprint </w:t>
      </w:r>
      <w:r w:rsidR="00027107">
        <w:rPr>
          <w:u w:val="single"/>
        </w:rPr>
        <w:t>2</w:t>
      </w:r>
    </w:p>
    <w:p w14:paraId="3463196C" w14:textId="77777777" w:rsidR="00027107" w:rsidRPr="00AC0DA0" w:rsidRDefault="00027107" w:rsidP="00027107">
      <w:pPr>
        <w:spacing w:after="0"/>
        <w:rPr>
          <w:u w:val="single"/>
        </w:rPr>
      </w:pPr>
      <w:r>
        <w:t xml:space="preserve">During this iteration we </w:t>
      </w:r>
      <w:proofErr w:type="gramStart"/>
      <w:r>
        <w:t>haven’t</w:t>
      </w:r>
      <w:proofErr w:type="gramEnd"/>
      <w:r>
        <w:t xml:space="preserve"> started on developing the architecture.</w:t>
      </w:r>
    </w:p>
    <w:p w14:paraId="355EF867" w14:textId="77777777" w:rsidR="009E1F10" w:rsidRPr="00AC0DA0" w:rsidRDefault="009E1F10" w:rsidP="009E1F10">
      <w:pPr>
        <w:rPr>
          <w:rFonts w:eastAsiaTheme="minorEastAsia"/>
          <w:color w:val="5A5A5A" w:themeColor="text1" w:themeTint="A5"/>
          <w:spacing w:val="15"/>
        </w:rPr>
      </w:pPr>
      <w:r w:rsidRPr="00AC0DA0">
        <w:br w:type="page"/>
      </w:r>
    </w:p>
    <w:p w14:paraId="033C936A" w14:textId="58B9E3CD" w:rsidR="000A0D1B" w:rsidRPr="00AC0DA0" w:rsidRDefault="000A0D1B" w:rsidP="00A74B9E">
      <w:pPr>
        <w:pStyle w:val="Heading2"/>
      </w:pPr>
      <w:bookmarkStart w:id="9" w:name="_Toc128388087"/>
      <w:r w:rsidRPr="00AC0DA0">
        <w:lastRenderedPageBreak/>
        <w:t>Cloud Services</w:t>
      </w:r>
      <w:bookmarkEnd w:id="9"/>
    </w:p>
    <w:p w14:paraId="10F9DFBB" w14:textId="77777777" w:rsidR="00424D2C" w:rsidRPr="00AC0DA0" w:rsidRDefault="00424D2C" w:rsidP="00424D2C"/>
    <w:p w14:paraId="5D0AEB67" w14:textId="02257F13" w:rsidR="00424D2C" w:rsidRPr="00AC0DA0" w:rsidRDefault="000D5FD0" w:rsidP="00424D2C">
      <w:r w:rsidRPr="00AC0DA0">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AC0DA0" w:rsidRDefault="00424D2C" w:rsidP="00424D2C">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66497A3E" w14:textId="77777777" w:rsidTr="008F7C91">
        <w:trPr>
          <w:trHeight w:val="284"/>
        </w:trPr>
        <w:tc>
          <w:tcPr>
            <w:tcW w:w="842" w:type="dxa"/>
          </w:tcPr>
          <w:p w14:paraId="1BC5C0D0" w14:textId="77E00790" w:rsidR="0058268D" w:rsidRPr="00AC0DA0" w:rsidRDefault="0058268D" w:rsidP="0058268D">
            <w:pPr>
              <w:rPr>
                <w:b/>
                <w:bCs/>
              </w:rPr>
            </w:pPr>
            <w:r w:rsidRPr="00AC0DA0">
              <w:rPr>
                <w:b/>
                <w:bCs/>
              </w:rPr>
              <w:t>ID</w:t>
            </w:r>
          </w:p>
        </w:tc>
        <w:tc>
          <w:tcPr>
            <w:tcW w:w="5466" w:type="dxa"/>
          </w:tcPr>
          <w:p w14:paraId="0C82A051" w14:textId="52719019" w:rsidR="0058268D" w:rsidRPr="00AC0DA0" w:rsidRDefault="0058268D" w:rsidP="0058268D">
            <w:pPr>
              <w:rPr>
                <w:b/>
                <w:bCs/>
              </w:rPr>
            </w:pPr>
            <w:r w:rsidRPr="00AC0DA0">
              <w:rPr>
                <w:b/>
                <w:bCs/>
              </w:rPr>
              <w:t>Description</w:t>
            </w:r>
          </w:p>
        </w:tc>
        <w:tc>
          <w:tcPr>
            <w:tcW w:w="1705" w:type="dxa"/>
          </w:tcPr>
          <w:p w14:paraId="0A4CF21C" w14:textId="6CAE2FF6" w:rsidR="0058268D" w:rsidRPr="00AC0DA0" w:rsidRDefault="0058268D" w:rsidP="0058268D">
            <w:pPr>
              <w:rPr>
                <w:b/>
                <w:bCs/>
              </w:rPr>
            </w:pPr>
            <w:r w:rsidRPr="00AC0DA0">
              <w:rPr>
                <w:b/>
                <w:bCs/>
              </w:rPr>
              <w:t>Type</w:t>
            </w:r>
          </w:p>
        </w:tc>
        <w:tc>
          <w:tcPr>
            <w:tcW w:w="1306" w:type="dxa"/>
          </w:tcPr>
          <w:p w14:paraId="44F0D5DE" w14:textId="5D0EB634" w:rsidR="0058268D" w:rsidRPr="00AC0DA0" w:rsidRDefault="0058268D" w:rsidP="0058268D">
            <w:pPr>
              <w:rPr>
                <w:b/>
                <w:bCs/>
              </w:rPr>
            </w:pPr>
            <w:r w:rsidRPr="00AC0DA0">
              <w:rPr>
                <w:b/>
                <w:bCs/>
              </w:rPr>
              <w:t>Level</w:t>
            </w:r>
          </w:p>
        </w:tc>
      </w:tr>
      <w:tr w:rsidR="0058268D" w:rsidRPr="00AC0DA0" w14:paraId="21067C47" w14:textId="77777777" w:rsidTr="008F7C91">
        <w:trPr>
          <w:trHeight w:val="284"/>
        </w:trPr>
        <w:tc>
          <w:tcPr>
            <w:tcW w:w="842" w:type="dxa"/>
          </w:tcPr>
          <w:p w14:paraId="2BE37923" w14:textId="582FD3E3" w:rsidR="0058268D" w:rsidRPr="00AC0DA0" w:rsidRDefault="00BD14D8" w:rsidP="0058268D">
            <w:r>
              <w:t>7</w:t>
            </w:r>
            <w:r w:rsidR="0058268D" w:rsidRPr="00AC0DA0">
              <w:t>.1</w:t>
            </w:r>
          </w:p>
        </w:tc>
        <w:tc>
          <w:tcPr>
            <w:tcW w:w="5466" w:type="dxa"/>
          </w:tcPr>
          <w:p w14:paraId="50AAFAAC" w14:textId="5E7588CC" w:rsidR="0058268D" w:rsidRPr="00AC0DA0" w:rsidRDefault="0058268D" w:rsidP="0058268D">
            <w:r w:rsidRPr="00AC0DA0">
              <w:t>Sprint 0</w:t>
            </w:r>
          </w:p>
        </w:tc>
        <w:tc>
          <w:tcPr>
            <w:tcW w:w="1705" w:type="dxa"/>
          </w:tcPr>
          <w:p w14:paraId="4A5F72D9" w14:textId="585CEB57" w:rsidR="0058268D" w:rsidRPr="00AC0DA0" w:rsidRDefault="0058268D" w:rsidP="0058268D">
            <w:r w:rsidRPr="00AC0DA0">
              <w:t>Group project</w:t>
            </w:r>
          </w:p>
        </w:tc>
        <w:tc>
          <w:tcPr>
            <w:tcW w:w="1306" w:type="dxa"/>
          </w:tcPr>
          <w:p w14:paraId="4AC5CAEB" w14:textId="2CAEC692" w:rsidR="0058268D" w:rsidRPr="00AC0DA0" w:rsidRDefault="00D13DD7" w:rsidP="0058268D">
            <w:r>
              <w:t>Undefined</w:t>
            </w:r>
          </w:p>
        </w:tc>
      </w:tr>
      <w:tr w:rsidR="0058268D" w:rsidRPr="00AC0DA0" w14:paraId="0E22E652" w14:textId="77777777" w:rsidTr="008F7C91">
        <w:trPr>
          <w:trHeight w:val="284"/>
        </w:trPr>
        <w:tc>
          <w:tcPr>
            <w:tcW w:w="842" w:type="dxa"/>
          </w:tcPr>
          <w:p w14:paraId="54E7A2C1" w14:textId="68A07BEE" w:rsidR="0058268D" w:rsidRPr="00AC0DA0" w:rsidRDefault="00BD14D8" w:rsidP="0058268D">
            <w:r>
              <w:t>7</w:t>
            </w:r>
            <w:r w:rsidR="0058268D" w:rsidRPr="00AC0DA0">
              <w:t>.2</w:t>
            </w:r>
          </w:p>
        </w:tc>
        <w:tc>
          <w:tcPr>
            <w:tcW w:w="5466" w:type="dxa"/>
          </w:tcPr>
          <w:p w14:paraId="555BA3FF" w14:textId="1E1056D8" w:rsidR="0058268D" w:rsidRPr="00AC0DA0" w:rsidRDefault="0058268D" w:rsidP="0058268D">
            <w:r w:rsidRPr="00AC0DA0">
              <w:t>Sprint 1</w:t>
            </w:r>
          </w:p>
        </w:tc>
        <w:tc>
          <w:tcPr>
            <w:tcW w:w="1705" w:type="dxa"/>
          </w:tcPr>
          <w:p w14:paraId="37AF5E54" w14:textId="7A5C68BD" w:rsidR="0058268D" w:rsidRPr="00AC0DA0" w:rsidRDefault="0058268D" w:rsidP="0058268D">
            <w:r w:rsidRPr="00AC0DA0">
              <w:t>Individual project</w:t>
            </w:r>
            <w:r w:rsidR="00BD14D8">
              <w:t>/</w:t>
            </w:r>
            <w:r w:rsidR="00BD14D8" w:rsidRPr="00AC0DA0">
              <w:t xml:space="preserve"> </w:t>
            </w:r>
            <w:r w:rsidR="00BD14D8" w:rsidRPr="00AC0DA0">
              <w:t>Group project</w:t>
            </w:r>
          </w:p>
        </w:tc>
        <w:tc>
          <w:tcPr>
            <w:tcW w:w="1306" w:type="dxa"/>
          </w:tcPr>
          <w:p w14:paraId="5DC29D8C" w14:textId="68D0C033" w:rsidR="0058268D" w:rsidRPr="00AC0DA0" w:rsidRDefault="00D13DD7" w:rsidP="0058268D">
            <w:r>
              <w:t>Undefined</w:t>
            </w:r>
          </w:p>
        </w:tc>
      </w:tr>
      <w:tr w:rsidR="0058268D" w:rsidRPr="00AC0DA0" w14:paraId="0E9A9FEC" w14:textId="77777777" w:rsidTr="008F7C91">
        <w:trPr>
          <w:trHeight w:val="284"/>
        </w:trPr>
        <w:tc>
          <w:tcPr>
            <w:tcW w:w="842" w:type="dxa"/>
          </w:tcPr>
          <w:p w14:paraId="19B9465D" w14:textId="176D2823" w:rsidR="0058268D" w:rsidRPr="00AC0DA0" w:rsidRDefault="00BD14D8" w:rsidP="0058268D">
            <w:r>
              <w:t>7</w:t>
            </w:r>
            <w:r w:rsidR="0058268D" w:rsidRPr="00AC0DA0">
              <w:t>.3</w:t>
            </w:r>
          </w:p>
        </w:tc>
        <w:tc>
          <w:tcPr>
            <w:tcW w:w="5466" w:type="dxa"/>
          </w:tcPr>
          <w:p w14:paraId="73CD0DA9" w14:textId="4A5C9595" w:rsidR="0058268D" w:rsidRPr="00AC0DA0" w:rsidRDefault="0058268D" w:rsidP="0058268D">
            <w:r w:rsidRPr="00AC0DA0">
              <w:t xml:space="preserve">Sprint </w:t>
            </w:r>
            <w:r w:rsidR="00BD14D8">
              <w:t>2</w:t>
            </w:r>
          </w:p>
        </w:tc>
        <w:tc>
          <w:tcPr>
            <w:tcW w:w="1705" w:type="dxa"/>
          </w:tcPr>
          <w:p w14:paraId="1C920F39" w14:textId="54BD3A2C" w:rsidR="0058268D" w:rsidRPr="00AC0DA0" w:rsidRDefault="00BD14D8" w:rsidP="0058268D">
            <w:r w:rsidRPr="00AC0DA0">
              <w:t>Individual project</w:t>
            </w:r>
            <w:r>
              <w:t>/</w:t>
            </w:r>
            <w:r w:rsidRPr="00AC0DA0">
              <w:t xml:space="preserve"> Group project</w:t>
            </w:r>
          </w:p>
        </w:tc>
        <w:tc>
          <w:tcPr>
            <w:tcW w:w="1306" w:type="dxa"/>
          </w:tcPr>
          <w:p w14:paraId="2A5EB6E1" w14:textId="197FF3BC" w:rsidR="0058268D" w:rsidRPr="00AC0DA0" w:rsidRDefault="00D13DD7" w:rsidP="0058268D">
            <w:r>
              <w:t>undefined</w:t>
            </w:r>
          </w:p>
        </w:tc>
      </w:tr>
    </w:tbl>
    <w:p w14:paraId="10DA80A5" w14:textId="77777777" w:rsidR="00424D2C" w:rsidRPr="00AC0DA0" w:rsidRDefault="00424D2C" w:rsidP="00424D2C">
      <w:pPr>
        <w:spacing w:after="0"/>
        <w:rPr>
          <w:b/>
          <w:bCs/>
          <w:u w:val="single"/>
        </w:rPr>
      </w:pPr>
    </w:p>
    <w:p w14:paraId="2985ED0B" w14:textId="77777777" w:rsidR="00424D2C" w:rsidRPr="00AC0DA0" w:rsidRDefault="00424D2C" w:rsidP="00424D2C">
      <w:pPr>
        <w:spacing w:after="0"/>
        <w:rPr>
          <w:b/>
          <w:bCs/>
          <w:u w:val="single"/>
        </w:rPr>
      </w:pPr>
      <w:r w:rsidRPr="00AC0DA0">
        <w:rPr>
          <w:b/>
          <w:bCs/>
          <w:u w:val="single"/>
        </w:rPr>
        <w:t>Substantiation</w:t>
      </w:r>
    </w:p>
    <w:p w14:paraId="4E1ECBDF" w14:textId="36009324" w:rsidR="0058268D" w:rsidRPr="00AC0DA0" w:rsidRDefault="00BD14D8" w:rsidP="0058268D">
      <w:pPr>
        <w:spacing w:after="0"/>
        <w:rPr>
          <w:u w:val="single"/>
        </w:rPr>
      </w:pPr>
      <w:r>
        <w:rPr>
          <w:u w:val="single"/>
        </w:rPr>
        <w:t>7</w:t>
      </w:r>
      <w:r w:rsidR="0058268D" w:rsidRPr="00AC0DA0">
        <w:rPr>
          <w:u w:val="single"/>
        </w:rPr>
        <w:t>.1: Sprint 0</w:t>
      </w:r>
    </w:p>
    <w:p w14:paraId="0E801131" w14:textId="7EDDFF01" w:rsidR="0058268D" w:rsidRPr="00AC0DA0" w:rsidRDefault="0058268D" w:rsidP="0058268D">
      <w:pPr>
        <w:spacing w:after="0"/>
        <w:rPr>
          <w:u w:val="single"/>
        </w:rPr>
      </w:pPr>
      <w:r>
        <w:t xml:space="preserve">During this iteration we </w:t>
      </w:r>
      <w:r w:rsidR="00732E4C">
        <w:t>have not</w:t>
      </w:r>
      <w:r>
        <w:t xml:space="preserve"> started on developing the architecture.</w:t>
      </w:r>
    </w:p>
    <w:p w14:paraId="62203CD8" w14:textId="77777777" w:rsidR="0058268D" w:rsidRPr="00AC0DA0" w:rsidRDefault="0058268D" w:rsidP="0058268D">
      <w:pPr>
        <w:spacing w:after="0"/>
        <w:rPr>
          <w:u w:val="single"/>
        </w:rPr>
      </w:pPr>
    </w:p>
    <w:p w14:paraId="09CB2594" w14:textId="22EB5D7B" w:rsidR="0058268D" w:rsidRPr="00AC0DA0" w:rsidRDefault="00BD14D8" w:rsidP="0058268D">
      <w:pPr>
        <w:spacing w:after="0"/>
        <w:rPr>
          <w:u w:val="single"/>
        </w:rPr>
      </w:pPr>
      <w:r>
        <w:rPr>
          <w:u w:val="single"/>
        </w:rPr>
        <w:t>7</w:t>
      </w:r>
      <w:r w:rsidR="0058268D" w:rsidRPr="00AC0DA0">
        <w:rPr>
          <w:u w:val="single"/>
        </w:rPr>
        <w:t>.2: Sprint 1</w:t>
      </w:r>
    </w:p>
    <w:p w14:paraId="516D62F3" w14:textId="70A00E0E" w:rsidR="0058268D" w:rsidRPr="00AC0DA0" w:rsidRDefault="0058268D" w:rsidP="0058268D">
      <w:pPr>
        <w:spacing w:after="0"/>
        <w:rPr>
          <w:u w:val="single"/>
        </w:rPr>
      </w:pPr>
      <w:r>
        <w:t xml:space="preserve">During this iteration we </w:t>
      </w:r>
      <w:r w:rsidR="00732E4C">
        <w:t>have not</w:t>
      </w:r>
      <w:r>
        <w:t xml:space="preserve"> started on developing the architecture.</w:t>
      </w:r>
    </w:p>
    <w:p w14:paraId="6C79E95A" w14:textId="285039A2" w:rsidR="0058268D" w:rsidRPr="00AC0DA0" w:rsidRDefault="00BD14D8" w:rsidP="0058268D">
      <w:pPr>
        <w:spacing w:after="0"/>
        <w:rPr>
          <w:u w:val="single"/>
        </w:rPr>
      </w:pPr>
      <w:r>
        <w:rPr>
          <w:u w:val="single"/>
        </w:rPr>
        <w:t>7</w:t>
      </w:r>
      <w:r w:rsidR="0058268D" w:rsidRPr="00AC0DA0">
        <w:rPr>
          <w:u w:val="single"/>
        </w:rPr>
        <w:t>.</w:t>
      </w:r>
      <w:r w:rsidR="00027107">
        <w:rPr>
          <w:u w:val="single"/>
        </w:rPr>
        <w:t>2</w:t>
      </w:r>
      <w:r w:rsidR="0058268D" w:rsidRPr="00AC0DA0">
        <w:rPr>
          <w:u w:val="single"/>
        </w:rPr>
        <w:t>: Sprint 1</w:t>
      </w:r>
    </w:p>
    <w:p w14:paraId="1BFA232D" w14:textId="1A623E20" w:rsidR="0058268D" w:rsidRDefault="0058268D" w:rsidP="0058268D">
      <w:pPr>
        <w:spacing w:after="0"/>
      </w:pPr>
      <w:r>
        <w:t xml:space="preserve">During this iteration we have done </w:t>
      </w:r>
      <w:proofErr w:type="gramStart"/>
      <w:r>
        <w:t>some</w:t>
      </w:r>
      <w:proofErr w:type="gramEnd"/>
      <w:r>
        <w:t xml:space="preserve"> event storming to get a better grasp of the software functionality.</w:t>
      </w:r>
    </w:p>
    <w:p w14:paraId="0E75B6D9" w14:textId="61398732" w:rsidR="00027107" w:rsidRPr="00AC0DA0" w:rsidRDefault="00BD14D8" w:rsidP="00027107">
      <w:pPr>
        <w:spacing w:after="0"/>
        <w:rPr>
          <w:u w:val="single"/>
        </w:rPr>
      </w:pPr>
      <w:r>
        <w:rPr>
          <w:u w:val="single"/>
        </w:rPr>
        <w:t>7</w:t>
      </w:r>
      <w:r w:rsidR="00027107" w:rsidRPr="00AC0DA0">
        <w:rPr>
          <w:u w:val="single"/>
        </w:rPr>
        <w:t>.</w:t>
      </w:r>
      <w:r w:rsidR="00027107">
        <w:rPr>
          <w:u w:val="single"/>
        </w:rPr>
        <w:t>3</w:t>
      </w:r>
      <w:r w:rsidR="00027107" w:rsidRPr="00AC0DA0">
        <w:rPr>
          <w:u w:val="single"/>
        </w:rPr>
        <w:t xml:space="preserve">: Sprint </w:t>
      </w:r>
      <w:r w:rsidR="00027107">
        <w:rPr>
          <w:u w:val="single"/>
        </w:rPr>
        <w:t>2</w:t>
      </w:r>
    </w:p>
    <w:p w14:paraId="54F458A1" w14:textId="4EAB6F81" w:rsidR="00027107" w:rsidRPr="00AC0DA0" w:rsidRDefault="00027107" w:rsidP="00027107">
      <w:pPr>
        <w:spacing w:after="0"/>
        <w:rPr>
          <w:u w:val="single"/>
        </w:rPr>
      </w:pPr>
      <w:r>
        <w:t xml:space="preserve">During this iteration </w:t>
      </w:r>
      <w:r w:rsidR="00BD14D8">
        <w:t xml:space="preserve">I have only started dockerizing the application as I just developed </w:t>
      </w:r>
      <w:proofErr w:type="gramStart"/>
      <w:r w:rsidR="00BD14D8">
        <w:t>several</w:t>
      </w:r>
      <w:proofErr w:type="gramEnd"/>
      <w:r w:rsidR="00BD14D8">
        <w:t xml:space="preserve"> microservices to communicate in between. </w:t>
      </w:r>
    </w:p>
    <w:p w14:paraId="45F621A6" w14:textId="77777777" w:rsidR="00027107" w:rsidRPr="00AC0DA0" w:rsidRDefault="00027107" w:rsidP="0058268D">
      <w:pPr>
        <w:spacing w:after="0"/>
        <w:rPr>
          <w:u w:val="single"/>
        </w:rPr>
      </w:pPr>
    </w:p>
    <w:p w14:paraId="62B8E36E" w14:textId="77777777" w:rsidR="00424D2C" w:rsidRPr="00AC0DA0" w:rsidRDefault="00424D2C" w:rsidP="00424D2C">
      <w:pPr>
        <w:spacing w:after="0"/>
        <w:rPr>
          <w:b/>
          <w:bCs/>
          <w:u w:val="single"/>
        </w:rPr>
      </w:pPr>
    </w:p>
    <w:p w14:paraId="69F9E5AD" w14:textId="3ADD2295" w:rsidR="00424D2C" w:rsidRPr="00AC0DA0" w:rsidRDefault="00751D53" w:rsidP="00424D2C">
      <w:pPr>
        <w:spacing w:after="0"/>
        <w:rPr>
          <w:b/>
          <w:bCs/>
          <w:u w:val="single"/>
        </w:rPr>
      </w:pPr>
      <w:r w:rsidRPr="00AC0DA0">
        <w:rPr>
          <w:b/>
          <w:bCs/>
          <w:u w:val="single"/>
        </w:rPr>
        <w:t>Reflection</w:t>
      </w:r>
      <w:r w:rsidR="00424D2C" w:rsidRPr="00AC0DA0">
        <w:rPr>
          <w:b/>
          <w:bCs/>
          <w:u w:val="single"/>
        </w:rPr>
        <w:t xml:space="preserve"> on progress</w:t>
      </w:r>
    </w:p>
    <w:p w14:paraId="3B09DF48" w14:textId="02F739C2" w:rsidR="0058268D" w:rsidRPr="00AC0DA0" w:rsidRDefault="00BD14D8" w:rsidP="0058268D">
      <w:pPr>
        <w:spacing w:after="0"/>
        <w:rPr>
          <w:u w:val="single"/>
        </w:rPr>
      </w:pPr>
      <w:r>
        <w:rPr>
          <w:u w:val="single"/>
        </w:rPr>
        <w:t>7</w:t>
      </w:r>
      <w:r w:rsidR="0058268D" w:rsidRPr="00AC0DA0">
        <w:rPr>
          <w:u w:val="single"/>
        </w:rPr>
        <w:t>.1: Sprint 0</w:t>
      </w:r>
    </w:p>
    <w:p w14:paraId="04C7AB6C" w14:textId="77777777" w:rsidR="0058268D" w:rsidRPr="00AC0DA0" w:rsidRDefault="0058268D" w:rsidP="0058268D">
      <w:proofErr w:type="gramStart"/>
      <w:r>
        <w:t>I believe we</w:t>
      </w:r>
      <w:proofErr w:type="gramEnd"/>
      <w:r>
        <w:t xml:space="preserve"> are at the level of ‘undefined.’</w:t>
      </w:r>
    </w:p>
    <w:p w14:paraId="7B07EEAD" w14:textId="0B45C5E8" w:rsidR="0058268D" w:rsidRDefault="00BD14D8" w:rsidP="0058268D">
      <w:pPr>
        <w:spacing w:after="0"/>
        <w:rPr>
          <w:u w:val="single"/>
        </w:rPr>
      </w:pPr>
      <w:r>
        <w:rPr>
          <w:u w:val="single"/>
        </w:rPr>
        <w:t>7</w:t>
      </w:r>
      <w:r w:rsidR="0058268D" w:rsidRPr="00AC0DA0">
        <w:rPr>
          <w:u w:val="single"/>
        </w:rPr>
        <w:t>.2: Sprint 1</w:t>
      </w:r>
    </w:p>
    <w:p w14:paraId="7A5C55A2" w14:textId="77777777" w:rsidR="0058268D" w:rsidRPr="00AC0DA0" w:rsidRDefault="0058268D" w:rsidP="0058268D">
      <w:proofErr w:type="gramStart"/>
      <w:r>
        <w:t>I believe we</w:t>
      </w:r>
      <w:proofErr w:type="gramEnd"/>
      <w:r>
        <w:t xml:space="preserve"> are at the level of ‘undefined.’</w:t>
      </w:r>
    </w:p>
    <w:p w14:paraId="434E328B" w14:textId="77777777" w:rsidR="0058268D" w:rsidRPr="00AC0DA0" w:rsidRDefault="0058268D" w:rsidP="0058268D">
      <w:pPr>
        <w:spacing w:after="0"/>
        <w:rPr>
          <w:u w:val="single"/>
        </w:rPr>
      </w:pPr>
    </w:p>
    <w:p w14:paraId="29F5E0BB" w14:textId="5F6D1F16" w:rsidR="0058268D" w:rsidRDefault="00BD14D8" w:rsidP="0058268D">
      <w:pPr>
        <w:spacing w:after="0"/>
        <w:rPr>
          <w:u w:val="single"/>
        </w:rPr>
      </w:pPr>
      <w:r>
        <w:rPr>
          <w:u w:val="single"/>
        </w:rPr>
        <w:t>7</w:t>
      </w:r>
      <w:r w:rsidR="0058268D" w:rsidRPr="00AC0DA0">
        <w:rPr>
          <w:u w:val="single"/>
        </w:rPr>
        <w:t>.</w:t>
      </w:r>
      <w:r w:rsidR="00027107">
        <w:rPr>
          <w:u w:val="single"/>
        </w:rPr>
        <w:t>2</w:t>
      </w:r>
      <w:r w:rsidR="0058268D" w:rsidRPr="00AC0DA0">
        <w:rPr>
          <w:u w:val="single"/>
        </w:rPr>
        <w:t>: Sprint 1</w:t>
      </w:r>
    </w:p>
    <w:p w14:paraId="253DDE7A" w14:textId="2794F489" w:rsidR="009E1F10" w:rsidRDefault="0058268D" w:rsidP="00BD14D8">
      <w:pPr>
        <w:spacing w:after="0"/>
      </w:pPr>
      <w:r>
        <w:t>For making a first draft of functional requirement I believe I have achieved the level of ‘orienting’</w:t>
      </w:r>
    </w:p>
    <w:p w14:paraId="1875F906" w14:textId="77777777" w:rsidR="00BD14D8" w:rsidRDefault="00BD14D8" w:rsidP="00BD14D8">
      <w:pPr>
        <w:spacing w:after="0"/>
      </w:pPr>
    </w:p>
    <w:p w14:paraId="64197560" w14:textId="3F57CE1A" w:rsidR="00027107" w:rsidRPr="00AC0DA0" w:rsidRDefault="00BD14D8" w:rsidP="00027107">
      <w:pPr>
        <w:spacing w:after="0"/>
        <w:rPr>
          <w:u w:val="single"/>
        </w:rPr>
      </w:pPr>
      <w:r>
        <w:rPr>
          <w:u w:val="single"/>
        </w:rPr>
        <w:t>7</w:t>
      </w:r>
      <w:r w:rsidR="00027107" w:rsidRPr="00AC0DA0">
        <w:rPr>
          <w:u w:val="single"/>
        </w:rPr>
        <w:t>.</w:t>
      </w:r>
      <w:r w:rsidR="00027107">
        <w:rPr>
          <w:u w:val="single"/>
        </w:rPr>
        <w:t>3</w:t>
      </w:r>
      <w:r w:rsidR="00027107" w:rsidRPr="00AC0DA0">
        <w:rPr>
          <w:u w:val="single"/>
        </w:rPr>
        <w:t xml:space="preserve">: Sprint </w:t>
      </w:r>
      <w:r w:rsidR="00027107">
        <w:rPr>
          <w:u w:val="single"/>
        </w:rPr>
        <w:t>2</w:t>
      </w:r>
    </w:p>
    <w:p w14:paraId="3FB8C2E2" w14:textId="5E908002" w:rsidR="00027107" w:rsidRPr="00AC0DA0" w:rsidRDefault="00BD14D8" w:rsidP="00027107">
      <w:pPr>
        <w:spacing w:after="0"/>
        <w:rPr>
          <w:u w:val="single"/>
        </w:rPr>
      </w:pPr>
      <w:r>
        <w:lastRenderedPageBreak/>
        <w:t xml:space="preserve">During this sprint I </w:t>
      </w:r>
      <w:r w:rsidR="00F349F4">
        <w:t>have not</w:t>
      </w:r>
      <w:r>
        <w:t xml:space="preserve"> developed any cloud services, but I started on dockerizing my project. For this </w:t>
      </w:r>
      <w:proofErr w:type="gramStart"/>
      <w:r>
        <w:t>I believe I</w:t>
      </w:r>
      <w:proofErr w:type="gramEnd"/>
      <w:r>
        <w:t xml:space="preserve"> am at the level of ‘orienting’.</w:t>
      </w:r>
    </w:p>
    <w:p w14:paraId="5CE8A547" w14:textId="77777777" w:rsidR="00027107" w:rsidRPr="00AC0DA0" w:rsidRDefault="00027107" w:rsidP="009E1F10">
      <w:pPr>
        <w:rPr>
          <w:rFonts w:eastAsiaTheme="minorEastAsia"/>
          <w:color w:val="5A5A5A" w:themeColor="text1" w:themeTint="A5"/>
          <w:spacing w:val="15"/>
        </w:rPr>
      </w:pPr>
    </w:p>
    <w:p w14:paraId="357B3F6F" w14:textId="6A34D448" w:rsidR="00424D2C" w:rsidRPr="00AC0DA0" w:rsidRDefault="006070AB" w:rsidP="00396C71">
      <w:pPr>
        <w:pStyle w:val="Heading2"/>
      </w:pPr>
      <w:bookmarkStart w:id="10" w:name="_Toc128388088"/>
      <w:r w:rsidRPr="00AC0DA0">
        <w:t>Security by design</w:t>
      </w:r>
      <w:bookmarkEnd w:id="10"/>
    </w:p>
    <w:p w14:paraId="2FD7CD4A" w14:textId="1CA2D908" w:rsidR="00424D2C" w:rsidRPr="00AC0DA0" w:rsidRDefault="000D5FD0" w:rsidP="00424D2C">
      <w:r w:rsidRPr="00AC0DA0">
        <w:t>You investigate how to minimize security risks for your application, and you incorporate best practices in your whole software development process.</w:t>
      </w:r>
    </w:p>
    <w:p w14:paraId="04EB65C1" w14:textId="77777777" w:rsidR="00424D2C" w:rsidRPr="00AC0DA0" w:rsidRDefault="00424D2C" w:rsidP="00424D2C">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2482D762" w14:textId="77777777" w:rsidTr="008F7C91">
        <w:trPr>
          <w:trHeight w:val="284"/>
        </w:trPr>
        <w:tc>
          <w:tcPr>
            <w:tcW w:w="842" w:type="dxa"/>
          </w:tcPr>
          <w:p w14:paraId="55AB56BB" w14:textId="22DB9021" w:rsidR="0058268D" w:rsidRPr="00AC0DA0" w:rsidRDefault="0058268D" w:rsidP="0058268D">
            <w:pPr>
              <w:rPr>
                <w:b/>
                <w:bCs/>
              </w:rPr>
            </w:pPr>
            <w:r w:rsidRPr="00AC0DA0">
              <w:rPr>
                <w:b/>
                <w:bCs/>
              </w:rPr>
              <w:t>ID</w:t>
            </w:r>
          </w:p>
        </w:tc>
        <w:tc>
          <w:tcPr>
            <w:tcW w:w="5466" w:type="dxa"/>
          </w:tcPr>
          <w:p w14:paraId="292B37ED" w14:textId="77C7DBBE" w:rsidR="0058268D" w:rsidRPr="00AC0DA0" w:rsidRDefault="0058268D" w:rsidP="0058268D">
            <w:pPr>
              <w:rPr>
                <w:b/>
                <w:bCs/>
              </w:rPr>
            </w:pPr>
            <w:r w:rsidRPr="00AC0DA0">
              <w:rPr>
                <w:b/>
                <w:bCs/>
              </w:rPr>
              <w:t>Description</w:t>
            </w:r>
          </w:p>
        </w:tc>
        <w:tc>
          <w:tcPr>
            <w:tcW w:w="1705" w:type="dxa"/>
          </w:tcPr>
          <w:p w14:paraId="7A0D3977" w14:textId="1E157210" w:rsidR="0058268D" w:rsidRPr="00AC0DA0" w:rsidRDefault="0058268D" w:rsidP="0058268D">
            <w:pPr>
              <w:rPr>
                <w:b/>
                <w:bCs/>
              </w:rPr>
            </w:pPr>
            <w:r w:rsidRPr="00AC0DA0">
              <w:rPr>
                <w:b/>
                <w:bCs/>
              </w:rPr>
              <w:t>Type</w:t>
            </w:r>
          </w:p>
        </w:tc>
        <w:tc>
          <w:tcPr>
            <w:tcW w:w="1306" w:type="dxa"/>
          </w:tcPr>
          <w:p w14:paraId="6862772D" w14:textId="305B9345" w:rsidR="0058268D" w:rsidRPr="00AC0DA0" w:rsidRDefault="0058268D" w:rsidP="0058268D">
            <w:pPr>
              <w:rPr>
                <w:b/>
                <w:bCs/>
              </w:rPr>
            </w:pPr>
            <w:r w:rsidRPr="00AC0DA0">
              <w:rPr>
                <w:b/>
                <w:bCs/>
              </w:rPr>
              <w:t>Level</w:t>
            </w:r>
          </w:p>
        </w:tc>
      </w:tr>
      <w:tr w:rsidR="0058268D" w:rsidRPr="00AC0DA0" w14:paraId="4E8F5B34" w14:textId="77777777" w:rsidTr="008F7C91">
        <w:trPr>
          <w:trHeight w:val="284"/>
        </w:trPr>
        <w:tc>
          <w:tcPr>
            <w:tcW w:w="842" w:type="dxa"/>
          </w:tcPr>
          <w:p w14:paraId="4A8DA2DE" w14:textId="0443ED96" w:rsidR="0058268D" w:rsidRPr="00AC0DA0" w:rsidRDefault="00BD14D8" w:rsidP="0058268D">
            <w:r>
              <w:t>8</w:t>
            </w:r>
            <w:r w:rsidR="0058268D" w:rsidRPr="00AC0DA0">
              <w:t>.1</w:t>
            </w:r>
          </w:p>
        </w:tc>
        <w:tc>
          <w:tcPr>
            <w:tcW w:w="5466" w:type="dxa"/>
          </w:tcPr>
          <w:p w14:paraId="36ADF770" w14:textId="5A9BD357" w:rsidR="0058268D" w:rsidRPr="00AC0DA0" w:rsidRDefault="0058268D" w:rsidP="0058268D">
            <w:r w:rsidRPr="00AC0DA0">
              <w:t>Sprint 0</w:t>
            </w:r>
          </w:p>
        </w:tc>
        <w:tc>
          <w:tcPr>
            <w:tcW w:w="1705" w:type="dxa"/>
          </w:tcPr>
          <w:p w14:paraId="4AFA66E4" w14:textId="67628891" w:rsidR="0058268D" w:rsidRPr="00AC0DA0" w:rsidRDefault="0058268D" w:rsidP="0058268D">
            <w:r w:rsidRPr="00AC0DA0">
              <w:t>Group project</w:t>
            </w:r>
          </w:p>
        </w:tc>
        <w:tc>
          <w:tcPr>
            <w:tcW w:w="1306" w:type="dxa"/>
          </w:tcPr>
          <w:p w14:paraId="034A258E" w14:textId="6023D550" w:rsidR="0058268D" w:rsidRPr="00AC0DA0" w:rsidRDefault="0058268D" w:rsidP="0058268D">
            <w:r>
              <w:t>undefined</w:t>
            </w:r>
          </w:p>
        </w:tc>
      </w:tr>
      <w:tr w:rsidR="0058268D" w:rsidRPr="00AC0DA0" w14:paraId="58003166" w14:textId="77777777" w:rsidTr="008F7C91">
        <w:trPr>
          <w:trHeight w:val="284"/>
        </w:trPr>
        <w:tc>
          <w:tcPr>
            <w:tcW w:w="842" w:type="dxa"/>
          </w:tcPr>
          <w:p w14:paraId="76CCD456" w14:textId="02FDDDDF" w:rsidR="0058268D" w:rsidRPr="00AC0DA0" w:rsidRDefault="00BD14D8" w:rsidP="0058268D">
            <w:r>
              <w:t>8</w:t>
            </w:r>
            <w:r w:rsidR="0058268D" w:rsidRPr="00AC0DA0">
              <w:t>.2</w:t>
            </w:r>
          </w:p>
        </w:tc>
        <w:tc>
          <w:tcPr>
            <w:tcW w:w="5466" w:type="dxa"/>
          </w:tcPr>
          <w:p w14:paraId="2AFAED84" w14:textId="6FFFF0BE" w:rsidR="0058268D" w:rsidRPr="00AC0DA0" w:rsidRDefault="0058268D" w:rsidP="0058268D">
            <w:r w:rsidRPr="00AC0DA0">
              <w:t>Sprint 1</w:t>
            </w:r>
          </w:p>
        </w:tc>
        <w:tc>
          <w:tcPr>
            <w:tcW w:w="1705" w:type="dxa"/>
          </w:tcPr>
          <w:p w14:paraId="7776A79C" w14:textId="7C205567" w:rsidR="0058268D" w:rsidRPr="00AC0DA0" w:rsidRDefault="0058268D" w:rsidP="0058268D">
            <w:r w:rsidRPr="00AC0DA0">
              <w:t>Individual project</w:t>
            </w:r>
            <w:r w:rsidR="00027107">
              <w:t>/</w:t>
            </w:r>
            <w:r w:rsidR="00027107" w:rsidRPr="00AC0DA0">
              <w:t xml:space="preserve"> </w:t>
            </w:r>
            <w:r w:rsidR="00027107" w:rsidRPr="00AC0DA0">
              <w:t>Group project</w:t>
            </w:r>
          </w:p>
        </w:tc>
        <w:tc>
          <w:tcPr>
            <w:tcW w:w="1306" w:type="dxa"/>
          </w:tcPr>
          <w:p w14:paraId="1E08F087" w14:textId="074B3B17" w:rsidR="0058268D" w:rsidRPr="00AC0DA0" w:rsidRDefault="0058268D" w:rsidP="0058268D">
            <w:r>
              <w:t>undefined</w:t>
            </w:r>
          </w:p>
        </w:tc>
      </w:tr>
      <w:tr w:rsidR="0058268D" w:rsidRPr="00AC0DA0" w14:paraId="4634EB1F" w14:textId="77777777" w:rsidTr="008F7C91">
        <w:trPr>
          <w:trHeight w:val="284"/>
        </w:trPr>
        <w:tc>
          <w:tcPr>
            <w:tcW w:w="842" w:type="dxa"/>
          </w:tcPr>
          <w:p w14:paraId="55207B6B" w14:textId="7C6B3119" w:rsidR="0058268D" w:rsidRPr="00AC0DA0" w:rsidRDefault="00BD14D8" w:rsidP="0058268D">
            <w:r>
              <w:t>8</w:t>
            </w:r>
            <w:r w:rsidR="0058268D" w:rsidRPr="00AC0DA0">
              <w:t>.3</w:t>
            </w:r>
          </w:p>
        </w:tc>
        <w:tc>
          <w:tcPr>
            <w:tcW w:w="5466" w:type="dxa"/>
          </w:tcPr>
          <w:p w14:paraId="5A2BABEF" w14:textId="68E69A0F" w:rsidR="0058268D" w:rsidRPr="00AC0DA0" w:rsidRDefault="0058268D" w:rsidP="0058268D">
            <w:r w:rsidRPr="00AC0DA0">
              <w:t xml:space="preserve">Sprint </w:t>
            </w:r>
            <w:r w:rsidR="00F349F4">
              <w:t>2</w:t>
            </w:r>
          </w:p>
        </w:tc>
        <w:tc>
          <w:tcPr>
            <w:tcW w:w="1705" w:type="dxa"/>
          </w:tcPr>
          <w:p w14:paraId="586FD786" w14:textId="3C8658A6" w:rsidR="0058268D" w:rsidRPr="00AC0DA0" w:rsidRDefault="00F349F4" w:rsidP="0058268D">
            <w:r w:rsidRPr="00AC0DA0">
              <w:t>Individual project</w:t>
            </w:r>
            <w:r>
              <w:t>/</w:t>
            </w:r>
            <w:r w:rsidRPr="00AC0DA0">
              <w:t xml:space="preserve"> Group project</w:t>
            </w:r>
          </w:p>
        </w:tc>
        <w:tc>
          <w:tcPr>
            <w:tcW w:w="1306" w:type="dxa"/>
          </w:tcPr>
          <w:p w14:paraId="55AC1881" w14:textId="6ED82BD8" w:rsidR="0058268D" w:rsidRPr="00AC0DA0" w:rsidRDefault="00F349F4" w:rsidP="0058268D">
            <w:r>
              <w:t>orienting</w:t>
            </w:r>
          </w:p>
        </w:tc>
      </w:tr>
    </w:tbl>
    <w:p w14:paraId="6CAAB095" w14:textId="77777777" w:rsidR="00424D2C" w:rsidRPr="00AC0DA0" w:rsidRDefault="00424D2C" w:rsidP="00424D2C">
      <w:pPr>
        <w:spacing w:after="0"/>
        <w:rPr>
          <w:b/>
          <w:bCs/>
          <w:u w:val="single"/>
        </w:rPr>
      </w:pPr>
    </w:p>
    <w:p w14:paraId="3F32C2D2" w14:textId="77777777" w:rsidR="0058268D" w:rsidRPr="00AC0DA0" w:rsidRDefault="0058268D" w:rsidP="0058268D">
      <w:pPr>
        <w:spacing w:after="0"/>
        <w:rPr>
          <w:b/>
          <w:bCs/>
          <w:u w:val="single"/>
        </w:rPr>
      </w:pPr>
      <w:r w:rsidRPr="00AC0DA0">
        <w:rPr>
          <w:b/>
          <w:bCs/>
          <w:u w:val="single"/>
        </w:rPr>
        <w:t>Substantiation</w:t>
      </w:r>
    </w:p>
    <w:p w14:paraId="1968BA13" w14:textId="4DA44C70" w:rsidR="0058268D" w:rsidRPr="00AC0DA0" w:rsidRDefault="00BD14D8" w:rsidP="0058268D">
      <w:pPr>
        <w:spacing w:after="0"/>
        <w:rPr>
          <w:u w:val="single"/>
        </w:rPr>
      </w:pPr>
      <w:r>
        <w:rPr>
          <w:u w:val="single"/>
        </w:rPr>
        <w:t>8</w:t>
      </w:r>
      <w:r w:rsidR="0058268D" w:rsidRPr="00AC0DA0">
        <w:rPr>
          <w:u w:val="single"/>
        </w:rPr>
        <w:t>.1: Sprint 0</w:t>
      </w:r>
    </w:p>
    <w:p w14:paraId="61B71ED3" w14:textId="2D3B0EA2" w:rsidR="0058268D" w:rsidRPr="00AC0DA0" w:rsidRDefault="0058268D" w:rsidP="0058268D">
      <w:pPr>
        <w:spacing w:after="0"/>
        <w:rPr>
          <w:u w:val="single"/>
        </w:rPr>
      </w:pPr>
      <w:r>
        <w:t xml:space="preserve">During this iteration we </w:t>
      </w:r>
      <w:r w:rsidR="00BD14D8">
        <w:t>have not</w:t>
      </w:r>
      <w:r>
        <w:t xml:space="preserve"> started on developing the security architecture.</w:t>
      </w:r>
    </w:p>
    <w:p w14:paraId="49268022" w14:textId="77777777" w:rsidR="0058268D" w:rsidRPr="00AC0DA0" w:rsidRDefault="0058268D" w:rsidP="0058268D">
      <w:pPr>
        <w:spacing w:after="0"/>
        <w:rPr>
          <w:u w:val="single"/>
        </w:rPr>
      </w:pPr>
    </w:p>
    <w:p w14:paraId="650E7F60" w14:textId="5165AEB4" w:rsidR="0058268D" w:rsidRPr="00AC0DA0" w:rsidRDefault="00BD14D8" w:rsidP="0058268D">
      <w:pPr>
        <w:spacing w:after="0"/>
        <w:rPr>
          <w:u w:val="single"/>
        </w:rPr>
      </w:pPr>
      <w:r>
        <w:rPr>
          <w:u w:val="single"/>
        </w:rPr>
        <w:t>8</w:t>
      </w:r>
      <w:r w:rsidR="0058268D" w:rsidRPr="00AC0DA0">
        <w:rPr>
          <w:u w:val="single"/>
        </w:rPr>
        <w:t>.2: Sprint 1</w:t>
      </w:r>
    </w:p>
    <w:p w14:paraId="78397CB5" w14:textId="35910763" w:rsidR="0058268D" w:rsidRDefault="0058268D" w:rsidP="0058268D">
      <w:pPr>
        <w:spacing w:after="0"/>
      </w:pPr>
      <w:r>
        <w:t xml:space="preserve">During this iteration we </w:t>
      </w:r>
      <w:r w:rsidR="00BD14D8">
        <w:t>have not</w:t>
      </w:r>
      <w:r>
        <w:t xml:space="preserve"> started on developing the security architecture.</w:t>
      </w:r>
    </w:p>
    <w:p w14:paraId="380BB775" w14:textId="77777777" w:rsidR="00027107" w:rsidRDefault="00027107" w:rsidP="0058268D">
      <w:pPr>
        <w:spacing w:after="0"/>
      </w:pPr>
    </w:p>
    <w:p w14:paraId="539F10D3" w14:textId="31F3A286" w:rsidR="00027107" w:rsidRPr="00AC0DA0" w:rsidRDefault="00BD14D8" w:rsidP="00027107">
      <w:pPr>
        <w:spacing w:after="0"/>
        <w:rPr>
          <w:u w:val="single"/>
        </w:rPr>
      </w:pPr>
      <w:r>
        <w:rPr>
          <w:u w:val="single"/>
        </w:rPr>
        <w:t>8</w:t>
      </w:r>
      <w:r w:rsidR="00027107" w:rsidRPr="00AC0DA0">
        <w:rPr>
          <w:u w:val="single"/>
        </w:rPr>
        <w:t>.</w:t>
      </w:r>
      <w:r w:rsidR="00027107">
        <w:rPr>
          <w:u w:val="single"/>
        </w:rPr>
        <w:t>3</w:t>
      </w:r>
      <w:r w:rsidR="00027107" w:rsidRPr="00AC0DA0">
        <w:rPr>
          <w:u w:val="single"/>
        </w:rPr>
        <w:t xml:space="preserve">: Sprint </w:t>
      </w:r>
      <w:r w:rsidR="00027107">
        <w:rPr>
          <w:u w:val="single"/>
        </w:rPr>
        <w:t>2</w:t>
      </w:r>
    </w:p>
    <w:p w14:paraId="18553EAE" w14:textId="02C6CBCC" w:rsidR="00027107" w:rsidRPr="00AC0DA0" w:rsidRDefault="00027107" w:rsidP="00027107">
      <w:pPr>
        <w:spacing w:after="0"/>
        <w:rPr>
          <w:u w:val="single"/>
        </w:rPr>
      </w:pPr>
      <w:r>
        <w:t xml:space="preserve">During this iteration </w:t>
      </w:r>
      <w:r w:rsidR="00F349F4">
        <w:t xml:space="preserve">I have created </w:t>
      </w:r>
      <w:proofErr w:type="gramStart"/>
      <w:r w:rsidR="00F349F4">
        <w:t>several</w:t>
      </w:r>
      <w:proofErr w:type="gramEnd"/>
      <w:r w:rsidR="00F349F4">
        <w:t xml:space="preserve"> microservices using postgres as their database. I believe by utilizing postgres ability to use JPA is easier implementation as well it leaves developers making less mistakes and vulnerabilities to the project.</w:t>
      </w:r>
    </w:p>
    <w:p w14:paraId="5F4776A2" w14:textId="77777777" w:rsidR="00027107" w:rsidRDefault="00027107" w:rsidP="0058268D">
      <w:pPr>
        <w:spacing w:after="0"/>
      </w:pPr>
    </w:p>
    <w:p w14:paraId="76483083" w14:textId="77777777" w:rsidR="0058268D" w:rsidRPr="00AC0DA0" w:rsidRDefault="0058268D" w:rsidP="0058268D">
      <w:pPr>
        <w:spacing w:after="0"/>
        <w:rPr>
          <w:b/>
          <w:bCs/>
          <w:u w:val="single"/>
        </w:rPr>
      </w:pPr>
    </w:p>
    <w:p w14:paraId="4A7A11CB" w14:textId="1A68B10A" w:rsidR="0058268D" w:rsidRPr="00AC0DA0" w:rsidRDefault="00751D53" w:rsidP="0058268D">
      <w:pPr>
        <w:spacing w:after="0"/>
        <w:rPr>
          <w:b/>
          <w:bCs/>
          <w:u w:val="single"/>
        </w:rPr>
      </w:pPr>
      <w:r w:rsidRPr="00AC0DA0">
        <w:rPr>
          <w:b/>
          <w:bCs/>
          <w:u w:val="single"/>
        </w:rPr>
        <w:t>Reflection</w:t>
      </w:r>
      <w:r w:rsidR="0058268D" w:rsidRPr="00AC0DA0">
        <w:rPr>
          <w:b/>
          <w:bCs/>
          <w:u w:val="single"/>
        </w:rPr>
        <w:t xml:space="preserve"> on progress</w:t>
      </w:r>
    </w:p>
    <w:p w14:paraId="48096A7E" w14:textId="4D161616" w:rsidR="0058268D" w:rsidRPr="00AC0DA0" w:rsidRDefault="00BD14D8" w:rsidP="0058268D">
      <w:pPr>
        <w:spacing w:after="0"/>
        <w:rPr>
          <w:u w:val="single"/>
        </w:rPr>
      </w:pPr>
      <w:r>
        <w:rPr>
          <w:u w:val="single"/>
        </w:rPr>
        <w:t>8</w:t>
      </w:r>
      <w:r w:rsidR="0058268D" w:rsidRPr="00AC0DA0">
        <w:rPr>
          <w:u w:val="single"/>
        </w:rPr>
        <w:t>.1: Sprint 0</w:t>
      </w:r>
    </w:p>
    <w:p w14:paraId="2C474422" w14:textId="77777777" w:rsidR="0058268D" w:rsidRPr="00AC0DA0" w:rsidRDefault="0058268D" w:rsidP="0058268D">
      <w:proofErr w:type="gramStart"/>
      <w:r>
        <w:t>I believe we</w:t>
      </w:r>
      <w:proofErr w:type="gramEnd"/>
      <w:r>
        <w:t xml:space="preserve"> are at the level of ‘undefined.’</w:t>
      </w:r>
    </w:p>
    <w:p w14:paraId="450D9675" w14:textId="125FE819" w:rsidR="0058268D" w:rsidRDefault="00BD14D8" w:rsidP="0058268D">
      <w:pPr>
        <w:spacing w:after="0"/>
        <w:rPr>
          <w:u w:val="single"/>
        </w:rPr>
      </w:pPr>
      <w:r>
        <w:rPr>
          <w:u w:val="single"/>
        </w:rPr>
        <w:t>8</w:t>
      </w:r>
      <w:r w:rsidR="0058268D" w:rsidRPr="00AC0DA0">
        <w:rPr>
          <w:u w:val="single"/>
        </w:rPr>
        <w:t>.2: Sprint 1</w:t>
      </w:r>
    </w:p>
    <w:p w14:paraId="3551D2A2" w14:textId="77777777" w:rsidR="0058268D" w:rsidRPr="00AC0DA0" w:rsidRDefault="0058268D" w:rsidP="0058268D">
      <w:proofErr w:type="gramStart"/>
      <w:r>
        <w:t>I believe we</w:t>
      </w:r>
      <w:proofErr w:type="gramEnd"/>
      <w:r>
        <w:t xml:space="preserve"> are at the level of ‘undefined.’</w:t>
      </w:r>
    </w:p>
    <w:p w14:paraId="1F0A594F" w14:textId="77777777" w:rsidR="0058268D" w:rsidRPr="00AC0DA0" w:rsidRDefault="0058268D" w:rsidP="0058268D">
      <w:pPr>
        <w:spacing w:after="0"/>
        <w:rPr>
          <w:u w:val="single"/>
        </w:rPr>
      </w:pPr>
    </w:p>
    <w:p w14:paraId="6B10F7F9" w14:textId="3848C755" w:rsidR="0058268D" w:rsidRDefault="00BD14D8" w:rsidP="0058268D">
      <w:pPr>
        <w:spacing w:after="0"/>
        <w:rPr>
          <w:u w:val="single"/>
        </w:rPr>
      </w:pPr>
      <w:r>
        <w:rPr>
          <w:u w:val="single"/>
        </w:rPr>
        <w:t>8</w:t>
      </w:r>
      <w:r w:rsidR="0058268D" w:rsidRPr="00AC0DA0">
        <w:rPr>
          <w:u w:val="single"/>
        </w:rPr>
        <w:t xml:space="preserve">.3: Sprint </w:t>
      </w:r>
      <w:r w:rsidR="00027107">
        <w:rPr>
          <w:u w:val="single"/>
        </w:rPr>
        <w:t>2</w:t>
      </w:r>
    </w:p>
    <w:p w14:paraId="2EEE4948" w14:textId="73C93071" w:rsidR="0058268D" w:rsidRPr="00AC0DA0" w:rsidRDefault="00732E4C" w:rsidP="0058268D">
      <w:r>
        <w:t>For this sprint I have set up initial microservices to communicate by http requests, for this I believe I have achieved the level of ‘oriented.’</w:t>
      </w:r>
    </w:p>
    <w:p w14:paraId="1F6846D9" w14:textId="77777777" w:rsidR="009F3B0D" w:rsidRPr="00AC0DA0" w:rsidRDefault="009F3B0D" w:rsidP="009F3B0D">
      <w:pPr>
        <w:rPr>
          <w:rFonts w:eastAsiaTheme="minorEastAsia"/>
          <w:color w:val="5A5A5A" w:themeColor="text1" w:themeTint="A5"/>
          <w:spacing w:val="15"/>
        </w:rPr>
      </w:pPr>
      <w:r w:rsidRPr="00AC0DA0">
        <w:br w:type="page"/>
      </w:r>
    </w:p>
    <w:p w14:paraId="21ACEC64" w14:textId="083EE4C2" w:rsidR="00742010" w:rsidRDefault="0067491A" w:rsidP="003F399E">
      <w:pPr>
        <w:pStyle w:val="Heading2"/>
      </w:pPr>
      <w:bookmarkStart w:id="11" w:name="_Toc128388089"/>
      <w:r w:rsidRPr="00AC0DA0">
        <w:lastRenderedPageBreak/>
        <w:t>Distributed data</w:t>
      </w:r>
      <w:bookmarkEnd w:id="11"/>
      <w:r w:rsidR="00F939D8">
        <w:t xml:space="preserve"> </w:t>
      </w:r>
    </w:p>
    <w:p w14:paraId="6FDAA723" w14:textId="695E0FC6" w:rsidR="00F939D8" w:rsidRPr="00F939D8" w:rsidRDefault="00F939D8" w:rsidP="00F939D8">
      <w:r>
        <w:t>GDPR</w:t>
      </w:r>
    </w:p>
    <w:p w14:paraId="21269EA5" w14:textId="4CF0F9F8" w:rsidR="00742010" w:rsidRPr="00AC0DA0" w:rsidRDefault="000D5FD0" w:rsidP="00742010">
      <w:r w:rsidRPr="00AC0DA0">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AC0DA0" w:rsidRDefault="00742010" w:rsidP="00742010">
      <w:pPr>
        <w:spacing w:after="0"/>
        <w:rPr>
          <w:b/>
          <w:bCs/>
          <w:u w:val="single"/>
        </w:rPr>
      </w:pPr>
      <w:r w:rsidRPr="00AC0DA0">
        <w:rPr>
          <w:b/>
          <w:bCs/>
          <w:u w:val="single"/>
        </w:rPr>
        <w:t>Development (undefined, orienting, beginning, proficient, advanced)</w:t>
      </w:r>
      <w:r w:rsidRPr="00AC0DA0">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58268D" w:rsidRPr="00AC0DA0" w14:paraId="5257B1F3" w14:textId="77777777" w:rsidTr="008F7C91">
        <w:trPr>
          <w:trHeight w:val="284"/>
        </w:trPr>
        <w:tc>
          <w:tcPr>
            <w:tcW w:w="842" w:type="dxa"/>
          </w:tcPr>
          <w:p w14:paraId="75569973" w14:textId="3A78F42C" w:rsidR="0058268D" w:rsidRPr="00AC0DA0" w:rsidRDefault="0058268D" w:rsidP="0058268D">
            <w:pPr>
              <w:rPr>
                <w:b/>
                <w:bCs/>
              </w:rPr>
            </w:pPr>
            <w:r w:rsidRPr="00AC0DA0">
              <w:rPr>
                <w:b/>
                <w:bCs/>
              </w:rPr>
              <w:t>ID</w:t>
            </w:r>
          </w:p>
        </w:tc>
        <w:tc>
          <w:tcPr>
            <w:tcW w:w="5466" w:type="dxa"/>
          </w:tcPr>
          <w:p w14:paraId="1649C4FE" w14:textId="13C520D9" w:rsidR="0058268D" w:rsidRPr="00AC0DA0" w:rsidRDefault="0058268D" w:rsidP="0058268D">
            <w:pPr>
              <w:rPr>
                <w:b/>
                <w:bCs/>
              </w:rPr>
            </w:pPr>
            <w:r w:rsidRPr="00AC0DA0">
              <w:rPr>
                <w:b/>
                <w:bCs/>
              </w:rPr>
              <w:t>Description</w:t>
            </w:r>
          </w:p>
        </w:tc>
        <w:tc>
          <w:tcPr>
            <w:tcW w:w="1705" w:type="dxa"/>
          </w:tcPr>
          <w:p w14:paraId="271713A0" w14:textId="1E89E864" w:rsidR="0058268D" w:rsidRPr="00AC0DA0" w:rsidRDefault="0058268D" w:rsidP="0058268D">
            <w:pPr>
              <w:rPr>
                <w:b/>
                <w:bCs/>
              </w:rPr>
            </w:pPr>
            <w:r w:rsidRPr="00AC0DA0">
              <w:rPr>
                <w:b/>
                <w:bCs/>
              </w:rPr>
              <w:t>Type</w:t>
            </w:r>
          </w:p>
        </w:tc>
        <w:tc>
          <w:tcPr>
            <w:tcW w:w="1306" w:type="dxa"/>
          </w:tcPr>
          <w:p w14:paraId="3B58A250" w14:textId="767DC092" w:rsidR="0058268D" w:rsidRPr="00AC0DA0" w:rsidRDefault="0058268D" w:rsidP="0058268D">
            <w:pPr>
              <w:rPr>
                <w:b/>
                <w:bCs/>
              </w:rPr>
            </w:pPr>
            <w:r w:rsidRPr="00AC0DA0">
              <w:rPr>
                <w:b/>
                <w:bCs/>
              </w:rPr>
              <w:t>Level</w:t>
            </w:r>
          </w:p>
        </w:tc>
      </w:tr>
      <w:tr w:rsidR="0058268D" w:rsidRPr="00AC0DA0" w14:paraId="580E078D" w14:textId="77777777" w:rsidTr="008F7C91">
        <w:trPr>
          <w:trHeight w:val="284"/>
        </w:trPr>
        <w:tc>
          <w:tcPr>
            <w:tcW w:w="842" w:type="dxa"/>
          </w:tcPr>
          <w:p w14:paraId="09529DC8" w14:textId="0F084A08" w:rsidR="0058268D" w:rsidRPr="00AC0DA0" w:rsidRDefault="0058268D" w:rsidP="0058268D">
            <w:r w:rsidRPr="00AC0DA0">
              <w:t>1.1</w:t>
            </w:r>
          </w:p>
        </w:tc>
        <w:tc>
          <w:tcPr>
            <w:tcW w:w="5466" w:type="dxa"/>
          </w:tcPr>
          <w:p w14:paraId="417BC7B7" w14:textId="20F1AEF7" w:rsidR="0058268D" w:rsidRPr="00AC0DA0" w:rsidRDefault="0058268D" w:rsidP="0058268D">
            <w:r w:rsidRPr="00AC0DA0">
              <w:t>Sprint 0</w:t>
            </w:r>
          </w:p>
        </w:tc>
        <w:tc>
          <w:tcPr>
            <w:tcW w:w="1705" w:type="dxa"/>
          </w:tcPr>
          <w:p w14:paraId="44A98AF3" w14:textId="7EA1EC97" w:rsidR="0058268D" w:rsidRPr="00AC0DA0" w:rsidRDefault="0058268D" w:rsidP="0058268D">
            <w:r w:rsidRPr="00AC0DA0">
              <w:t>Group project</w:t>
            </w:r>
          </w:p>
        </w:tc>
        <w:tc>
          <w:tcPr>
            <w:tcW w:w="1306" w:type="dxa"/>
          </w:tcPr>
          <w:p w14:paraId="37447374" w14:textId="24FE5079" w:rsidR="0058268D" w:rsidRPr="00AC0DA0" w:rsidRDefault="0058268D" w:rsidP="0058268D">
            <w:r w:rsidRPr="00AC0DA0">
              <w:t>orienting</w:t>
            </w:r>
          </w:p>
        </w:tc>
      </w:tr>
      <w:tr w:rsidR="0058268D" w:rsidRPr="00AC0DA0" w14:paraId="542336B6" w14:textId="77777777" w:rsidTr="008F7C91">
        <w:trPr>
          <w:trHeight w:val="284"/>
        </w:trPr>
        <w:tc>
          <w:tcPr>
            <w:tcW w:w="842" w:type="dxa"/>
          </w:tcPr>
          <w:p w14:paraId="7BE60EFA" w14:textId="65F6B6D6" w:rsidR="0058268D" w:rsidRPr="00AC0DA0" w:rsidRDefault="0058268D" w:rsidP="0058268D">
            <w:r w:rsidRPr="00AC0DA0">
              <w:t>1.2</w:t>
            </w:r>
          </w:p>
        </w:tc>
        <w:tc>
          <w:tcPr>
            <w:tcW w:w="5466" w:type="dxa"/>
          </w:tcPr>
          <w:p w14:paraId="43D977AB" w14:textId="44D11DF6" w:rsidR="0058268D" w:rsidRPr="00AC0DA0" w:rsidRDefault="0058268D" w:rsidP="0058268D">
            <w:r w:rsidRPr="00AC0DA0">
              <w:t>Sprint 1</w:t>
            </w:r>
          </w:p>
        </w:tc>
        <w:tc>
          <w:tcPr>
            <w:tcW w:w="1705" w:type="dxa"/>
          </w:tcPr>
          <w:p w14:paraId="08D0B5DD" w14:textId="3620B8FD" w:rsidR="0058268D" w:rsidRPr="00AC0DA0" w:rsidRDefault="0058268D" w:rsidP="0058268D">
            <w:r w:rsidRPr="00AC0DA0">
              <w:t>Individual project</w:t>
            </w:r>
            <w:r w:rsidR="00027107">
              <w:t xml:space="preserve">/ </w:t>
            </w:r>
            <w:r w:rsidR="00027107" w:rsidRPr="00AC0DA0">
              <w:t>Group project</w:t>
            </w:r>
          </w:p>
        </w:tc>
        <w:tc>
          <w:tcPr>
            <w:tcW w:w="1306" w:type="dxa"/>
          </w:tcPr>
          <w:p w14:paraId="49DD917D" w14:textId="6C03961F" w:rsidR="0058268D" w:rsidRPr="00AC0DA0" w:rsidRDefault="0058268D" w:rsidP="0058268D">
            <w:r w:rsidRPr="00AC0DA0">
              <w:t>orienting</w:t>
            </w:r>
          </w:p>
        </w:tc>
      </w:tr>
      <w:tr w:rsidR="0058268D" w:rsidRPr="00AC0DA0" w14:paraId="17D25B30" w14:textId="77777777" w:rsidTr="008F7C91">
        <w:trPr>
          <w:trHeight w:val="284"/>
        </w:trPr>
        <w:tc>
          <w:tcPr>
            <w:tcW w:w="842" w:type="dxa"/>
          </w:tcPr>
          <w:p w14:paraId="6932ACB6" w14:textId="7C00EC6B" w:rsidR="0058268D" w:rsidRPr="00AC0DA0" w:rsidRDefault="0058268D" w:rsidP="0058268D">
            <w:r w:rsidRPr="00AC0DA0">
              <w:t>1.3</w:t>
            </w:r>
          </w:p>
        </w:tc>
        <w:tc>
          <w:tcPr>
            <w:tcW w:w="5466" w:type="dxa"/>
          </w:tcPr>
          <w:p w14:paraId="5818AC24" w14:textId="2083417D" w:rsidR="0058268D" w:rsidRPr="00AC0DA0" w:rsidRDefault="0058268D" w:rsidP="0058268D">
            <w:r w:rsidRPr="00AC0DA0">
              <w:t xml:space="preserve">Sprint </w:t>
            </w:r>
            <w:r w:rsidR="00027107">
              <w:t>2</w:t>
            </w:r>
          </w:p>
        </w:tc>
        <w:tc>
          <w:tcPr>
            <w:tcW w:w="1705" w:type="dxa"/>
          </w:tcPr>
          <w:p w14:paraId="4590BBBE" w14:textId="30C945BE" w:rsidR="0058268D" w:rsidRPr="00AC0DA0" w:rsidRDefault="00027107" w:rsidP="0058268D">
            <w:r w:rsidRPr="00AC0DA0">
              <w:t>Individual project</w:t>
            </w:r>
            <w:r>
              <w:t xml:space="preserve">/ </w:t>
            </w:r>
            <w:r w:rsidRPr="00AC0DA0">
              <w:t>Group project</w:t>
            </w:r>
          </w:p>
        </w:tc>
        <w:tc>
          <w:tcPr>
            <w:tcW w:w="1306" w:type="dxa"/>
          </w:tcPr>
          <w:p w14:paraId="5C7F399E" w14:textId="38D53AA3" w:rsidR="0058268D" w:rsidRPr="00AC0DA0" w:rsidRDefault="0058268D" w:rsidP="0058268D">
            <w:r w:rsidRPr="00AC0DA0">
              <w:t>orienting</w:t>
            </w:r>
          </w:p>
        </w:tc>
      </w:tr>
    </w:tbl>
    <w:p w14:paraId="2D4480F8" w14:textId="77777777" w:rsidR="00742010" w:rsidRPr="00AC0DA0" w:rsidRDefault="00742010" w:rsidP="00742010">
      <w:pPr>
        <w:spacing w:after="0"/>
        <w:rPr>
          <w:b/>
          <w:bCs/>
          <w:u w:val="single"/>
        </w:rPr>
      </w:pPr>
    </w:p>
    <w:p w14:paraId="00413CAC" w14:textId="77777777" w:rsidR="0058268D" w:rsidRPr="00AC0DA0" w:rsidRDefault="0058268D" w:rsidP="0058268D">
      <w:pPr>
        <w:spacing w:after="0"/>
        <w:rPr>
          <w:b/>
          <w:bCs/>
          <w:u w:val="single"/>
        </w:rPr>
      </w:pPr>
      <w:r w:rsidRPr="00AC0DA0">
        <w:rPr>
          <w:b/>
          <w:bCs/>
          <w:u w:val="single"/>
        </w:rPr>
        <w:t>Substantiation</w:t>
      </w:r>
    </w:p>
    <w:p w14:paraId="61C13806" w14:textId="62A716C3" w:rsidR="0058268D" w:rsidRPr="00AC0DA0" w:rsidRDefault="00732E4C" w:rsidP="0058268D">
      <w:pPr>
        <w:spacing w:after="0"/>
        <w:rPr>
          <w:u w:val="single"/>
        </w:rPr>
      </w:pPr>
      <w:r>
        <w:rPr>
          <w:u w:val="single"/>
        </w:rPr>
        <w:t>9</w:t>
      </w:r>
      <w:r w:rsidR="0058268D" w:rsidRPr="00AC0DA0">
        <w:rPr>
          <w:u w:val="single"/>
        </w:rPr>
        <w:t>.1: Sprint 0</w:t>
      </w:r>
    </w:p>
    <w:p w14:paraId="4C8F1818" w14:textId="0589C8FB" w:rsidR="0058268D" w:rsidRPr="00AC0DA0" w:rsidRDefault="0058268D" w:rsidP="0058268D">
      <w:pPr>
        <w:spacing w:after="0"/>
        <w:rPr>
          <w:u w:val="single"/>
        </w:rPr>
      </w:pPr>
      <w:r>
        <w:t xml:space="preserve">During this iteration we </w:t>
      </w:r>
      <w:r w:rsidR="00732E4C">
        <w:t>have not</w:t>
      </w:r>
      <w:r>
        <w:t xml:space="preserve"> started on developing the security architecture.</w:t>
      </w:r>
    </w:p>
    <w:p w14:paraId="289C37BF" w14:textId="77777777" w:rsidR="0058268D" w:rsidRPr="00AC0DA0" w:rsidRDefault="0058268D" w:rsidP="0058268D">
      <w:pPr>
        <w:spacing w:after="0"/>
        <w:rPr>
          <w:u w:val="single"/>
        </w:rPr>
      </w:pPr>
    </w:p>
    <w:p w14:paraId="0C136ADD" w14:textId="75A5F10E" w:rsidR="0058268D" w:rsidRPr="00AC0DA0" w:rsidRDefault="00732E4C" w:rsidP="0058268D">
      <w:pPr>
        <w:spacing w:after="0"/>
        <w:rPr>
          <w:u w:val="single"/>
        </w:rPr>
      </w:pPr>
      <w:r>
        <w:rPr>
          <w:u w:val="single"/>
        </w:rPr>
        <w:t>9</w:t>
      </w:r>
      <w:r w:rsidR="0058268D" w:rsidRPr="00AC0DA0">
        <w:rPr>
          <w:u w:val="single"/>
        </w:rPr>
        <w:t>.2: Sprint 1</w:t>
      </w:r>
    </w:p>
    <w:p w14:paraId="5FF756E8" w14:textId="4AEDD453" w:rsidR="0058268D" w:rsidRDefault="0058268D" w:rsidP="0058268D">
      <w:pPr>
        <w:spacing w:after="0"/>
      </w:pPr>
      <w:r>
        <w:t xml:space="preserve">During this iteration we </w:t>
      </w:r>
      <w:r w:rsidR="00732E4C">
        <w:t>have not</w:t>
      </w:r>
      <w:r>
        <w:t xml:space="preserve"> started on developing the security architecture.</w:t>
      </w:r>
    </w:p>
    <w:p w14:paraId="2ECDEC15" w14:textId="77777777" w:rsidR="0058268D" w:rsidRPr="00AC0DA0" w:rsidRDefault="0058268D" w:rsidP="0058268D">
      <w:pPr>
        <w:spacing w:after="0"/>
        <w:rPr>
          <w:u w:val="single"/>
        </w:rPr>
      </w:pPr>
    </w:p>
    <w:p w14:paraId="2CE6A763" w14:textId="5FD74750" w:rsidR="0058268D" w:rsidRPr="00AC0DA0" w:rsidRDefault="00732E4C" w:rsidP="0058268D">
      <w:pPr>
        <w:spacing w:after="0"/>
        <w:rPr>
          <w:u w:val="single"/>
        </w:rPr>
      </w:pPr>
      <w:r>
        <w:rPr>
          <w:u w:val="single"/>
        </w:rPr>
        <w:t>9</w:t>
      </w:r>
      <w:r w:rsidR="0058268D" w:rsidRPr="00AC0DA0">
        <w:rPr>
          <w:u w:val="single"/>
        </w:rPr>
        <w:t xml:space="preserve">.3: Sprint </w:t>
      </w:r>
      <w:r w:rsidR="00027107">
        <w:rPr>
          <w:u w:val="single"/>
        </w:rPr>
        <w:t>2</w:t>
      </w:r>
    </w:p>
    <w:p w14:paraId="5734210F" w14:textId="3CFD6E9E" w:rsidR="00626504" w:rsidRDefault="00626504" w:rsidP="00626504">
      <w:pPr>
        <w:spacing w:after="0"/>
      </w:pPr>
      <w:r w:rsidRPr="00AC0DA0">
        <w:t xml:space="preserve">During </w:t>
      </w:r>
      <w:r>
        <w:t xml:space="preserve">this sprint iteration, we have developed an Ethical design document which would allow us to analyze the project on the ethical standpoint. By playing the TICT Ethics game we got insight upon possible ethical conflicts to the application which we could categorize giving us </w:t>
      </w:r>
      <w:proofErr w:type="gramStart"/>
      <w:r>
        <w:t>some</w:t>
      </w:r>
      <w:proofErr w:type="gramEnd"/>
      <w:r>
        <w:t xml:space="preserve"> pointers of what we should consider further into the development.</w:t>
      </w:r>
      <w:r>
        <w:t xml:space="preserve"> One of the main concerns from the other group who analyzed our project was the user data privacy. As the user wont trade real money but the strategies that </w:t>
      </w:r>
      <w:r w:rsidR="00732E4C">
        <w:t>they</w:t>
      </w:r>
      <w:r>
        <w:t xml:space="preserve"> uploads </w:t>
      </w:r>
      <w:proofErr w:type="gramStart"/>
      <w:r>
        <w:t>is still considered</w:t>
      </w:r>
      <w:proofErr w:type="gramEnd"/>
      <w:r>
        <w:t xml:space="preserve"> personal information</w:t>
      </w:r>
      <w:r w:rsidR="00F349F4">
        <w:t xml:space="preserve"> that needs to follow </w:t>
      </w:r>
      <w:r w:rsidR="00F349F4" w:rsidRPr="00F349F4">
        <w:rPr>
          <w:b/>
          <w:bCs/>
        </w:rPr>
        <w:t>GDPR</w:t>
      </w:r>
      <w:r w:rsidR="00F349F4">
        <w:t xml:space="preserve"> regulations</w:t>
      </w:r>
      <w:r>
        <w:t xml:space="preserve">. Due to this </w:t>
      </w:r>
      <w:r w:rsidR="00F349F4">
        <w:t>reason,</w:t>
      </w:r>
      <w:r>
        <w:t xml:space="preserve"> it would be wise to give more disclaimers to the users who would use the application.</w:t>
      </w:r>
    </w:p>
    <w:p w14:paraId="34367B65" w14:textId="77777777" w:rsidR="0058268D" w:rsidRPr="00AC0DA0" w:rsidRDefault="0058268D" w:rsidP="0058268D">
      <w:pPr>
        <w:spacing w:after="0"/>
        <w:rPr>
          <w:b/>
          <w:bCs/>
          <w:u w:val="single"/>
        </w:rPr>
      </w:pPr>
    </w:p>
    <w:p w14:paraId="2928AE9B" w14:textId="30005E00" w:rsidR="0058268D" w:rsidRPr="00AC0DA0" w:rsidRDefault="00751D53" w:rsidP="0058268D">
      <w:pPr>
        <w:spacing w:after="0"/>
        <w:rPr>
          <w:b/>
          <w:bCs/>
          <w:u w:val="single"/>
        </w:rPr>
      </w:pPr>
      <w:r w:rsidRPr="00AC0DA0">
        <w:rPr>
          <w:b/>
          <w:bCs/>
          <w:u w:val="single"/>
        </w:rPr>
        <w:t>Reflection</w:t>
      </w:r>
      <w:r w:rsidR="0058268D" w:rsidRPr="00AC0DA0">
        <w:rPr>
          <w:b/>
          <w:bCs/>
          <w:u w:val="single"/>
        </w:rPr>
        <w:t xml:space="preserve"> on progress</w:t>
      </w:r>
    </w:p>
    <w:p w14:paraId="18BF2CC7" w14:textId="4EB246D3" w:rsidR="0058268D" w:rsidRPr="00AC0DA0" w:rsidRDefault="00732E4C" w:rsidP="0058268D">
      <w:pPr>
        <w:spacing w:after="0"/>
        <w:rPr>
          <w:u w:val="single"/>
        </w:rPr>
      </w:pPr>
      <w:r>
        <w:rPr>
          <w:u w:val="single"/>
        </w:rPr>
        <w:t>9</w:t>
      </w:r>
      <w:r w:rsidR="0058268D" w:rsidRPr="00AC0DA0">
        <w:rPr>
          <w:u w:val="single"/>
        </w:rPr>
        <w:t>.1: Sprint 0</w:t>
      </w:r>
    </w:p>
    <w:p w14:paraId="7925982B" w14:textId="77777777" w:rsidR="0058268D" w:rsidRPr="00AC0DA0" w:rsidRDefault="0058268D" w:rsidP="0058268D">
      <w:proofErr w:type="gramStart"/>
      <w:r>
        <w:t>I believe we</w:t>
      </w:r>
      <w:proofErr w:type="gramEnd"/>
      <w:r>
        <w:t xml:space="preserve"> are at the level of ‘undefined.’</w:t>
      </w:r>
    </w:p>
    <w:p w14:paraId="324BAD92" w14:textId="39505852" w:rsidR="0058268D" w:rsidRDefault="00732E4C" w:rsidP="0058268D">
      <w:pPr>
        <w:spacing w:after="0"/>
        <w:rPr>
          <w:u w:val="single"/>
        </w:rPr>
      </w:pPr>
      <w:r>
        <w:rPr>
          <w:u w:val="single"/>
        </w:rPr>
        <w:t>9</w:t>
      </w:r>
      <w:r w:rsidR="0058268D" w:rsidRPr="00AC0DA0">
        <w:rPr>
          <w:u w:val="single"/>
        </w:rPr>
        <w:t>.2: Sprint 1</w:t>
      </w:r>
    </w:p>
    <w:p w14:paraId="1C4E8EEF" w14:textId="77777777" w:rsidR="0058268D" w:rsidRPr="00AC0DA0" w:rsidRDefault="0058268D" w:rsidP="0058268D">
      <w:proofErr w:type="gramStart"/>
      <w:r>
        <w:t>I believe we</w:t>
      </w:r>
      <w:proofErr w:type="gramEnd"/>
      <w:r>
        <w:t xml:space="preserve"> are at the level of ‘undefined.’</w:t>
      </w:r>
    </w:p>
    <w:p w14:paraId="0CCE38F3" w14:textId="77777777" w:rsidR="0058268D" w:rsidRPr="00AC0DA0" w:rsidRDefault="0058268D" w:rsidP="0058268D">
      <w:pPr>
        <w:spacing w:after="0"/>
        <w:rPr>
          <w:u w:val="single"/>
        </w:rPr>
      </w:pPr>
    </w:p>
    <w:p w14:paraId="5E6B78C0" w14:textId="2688CC8B" w:rsidR="0058268D" w:rsidRDefault="00732E4C" w:rsidP="0058268D">
      <w:pPr>
        <w:spacing w:after="0"/>
        <w:rPr>
          <w:u w:val="single"/>
        </w:rPr>
      </w:pPr>
      <w:r>
        <w:rPr>
          <w:u w:val="single"/>
        </w:rPr>
        <w:t>9</w:t>
      </w:r>
      <w:r w:rsidR="0058268D" w:rsidRPr="00AC0DA0">
        <w:rPr>
          <w:u w:val="single"/>
        </w:rPr>
        <w:t xml:space="preserve">.3: Sprint </w:t>
      </w:r>
      <w:r w:rsidR="00027107">
        <w:rPr>
          <w:u w:val="single"/>
        </w:rPr>
        <w:t>2</w:t>
      </w:r>
    </w:p>
    <w:p w14:paraId="7B8C9BDD" w14:textId="5CD54E8E" w:rsidR="009F3B0D" w:rsidRPr="00F349F4" w:rsidRDefault="0058268D" w:rsidP="009F3B0D">
      <w:r>
        <w:t xml:space="preserve">I believe </w:t>
      </w:r>
      <w:r w:rsidR="00626504">
        <w:t xml:space="preserve">for developing </w:t>
      </w:r>
      <w:r w:rsidR="00BD14D8">
        <w:t xml:space="preserve">an Ethical design document and participating in the activities I am on the level </w:t>
      </w:r>
      <w:r>
        <w:t>of ‘</w:t>
      </w:r>
      <w:r w:rsidR="00626504">
        <w:t>orienting</w:t>
      </w:r>
      <w:r>
        <w:t>.’</w:t>
      </w:r>
    </w:p>
    <w:p w14:paraId="45C3806E" w14:textId="4FE3FF0B" w:rsidR="004C55BF" w:rsidRPr="00AC0DA0" w:rsidRDefault="004C55BF" w:rsidP="00196A3D">
      <w:pPr>
        <w:pStyle w:val="Heading1"/>
        <w:rPr>
          <w:lang w:val="en-US"/>
        </w:rPr>
      </w:pPr>
      <w:bookmarkStart w:id="12" w:name="_Toc128388090"/>
      <w:r w:rsidRPr="00AC0DA0">
        <w:rPr>
          <w:lang w:val="en-US"/>
        </w:rPr>
        <w:lastRenderedPageBreak/>
        <w:t>Reflecti</w:t>
      </w:r>
      <w:r w:rsidR="00742010" w:rsidRPr="00AC0DA0">
        <w:rPr>
          <w:lang w:val="en-US"/>
        </w:rPr>
        <w:t>on</w:t>
      </w:r>
      <w:bookmarkEnd w:id="12"/>
    </w:p>
    <w:p w14:paraId="2CC96145" w14:textId="77777777" w:rsidR="00742010" w:rsidRPr="00AC0DA0" w:rsidRDefault="00742010" w:rsidP="00742010">
      <w:pPr>
        <w:rPr>
          <w:i/>
          <w:iCs/>
        </w:rPr>
      </w:pPr>
      <w:r w:rsidRPr="00AC0DA0">
        <w:rPr>
          <w:i/>
          <w:iCs/>
        </w:rPr>
        <w:t>Reflect here on your (study) process per sprint.</w:t>
      </w:r>
    </w:p>
    <w:p w14:paraId="511D2DE0" w14:textId="29699F8F" w:rsidR="003C2C93" w:rsidRPr="00AC0DA0" w:rsidRDefault="00742010" w:rsidP="004C55BF">
      <w:pPr>
        <w:rPr>
          <w:i/>
          <w:iCs/>
        </w:rPr>
      </w:pPr>
      <w:r w:rsidRPr="00AC0DA0">
        <w:rPr>
          <w:i/>
          <w:iCs/>
        </w:rPr>
        <w:t xml:space="preserve">Where are you getting stuck, what is going well, where do you need help. This is not about the content; you have described this in the learning outcomes. </w:t>
      </w:r>
    </w:p>
    <w:p w14:paraId="2A3D7771" w14:textId="7928C874" w:rsidR="003C2C93" w:rsidRPr="00AC0DA0" w:rsidRDefault="003C2C93" w:rsidP="004C55BF">
      <w:r w:rsidRPr="00AC0DA0">
        <w:t>Sprint 0</w:t>
      </w:r>
    </w:p>
    <w:p w14:paraId="2C9EFAC2" w14:textId="43F680F4" w:rsidR="003C2C93" w:rsidRPr="00AC0DA0" w:rsidRDefault="003C2C93" w:rsidP="004C55BF">
      <w:r w:rsidRPr="00AC0DA0">
        <w:t>Sprint 1</w:t>
      </w:r>
    </w:p>
    <w:p w14:paraId="62BDF75E" w14:textId="21942227" w:rsidR="003C2C93" w:rsidRDefault="003C2C93" w:rsidP="004C55BF">
      <w:r w:rsidRPr="00AC0DA0">
        <w:t>Sprint 2</w:t>
      </w:r>
    </w:p>
    <w:p w14:paraId="4AEEE3B2" w14:textId="53DE7045" w:rsidR="00027107" w:rsidRPr="00AC0DA0" w:rsidRDefault="00027107" w:rsidP="004C55BF">
      <w:r>
        <w:t xml:space="preserve">For this sprint I have focused on producing more for the group project neglecting individual project. Where I </w:t>
      </w:r>
      <w:r w:rsidR="00626504">
        <w:t>felt the responsibility of doing more for the group project due to lacking deliveries.</w:t>
      </w:r>
      <w:r w:rsidR="00F349F4">
        <w:t xml:space="preserve"> </w:t>
      </w:r>
      <w:proofErr w:type="gramStart"/>
      <w:r w:rsidR="00F349F4">
        <w:t>I’m</w:t>
      </w:r>
      <w:proofErr w:type="gramEnd"/>
      <w:r w:rsidR="00F349F4">
        <w:t xml:space="preserve"> intending on focusing on my individual project for the next sprint as well deliver more </w:t>
      </w:r>
      <w:r w:rsidR="00732E4C">
        <w:t>in regard to</w:t>
      </w:r>
      <w:r w:rsidR="00F349F4">
        <w:t xml:space="preserve"> the application</w:t>
      </w:r>
      <w:r w:rsidR="00732E4C">
        <w:t xml:space="preserve"> deployment to docker and communication in between the microservices. </w:t>
      </w:r>
    </w:p>
    <w:p w14:paraId="7145419E" w14:textId="4AD519C6" w:rsidR="003C2C93" w:rsidRPr="00AC0DA0" w:rsidRDefault="003C2C93" w:rsidP="004C55BF">
      <w:r w:rsidRPr="00AC0DA0">
        <w:t>Sprint 3</w:t>
      </w:r>
    </w:p>
    <w:p w14:paraId="6C4AAB67" w14:textId="56F8675B" w:rsidR="003C2C93" w:rsidRPr="00AC0DA0" w:rsidRDefault="003C2C93" w:rsidP="004C55BF">
      <w:r w:rsidRPr="00AC0DA0">
        <w:t>Sprint 4</w:t>
      </w:r>
    </w:p>
    <w:p w14:paraId="3F185B28" w14:textId="12A1FCA8" w:rsidR="003C2C93" w:rsidRPr="00AC0DA0" w:rsidRDefault="003C2C93" w:rsidP="004C55BF">
      <w:r w:rsidRPr="00AC0DA0">
        <w:t>Sprint 5</w:t>
      </w:r>
    </w:p>
    <w:p w14:paraId="6B667067" w14:textId="05EE961E" w:rsidR="003C2C93" w:rsidRPr="00AC0DA0" w:rsidRDefault="003C2C93" w:rsidP="004C55BF"/>
    <w:p w14:paraId="448733EC" w14:textId="77777777" w:rsidR="003C2C93" w:rsidRPr="00AC0DA0" w:rsidRDefault="003C2C93">
      <w:pPr>
        <w:rPr>
          <w:rFonts w:asciiTheme="majorHAnsi" w:eastAsiaTheme="majorEastAsia" w:hAnsiTheme="majorHAnsi" w:cstheme="majorBidi"/>
          <w:color w:val="864EA8" w:themeColor="accent1" w:themeShade="BF"/>
          <w:sz w:val="32"/>
          <w:szCs w:val="32"/>
        </w:rPr>
      </w:pPr>
      <w:r w:rsidRPr="00AC0DA0">
        <w:br w:type="page"/>
      </w:r>
    </w:p>
    <w:p w14:paraId="60D542BA" w14:textId="5371D4F2" w:rsidR="0011176D" w:rsidRPr="00AC0DA0" w:rsidRDefault="0011176D" w:rsidP="00196A3D">
      <w:pPr>
        <w:pStyle w:val="Heading1"/>
        <w:rPr>
          <w:lang w:val="en-US"/>
        </w:rPr>
      </w:pPr>
      <w:bookmarkStart w:id="13" w:name="_Toc128388091"/>
      <w:r w:rsidRPr="00AC0DA0">
        <w:rPr>
          <w:lang w:val="en-US"/>
        </w:rPr>
        <w:lastRenderedPageBreak/>
        <w:t>Conclusi</w:t>
      </w:r>
      <w:r w:rsidR="00742010" w:rsidRPr="00AC0DA0">
        <w:rPr>
          <w:lang w:val="en-US"/>
        </w:rPr>
        <w:t>on</w:t>
      </w:r>
      <w:bookmarkEnd w:id="13"/>
    </w:p>
    <w:p w14:paraId="7630A5B8" w14:textId="77777777" w:rsidR="0067491A" w:rsidRPr="00AC0DA0" w:rsidRDefault="0067491A" w:rsidP="0067491A">
      <w:pPr>
        <w:rPr>
          <w:i/>
          <w:iCs/>
        </w:rPr>
      </w:pPr>
      <w:r w:rsidRPr="00AC0DA0">
        <w:rPr>
          <w:i/>
          <w:iCs/>
        </w:rPr>
        <w:t xml:space="preserve">Here, at the end of the semester, you reflect on your process and </w:t>
      </w:r>
      <w:proofErr w:type="gramStart"/>
      <w:r w:rsidRPr="00AC0DA0">
        <w:rPr>
          <w:i/>
          <w:iCs/>
        </w:rPr>
        <w:t>end result</w:t>
      </w:r>
      <w:proofErr w:type="gramEnd"/>
      <w:r w:rsidRPr="00AC0DA0">
        <w:rPr>
          <w:i/>
          <w:iCs/>
        </w:rPr>
        <w:t xml:space="preserve">. You can also </w:t>
      </w:r>
      <w:proofErr w:type="gramStart"/>
      <w:r w:rsidRPr="00AC0DA0">
        <w:rPr>
          <w:i/>
          <w:iCs/>
        </w:rPr>
        <w:t>refer back</w:t>
      </w:r>
      <w:proofErr w:type="gramEnd"/>
      <w:r w:rsidRPr="00AC0DA0">
        <w:rPr>
          <w:i/>
          <w:iCs/>
        </w:rPr>
        <w:t xml:space="preserve"> to the goals you set in the introduction, to see to what extent you were able to achieve them. </w:t>
      </w:r>
    </w:p>
    <w:p w14:paraId="43527B0E" w14:textId="77777777" w:rsidR="0067491A" w:rsidRPr="00AC0DA0" w:rsidRDefault="0067491A" w:rsidP="0067491A">
      <w:pPr>
        <w:rPr>
          <w:i/>
          <w:iCs/>
        </w:rPr>
      </w:pPr>
      <w:r w:rsidRPr="00AC0DA0">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AC0DA0" w:rsidRDefault="0067491A" w:rsidP="0067491A">
      <w:pPr>
        <w:rPr>
          <w:i/>
          <w:iCs/>
        </w:rPr>
      </w:pPr>
    </w:p>
    <w:p w14:paraId="738CB7FC" w14:textId="2FCB43F3" w:rsidR="007239A5" w:rsidRPr="00AC0DA0" w:rsidRDefault="007239A5" w:rsidP="00542010">
      <w:r w:rsidRPr="00AC0DA0">
        <w:t xml:space="preserve"> </w:t>
      </w:r>
    </w:p>
    <w:sectPr w:rsidR="007239A5" w:rsidRPr="00AC0DA0" w:rsidSect="00A82D93">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04E1" w14:textId="77777777" w:rsidR="007D6A48" w:rsidRDefault="007D6A48" w:rsidP="00751C64">
      <w:pPr>
        <w:spacing w:after="0" w:line="240" w:lineRule="auto"/>
      </w:pPr>
      <w:r>
        <w:separator/>
      </w:r>
    </w:p>
  </w:endnote>
  <w:endnote w:type="continuationSeparator" w:id="0">
    <w:p w14:paraId="36A0CF59" w14:textId="77777777" w:rsidR="007D6A48" w:rsidRDefault="007D6A48"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A78A8F"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133F" w14:textId="77777777" w:rsidR="007D6A48" w:rsidRDefault="007D6A48" w:rsidP="00751C64">
      <w:pPr>
        <w:spacing w:after="0" w:line="240" w:lineRule="auto"/>
      </w:pPr>
      <w:r>
        <w:separator/>
      </w:r>
    </w:p>
  </w:footnote>
  <w:footnote w:type="continuationSeparator" w:id="0">
    <w:p w14:paraId="375139AD" w14:textId="77777777" w:rsidR="007D6A48" w:rsidRDefault="007D6A48" w:rsidP="0075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4B6CE5" w14:paraId="49B11655" w14:textId="77777777" w:rsidTr="1F4B6CE5">
      <w:trPr>
        <w:trHeight w:val="300"/>
      </w:trPr>
      <w:tc>
        <w:tcPr>
          <w:tcW w:w="3120" w:type="dxa"/>
        </w:tcPr>
        <w:p w14:paraId="29A4158D" w14:textId="365702AD" w:rsidR="1F4B6CE5" w:rsidRDefault="1F4B6CE5" w:rsidP="1F4B6CE5">
          <w:pPr>
            <w:pStyle w:val="Header"/>
            <w:ind w:left="-115"/>
          </w:pPr>
        </w:p>
      </w:tc>
      <w:tc>
        <w:tcPr>
          <w:tcW w:w="3120" w:type="dxa"/>
        </w:tcPr>
        <w:p w14:paraId="5F1618EC" w14:textId="7E696F7C" w:rsidR="1F4B6CE5" w:rsidRDefault="1F4B6CE5" w:rsidP="1F4B6CE5">
          <w:pPr>
            <w:pStyle w:val="Header"/>
            <w:jc w:val="center"/>
          </w:pPr>
        </w:p>
      </w:tc>
      <w:tc>
        <w:tcPr>
          <w:tcW w:w="3120" w:type="dxa"/>
        </w:tcPr>
        <w:p w14:paraId="13CE7434" w14:textId="1D0CD9F5" w:rsidR="1F4B6CE5" w:rsidRDefault="1F4B6CE5" w:rsidP="1F4B6CE5">
          <w:pPr>
            <w:pStyle w:val="Header"/>
            <w:ind w:right="-115"/>
            <w:jc w:val="right"/>
          </w:pPr>
        </w:p>
      </w:tc>
    </w:tr>
  </w:tbl>
  <w:p w14:paraId="34A12DA5" w14:textId="39BF8DED" w:rsidR="1F4B6CE5" w:rsidRDefault="1F4B6CE5" w:rsidP="1F4B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84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EB084C"/>
    <w:multiLevelType w:val="hybridMultilevel"/>
    <w:tmpl w:val="E8F49180"/>
    <w:lvl w:ilvl="0" w:tplc="466878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4906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B0A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F2319F"/>
    <w:multiLevelType w:val="multilevel"/>
    <w:tmpl w:val="2CD2E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406F8D"/>
    <w:multiLevelType w:val="hybridMultilevel"/>
    <w:tmpl w:val="773A6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C20B7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626964">
    <w:abstractNumId w:val="7"/>
  </w:num>
  <w:num w:numId="2" w16cid:durableId="750851491">
    <w:abstractNumId w:val="6"/>
  </w:num>
  <w:num w:numId="3" w16cid:durableId="1674607144">
    <w:abstractNumId w:val="1"/>
  </w:num>
  <w:num w:numId="4" w16cid:durableId="1107429000">
    <w:abstractNumId w:val="4"/>
  </w:num>
  <w:num w:numId="5" w16cid:durableId="441655043">
    <w:abstractNumId w:val="10"/>
  </w:num>
  <w:num w:numId="6" w16cid:durableId="217397580">
    <w:abstractNumId w:val="3"/>
  </w:num>
  <w:num w:numId="7" w16cid:durableId="647592471">
    <w:abstractNumId w:val="2"/>
  </w:num>
  <w:num w:numId="8" w16cid:durableId="456338377">
    <w:abstractNumId w:val="11"/>
  </w:num>
  <w:num w:numId="9" w16cid:durableId="2002074966">
    <w:abstractNumId w:val="5"/>
  </w:num>
  <w:num w:numId="10" w16cid:durableId="1867283733">
    <w:abstractNumId w:val="9"/>
  </w:num>
  <w:num w:numId="11" w16cid:durableId="1520777609">
    <w:abstractNumId w:val="0"/>
  </w:num>
  <w:num w:numId="12" w16cid:durableId="1618482339">
    <w:abstractNumId w:val="8"/>
  </w:num>
  <w:num w:numId="13" w16cid:durableId="1299528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118B0"/>
    <w:rsid w:val="00011EA9"/>
    <w:rsid w:val="00020282"/>
    <w:rsid w:val="00027107"/>
    <w:rsid w:val="00054EF0"/>
    <w:rsid w:val="000677E7"/>
    <w:rsid w:val="00070D5A"/>
    <w:rsid w:val="00083C14"/>
    <w:rsid w:val="000A0D1B"/>
    <w:rsid w:val="000A2D46"/>
    <w:rsid w:val="000B1DC3"/>
    <w:rsid w:val="000B4E5F"/>
    <w:rsid w:val="000B6392"/>
    <w:rsid w:val="000C4D7C"/>
    <w:rsid w:val="000C68D3"/>
    <w:rsid w:val="000D5FD0"/>
    <w:rsid w:val="000E35C6"/>
    <w:rsid w:val="00106F04"/>
    <w:rsid w:val="0011176D"/>
    <w:rsid w:val="00115BD9"/>
    <w:rsid w:val="001274B6"/>
    <w:rsid w:val="00135EEC"/>
    <w:rsid w:val="00163B62"/>
    <w:rsid w:val="001659A3"/>
    <w:rsid w:val="00185A52"/>
    <w:rsid w:val="00196A3D"/>
    <w:rsid w:val="001B1C2B"/>
    <w:rsid w:val="001C6CA9"/>
    <w:rsid w:val="001D1C9C"/>
    <w:rsid w:val="001D72A4"/>
    <w:rsid w:val="001E6C35"/>
    <w:rsid w:val="002033A7"/>
    <w:rsid w:val="00210058"/>
    <w:rsid w:val="00224CA8"/>
    <w:rsid w:val="00243069"/>
    <w:rsid w:val="00254E35"/>
    <w:rsid w:val="00256294"/>
    <w:rsid w:val="00256362"/>
    <w:rsid w:val="00260097"/>
    <w:rsid w:val="00263424"/>
    <w:rsid w:val="00267069"/>
    <w:rsid w:val="002833A0"/>
    <w:rsid w:val="0029678F"/>
    <w:rsid w:val="002A6CF3"/>
    <w:rsid w:val="002A7053"/>
    <w:rsid w:val="002D2883"/>
    <w:rsid w:val="002E376E"/>
    <w:rsid w:val="002E5693"/>
    <w:rsid w:val="002E6ED0"/>
    <w:rsid w:val="002F2B9E"/>
    <w:rsid w:val="002F35C8"/>
    <w:rsid w:val="00300EEC"/>
    <w:rsid w:val="003057DF"/>
    <w:rsid w:val="00310DD8"/>
    <w:rsid w:val="00313EAC"/>
    <w:rsid w:val="003331E4"/>
    <w:rsid w:val="003341A4"/>
    <w:rsid w:val="00335308"/>
    <w:rsid w:val="0035320B"/>
    <w:rsid w:val="003560B3"/>
    <w:rsid w:val="0036686F"/>
    <w:rsid w:val="003743DD"/>
    <w:rsid w:val="00391D45"/>
    <w:rsid w:val="00396C71"/>
    <w:rsid w:val="003C2C93"/>
    <w:rsid w:val="003C3455"/>
    <w:rsid w:val="003C347E"/>
    <w:rsid w:val="003D48EB"/>
    <w:rsid w:val="003E4BB0"/>
    <w:rsid w:val="003E5757"/>
    <w:rsid w:val="003E5FD8"/>
    <w:rsid w:val="003F399E"/>
    <w:rsid w:val="004044CB"/>
    <w:rsid w:val="00406BC9"/>
    <w:rsid w:val="00407E9A"/>
    <w:rsid w:val="00424D2C"/>
    <w:rsid w:val="004379AB"/>
    <w:rsid w:val="004474CF"/>
    <w:rsid w:val="004504AF"/>
    <w:rsid w:val="00462995"/>
    <w:rsid w:val="00472893"/>
    <w:rsid w:val="00474BF9"/>
    <w:rsid w:val="004A1B50"/>
    <w:rsid w:val="004C55BF"/>
    <w:rsid w:val="004D10B9"/>
    <w:rsid w:val="004D5CF7"/>
    <w:rsid w:val="004E74AD"/>
    <w:rsid w:val="005011A2"/>
    <w:rsid w:val="00504842"/>
    <w:rsid w:val="00513225"/>
    <w:rsid w:val="00514D89"/>
    <w:rsid w:val="00516C47"/>
    <w:rsid w:val="0052489D"/>
    <w:rsid w:val="00542010"/>
    <w:rsid w:val="005443DE"/>
    <w:rsid w:val="0054486D"/>
    <w:rsid w:val="0054502F"/>
    <w:rsid w:val="00552356"/>
    <w:rsid w:val="0055633B"/>
    <w:rsid w:val="005606A1"/>
    <w:rsid w:val="0057636F"/>
    <w:rsid w:val="0058268D"/>
    <w:rsid w:val="005B646F"/>
    <w:rsid w:val="005C23E9"/>
    <w:rsid w:val="006070AB"/>
    <w:rsid w:val="00615B4F"/>
    <w:rsid w:val="00615DC2"/>
    <w:rsid w:val="00620BCD"/>
    <w:rsid w:val="00626247"/>
    <w:rsid w:val="00626504"/>
    <w:rsid w:val="0063134F"/>
    <w:rsid w:val="00632EE5"/>
    <w:rsid w:val="00640A56"/>
    <w:rsid w:val="0067491A"/>
    <w:rsid w:val="00675576"/>
    <w:rsid w:val="00677298"/>
    <w:rsid w:val="00677831"/>
    <w:rsid w:val="00683947"/>
    <w:rsid w:val="00691C57"/>
    <w:rsid w:val="00693980"/>
    <w:rsid w:val="006B7CA0"/>
    <w:rsid w:val="006C3F98"/>
    <w:rsid w:val="006C4C56"/>
    <w:rsid w:val="006C6E33"/>
    <w:rsid w:val="006E3CE5"/>
    <w:rsid w:val="006F3D9C"/>
    <w:rsid w:val="007039CA"/>
    <w:rsid w:val="00720096"/>
    <w:rsid w:val="007239A5"/>
    <w:rsid w:val="00730FE6"/>
    <w:rsid w:val="00732E4C"/>
    <w:rsid w:val="00742010"/>
    <w:rsid w:val="007452C2"/>
    <w:rsid w:val="007500E2"/>
    <w:rsid w:val="00751C64"/>
    <w:rsid w:val="00751D53"/>
    <w:rsid w:val="007617F1"/>
    <w:rsid w:val="00766BDE"/>
    <w:rsid w:val="00774C89"/>
    <w:rsid w:val="00786A55"/>
    <w:rsid w:val="00791EC0"/>
    <w:rsid w:val="00792D6A"/>
    <w:rsid w:val="00796F6C"/>
    <w:rsid w:val="007A62A0"/>
    <w:rsid w:val="007A6F76"/>
    <w:rsid w:val="007C01F8"/>
    <w:rsid w:val="007C046D"/>
    <w:rsid w:val="007C0500"/>
    <w:rsid w:val="007C4D0F"/>
    <w:rsid w:val="007D5C59"/>
    <w:rsid w:val="007D6A48"/>
    <w:rsid w:val="007E035A"/>
    <w:rsid w:val="007E38F0"/>
    <w:rsid w:val="008155A9"/>
    <w:rsid w:val="00823F76"/>
    <w:rsid w:val="00831F39"/>
    <w:rsid w:val="00840C80"/>
    <w:rsid w:val="00844E90"/>
    <w:rsid w:val="0084557D"/>
    <w:rsid w:val="0086309E"/>
    <w:rsid w:val="0086612C"/>
    <w:rsid w:val="00880653"/>
    <w:rsid w:val="0088635C"/>
    <w:rsid w:val="008967EA"/>
    <w:rsid w:val="008A0457"/>
    <w:rsid w:val="008B7441"/>
    <w:rsid w:val="008C0880"/>
    <w:rsid w:val="008C26E2"/>
    <w:rsid w:val="008C336D"/>
    <w:rsid w:val="008D1DCF"/>
    <w:rsid w:val="008E2620"/>
    <w:rsid w:val="008E50DC"/>
    <w:rsid w:val="00926511"/>
    <w:rsid w:val="00933577"/>
    <w:rsid w:val="0093607F"/>
    <w:rsid w:val="00953B16"/>
    <w:rsid w:val="00976DB8"/>
    <w:rsid w:val="009771A9"/>
    <w:rsid w:val="009855F2"/>
    <w:rsid w:val="009A38F8"/>
    <w:rsid w:val="009A4898"/>
    <w:rsid w:val="009C6B39"/>
    <w:rsid w:val="009E1F10"/>
    <w:rsid w:val="009E5EE9"/>
    <w:rsid w:val="009F3B0D"/>
    <w:rsid w:val="009F616F"/>
    <w:rsid w:val="00A11913"/>
    <w:rsid w:val="00A24983"/>
    <w:rsid w:val="00A26275"/>
    <w:rsid w:val="00A301C0"/>
    <w:rsid w:val="00A4435F"/>
    <w:rsid w:val="00A66ABD"/>
    <w:rsid w:val="00A74B9E"/>
    <w:rsid w:val="00A8030C"/>
    <w:rsid w:val="00A82D93"/>
    <w:rsid w:val="00A9390D"/>
    <w:rsid w:val="00A93DC7"/>
    <w:rsid w:val="00A96E0C"/>
    <w:rsid w:val="00AB0684"/>
    <w:rsid w:val="00AC0DA0"/>
    <w:rsid w:val="00AC3C70"/>
    <w:rsid w:val="00AC6B58"/>
    <w:rsid w:val="00AE4AE3"/>
    <w:rsid w:val="00AE5076"/>
    <w:rsid w:val="00AF24A1"/>
    <w:rsid w:val="00B05D12"/>
    <w:rsid w:val="00B0764E"/>
    <w:rsid w:val="00B10CAB"/>
    <w:rsid w:val="00B10E65"/>
    <w:rsid w:val="00B41A7E"/>
    <w:rsid w:val="00B54EF1"/>
    <w:rsid w:val="00B72944"/>
    <w:rsid w:val="00B77DCA"/>
    <w:rsid w:val="00B877CD"/>
    <w:rsid w:val="00BA2935"/>
    <w:rsid w:val="00BA3FA9"/>
    <w:rsid w:val="00BB1CAD"/>
    <w:rsid w:val="00BB7124"/>
    <w:rsid w:val="00BC5113"/>
    <w:rsid w:val="00BC7325"/>
    <w:rsid w:val="00BD14D8"/>
    <w:rsid w:val="00BD6F8E"/>
    <w:rsid w:val="00BF04C8"/>
    <w:rsid w:val="00BF11F8"/>
    <w:rsid w:val="00BF648C"/>
    <w:rsid w:val="00C24279"/>
    <w:rsid w:val="00C31797"/>
    <w:rsid w:val="00C40DAF"/>
    <w:rsid w:val="00C5145B"/>
    <w:rsid w:val="00C53E7C"/>
    <w:rsid w:val="00C60283"/>
    <w:rsid w:val="00C76701"/>
    <w:rsid w:val="00C842BD"/>
    <w:rsid w:val="00C85032"/>
    <w:rsid w:val="00C943FE"/>
    <w:rsid w:val="00CB7F77"/>
    <w:rsid w:val="00CC3D20"/>
    <w:rsid w:val="00CD1134"/>
    <w:rsid w:val="00CD7000"/>
    <w:rsid w:val="00CE06E2"/>
    <w:rsid w:val="00CE2B32"/>
    <w:rsid w:val="00CF2B28"/>
    <w:rsid w:val="00D13DD7"/>
    <w:rsid w:val="00D14D05"/>
    <w:rsid w:val="00D15819"/>
    <w:rsid w:val="00D33EB4"/>
    <w:rsid w:val="00D43B4D"/>
    <w:rsid w:val="00D44D86"/>
    <w:rsid w:val="00D51435"/>
    <w:rsid w:val="00D744D7"/>
    <w:rsid w:val="00D761C1"/>
    <w:rsid w:val="00D86250"/>
    <w:rsid w:val="00DC40ED"/>
    <w:rsid w:val="00DC69D6"/>
    <w:rsid w:val="00DE513D"/>
    <w:rsid w:val="00DF3F43"/>
    <w:rsid w:val="00DF568F"/>
    <w:rsid w:val="00DF673C"/>
    <w:rsid w:val="00E31569"/>
    <w:rsid w:val="00E42EEC"/>
    <w:rsid w:val="00E44447"/>
    <w:rsid w:val="00E51BA9"/>
    <w:rsid w:val="00E72E13"/>
    <w:rsid w:val="00E9005F"/>
    <w:rsid w:val="00EB4E29"/>
    <w:rsid w:val="00EC177F"/>
    <w:rsid w:val="00EC4280"/>
    <w:rsid w:val="00ED0A13"/>
    <w:rsid w:val="00EE08DF"/>
    <w:rsid w:val="00F115BD"/>
    <w:rsid w:val="00F13B80"/>
    <w:rsid w:val="00F15B32"/>
    <w:rsid w:val="00F21748"/>
    <w:rsid w:val="00F262FF"/>
    <w:rsid w:val="00F314A2"/>
    <w:rsid w:val="00F349F4"/>
    <w:rsid w:val="00F404EC"/>
    <w:rsid w:val="00F63EE9"/>
    <w:rsid w:val="00F70106"/>
    <w:rsid w:val="00F7199B"/>
    <w:rsid w:val="00F939D8"/>
    <w:rsid w:val="00F96962"/>
    <w:rsid w:val="00FA3970"/>
    <w:rsid w:val="00FB7738"/>
    <w:rsid w:val="00FD2B85"/>
    <w:rsid w:val="00FD610E"/>
    <w:rsid w:val="1F4B6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04"/>
    <w:rPr>
      <w:lang w:val="en-US"/>
    </w:rPr>
  </w:style>
  <w:style w:type="paragraph" w:styleId="Heading1">
    <w:name w:val="heading 1"/>
    <w:basedOn w:val="Normal"/>
    <w:next w:val="Normal"/>
    <w:link w:val="Heading1Char"/>
    <w:uiPriority w:val="9"/>
    <w:qFormat/>
    <w:rsid w:val="00196A3D"/>
    <w:pPr>
      <w:keepNext/>
      <w:keepLines/>
      <w:numPr>
        <w:numId w:val="13"/>
      </w:numPr>
      <w:spacing w:before="240" w:after="0"/>
      <w:outlineLvl w:val="0"/>
    </w:pPr>
    <w:rPr>
      <w:rFonts w:asciiTheme="majorHAnsi" w:eastAsiaTheme="majorEastAsia" w:hAnsiTheme="majorHAnsi" w:cstheme="majorBidi"/>
      <w:color w:val="864EA8" w:themeColor="accent1" w:themeShade="BF"/>
      <w:sz w:val="32"/>
      <w:szCs w:val="32"/>
      <w:lang w:val="fr-FR"/>
    </w:rPr>
  </w:style>
  <w:style w:type="paragraph" w:styleId="Heading2">
    <w:name w:val="heading 2"/>
    <w:basedOn w:val="Normal"/>
    <w:next w:val="Normal"/>
    <w:link w:val="Heading2Char"/>
    <w:uiPriority w:val="9"/>
    <w:unhideWhenUsed/>
    <w:qFormat/>
    <w:rsid w:val="009771A9"/>
    <w:pPr>
      <w:keepNext/>
      <w:keepLines/>
      <w:numPr>
        <w:ilvl w:val="1"/>
        <w:numId w:val="13"/>
      </w:numPr>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semiHidden/>
    <w:unhideWhenUsed/>
    <w:qFormat/>
    <w:rsid w:val="004D10B9"/>
    <w:pPr>
      <w:keepNext/>
      <w:keepLines/>
      <w:numPr>
        <w:ilvl w:val="2"/>
        <w:numId w:val="13"/>
      </w:numPr>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semiHidden/>
    <w:unhideWhenUsed/>
    <w:qFormat/>
    <w:rsid w:val="004D10B9"/>
    <w:pPr>
      <w:keepNext/>
      <w:keepLines/>
      <w:numPr>
        <w:ilvl w:val="3"/>
        <w:numId w:val="13"/>
      </w:numPr>
      <w:spacing w:before="40" w:after="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uiPriority w:val="9"/>
    <w:semiHidden/>
    <w:unhideWhenUsed/>
    <w:qFormat/>
    <w:rsid w:val="004D10B9"/>
    <w:pPr>
      <w:keepNext/>
      <w:keepLines/>
      <w:numPr>
        <w:ilvl w:val="4"/>
        <w:numId w:val="13"/>
      </w:numPr>
      <w:spacing w:before="40" w:after="0"/>
      <w:outlineLvl w:val="4"/>
    </w:pPr>
    <w:rPr>
      <w:rFonts w:asciiTheme="majorHAnsi" w:eastAsiaTheme="majorEastAsia" w:hAnsiTheme="majorHAnsi" w:cstheme="majorBidi"/>
      <w:color w:val="864EA8" w:themeColor="accent1" w:themeShade="BF"/>
    </w:rPr>
  </w:style>
  <w:style w:type="paragraph" w:styleId="Heading6">
    <w:name w:val="heading 6"/>
    <w:basedOn w:val="Normal"/>
    <w:next w:val="Normal"/>
    <w:link w:val="Heading6Char"/>
    <w:uiPriority w:val="9"/>
    <w:semiHidden/>
    <w:unhideWhenUsed/>
    <w:qFormat/>
    <w:rsid w:val="004D10B9"/>
    <w:pPr>
      <w:keepNext/>
      <w:keepLines/>
      <w:numPr>
        <w:ilvl w:val="5"/>
        <w:numId w:val="13"/>
      </w:numPr>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4D10B9"/>
    <w:pPr>
      <w:keepNext/>
      <w:keepLines/>
      <w:numPr>
        <w:ilvl w:val="6"/>
        <w:numId w:val="13"/>
      </w:numPr>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4D10B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0B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A3D"/>
    <w:rPr>
      <w:rFonts w:asciiTheme="majorHAnsi" w:eastAsiaTheme="majorEastAsia" w:hAnsiTheme="majorHAnsi" w:cstheme="majorBidi"/>
      <w:color w:val="864EA8" w:themeColor="accent1" w:themeShade="BF"/>
      <w:sz w:val="32"/>
      <w:szCs w:val="32"/>
      <w:lang w:val="fr-FR"/>
    </w:rPr>
  </w:style>
  <w:style w:type="paragraph" w:styleId="TOCHeading">
    <w:name w:val="TOC Heading"/>
    <w:basedOn w:val="Heading1"/>
    <w:next w:val="Normal"/>
    <w:uiPriority w:val="39"/>
    <w:unhideWhenUsed/>
    <w:qFormat/>
    <w:rsid w:val="00ED0A13"/>
    <w:pPr>
      <w:outlineLvl w:val="9"/>
    </w:pPr>
    <w:rPr>
      <w:lang w:val="en-US"/>
    </w:r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69A020"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864EA8"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 w:type="character" w:customStyle="1" w:styleId="Heading3Char">
    <w:name w:val="Heading 3 Char"/>
    <w:basedOn w:val="DefaultParagraphFont"/>
    <w:link w:val="Heading3"/>
    <w:uiPriority w:val="9"/>
    <w:semiHidden/>
    <w:rsid w:val="004D10B9"/>
    <w:rPr>
      <w:rFonts w:asciiTheme="majorHAnsi" w:eastAsiaTheme="majorEastAsia" w:hAnsiTheme="majorHAnsi" w:cstheme="majorBidi"/>
      <w:color w:val="593470" w:themeColor="accent1" w:themeShade="7F"/>
      <w:sz w:val="24"/>
      <w:szCs w:val="24"/>
    </w:rPr>
  </w:style>
  <w:style w:type="character" w:customStyle="1" w:styleId="Heading4Char">
    <w:name w:val="Heading 4 Char"/>
    <w:basedOn w:val="DefaultParagraphFont"/>
    <w:link w:val="Heading4"/>
    <w:uiPriority w:val="9"/>
    <w:semiHidden/>
    <w:rsid w:val="004D10B9"/>
    <w:rPr>
      <w:rFonts w:asciiTheme="majorHAnsi" w:eastAsiaTheme="majorEastAsia" w:hAnsiTheme="majorHAnsi" w:cstheme="majorBidi"/>
      <w:i/>
      <w:iCs/>
      <w:color w:val="864EA8" w:themeColor="accent1" w:themeShade="BF"/>
    </w:rPr>
  </w:style>
  <w:style w:type="character" w:customStyle="1" w:styleId="Heading5Char">
    <w:name w:val="Heading 5 Char"/>
    <w:basedOn w:val="DefaultParagraphFont"/>
    <w:link w:val="Heading5"/>
    <w:uiPriority w:val="9"/>
    <w:semiHidden/>
    <w:rsid w:val="004D10B9"/>
    <w:rPr>
      <w:rFonts w:asciiTheme="majorHAnsi" w:eastAsiaTheme="majorEastAsia" w:hAnsiTheme="majorHAnsi" w:cstheme="majorBidi"/>
      <w:color w:val="864EA8" w:themeColor="accent1" w:themeShade="BF"/>
    </w:rPr>
  </w:style>
  <w:style w:type="character" w:customStyle="1" w:styleId="Heading6Char">
    <w:name w:val="Heading 6 Char"/>
    <w:basedOn w:val="DefaultParagraphFont"/>
    <w:link w:val="Heading6"/>
    <w:uiPriority w:val="9"/>
    <w:semiHidden/>
    <w:rsid w:val="004D10B9"/>
    <w:rPr>
      <w:rFonts w:asciiTheme="majorHAnsi" w:eastAsiaTheme="majorEastAsia" w:hAnsiTheme="majorHAnsi" w:cstheme="majorBidi"/>
      <w:color w:val="593470" w:themeColor="accent1" w:themeShade="7F"/>
    </w:rPr>
  </w:style>
  <w:style w:type="character" w:customStyle="1" w:styleId="Heading7Char">
    <w:name w:val="Heading 7 Char"/>
    <w:basedOn w:val="DefaultParagraphFont"/>
    <w:link w:val="Heading7"/>
    <w:uiPriority w:val="9"/>
    <w:semiHidden/>
    <w:rsid w:val="004D10B9"/>
    <w:rPr>
      <w:rFonts w:asciiTheme="majorHAnsi" w:eastAsiaTheme="majorEastAsia" w:hAnsiTheme="majorHAnsi" w:cstheme="majorBidi"/>
      <w:i/>
      <w:iCs/>
      <w:color w:val="593470" w:themeColor="accent1" w:themeShade="7F"/>
    </w:rPr>
  </w:style>
  <w:style w:type="character" w:customStyle="1" w:styleId="Heading8Char">
    <w:name w:val="Heading 8 Char"/>
    <w:basedOn w:val="DefaultParagraphFont"/>
    <w:link w:val="Heading8"/>
    <w:uiPriority w:val="9"/>
    <w:semiHidden/>
    <w:rsid w:val="004D1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0B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E5F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F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6CFA4179A4A94589963C934BD43D00" ma:contentTypeVersion="6" ma:contentTypeDescription="Een nieuw document maken." ma:contentTypeScope="" ma:versionID="ed919a94e3efedeec12a16a2fe655806">
  <xsd:schema xmlns:xsd="http://www.w3.org/2001/XMLSchema" xmlns:xs="http://www.w3.org/2001/XMLSchema" xmlns:p="http://schemas.microsoft.com/office/2006/metadata/properties" xmlns:ns2="856e64fb-5945-4378-bdc2-7f21f3d6d55c" xmlns:ns3="62a621b1-8c7c-4c5f-84da-7c5d1e68664c" targetNamespace="http://schemas.microsoft.com/office/2006/metadata/properties" ma:root="true" ma:fieldsID="c06622932cfc95ea9b0cb67570b629b0" ns2:_="" ns3:_="">
    <xsd:import namespace="856e64fb-5945-4378-bdc2-7f21f3d6d55c"/>
    <xsd:import namespace="62a621b1-8c7c-4c5f-84da-7c5d1e686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e64fb-5945-4378-bdc2-7f21f3d6d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a621b1-8c7c-4c5f-84da-7c5d1e68664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073CD-7472-40F0-BE2A-577CFB1EA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3BAEA-C92B-4068-A62F-5ABB81625B34}">
  <ds:schemaRefs>
    <ds:schemaRef ds:uri="http://schemas.microsoft.com/sharepoint/v3/contenttype/forms"/>
  </ds:schemaRefs>
</ds:datastoreItem>
</file>

<file path=customXml/itemProps3.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4.xml><?xml version="1.0" encoding="utf-8"?>
<ds:datastoreItem xmlns:ds="http://schemas.openxmlformats.org/officeDocument/2006/customXml" ds:itemID="{5A7BC467-E106-4BCE-BE2C-8AF8454F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e64fb-5945-4378-bdc2-7f21f3d6d55c"/>
    <ds:schemaRef ds:uri="62a621b1-8c7c-4c5f-84da-7c5d1e686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1</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rtfolio Reader Guide</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ader Guide</dc:title>
  <dc:subject>S-A-RB</dc:subject>
  <dc:creator>Evaldas Drasutis</dc:creator>
  <cp:keywords/>
  <dc:description/>
  <cp:lastModifiedBy>Drąsutis,Evaldas E.</cp:lastModifiedBy>
  <cp:revision>81</cp:revision>
  <dcterms:created xsi:type="dcterms:W3CDTF">2022-02-14T18:35:00Z</dcterms:created>
  <dcterms:modified xsi:type="dcterms:W3CDTF">2023-04-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FA4179A4A94589963C934BD43D00</vt:lpwstr>
  </property>
</Properties>
</file>